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78D7" w14:textId="7643595F" w:rsidR="005032BB" w:rsidRPr="003E6A9A" w:rsidRDefault="00BD3B57" w:rsidP="005032BB">
      <w:pPr>
        <w:widowControl/>
        <w:snapToGrid w:val="0"/>
        <w:rPr>
          <w:rFonts w:ascii="Times New Roman" w:eastAsia="DFKai-SB" w:hAnsi="Times New Roman" w:cs="Times New Roman"/>
          <w:b/>
          <w:bCs/>
          <w:kern w:val="0"/>
        </w:rPr>
      </w:pPr>
      <w:r w:rsidRPr="003E6A9A">
        <w:rPr>
          <w:rFonts w:ascii="Times New Roman" w:eastAsia="DFKai-SB" w:hAnsi="Times New Roman" w:cs="Times New Roman"/>
          <w:b/>
          <w:bCs/>
          <w:kern w:val="0"/>
        </w:rPr>
        <w:t>The origin of headhunting</w:t>
      </w:r>
    </w:p>
    <w:p w14:paraId="10C88D39" w14:textId="77777777" w:rsidR="00CB652D" w:rsidRPr="003E6A9A" w:rsidRDefault="00CB652D" w:rsidP="005032BB">
      <w:pPr>
        <w:widowControl/>
        <w:snapToGrid w:val="0"/>
        <w:rPr>
          <w:rFonts w:ascii="Times New Roman" w:eastAsia="DFKai-SB" w:hAnsi="Times New Roman" w:cs="Times New Roman"/>
          <w:b/>
          <w:bCs/>
          <w:kern w:val="0"/>
        </w:rPr>
      </w:pPr>
    </w:p>
    <w:p w14:paraId="2F0E89E1" w14:textId="08EE1EFE" w:rsidR="00031FFC" w:rsidRPr="003E6A9A" w:rsidRDefault="005032BB" w:rsidP="005032BB">
      <w:pPr>
        <w:widowControl/>
        <w:snapToGrid w:val="0"/>
        <w:rPr>
          <w:rFonts w:ascii="Times New Roman" w:eastAsia="DFKai-SB" w:hAnsi="Times New Roman" w:cs="Times New Roman"/>
          <w:kern w:val="0"/>
          <w:highlight w:val="lightGray"/>
          <w:shd w:val="pct15" w:color="auto" w:fill="FFFFFF"/>
        </w:rPr>
      </w:pPr>
      <w:r w:rsidRPr="003E6A9A">
        <w:rPr>
          <w:rFonts w:ascii="Times New Roman" w:eastAsia="DFKai-SB" w:hAnsi="Times New Roman" w:cs="Times New Roman"/>
          <w:kern w:val="0"/>
          <w:highlight w:val="lightGray"/>
          <w:shd w:val="pct15" w:color="auto" w:fill="FFFFFF"/>
        </w:rPr>
        <w:t>Egerod 1969, pp. 292–303</w:t>
      </w:r>
    </w:p>
    <w:p w14:paraId="074778D8" w14:textId="5D158C53" w:rsidR="005032BB" w:rsidRPr="003E6A9A" w:rsidRDefault="005032BB" w:rsidP="005032BB">
      <w:pPr>
        <w:widowControl/>
        <w:snapToGrid w:val="0"/>
        <w:rPr>
          <w:rFonts w:ascii="Times New Roman" w:eastAsia="DFKai-SB" w:hAnsi="Times New Roman" w:cs="Times New Roman"/>
          <w:kern w:val="0"/>
          <w:highlight w:val="lightGray"/>
          <w:shd w:val="pct15" w:color="auto" w:fill="FFFFFF"/>
        </w:rPr>
      </w:pPr>
      <w:r w:rsidRPr="003E6A9A">
        <w:rPr>
          <w:rFonts w:ascii="Times New Roman" w:eastAsia="DFKai-SB" w:hAnsi="Times New Roman" w:cs="Times New Roman"/>
          <w:kern w:val="0"/>
          <w:highlight w:val="lightGray"/>
          <w:shd w:val="pct15" w:color="auto" w:fill="FFFFFF"/>
        </w:rPr>
        <w:t>Record date: Jan 14, 1962</w:t>
      </w:r>
    </w:p>
    <w:p w14:paraId="5BF3A5AC" w14:textId="21E08F8F" w:rsidR="005032BB" w:rsidRPr="003E6A9A" w:rsidRDefault="005032BB" w:rsidP="005032BB">
      <w:pPr>
        <w:widowControl/>
        <w:snapToGrid w:val="0"/>
        <w:rPr>
          <w:rFonts w:ascii="Times New Roman" w:eastAsia="DFKai-SB" w:hAnsi="Times New Roman" w:cs="Times New Roman"/>
          <w:kern w:val="0"/>
          <w:highlight w:val="lightGray"/>
          <w:shd w:val="pct15" w:color="auto" w:fill="FFFFFF"/>
        </w:rPr>
      </w:pPr>
      <w:r w:rsidRPr="003E6A9A">
        <w:rPr>
          <w:rFonts w:ascii="Times New Roman" w:eastAsia="DFKai-SB" w:hAnsi="Times New Roman" w:cs="Times New Roman"/>
          <w:kern w:val="0"/>
          <w:highlight w:val="lightGray"/>
          <w:shd w:val="pct15" w:color="auto" w:fill="FFFFFF"/>
        </w:rPr>
        <w:t>Speaker A: Gogan 38</w:t>
      </w:r>
    </w:p>
    <w:p w14:paraId="603C33F6" w14:textId="53DC43D1" w:rsidR="005032BB" w:rsidRPr="003E6A9A" w:rsidRDefault="005032BB" w:rsidP="005032BB">
      <w:pPr>
        <w:widowControl/>
        <w:snapToGrid w:val="0"/>
        <w:rPr>
          <w:rFonts w:ascii="Times New Roman" w:eastAsia="DFKai-SB" w:hAnsi="Times New Roman" w:cs="Times New Roman"/>
          <w:kern w:val="0"/>
          <w:highlight w:val="lightGray"/>
          <w:shd w:val="pct15" w:color="auto" w:fill="FFFFFF"/>
        </w:rPr>
      </w:pPr>
      <w:r w:rsidRPr="003E6A9A">
        <w:rPr>
          <w:rFonts w:ascii="Times New Roman" w:eastAsia="DFKai-SB" w:hAnsi="Times New Roman" w:cs="Times New Roman"/>
          <w:kern w:val="0"/>
          <w:highlight w:val="lightGray"/>
          <w:shd w:val="pct15" w:color="auto" w:fill="FFFFFF"/>
        </w:rPr>
        <w:t>Speaker B: Tranan 51</w:t>
      </w:r>
    </w:p>
    <w:p w14:paraId="2975A9AC" w14:textId="647D121D" w:rsidR="00CC3B67" w:rsidRPr="003E6A9A" w:rsidRDefault="00CC3B67" w:rsidP="005032BB">
      <w:pPr>
        <w:snapToGrid w:val="0"/>
        <w:rPr>
          <w:rFonts w:ascii="Times New Roman" w:hAnsi="Times New Roman" w:cs="Times New Roman"/>
        </w:rPr>
      </w:pPr>
    </w:p>
    <w:p w14:paraId="2D2CC1C5" w14:textId="77777777" w:rsidR="005032BB" w:rsidRPr="003E6A9A" w:rsidRDefault="005032BB" w:rsidP="005032BB">
      <w:pPr>
        <w:snapToGrid w:val="0"/>
        <w:rPr>
          <w:rFonts w:ascii="Times New Roman" w:hAnsi="Times New Roman" w:cs="Times New Roman"/>
        </w:rPr>
      </w:pPr>
    </w:p>
    <w:p w14:paraId="14F8DAE1" w14:textId="29F19832" w:rsidR="00CC3B67" w:rsidRPr="003E6A9A" w:rsidRDefault="00CC3B67" w:rsidP="005032BB">
      <w:pPr>
        <w:snapToGrid w:val="0"/>
        <w:rPr>
          <w:rFonts w:ascii="Times New Roman" w:hAnsi="Times New Roman" w:cs="Times New Roman"/>
        </w:rPr>
      </w:pPr>
      <w:r w:rsidRPr="003E6A9A">
        <w:rPr>
          <w:rFonts w:ascii="Times New Roman" w:hAnsi="Times New Roman" w:cs="Times New Roman"/>
        </w:rPr>
        <w:t>A</w:t>
      </w:r>
    </w:p>
    <w:p w14:paraId="32F19664" w14:textId="273F08E5" w:rsidR="00CC3B67" w:rsidRPr="003E6A9A" w:rsidRDefault="00CC3B67" w:rsidP="005032BB">
      <w:pPr>
        <w:snapToGrid w:val="0"/>
        <w:rPr>
          <w:rFonts w:ascii="Times New Roman" w:hAnsi="Times New Roman" w:cs="Times New Roman"/>
        </w:rPr>
      </w:pPr>
      <w:r w:rsidRPr="003E6A9A">
        <w:rPr>
          <w:rFonts w:ascii="Times New Roman" w:hAnsi="Times New Roman" w:cs="Times New Roman"/>
        </w:rPr>
        <w:t>a: ruu, maki’ gaga’ mamu musa’ mgaga’ uzi ra, simu ga.</w:t>
      </w:r>
    </w:p>
    <w:p w14:paraId="2835E163" w14:textId="045B5F81" w:rsidR="00CC3B67" w:rsidRPr="003E6A9A" w:rsidRDefault="00CC3B67" w:rsidP="005032BB">
      <w:pPr>
        <w:snapToGrid w:val="0"/>
        <w:rPr>
          <w:rFonts w:ascii="Times New Roman" w:hAnsi="Times New Roman" w:cs="Times New Roman"/>
        </w:rPr>
      </w:pPr>
      <w:r w:rsidRPr="003E6A9A">
        <w:rPr>
          <w:rFonts w:ascii="Times New Roman" w:hAnsi="Times New Roman" w:cs="Times New Roman"/>
        </w:rPr>
        <w:t>e: Did you also have the custom of going headhunting?</w:t>
      </w:r>
    </w:p>
    <w:p w14:paraId="406B7A2E" w14:textId="763B17E4" w:rsidR="00CC3B67" w:rsidRPr="003E6A9A" w:rsidRDefault="00CC3B67" w:rsidP="005032BB">
      <w:pPr>
        <w:snapToGrid w:val="0"/>
        <w:rPr>
          <w:rFonts w:ascii="Times New Roman" w:hAnsi="Times New Roman" w:cs="Times New Roman"/>
        </w:rPr>
      </w:pPr>
    </w:p>
    <w:p w14:paraId="54107638" w14:textId="4DB06A3A" w:rsidR="00CC3B67" w:rsidRPr="003E6A9A" w:rsidRDefault="00CC3B67" w:rsidP="005032BB">
      <w:pPr>
        <w:snapToGrid w:val="0"/>
        <w:rPr>
          <w:rFonts w:ascii="Times New Roman" w:hAnsi="Times New Roman" w:cs="Times New Roman"/>
        </w:rPr>
      </w:pPr>
      <w:r w:rsidRPr="003E6A9A">
        <w:rPr>
          <w:rFonts w:ascii="Times New Roman" w:hAnsi="Times New Roman" w:cs="Times New Roman"/>
        </w:rPr>
        <w:t>B</w:t>
      </w:r>
    </w:p>
    <w:p w14:paraId="483CC527" w14:textId="00BBCE7B" w:rsidR="00CC3B67" w:rsidRPr="003E6A9A" w:rsidRDefault="00CC3B67" w:rsidP="005032BB">
      <w:pPr>
        <w:snapToGrid w:val="0"/>
        <w:rPr>
          <w:rFonts w:ascii="Times New Roman" w:hAnsi="Times New Roman" w:cs="Times New Roman"/>
        </w:rPr>
      </w:pPr>
      <w:r w:rsidRPr="003E6A9A">
        <w:rPr>
          <w:rFonts w:ascii="Times New Roman" w:hAnsi="Times New Roman" w:cs="Times New Roman"/>
        </w:rPr>
        <w:t>a: kiaa</w:t>
      </w:r>
    </w:p>
    <w:p w14:paraId="3FECF4A3" w14:textId="3CEC72D6" w:rsidR="00CC3B67" w:rsidRPr="003E6A9A" w:rsidRDefault="00CC3B67" w:rsidP="005032BB">
      <w:pPr>
        <w:snapToGrid w:val="0"/>
        <w:rPr>
          <w:rFonts w:ascii="Times New Roman" w:hAnsi="Times New Roman" w:cs="Times New Roman"/>
        </w:rPr>
      </w:pPr>
      <w:r w:rsidRPr="003E6A9A">
        <w:rPr>
          <w:rFonts w:ascii="Times New Roman" w:hAnsi="Times New Roman" w:cs="Times New Roman"/>
        </w:rPr>
        <w:t>e: Yes, of course.</w:t>
      </w:r>
    </w:p>
    <w:p w14:paraId="55FE471E" w14:textId="16FB3FC3" w:rsidR="00CC3B67" w:rsidRPr="003E6A9A" w:rsidRDefault="00CC3B67" w:rsidP="005032BB">
      <w:pPr>
        <w:snapToGrid w:val="0"/>
        <w:rPr>
          <w:rFonts w:ascii="Times New Roman" w:hAnsi="Times New Roman" w:cs="Times New Roman"/>
        </w:rPr>
      </w:pPr>
    </w:p>
    <w:p w14:paraId="3FC9EAF7" w14:textId="1F44C221" w:rsidR="00CC3B67" w:rsidRPr="003E6A9A" w:rsidRDefault="00CC3B67" w:rsidP="005032BB">
      <w:pPr>
        <w:snapToGrid w:val="0"/>
        <w:rPr>
          <w:rFonts w:ascii="Times New Roman" w:hAnsi="Times New Roman" w:cs="Times New Roman"/>
        </w:rPr>
      </w:pPr>
      <w:r w:rsidRPr="003E6A9A">
        <w:rPr>
          <w:rFonts w:ascii="Times New Roman" w:hAnsi="Times New Roman" w:cs="Times New Roman"/>
        </w:rPr>
        <w:t>A</w:t>
      </w:r>
    </w:p>
    <w:p w14:paraId="0717E705" w14:textId="77777777" w:rsidR="007A79D0" w:rsidRPr="003E6A9A" w:rsidRDefault="00CC3B67" w:rsidP="005032BB">
      <w:pPr>
        <w:snapToGrid w:val="0"/>
        <w:rPr>
          <w:rFonts w:ascii="Times New Roman" w:hAnsi="Times New Roman" w:cs="Times New Roman"/>
        </w:rPr>
      </w:pPr>
      <w:r w:rsidRPr="003E6A9A">
        <w:rPr>
          <w:rFonts w:ascii="Times New Roman" w:hAnsi="Times New Roman" w:cs="Times New Roman"/>
        </w:rPr>
        <w:t>a: hmsua’ musa’</w:t>
      </w:r>
      <w:r w:rsidR="002A2A39" w:rsidRPr="003E6A9A">
        <w:rPr>
          <w:rFonts w:ascii="Times New Roman" w:hAnsi="Times New Roman" w:cs="Times New Roman"/>
        </w:rPr>
        <w:t xml:space="preserve"> mgaga’, iasa qu’ skaial cikai uzi. </w:t>
      </w:r>
    </w:p>
    <w:p w14:paraId="524A9311" w14:textId="77777777" w:rsidR="007A79D0" w:rsidRPr="003E6A9A" w:rsidRDefault="002A2A39" w:rsidP="005032BB">
      <w:pPr>
        <w:snapToGrid w:val="0"/>
        <w:rPr>
          <w:rFonts w:ascii="Times New Roman" w:hAnsi="Times New Roman" w:cs="Times New Roman"/>
        </w:rPr>
      </w:pPr>
      <w:r w:rsidRPr="003E6A9A">
        <w:rPr>
          <w:rFonts w:ascii="Times New Roman" w:hAnsi="Times New Roman" w:cs="Times New Roman"/>
        </w:rPr>
        <w:t xml:space="preserve">e: Let us also discuss a little for what reason you went headhunting. </w:t>
      </w:r>
    </w:p>
    <w:p w14:paraId="0F2EB787" w14:textId="77777777" w:rsidR="007A79D0" w:rsidRPr="003E6A9A" w:rsidRDefault="007A79D0" w:rsidP="005032BB">
      <w:pPr>
        <w:snapToGrid w:val="0"/>
        <w:rPr>
          <w:rFonts w:ascii="Times New Roman" w:hAnsi="Times New Roman" w:cs="Times New Roman"/>
        </w:rPr>
      </w:pPr>
    </w:p>
    <w:p w14:paraId="0E436D6B" w14:textId="156A1D5E" w:rsidR="007A79D0" w:rsidRPr="003E6A9A" w:rsidRDefault="007A79D0" w:rsidP="007A79D0">
      <w:pPr>
        <w:snapToGrid w:val="0"/>
        <w:rPr>
          <w:rFonts w:ascii="Times New Roman" w:hAnsi="Times New Roman" w:cs="Times New Roman"/>
        </w:rPr>
      </w:pPr>
      <w:r w:rsidRPr="003E6A9A">
        <w:rPr>
          <w:rFonts w:ascii="Times New Roman" w:hAnsi="Times New Roman" w:cs="Times New Roman"/>
        </w:rPr>
        <w:t xml:space="preserve">a: son muci…, nanu’ son nha’ muci musa’ mgaga’ ga. </w:t>
      </w:r>
    </w:p>
    <w:p w14:paraId="3BD69A1D" w14:textId="77777777" w:rsidR="00CB652D" w:rsidRPr="003E6A9A" w:rsidRDefault="007A79D0" w:rsidP="005032BB">
      <w:pPr>
        <w:snapToGrid w:val="0"/>
        <w:rPr>
          <w:rFonts w:ascii="Times New Roman" w:hAnsi="Times New Roman" w:cs="Times New Roman"/>
        </w:rPr>
      </w:pPr>
      <w:r w:rsidRPr="003E6A9A">
        <w:rPr>
          <w:rFonts w:ascii="Times New Roman" w:hAnsi="Times New Roman" w:cs="Times New Roman"/>
        </w:rPr>
        <w:t xml:space="preserve">e: </w:t>
      </w:r>
      <w:r w:rsidR="002A2A39" w:rsidRPr="003E6A9A">
        <w:rPr>
          <w:rFonts w:ascii="Times New Roman" w:hAnsi="Times New Roman" w:cs="Times New Roman"/>
        </w:rPr>
        <w:t>What is it they call headhu</w:t>
      </w:r>
      <w:r w:rsidR="00BD3B57" w:rsidRPr="003E6A9A">
        <w:rPr>
          <w:rFonts w:ascii="Times New Roman" w:hAnsi="Times New Roman" w:cs="Times New Roman"/>
        </w:rPr>
        <w:t>n</w:t>
      </w:r>
      <w:r w:rsidR="002A2A39" w:rsidRPr="003E6A9A">
        <w:rPr>
          <w:rFonts w:ascii="Times New Roman" w:hAnsi="Times New Roman" w:cs="Times New Roman"/>
        </w:rPr>
        <w:t>ting [&lt;doing the customary thing, carrying out the customary thing, carrying out the custom, fulfilling the law</w:t>
      </w:r>
      <w:r w:rsidR="000B14CE" w:rsidRPr="003E6A9A">
        <w:rPr>
          <w:rFonts w:ascii="Times New Roman" w:hAnsi="Times New Roman" w:cs="Times New Roman"/>
        </w:rPr>
        <w:t xml:space="preserve">]? </w:t>
      </w:r>
    </w:p>
    <w:p w14:paraId="4DF04458" w14:textId="77777777" w:rsidR="00CB652D" w:rsidRPr="003E6A9A" w:rsidRDefault="00CB652D" w:rsidP="005032BB">
      <w:pPr>
        <w:snapToGrid w:val="0"/>
        <w:rPr>
          <w:rFonts w:ascii="Times New Roman" w:hAnsi="Times New Roman" w:cs="Times New Roman"/>
        </w:rPr>
      </w:pPr>
    </w:p>
    <w:p w14:paraId="157AB352" w14:textId="6DCB58E9" w:rsidR="00CB652D" w:rsidRPr="003E6A9A" w:rsidRDefault="00CB652D" w:rsidP="00CB652D">
      <w:pPr>
        <w:snapToGrid w:val="0"/>
        <w:rPr>
          <w:rFonts w:ascii="Times New Roman" w:hAnsi="Times New Roman" w:cs="Times New Roman"/>
        </w:rPr>
      </w:pPr>
      <w:r w:rsidRPr="003E6A9A">
        <w:rPr>
          <w:rFonts w:ascii="Times New Roman" w:hAnsi="Times New Roman" w:cs="Times New Roman"/>
        </w:rPr>
        <w:t>a: taial sua’ lux muci…</w:t>
      </w:r>
    </w:p>
    <w:p w14:paraId="2836938F" w14:textId="3903EF07" w:rsidR="002A2A39" w:rsidRPr="003E6A9A" w:rsidRDefault="00CB652D" w:rsidP="005032BB">
      <w:pPr>
        <w:snapToGrid w:val="0"/>
        <w:rPr>
          <w:rFonts w:ascii="Times New Roman" w:hAnsi="Times New Roman" w:cs="Times New Roman"/>
        </w:rPr>
      </w:pPr>
      <w:r w:rsidRPr="003E6A9A">
        <w:rPr>
          <w:rFonts w:ascii="Times New Roman" w:hAnsi="Times New Roman" w:cs="Times New Roman"/>
        </w:rPr>
        <w:t xml:space="preserve">e: </w:t>
      </w:r>
      <w:r w:rsidR="000B14CE" w:rsidRPr="003E6A9A">
        <w:rPr>
          <w:rFonts w:ascii="Times New Roman" w:hAnsi="Times New Roman" w:cs="Times New Roman"/>
        </w:rPr>
        <w:t>Why did the Atayals have this unfortunate habit?</w:t>
      </w:r>
    </w:p>
    <w:p w14:paraId="1922BA9E" w14:textId="645E0DD9" w:rsidR="000B14CE" w:rsidRPr="003E6A9A" w:rsidRDefault="000B14CE" w:rsidP="005032BB">
      <w:pPr>
        <w:snapToGrid w:val="0"/>
        <w:rPr>
          <w:rFonts w:ascii="Times New Roman" w:hAnsi="Times New Roman" w:cs="Times New Roman"/>
        </w:rPr>
      </w:pPr>
    </w:p>
    <w:p w14:paraId="07461E7E" w14:textId="03B2C2FA" w:rsidR="000B14CE" w:rsidRPr="003E6A9A" w:rsidRDefault="000B14CE" w:rsidP="005032BB">
      <w:pPr>
        <w:snapToGrid w:val="0"/>
        <w:rPr>
          <w:rFonts w:ascii="Times New Roman" w:hAnsi="Times New Roman" w:cs="Times New Roman"/>
        </w:rPr>
      </w:pPr>
      <w:r w:rsidRPr="003E6A9A">
        <w:rPr>
          <w:rFonts w:ascii="Times New Roman" w:hAnsi="Times New Roman" w:cs="Times New Roman"/>
        </w:rPr>
        <w:t>B</w:t>
      </w:r>
    </w:p>
    <w:p w14:paraId="3E956983" w14:textId="77777777" w:rsidR="007A79D0" w:rsidRPr="003E6A9A" w:rsidRDefault="000B14CE" w:rsidP="005032BB">
      <w:pPr>
        <w:snapToGrid w:val="0"/>
        <w:rPr>
          <w:rFonts w:ascii="Times New Roman" w:hAnsi="Times New Roman" w:cs="Times New Roman"/>
        </w:rPr>
      </w:pPr>
      <w:r w:rsidRPr="003E6A9A">
        <w:rPr>
          <w:rFonts w:ascii="Times New Roman" w:hAnsi="Times New Roman" w:cs="Times New Roman"/>
        </w:rPr>
        <w:t xml:space="preserve">a: nanu qu’ mha mgaga’ hia ga’, kia qu’ spngan na’ mnkis gau. </w:t>
      </w:r>
    </w:p>
    <w:p w14:paraId="105C9502" w14:textId="25C2C7D0" w:rsidR="007A79D0" w:rsidRPr="003E6A9A" w:rsidRDefault="007A79D0" w:rsidP="005032BB">
      <w:pPr>
        <w:snapToGrid w:val="0"/>
        <w:rPr>
          <w:rFonts w:ascii="Times New Roman" w:hAnsi="Times New Roman" w:cs="Times New Roman"/>
        </w:rPr>
      </w:pPr>
      <w:r w:rsidRPr="003E6A9A">
        <w:rPr>
          <w:rFonts w:ascii="Times New Roman" w:hAnsi="Times New Roman" w:cs="Times New Roman"/>
        </w:rPr>
        <w:t>e: The so-called headhunting was the criterion of our forefathers for judging between two parties.</w:t>
      </w:r>
    </w:p>
    <w:p w14:paraId="3B237231" w14:textId="77777777" w:rsidR="007A79D0" w:rsidRPr="003E6A9A" w:rsidRDefault="007A79D0" w:rsidP="005032BB">
      <w:pPr>
        <w:snapToGrid w:val="0"/>
        <w:rPr>
          <w:rFonts w:ascii="Times New Roman" w:hAnsi="Times New Roman" w:cs="Times New Roman"/>
        </w:rPr>
      </w:pPr>
    </w:p>
    <w:p w14:paraId="6E807349" w14:textId="083DA648" w:rsidR="007A79D0" w:rsidRPr="003E6A9A" w:rsidRDefault="007A79D0" w:rsidP="005032BB">
      <w:pPr>
        <w:snapToGrid w:val="0"/>
        <w:rPr>
          <w:rFonts w:ascii="Times New Roman" w:hAnsi="Times New Roman" w:cs="Times New Roman"/>
        </w:rPr>
      </w:pPr>
      <w:r w:rsidRPr="003E6A9A">
        <w:rPr>
          <w:rFonts w:ascii="Times New Roman" w:hAnsi="Times New Roman" w:cs="Times New Roman"/>
        </w:rPr>
        <w:t xml:space="preserve">a: </w:t>
      </w:r>
      <w:r w:rsidR="000B14CE" w:rsidRPr="003E6A9A">
        <w:rPr>
          <w:rFonts w:ascii="Times New Roman" w:hAnsi="Times New Roman" w:cs="Times New Roman"/>
        </w:rPr>
        <w:t xml:space="preserve">me’a sna’ kia qu’ liziau ra. kia qu’ ziau, ii, ki’a su’ kuzing qu’ ual mziui’ squ’ qaia’ su ga. </w:t>
      </w:r>
    </w:p>
    <w:p w14:paraId="642AF22A" w14:textId="382F4741" w:rsidR="007A79D0" w:rsidRPr="003E6A9A" w:rsidRDefault="007A79D0" w:rsidP="005032BB">
      <w:pPr>
        <w:snapToGrid w:val="0"/>
        <w:rPr>
          <w:rFonts w:ascii="Times New Roman" w:hAnsi="Times New Roman" w:cs="Times New Roman"/>
        </w:rPr>
      </w:pPr>
      <w:r w:rsidRPr="003E6A9A">
        <w:rPr>
          <w:rFonts w:ascii="Times New Roman" w:hAnsi="Times New Roman" w:cs="Times New Roman"/>
        </w:rPr>
        <w:t>e: If for example there is a problem. There is a problem, for example I have stolen something of yours.</w:t>
      </w:r>
    </w:p>
    <w:p w14:paraId="320196F4" w14:textId="77777777" w:rsidR="007A79D0" w:rsidRPr="003E6A9A" w:rsidRDefault="007A79D0" w:rsidP="005032BB">
      <w:pPr>
        <w:snapToGrid w:val="0"/>
        <w:rPr>
          <w:rFonts w:ascii="Times New Roman" w:hAnsi="Times New Roman" w:cs="Times New Roman"/>
        </w:rPr>
      </w:pPr>
    </w:p>
    <w:p w14:paraId="429E9524" w14:textId="71819D8B" w:rsidR="007A79D0" w:rsidRPr="003E6A9A" w:rsidRDefault="007A79D0" w:rsidP="005032BB">
      <w:pPr>
        <w:snapToGrid w:val="0"/>
        <w:rPr>
          <w:rFonts w:ascii="Times New Roman" w:hAnsi="Times New Roman" w:cs="Times New Roman"/>
        </w:rPr>
      </w:pPr>
      <w:r w:rsidRPr="003E6A9A">
        <w:rPr>
          <w:rFonts w:ascii="Times New Roman" w:hAnsi="Times New Roman" w:cs="Times New Roman"/>
        </w:rPr>
        <w:t xml:space="preserve">a: </w:t>
      </w:r>
      <w:r w:rsidR="000B14CE" w:rsidRPr="003E6A9A">
        <w:rPr>
          <w:rFonts w:ascii="Times New Roman" w:hAnsi="Times New Roman" w:cs="Times New Roman"/>
        </w:rPr>
        <w:t xml:space="preserve">ual saku’ mziui’ qaia’ su ru’, nanak gaga’ mrhuu raral hia’. </w:t>
      </w:r>
    </w:p>
    <w:p w14:paraId="312A0755" w14:textId="68B85700" w:rsidR="007A79D0" w:rsidRPr="003E6A9A" w:rsidRDefault="007A79D0" w:rsidP="005032BB">
      <w:pPr>
        <w:snapToGrid w:val="0"/>
        <w:rPr>
          <w:rFonts w:ascii="Times New Roman" w:hAnsi="Times New Roman" w:cs="Times New Roman"/>
        </w:rPr>
      </w:pPr>
      <w:r w:rsidRPr="003E6A9A">
        <w:rPr>
          <w:rFonts w:ascii="Times New Roman" w:hAnsi="Times New Roman" w:cs="Times New Roman"/>
        </w:rPr>
        <w:t>e: I have stolen something of yours, and in this case the custom of our ancestors is very strange.</w:t>
      </w:r>
    </w:p>
    <w:p w14:paraId="17E59869" w14:textId="77777777" w:rsidR="007A79D0" w:rsidRPr="003E6A9A" w:rsidRDefault="007A79D0" w:rsidP="005032BB">
      <w:pPr>
        <w:snapToGrid w:val="0"/>
        <w:rPr>
          <w:rFonts w:ascii="Times New Roman" w:hAnsi="Times New Roman" w:cs="Times New Roman"/>
        </w:rPr>
      </w:pPr>
    </w:p>
    <w:p w14:paraId="53CF0035" w14:textId="24D7AB4F" w:rsidR="007A79D0" w:rsidRPr="003E6A9A" w:rsidRDefault="007A79D0" w:rsidP="005032BB">
      <w:pPr>
        <w:snapToGrid w:val="0"/>
        <w:rPr>
          <w:rFonts w:ascii="Times New Roman" w:hAnsi="Times New Roman" w:cs="Times New Roman"/>
        </w:rPr>
      </w:pPr>
      <w:r w:rsidRPr="003E6A9A">
        <w:rPr>
          <w:rFonts w:ascii="Times New Roman" w:hAnsi="Times New Roman" w:cs="Times New Roman"/>
        </w:rPr>
        <w:t xml:space="preserve">a: </w:t>
      </w:r>
      <w:r w:rsidR="000B14CE" w:rsidRPr="003E6A9A">
        <w:rPr>
          <w:rFonts w:ascii="Times New Roman" w:hAnsi="Times New Roman" w:cs="Times New Roman"/>
        </w:rPr>
        <w:t>qaia’ su’ ual maku’ pzi’</w:t>
      </w:r>
      <w:r w:rsidR="0020389F" w:rsidRPr="003E6A9A">
        <w:rPr>
          <w:rFonts w:ascii="Times New Roman" w:hAnsi="Times New Roman" w:cs="Times New Roman"/>
        </w:rPr>
        <w:t xml:space="preserve">un ru’ nial qu’ cqaia’ qasa. </w:t>
      </w:r>
    </w:p>
    <w:p w14:paraId="2A5531BA" w14:textId="4EB05467" w:rsidR="007A79D0" w:rsidRPr="003E6A9A" w:rsidRDefault="007A79D0" w:rsidP="005032BB">
      <w:pPr>
        <w:snapToGrid w:val="0"/>
        <w:rPr>
          <w:rFonts w:ascii="Times New Roman" w:hAnsi="Times New Roman" w:cs="Times New Roman"/>
        </w:rPr>
      </w:pPr>
      <w:r w:rsidRPr="003E6A9A">
        <w:rPr>
          <w:rFonts w:ascii="Times New Roman" w:hAnsi="Times New Roman" w:cs="Times New Roman"/>
        </w:rPr>
        <w:t>e: I have stolen your thing and the owner of that thing [i.e. you] comes.</w:t>
      </w:r>
    </w:p>
    <w:p w14:paraId="3194482D" w14:textId="7FC6D3A9" w:rsidR="007A79D0" w:rsidRPr="003E6A9A" w:rsidRDefault="007A79D0" w:rsidP="005032BB">
      <w:pPr>
        <w:snapToGrid w:val="0"/>
        <w:rPr>
          <w:rFonts w:ascii="Times New Roman" w:hAnsi="Times New Roman" w:cs="Times New Roman"/>
        </w:rPr>
      </w:pPr>
    </w:p>
    <w:p w14:paraId="09B2FDAC" w14:textId="3B4DA7C5" w:rsidR="007A79D0" w:rsidRPr="003E6A9A" w:rsidRDefault="007A79D0" w:rsidP="005032BB">
      <w:pPr>
        <w:snapToGrid w:val="0"/>
        <w:rPr>
          <w:rFonts w:ascii="Times New Roman" w:hAnsi="Times New Roman" w:cs="Times New Roman"/>
        </w:rPr>
      </w:pPr>
      <w:r w:rsidRPr="003E6A9A">
        <w:rPr>
          <w:rFonts w:ascii="Times New Roman" w:hAnsi="Times New Roman" w:cs="Times New Roman"/>
        </w:rPr>
        <w:t>a: ini</w:t>
      </w:r>
      <w:r w:rsidR="00867FB9" w:rsidRPr="003E6A9A">
        <w:rPr>
          <w:rFonts w:ascii="Times New Roman" w:hAnsi="Times New Roman" w:cs="Times New Roman"/>
        </w:rPr>
        <w:t>’</w:t>
      </w:r>
      <w:r w:rsidRPr="003E6A9A">
        <w:rPr>
          <w:rFonts w:ascii="Times New Roman" w:hAnsi="Times New Roman" w:cs="Times New Roman"/>
        </w:rPr>
        <w:t xml:space="preserve"> kaial muci, phogun misu’ ai qasa ga.</w:t>
      </w:r>
    </w:p>
    <w:p w14:paraId="1FD4D461" w14:textId="77777777" w:rsidR="007A79D0" w:rsidRPr="003E6A9A" w:rsidRDefault="007A79D0" w:rsidP="007A79D0">
      <w:pPr>
        <w:snapToGrid w:val="0"/>
        <w:rPr>
          <w:rFonts w:ascii="Times New Roman" w:hAnsi="Times New Roman" w:cs="Times New Roman"/>
        </w:rPr>
      </w:pPr>
      <w:r w:rsidRPr="003E6A9A">
        <w:rPr>
          <w:rFonts w:ascii="Times New Roman" w:hAnsi="Times New Roman" w:cs="Times New Roman"/>
        </w:rPr>
        <w:t>e: Maybe you say, “I will fine you for this”.</w:t>
      </w:r>
    </w:p>
    <w:p w14:paraId="181D445C" w14:textId="53823186" w:rsidR="007A79D0" w:rsidRPr="003E6A9A" w:rsidRDefault="007A79D0" w:rsidP="005032BB">
      <w:pPr>
        <w:snapToGrid w:val="0"/>
        <w:rPr>
          <w:rFonts w:ascii="Times New Roman" w:hAnsi="Times New Roman" w:cs="Times New Roman"/>
        </w:rPr>
      </w:pPr>
    </w:p>
    <w:p w14:paraId="185AA8C9" w14:textId="1319EB61" w:rsidR="007A79D0" w:rsidRPr="003E6A9A" w:rsidRDefault="007A79D0" w:rsidP="007A79D0">
      <w:pPr>
        <w:snapToGrid w:val="0"/>
        <w:rPr>
          <w:rFonts w:ascii="Times New Roman" w:hAnsi="Times New Roman" w:cs="Times New Roman"/>
        </w:rPr>
      </w:pPr>
      <w:r w:rsidRPr="003E6A9A">
        <w:rPr>
          <w:rFonts w:ascii="Times New Roman" w:hAnsi="Times New Roman" w:cs="Times New Roman"/>
        </w:rPr>
        <w:t xml:space="preserve">a: sua’, ini’ uah, niux saku’ pbabau. babau nia’ lasa la. </w:t>
      </w:r>
    </w:p>
    <w:p w14:paraId="44B2BF1E" w14:textId="3228864E" w:rsidR="007A79D0" w:rsidRPr="003E6A9A" w:rsidRDefault="007A79D0" w:rsidP="007A79D0">
      <w:pPr>
        <w:snapToGrid w:val="0"/>
        <w:rPr>
          <w:rFonts w:ascii="Times New Roman" w:hAnsi="Times New Roman" w:cs="Times New Roman"/>
        </w:rPr>
      </w:pPr>
      <w:r w:rsidRPr="003E6A9A">
        <w:rPr>
          <w:rFonts w:ascii="Times New Roman" w:hAnsi="Times New Roman" w:cs="Times New Roman"/>
        </w:rPr>
        <w:t>e: Oh, no, I am ahead of my story. That comes later.</w:t>
      </w:r>
    </w:p>
    <w:p w14:paraId="7D359E05" w14:textId="77777777" w:rsidR="007A79D0" w:rsidRPr="003E6A9A" w:rsidRDefault="007A79D0" w:rsidP="005032BB">
      <w:pPr>
        <w:snapToGrid w:val="0"/>
        <w:rPr>
          <w:rFonts w:ascii="Times New Roman" w:hAnsi="Times New Roman" w:cs="Times New Roman"/>
        </w:rPr>
      </w:pPr>
    </w:p>
    <w:p w14:paraId="1E46CE45" w14:textId="5EBE86E8" w:rsidR="007A79D0" w:rsidRPr="003E6A9A" w:rsidRDefault="007A79D0" w:rsidP="007A79D0">
      <w:pPr>
        <w:snapToGrid w:val="0"/>
        <w:rPr>
          <w:rFonts w:ascii="Times New Roman" w:hAnsi="Times New Roman" w:cs="Times New Roman"/>
        </w:rPr>
      </w:pPr>
      <w:r w:rsidRPr="003E6A9A">
        <w:rPr>
          <w:rFonts w:ascii="Times New Roman" w:hAnsi="Times New Roman" w:cs="Times New Roman"/>
        </w:rPr>
        <w:t xml:space="preserve">a: </w:t>
      </w:r>
      <w:r w:rsidR="00CB652D" w:rsidRPr="003E6A9A">
        <w:rPr>
          <w:rFonts w:ascii="Times New Roman" w:hAnsi="Times New Roman" w:cs="Times New Roman"/>
        </w:rPr>
        <w:t>kmal qu’ mrhuu raral ma.</w:t>
      </w:r>
    </w:p>
    <w:p w14:paraId="41C3EEB2" w14:textId="15986A67" w:rsidR="007A79D0" w:rsidRPr="003E6A9A" w:rsidRDefault="007A79D0" w:rsidP="007A79D0">
      <w:pPr>
        <w:snapToGrid w:val="0"/>
        <w:rPr>
          <w:rFonts w:ascii="Times New Roman" w:hAnsi="Times New Roman" w:cs="Times New Roman"/>
        </w:rPr>
      </w:pPr>
      <w:r w:rsidRPr="003E6A9A">
        <w:rPr>
          <w:rFonts w:ascii="Times New Roman" w:hAnsi="Times New Roman" w:cs="Times New Roman"/>
        </w:rPr>
        <w:t>e:</w:t>
      </w:r>
      <w:r w:rsidR="00CB652D" w:rsidRPr="003E6A9A">
        <w:rPr>
          <w:rFonts w:ascii="Times New Roman" w:hAnsi="Times New Roman" w:cs="Times New Roman"/>
        </w:rPr>
        <w:t xml:space="preserve"> Our ancestors tell a story. </w:t>
      </w:r>
    </w:p>
    <w:p w14:paraId="3CA8E495" w14:textId="77777777" w:rsidR="007A79D0" w:rsidRPr="003E6A9A" w:rsidRDefault="007A79D0" w:rsidP="007A79D0">
      <w:pPr>
        <w:snapToGrid w:val="0"/>
        <w:rPr>
          <w:rFonts w:ascii="Times New Roman" w:hAnsi="Times New Roman" w:cs="Times New Roman"/>
        </w:rPr>
      </w:pPr>
    </w:p>
    <w:p w14:paraId="3655FDB3" w14:textId="23943795" w:rsidR="007A79D0" w:rsidRPr="003E6A9A" w:rsidRDefault="007A79D0" w:rsidP="007A79D0">
      <w:pPr>
        <w:snapToGrid w:val="0"/>
        <w:rPr>
          <w:rFonts w:ascii="Times New Roman" w:hAnsi="Times New Roman" w:cs="Times New Roman"/>
        </w:rPr>
      </w:pPr>
      <w:r w:rsidRPr="003E6A9A">
        <w:rPr>
          <w:rFonts w:ascii="Times New Roman" w:hAnsi="Times New Roman" w:cs="Times New Roman"/>
        </w:rPr>
        <w:t xml:space="preserve">a: </w:t>
      </w:r>
      <w:r w:rsidR="00CB652D" w:rsidRPr="003E6A9A">
        <w:rPr>
          <w:rFonts w:ascii="Times New Roman" w:hAnsi="Times New Roman" w:cs="Times New Roman"/>
        </w:rPr>
        <w:t>rua ru’ maki’ qu’ lmha kia, kmut tunux kmukan qasa pi.</w:t>
      </w:r>
    </w:p>
    <w:p w14:paraId="0EDF3A63" w14:textId="139DC554" w:rsidR="007A79D0" w:rsidRPr="003E6A9A" w:rsidRDefault="007A79D0" w:rsidP="005032BB">
      <w:pPr>
        <w:snapToGrid w:val="0"/>
        <w:rPr>
          <w:rFonts w:ascii="Times New Roman" w:hAnsi="Times New Roman" w:cs="Times New Roman"/>
        </w:rPr>
      </w:pPr>
      <w:r w:rsidRPr="003E6A9A">
        <w:rPr>
          <w:rFonts w:ascii="Times New Roman" w:hAnsi="Times New Roman" w:cs="Times New Roman"/>
        </w:rPr>
        <w:t>e:</w:t>
      </w:r>
      <w:r w:rsidR="00CB652D" w:rsidRPr="003E6A9A">
        <w:rPr>
          <w:rFonts w:ascii="Times New Roman" w:hAnsi="Times New Roman" w:cs="Times New Roman"/>
        </w:rPr>
        <w:t xml:space="preserve"> You know, when they had such an argument, they would cut off Chinese heads.</w:t>
      </w:r>
    </w:p>
    <w:p w14:paraId="1A0BF0AA" w14:textId="77777777" w:rsidR="007A79D0" w:rsidRPr="003E6A9A" w:rsidRDefault="007A79D0" w:rsidP="007A79D0">
      <w:pPr>
        <w:snapToGrid w:val="0"/>
        <w:rPr>
          <w:rFonts w:ascii="Times New Roman" w:hAnsi="Times New Roman" w:cs="Times New Roman"/>
        </w:rPr>
      </w:pPr>
    </w:p>
    <w:p w14:paraId="571C5E22" w14:textId="21B02239" w:rsidR="007A79D0" w:rsidRPr="003E6A9A" w:rsidRDefault="007A79D0" w:rsidP="007A79D0">
      <w:pPr>
        <w:snapToGrid w:val="0"/>
        <w:rPr>
          <w:rFonts w:ascii="Times New Roman" w:hAnsi="Times New Roman" w:cs="Times New Roman"/>
        </w:rPr>
      </w:pPr>
      <w:r w:rsidRPr="003E6A9A">
        <w:rPr>
          <w:rFonts w:ascii="Times New Roman" w:hAnsi="Times New Roman" w:cs="Times New Roman"/>
        </w:rPr>
        <w:t xml:space="preserve">a: </w:t>
      </w:r>
      <w:r w:rsidR="00CB652D" w:rsidRPr="003E6A9A">
        <w:rPr>
          <w:rFonts w:ascii="Times New Roman" w:hAnsi="Times New Roman" w:cs="Times New Roman"/>
        </w:rPr>
        <w:t xml:space="preserve">ee. kmal qu’ mrhuu raral qasa ma. </w:t>
      </w:r>
      <w:r w:rsidR="00482A57" w:rsidRPr="00482A57">
        <w:rPr>
          <w:rFonts w:ascii="Times New Roman" w:hAnsi="Times New Roman" w:cs="Times New Roman"/>
          <w:color w:val="FF0000"/>
        </w:rPr>
        <w:t>h</w:t>
      </w:r>
      <w:r w:rsidR="00CB652D" w:rsidRPr="003E6A9A">
        <w:rPr>
          <w:rFonts w:ascii="Times New Roman" w:hAnsi="Times New Roman" w:cs="Times New Roman"/>
        </w:rPr>
        <w:t>kangi’ ta’ qutux mosa’ balai liqan balai ihoiai balai na’ pkaial laqi’ ui.</w:t>
      </w:r>
    </w:p>
    <w:p w14:paraId="765416EA" w14:textId="5EC4C312" w:rsidR="007A79D0" w:rsidRPr="003E6A9A" w:rsidRDefault="007A79D0" w:rsidP="007A79D0">
      <w:pPr>
        <w:snapToGrid w:val="0"/>
        <w:rPr>
          <w:rFonts w:ascii="Times New Roman" w:hAnsi="Times New Roman" w:cs="Times New Roman"/>
        </w:rPr>
      </w:pPr>
      <w:r w:rsidRPr="003E6A9A">
        <w:rPr>
          <w:rFonts w:ascii="Times New Roman" w:hAnsi="Times New Roman" w:cs="Times New Roman"/>
        </w:rPr>
        <w:t>e:</w:t>
      </w:r>
      <w:r w:rsidR="00CB652D" w:rsidRPr="003E6A9A">
        <w:rPr>
          <w:rFonts w:ascii="Times New Roman" w:hAnsi="Times New Roman" w:cs="Times New Roman"/>
        </w:rPr>
        <w:t xml:space="preserve"> The ancestors said, “Let us find a method by which our children can settle their disputes.</w:t>
      </w:r>
      <w:r w:rsidR="00867FB9" w:rsidRPr="003E6A9A">
        <w:rPr>
          <w:rFonts w:ascii="Times New Roman" w:hAnsi="Times New Roman" w:cs="Times New Roman"/>
        </w:rPr>
        <w:t xml:space="preserve"> </w:t>
      </w:r>
    </w:p>
    <w:p w14:paraId="130003AD" w14:textId="77777777" w:rsidR="007A79D0" w:rsidRPr="003E6A9A" w:rsidRDefault="007A79D0" w:rsidP="007A79D0">
      <w:pPr>
        <w:snapToGrid w:val="0"/>
        <w:rPr>
          <w:rFonts w:ascii="Times New Roman" w:hAnsi="Times New Roman" w:cs="Times New Roman"/>
        </w:rPr>
      </w:pPr>
    </w:p>
    <w:p w14:paraId="0299B049" w14:textId="510606E2" w:rsidR="007A79D0" w:rsidRPr="003E6A9A" w:rsidRDefault="007A79D0" w:rsidP="007A79D0">
      <w:pPr>
        <w:snapToGrid w:val="0"/>
        <w:rPr>
          <w:rFonts w:ascii="Times New Roman" w:hAnsi="Times New Roman" w:cs="Times New Roman"/>
        </w:rPr>
      </w:pPr>
      <w:r w:rsidRPr="003E6A9A">
        <w:rPr>
          <w:rFonts w:ascii="Times New Roman" w:hAnsi="Times New Roman" w:cs="Times New Roman"/>
        </w:rPr>
        <w:t xml:space="preserve">a: </w:t>
      </w:r>
      <w:r w:rsidR="00CB652D" w:rsidRPr="003E6A9A">
        <w:rPr>
          <w:rFonts w:ascii="Times New Roman" w:hAnsi="Times New Roman" w:cs="Times New Roman"/>
        </w:rPr>
        <w:t>nuai ta’ maki’ inu’ qbaqan ta’ kialan na’, thoiai laqi’ ta, mha kia qu’ ispmgan na’ laqi’, muci qu’ mnkis sma.</w:t>
      </w:r>
    </w:p>
    <w:p w14:paraId="44EFE252" w14:textId="76AF86DF" w:rsidR="007A79D0" w:rsidRPr="003E6A9A" w:rsidRDefault="007A79D0" w:rsidP="007A79D0">
      <w:pPr>
        <w:snapToGrid w:val="0"/>
        <w:rPr>
          <w:rFonts w:ascii="Times New Roman" w:hAnsi="Times New Roman" w:cs="Times New Roman"/>
        </w:rPr>
      </w:pPr>
      <w:r w:rsidRPr="003E6A9A">
        <w:rPr>
          <w:rFonts w:ascii="Times New Roman" w:hAnsi="Times New Roman" w:cs="Times New Roman"/>
        </w:rPr>
        <w:t>e:</w:t>
      </w:r>
      <w:r w:rsidR="00CB652D" w:rsidRPr="003E6A9A">
        <w:rPr>
          <w:rFonts w:ascii="Times New Roman" w:hAnsi="Times New Roman" w:cs="Times New Roman"/>
        </w:rPr>
        <w:t xml:space="preserve"> Let us find out where the method is by which we can discuss …, by which our children can settle their disputes, so that our children shall have a criterion for judging”.</w:t>
      </w:r>
    </w:p>
    <w:p w14:paraId="601917E9" w14:textId="77777777" w:rsidR="00CB652D" w:rsidRPr="003E6A9A" w:rsidRDefault="00CB652D" w:rsidP="007A79D0">
      <w:pPr>
        <w:snapToGrid w:val="0"/>
        <w:rPr>
          <w:rFonts w:ascii="Times New Roman" w:hAnsi="Times New Roman" w:cs="Times New Roman"/>
        </w:rPr>
      </w:pPr>
    </w:p>
    <w:p w14:paraId="41CA4C2A" w14:textId="5D201513" w:rsidR="007A79D0" w:rsidRPr="003E6A9A" w:rsidRDefault="007A79D0" w:rsidP="007A79D0">
      <w:pPr>
        <w:snapToGrid w:val="0"/>
        <w:rPr>
          <w:rFonts w:ascii="Times New Roman" w:hAnsi="Times New Roman" w:cs="Times New Roman"/>
        </w:rPr>
      </w:pPr>
      <w:r w:rsidRPr="003E6A9A">
        <w:rPr>
          <w:rFonts w:ascii="Times New Roman" w:hAnsi="Times New Roman" w:cs="Times New Roman"/>
        </w:rPr>
        <w:t xml:space="preserve">a: </w:t>
      </w:r>
      <w:r w:rsidR="00CB652D" w:rsidRPr="003E6A9A">
        <w:rPr>
          <w:rFonts w:ascii="Times New Roman" w:hAnsi="Times New Roman" w:cs="Times New Roman"/>
        </w:rPr>
        <w:t>nanu qu’ ini’ ta’ tusi qasa ga’, mosa’ ungat gaga’, muci qu’ nkis nha’ ma.</w:t>
      </w:r>
    </w:p>
    <w:p w14:paraId="08D8C213" w14:textId="4C88FB68" w:rsidR="007A79D0" w:rsidRPr="003E6A9A" w:rsidRDefault="007A79D0" w:rsidP="007A79D0">
      <w:pPr>
        <w:snapToGrid w:val="0"/>
        <w:rPr>
          <w:rFonts w:ascii="Times New Roman" w:hAnsi="Times New Roman" w:cs="Times New Roman"/>
        </w:rPr>
      </w:pPr>
      <w:r w:rsidRPr="003E6A9A">
        <w:rPr>
          <w:rFonts w:ascii="Times New Roman" w:hAnsi="Times New Roman" w:cs="Times New Roman"/>
        </w:rPr>
        <w:t>e:</w:t>
      </w:r>
      <w:r w:rsidR="00CB652D" w:rsidRPr="003E6A9A">
        <w:rPr>
          <w:rFonts w:ascii="Times New Roman" w:hAnsi="Times New Roman" w:cs="Times New Roman"/>
        </w:rPr>
        <w:t xml:space="preserve"> The old people said like that. “If we do not do like that, there will be no law”.</w:t>
      </w:r>
    </w:p>
    <w:p w14:paraId="7E9A0C12" w14:textId="77777777" w:rsidR="007A79D0" w:rsidRPr="003E6A9A" w:rsidRDefault="007A79D0" w:rsidP="007A79D0">
      <w:pPr>
        <w:snapToGrid w:val="0"/>
        <w:rPr>
          <w:rFonts w:ascii="Times New Roman" w:hAnsi="Times New Roman" w:cs="Times New Roman"/>
        </w:rPr>
      </w:pPr>
    </w:p>
    <w:p w14:paraId="41A11A1D" w14:textId="77777777" w:rsidR="00CB652D" w:rsidRPr="003E6A9A" w:rsidRDefault="007A79D0" w:rsidP="007A79D0">
      <w:pPr>
        <w:snapToGrid w:val="0"/>
        <w:rPr>
          <w:rFonts w:ascii="Times New Roman" w:hAnsi="Times New Roman" w:cs="Times New Roman"/>
        </w:rPr>
      </w:pPr>
      <w:r w:rsidRPr="003E6A9A">
        <w:rPr>
          <w:rFonts w:ascii="Times New Roman" w:hAnsi="Times New Roman" w:cs="Times New Roman"/>
        </w:rPr>
        <w:t xml:space="preserve">a: </w:t>
      </w:r>
      <w:r w:rsidR="00CB652D" w:rsidRPr="003E6A9A">
        <w:rPr>
          <w:rFonts w:ascii="Times New Roman" w:hAnsi="Times New Roman" w:cs="Times New Roman"/>
        </w:rPr>
        <w:t xml:space="preserve">nanu qu’ kmal qu’, spkaial nha’ balai ma au’, </w:t>
      </w:r>
    </w:p>
    <w:p w14:paraId="75250D5F" w14:textId="77777777" w:rsidR="00CB652D" w:rsidRPr="003E6A9A" w:rsidRDefault="00CB652D" w:rsidP="00CB652D">
      <w:pPr>
        <w:snapToGrid w:val="0"/>
        <w:rPr>
          <w:rFonts w:ascii="Times New Roman" w:hAnsi="Times New Roman" w:cs="Times New Roman"/>
        </w:rPr>
      </w:pPr>
      <w:r w:rsidRPr="003E6A9A">
        <w:rPr>
          <w:rFonts w:ascii="Times New Roman" w:hAnsi="Times New Roman" w:cs="Times New Roman"/>
        </w:rPr>
        <w:t>e: This was how those ancestors thought.</w:t>
      </w:r>
    </w:p>
    <w:p w14:paraId="5D3BF41D" w14:textId="77777777" w:rsidR="00CB652D" w:rsidRPr="003E6A9A" w:rsidRDefault="00CB652D" w:rsidP="007A79D0">
      <w:pPr>
        <w:snapToGrid w:val="0"/>
        <w:rPr>
          <w:rFonts w:ascii="Times New Roman" w:hAnsi="Times New Roman" w:cs="Times New Roman"/>
        </w:rPr>
      </w:pPr>
    </w:p>
    <w:p w14:paraId="76CDFF14" w14:textId="5A9331BF" w:rsidR="007A79D0" w:rsidRPr="003E6A9A" w:rsidRDefault="00CB652D" w:rsidP="007A79D0">
      <w:pPr>
        <w:snapToGrid w:val="0"/>
        <w:rPr>
          <w:rFonts w:ascii="Times New Roman" w:hAnsi="Times New Roman" w:cs="Times New Roman"/>
        </w:rPr>
      </w:pPr>
      <w:r w:rsidRPr="003E6A9A">
        <w:rPr>
          <w:rFonts w:ascii="Times New Roman" w:hAnsi="Times New Roman" w:cs="Times New Roman"/>
        </w:rPr>
        <w:t xml:space="preserve">a: nanu iasa qu’ mkaial balai mrhuu ta’ raral qasa ma ru’, nuai ta’ balai, nuai ins’urux </w:t>
      </w:r>
      <w:r w:rsidR="004F4210" w:rsidRPr="003E6A9A">
        <w:rPr>
          <w:rFonts w:ascii="Times New Roman" w:hAnsi="Times New Roman" w:cs="Times New Roman"/>
          <w:color w:val="FF0000"/>
        </w:rPr>
        <w:t xml:space="preserve">i </w:t>
      </w:r>
      <w:r w:rsidRPr="003E6A9A">
        <w:rPr>
          <w:rFonts w:ascii="Times New Roman" w:hAnsi="Times New Roman" w:cs="Times New Roman"/>
          <w:color w:val="FF0000"/>
        </w:rPr>
        <w:t>squliq</w:t>
      </w:r>
      <w:r w:rsidRPr="003E6A9A">
        <w:rPr>
          <w:rFonts w:ascii="Times New Roman" w:hAnsi="Times New Roman" w:cs="Times New Roman"/>
        </w:rPr>
        <w:t xml:space="preserve"> hkngiau ta’, mha ma.</w:t>
      </w:r>
    </w:p>
    <w:p w14:paraId="68B268F6" w14:textId="77777777" w:rsidR="00867FB9" w:rsidRPr="003E6A9A" w:rsidRDefault="00867FB9" w:rsidP="00CB652D">
      <w:pPr>
        <w:snapToGrid w:val="0"/>
        <w:rPr>
          <w:rFonts w:ascii="Times New Roman" w:hAnsi="Times New Roman" w:cs="Times New Roman"/>
        </w:rPr>
      </w:pPr>
      <w:r w:rsidRPr="003E6A9A">
        <w:rPr>
          <w:rFonts w:ascii="Times New Roman" w:hAnsi="Times New Roman" w:cs="Times New Roman"/>
        </w:rPr>
        <w:t xml:space="preserve">e: </w:t>
      </w:r>
      <w:r w:rsidR="00CB652D" w:rsidRPr="003E6A9A">
        <w:rPr>
          <w:rFonts w:ascii="Times New Roman" w:hAnsi="Times New Roman" w:cs="Times New Roman"/>
        </w:rPr>
        <w:t xml:space="preserve">So they said …, they really discussed the matter, and then those ancestors of ours said, “Let it be like this, let us seek a living [&lt;standing] man [as the criterion by which we judge]. </w:t>
      </w:r>
    </w:p>
    <w:p w14:paraId="65290C60" w14:textId="4A29E392" w:rsidR="00867FB9" w:rsidRPr="003E6A9A" w:rsidRDefault="00867FB9" w:rsidP="00CB652D">
      <w:pPr>
        <w:snapToGrid w:val="0"/>
        <w:rPr>
          <w:rFonts w:ascii="Times New Roman" w:hAnsi="Times New Roman" w:cs="Times New Roman"/>
        </w:rPr>
      </w:pPr>
    </w:p>
    <w:p w14:paraId="440C267D" w14:textId="6CC0E91A" w:rsidR="00867FB9" w:rsidRPr="003E6A9A" w:rsidRDefault="00867FB9" w:rsidP="00CB652D">
      <w:pPr>
        <w:snapToGrid w:val="0"/>
        <w:rPr>
          <w:rFonts w:ascii="Times New Roman" w:hAnsi="Times New Roman" w:cs="Times New Roman"/>
        </w:rPr>
      </w:pPr>
      <w:r w:rsidRPr="003E6A9A">
        <w:rPr>
          <w:rFonts w:ascii="Times New Roman" w:hAnsi="Times New Roman" w:cs="Times New Roman"/>
        </w:rPr>
        <w:t xml:space="preserve">a: ini’ ta uci…, ini’ ta’ uahi snhoiai kmut squliq ga’, iiat ta’ thiaiun qu’, iiat ta’ thoiai squ’ pkaial, muci ke’ na’ mrhuu raral ma. </w:t>
      </w:r>
    </w:p>
    <w:p w14:paraId="71877FEB" w14:textId="4B192481" w:rsidR="00CB652D" w:rsidRPr="003E6A9A" w:rsidRDefault="00867FB9" w:rsidP="00CB652D">
      <w:pPr>
        <w:snapToGrid w:val="0"/>
        <w:rPr>
          <w:rFonts w:ascii="Times New Roman" w:hAnsi="Times New Roman" w:cs="Times New Roman"/>
        </w:rPr>
      </w:pPr>
      <w:r w:rsidRPr="003E6A9A">
        <w:rPr>
          <w:rFonts w:ascii="Times New Roman" w:hAnsi="Times New Roman" w:cs="Times New Roman"/>
        </w:rPr>
        <w:t xml:space="preserve">e: </w:t>
      </w:r>
      <w:r w:rsidR="00CB652D" w:rsidRPr="00962049">
        <w:rPr>
          <w:rFonts w:ascii="Times New Roman" w:hAnsi="Times New Roman" w:cs="Times New Roman"/>
        </w:rPr>
        <w:t xml:space="preserve">Otherwise, if we do not </w:t>
      </w:r>
      <w:r w:rsidR="004F4210" w:rsidRPr="00962049">
        <w:rPr>
          <w:rFonts w:ascii="Times New Roman" w:hAnsi="Times New Roman" w:cs="Times New Roman"/>
        </w:rPr>
        <w:t>succeed</w:t>
      </w:r>
      <w:r w:rsidR="00CB652D" w:rsidRPr="00962049">
        <w:rPr>
          <w:rFonts w:ascii="Times New Roman" w:hAnsi="Times New Roman" w:cs="Times New Roman"/>
        </w:rPr>
        <w:t xml:space="preserve">, we </w:t>
      </w:r>
      <w:r w:rsidR="00CB652D" w:rsidRPr="003E6A9A">
        <w:rPr>
          <w:rFonts w:ascii="Times New Roman" w:hAnsi="Times New Roman" w:cs="Times New Roman"/>
        </w:rPr>
        <w:t>shall not have won the argument”.</w:t>
      </w:r>
      <w:r w:rsidR="004F4210" w:rsidRPr="003E6A9A">
        <w:rPr>
          <w:rFonts w:ascii="Times New Roman" w:hAnsi="Times New Roman" w:cs="Times New Roman"/>
        </w:rPr>
        <w:t xml:space="preserve"> Our ancestors spoke like that.</w:t>
      </w:r>
    </w:p>
    <w:p w14:paraId="4999C619" w14:textId="5509CC05" w:rsidR="007A79D0" w:rsidRPr="003E6A9A" w:rsidRDefault="007A79D0" w:rsidP="005032BB">
      <w:pPr>
        <w:snapToGrid w:val="0"/>
        <w:rPr>
          <w:rFonts w:ascii="Times New Roman" w:hAnsi="Times New Roman" w:cs="Times New Roman"/>
        </w:rPr>
      </w:pPr>
    </w:p>
    <w:p w14:paraId="370DE0A3" w14:textId="77777777" w:rsidR="004F4210" w:rsidRPr="003E6A9A" w:rsidRDefault="004F4210" w:rsidP="005032BB">
      <w:pPr>
        <w:snapToGrid w:val="0"/>
        <w:rPr>
          <w:rFonts w:ascii="Times New Roman" w:hAnsi="Times New Roman" w:cs="Times New Roman"/>
        </w:rPr>
      </w:pPr>
      <w:r w:rsidRPr="003E6A9A">
        <w:rPr>
          <w:rFonts w:ascii="Times New Roman" w:hAnsi="Times New Roman" w:cs="Times New Roman"/>
        </w:rPr>
        <w:t xml:space="preserve">a: </w:t>
      </w:r>
      <w:r w:rsidR="00211B25" w:rsidRPr="003E6A9A">
        <w:rPr>
          <w:rFonts w:ascii="Times New Roman" w:hAnsi="Times New Roman" w:cs="Times New Roman"/>
        </w:rPr>
        <w:t xml:space="preserve">nanu, ii, maki’ qu’ pkaial ta ga’, nanu’ maki’ pkaial ta’ ziau na’ laqi’ ga’, mosa’ ta’ kmut squ’ …, kmut kmukan ga’, mosa’ maki’ kia qu’ baqun ta mhau. </w:t>
      </w:r>
    </w:p>
    <w:p w14:paraId="26FF4E24" w14:textId="2D969568" w:rsidR="004F4210" w:rsidRPr="003E6A9A" w:rsidRDefault="004F4210" w:rsidP="005032BB">
      <w:pPr>
        <w:snapToGrid w:val="0"/>
        <w:rPr>
          <w:rFonts w:ascii="Times New Roman" w:hAnsi="Times New Roman" w:cs="Times New Roman"/>
        </w:rPr>
      </w:pPr>
      <w:r w:rsidRPr="003E6A9A">
        <w:rPr>
          <w:rFonts w:ascii="Times New Roman" w:hAnsi="Times New Roman" w:cs="Times New Roman"/>
        </w:rPr>
        <w:t>e: “So if we have a dispute, if an argument arises between two of our children, we shall cut those…, we shall cut Chinese [heads], and so we shall have a method by which to know whom to fine.</w:t>
      </w:r>
    </w:p>
    <w:p w14:paraId="39D25EF1" w14:textId="569114D9" w:rsidR="004F4210" w:rsidRPr="003E6A9A" w:rsidRDefault="004F4210" w:rsidP="005032BB">
      <w:pPr>
        <w:snapToGrid w:val="0"/>
        <w:rPr>
          <w:rFonts w:ascii="Times New Roman" w:hAnsi="Times New Roman" w:cs="Times New Roman"/>
        </w:rPr>
      </w:pPr>
    </w:p>
    <w:p w14:paraId="0D4DBC18" w14:textId="77777777" w:rsidR="004F4210" w:rsidRPr="003E6A9A" w:rsidRDefault="004F4210" w:rsidP="005032BB">
      <w:pPr>
        <w:snapToGrid w:val="0"/>
        <w:rPr>
          <w:rFonts w:ascii="Times New Roman" w:hAnsi="Times New Roman" w:cs="Times New Roman"/>
        </w:rPr>
      </w:pPr>
      <w:r w:rsidRPr="003E6A9A">
        <w:rPr>
          <w:rFonts w:ascii="Times New Roman" w:hAnsi="Times New Roman" w:cs="Times New Roman"/>
        </w:rPr>
        <w:t xml:space="preserve">a: </w:t>
      </w:r>
      <w:r w:rsidR="00211B25" w:rsidRPr="003E6A9A">
        <w:rPr>
          <w:rFonts w:ascii="Times New Roman" w:hAnsi="Times New Roman" w:cs="Times New Roman"/>
        </w:rPr>
        <w:t xml:space="preserve">ual snhi’ ru’ ual ini’ ksiau ru’ snhiun utux, son na’ mrhuu raral sma. </w:t>
      </w:r>
    </w:p>
    <w:p w14:paraId="681FDD76" w14:textId="432ADC5E" w:rsidR="004F4210" w:rsidRPr="003E6A9A" w:rsidRDefault="004F4210" w:rsidP="005032BB">
      <w:pPr>
        <w:snapToGrid w:val="0"/>
        <w:rPr>
          <w:rFonts w:ascii="Times New Roman" w:hAnsi="Times New Roman" w:cs="Times New Roman"/>
        </w:rPr>
      </w:pPr>
      <w:r w:rsidRPr="003E6A9A">
        <w:rPr>
          <w:rFonts w:ascii="Times New Roman" w:hAnsi="Times New Roman" w:cs="Times New Roman"/>
        </w:rPr>
        <w:t>e: If a person is honest and has not been lying, the spirits will trust him”, the ancestors said.</w:t>
      </w:r>
    </w:p>
    <w:p w14:paraId="28E76F8E" w14:textId="77777777" w:rsidR="004F4210" w:rsidRPr="003E6A9A" w:rsidRDefault="004F4210" w:rsidP="005032BB">
      <w:pPr>
        <w:snapToGrid w:val="0"/>
        <w:rPr>
          <w:rFonts w:ascii="Times New Roman" w:hAnsi="Times New Roman" w:cs="Times New Roman"/>
        </w:rPr>
      </w:pPr>
    </w:p>
    <w:p w14:paraId="7918041D" w14:textId="7EC4F4F0" w:rsidR="004F4210" w:rsidRPr="003E6A9A" w:rsidRDefault="004F4210" w:rsidP="005032BB">
      <w:pPr>
        <w:snapToGrid w:val="0"/>
        <w:rPr>
          <w:rFonts w:ascii="Times New Roman" w:hAnsi="Times New Roman" w:cs="Times New Roman"/>
        </w:rPr>
      </w:pPr>
      <w:r w:rsidRPr="003E6A9A">
        <w:rPr>
          <w:rFonts w:ascii="Times New Roman" w:hAnsi="Times New Roman" w:cs="Times New Roman"/>
        </w:rPr>
        <w:t xml:space="preserve">a: </w:t>
      </w:r>
      <w:r w:rsidR="00211B25" w:rsidRPr="003E6A9A">
        <w:rPr>
          <w:rFonts w:ascii="Times New Roman" w:hAnsi="Times New Roman" w:cs="Times New Roman"/>
        </w:rPr>
        <w:t xml:space="preserve">nanu’ klaiun nha’ balai ma ru’, nanu’, aa, maki’ qu’ ziau qasa la ma ga’, nanu’, aa, mosa’ balai imrhuu raral ma. </w:t>
      </w:r>
    </w:p>
    <w:p w14:paraId="4C21D9C1" w14:textId="36B22340" w:rsidR="004F4210" w:rsidRPr="003E6A9A" w:rsidRDefault="004F4210" w:rsidP="005032BB">
      <w:pPr>
        <w:snapToGrid w:val="0"/>
        <w:rPr>
          <w:rFonts w:ascii="Times New Roman" w:hAnsi="Times New Roman" w:cs="Times New Roman"/>
        </w:rPr>
      </w:pPr>
      <w:r w:rsidRPr="003E6A9A">
        <w:rPr>
          <w:rFonts w:ascii="Times New Roman" w:hAnsi="Times New Roman" w:cs="Times New Roman"/>
        </w:rPr>
        <w:t>e: So they made the rule that if an argument of this kind came up, our ancestors would actually go [headhunting].</w:t>
      </w:r>
    </w:p>
    <w:p w14:paraId="58AEE570" w14:textId="77777777" w:rsidR="004F4210" w:rsidRPr="003E6A9A" w:rsidRDefault="004F4210" w:rsidP="005032BB">
      <w:pPr>
        <w:snapToGrid w:val="0"/>
        <w:rPr>
          <w:rFonts w:ascii="Times New Roman" w:hAnsi="Times New Roman" w:cs="Times New Roman"/>
        </w:rPr>
      </w:pPr>
    </w:p>
    <w:p w14:paraId="608AA499" w14:textId="77777777" w:rsidR="004F4210" w:rsidRPr="003E6A9A" w:rsidRDefault="004F4210" w:rsidP="005032BB">
      <w:pPr>
        <w:snapToGrid w:val="0"/>
        <w:rPr>
          <w:rFonts w:ascii="Times New Roman" w:hAnsi="Times New Roman" w:cs="Times New Roman"/>
        </w:rPr>
      </w:pPr>
      <w:r w:rsidRPr="003E6A9A">
        <w:rPr>
          <w:rFonts w:ascii="Times New Roman" w:hAnsi="Times New Roman" w:cs="Times New Roman"/>
        </w:rPr>
        <w:t xml:space="preserve">a: </w:t>
      </w:r>
      <w:r w:rsidR="00211B25" w:rsidRPr="003E6A9A">
        <w:rPr>
          <w:rFonts w:ascii="Times New Roman" w:hAnsi="Times New Roman" w:cs="Times New Roman"/>
        </w:rPr>
        <w:t xml:space="preserve">nuahan nha’ balai tmalam ma. </w:t>
      </w:r>
    </w:p>
    <w:p w14:paraId="45C29B46" w14:textId="7306A23B" w:rsidR="004F4210" w:rsidRPr="003E6A9A" w:rsidRDefault="004F4210" w:rsidP="005032BB">
      <w:pPr>
        <w:snapToGrid w:val="0"/>
        <w:rPr>
          <w:rFonts w:ascii="Times New Roman" w:hAnsi="Times New Roman" w:cs="Times New Roman"/>
        </w:rPr>
      </w:pPr>
      <w:r w:rsidRPr="003E6A9A">
        <w:rPr>
          <w:rFonts w:ascii="Times New Roman" w:hAnsi="Times New Roman" w:cs="Times New Roman"/>
        </w:rPr>
        <w:t xml:space="preserve">e: They went and tried their luck. </w:t>
      </w:r>
    </w:p>
    <w:p w14:paraId="516AF264" w14:textId="77777777" w:rsidR="004F4210" w:rsidRPr="003E6A9A" w:rsidRDefault="004F4210" w:rsidP="005032BB">
      <w:pPr>
        <w:snapToGrid w:val="0"/>
        <w:rPr>
          <w:rFonts w:ascii="Times New Roman" w:hAnsi="Times New Roman" w:cs="Times New Roman"/>
        </w:rPr>
      </w:pPr>
    </w:p>
    <w:p w14:paraId="1E41FA2B" w14:textId="77777777" w:rsidR="004F4210" w:rsidRPr="003E6A9A" w:rsidRDefault="004F4210" w:rsidP="005032BB">
      <w:pPr>
        <w:snapToGrid w:val="0"/>
        <w:rPr>
          <w:rFonts w:ascii="Times New Roman" w:hAnsi="Times New Roman" w:cs="Times New Roman"/>
        </w:rPr>
      </w:pPr>
      <w:r w:rsidRPr="003E6A9A">
        <w:rPr>
          <w:rFonts w:ascii="Times New Roman" w:hAnsi="Times New Roman" w:cs="Times New Roman"/>
        </w:rPr>
        <w:t xml:space="preserve">a: </w:t>
      </w:r>
      <w:r w:rsidR="00211B25" w:rsidRPr="003E6A9A">
        <w:rPr>
          <w:rFonts w:ascii="Times New Roman" w:hAnsi="Times New Roman" w:cs="Times New Roman"/>
        </w:rPr>
        <w:t xml:space="preserve">iiat nha’ balai iknbaq ha ma uah. </w:t>
      </w:r>
    </w:p>
    <w:p w14:paraId="460D69D0" w14:textId="0E9700A3" w:rsidR="004F4210" w:rsidRPr="003E6A9A" w:rsidRDefault="004F4210" w:rsidP="005032BB">
      <w:pPr>
        <w:snapToGrid w:val="0"/>
        <w:rPr>
          <w:rFonts w:ascii="Times New Roman" w:hAnsi="Times New Roman" w:cs="Times New Roman"/>
        </w:rPr>
      </w:pPr>
      <w:r w:rsidRPr="003E6A9A">
        <w:rPr>
          <w:rFonts w:ascii="Times New Roman" w:hAnsi="Times New Roman" w:cs="Times New Roman"/>
        </w:rPr>
        <w:t>e: Before they did not know this method.</w:t>
      </w:r>
    </w:p>
    <w:p w14:paraId="430F4A21" w14:textId="77777777" w:rsidR="004F4210" w:rsidRPr="003E6A9A" w:rsidRDefault="004F4210" w:rsidP="005032BB">
      <w:pPr>
        <w:snapToGrid w:val="0"/>
        <w:rPr>
          <w:rFonts w:ascii="Times New Roman" w:hAnsi="Times New Roman" w:cs="Times New Roman"/>
        </w:rPr>
      </w:pPr>
    </w:p>
    <w:p w14:paraId="1B2B6059" w14:textId="475EFF12" w:rsidR="004F4210" w:rsidRPr="003E6A9A" w:rsidRDefault="004F4210" w:rsidP="005032BB">
      <w:pPr>
        <w:snapToGrid w:val="0"/>
        <w:rPr>
          <w:rFonts w:ascii="Times New Roman" w:hAnsi="Times New Roman" w:cs="Times New Roman"/>
        </w:rPr>
      </w:pPr>
      <w:r w:rsidRPr="003E6A9A">
        <w:rPr>
          <w:rFonts w:ascii="Times New Roman" w:hAnsi="Times New Roman" w:cs="Times New Roman"/>
        </w:rPr>
        <w:t xml:space="preserve">a: </w:t>
      </w:r>
      <w:r w:rsidR="00211B25" w:rsidRPr="003E6A9A">
        <w:rPr>
          <w:rFonts w:ascii="Times New Roman" w:hAnsi="Times New Roman" w:cs="Times New Roman"/>
        </w:rPr>
        <w:t xml:space="preserve">nuan balai tmalam, mha ke’ nia’. </w:t>
      </w:r>
    </w:p>
    <w:p w14:paraId="4AFF8637" w14:textId="59B32251" w:rsidR="004F4210" w:rsidRPr="003E6A9A" w:rsidRDefault="004F4210" w:rsidP="005032BB">
      <w:pPr>
        <w:snapToGrid w:val="0"/>
        <w:rPr>
          <w:rFonts w:ascii="Times New Roman" w:hAnsi="Times New Roman" w:cs="Times New Roman"/>
        </w:rPr>
      </w:pPr>
      <w:r w:rsidRPr="003E6A9A">
        <w:rPr>
          <w:rFonts w:ascii="Times New Roman" w:hAnsi="Times New Roman" w:cs="Times New Roman"/>
        </w:rPr>
        <w:t>e: They went to try their luck, so the story says.</w:t>
      </w:r>
    </w:p>
    <w:p w14:paraId="1926746D" w14:textId="77777777" w:rsidR="004F4210" w:rsidRPr="003E6A9A" w:rsidRDefault="004F4210" w:rsidP="005032BB">
      <w:pPr>
        <w:snapToGrid w:val="0"/>
        <w:rPr>
          <w:rFonts w:ascii="Times New Roman" w:hAnsi="Times New Roman" w:cs="Times New Roman"/>
        </w:rPr>
      </w:pPr>
    </w:p>
    <w:p w14:paraId="37849341" w14:textId="77777777" w:rsidR="004F4210" w:rsidRPr="003E6A9A" w:rsidRDefault="004F4210" w:rsidP="005032BB">
      <w:pPr>
        <w:snapToGrid w:val="0"/>
        <w:rPr>
          <w:rFonts w:ascii="Times New Roman" w:hAnsi="Times New Roman" w:cs="Times New Roman"/>
        </w:rPr>
      </w:pPr>
      <w:r w:rsidRPr="003E6A9A">
        <w:rPr>
          <w:rFonts w:ascii="Times New Roman" w:hAnsi="Times New Roman" w:cs="Times New Roman"/>
        </w:rPr>
        <w:t xml:space="preserve">a: </w:t>
      </w:r>
      <w:r w:rsidR="00211B25" w:rsidRPr="003E6A9A">
        <w:rPr>
          <w:rFonts w:ascii="Times New Roman" w:hAnsi="Times New Roman" w:cs="Times New Roman"/>
        </w:rPr>
        <w:t xml:space="preserve">puqing mrhuu raral maki’ kia igogan sa ha ma gaau. </w:t>
      </w:r>
    </w:p>
    <w:p w14:paraId="2A59A280" w14:textId="77777777" w:rsidR="004F4210" w:rsidRPr="003E6A9A" w:rsidRDefault="004F4210" w:rsidP="004F4210">
      <w:pPr>
        <w:snapToGrid w:val="0"/>
        <w:rPr>
          <w:rFonts w:ascii="Times New Roman" w:hAnsi="Times New Roman" w:cs="Times New Roman"/>
        </w:rPr>
      </w:pPr>
      <w:r w:rsidRPr="003E6A9A">
        <w:rPr>
          <w:rFonts w:ascii="Times New Roman" w:hAnsi="Times New Roman" w:cs="Times New Roman"/>
        </w:rPr>
        <w:t>e: Originally our ancestors lived at Gogan.</w:t>
      </w:r>
    </w:p>
    <w:p w14:paraId="6E9859A0" w14:textId="77777777" w:rsidR="004F4210" w:rsidRPr="003E6A9A" w:rsidRDefault="004F4210" w:rsidP="005032BB">
      <w:pPr>
        <w:snapToGrid w:val="0"/>
        <w:rPr>
          <w:rFonts w:ascii="Times New Roman" w:hAnsi="Times New Roman" w:cs="Times New Roman"/>
        </w:rPr>
      </w:pPr>
    </w:p>
    <w:p w14:paraId="33BDC5C8" w14:textId="71418BD4" w:rsidR="004F4210" w:rsidRPr="003E6A9A" w:rsidRDefault="004F4210" w:rsidP="005032BB">
      <w:pPr>
        <w:snapToGrid w:val="0"/>
        <w:rPr>
          <w:rFonts w:ascii="Times New Roman" w:hAnsi="Times New Roman" w:cs="Times New Roman"/>
        </w:rPr>
      </w:pPr>
      <w:r w:rsidRPr="003E6A9A">
        <w:rPr>
          <w:rFonts w:ascii="Times New Roman" w:hAnsi="Times New Roman" w:cs="Times New Roman"/>
        </w:rPr>
        <w:t xml:space="preserve">a: </w:t>
      </w:r>
      <w:r w:rsidR="00211B25" w:rsidRPr="003E6A9A">
        <w:rPr>
          <w:rFonts w:ascii="Times New Roman" w:hAnsi="Times New Roman" w:cs="Times New Roman"/>
        </w:rPr>
        <w:t xml:space="preserve">nanu si usa’ ma ru’ iiat nha’ knbaq kriax muah bstunux hia’. </w:t>
      </w:r>
    </w:p>
    <w:p w14:paraId="4BDBB20A" w14:textId="37018EF3" w:rsidR="004F4210" w:rsidRPr="003E6A9A" w:rsidRDefault="004F4210" w:rsidP="005032BB">
      <w:pPr>
        <w:snapToGrid w:val="0"/>
        <w:rPr>
          <w:rFonts w:ascii="Times New Roman" w:hAnsi="Times New Roman" w:cs="Times New Roman"/>
        </w:rPr>
      </w:pPr>
      <w:r w:rsidRPr="003E6A9A">
        <w:rPr>
          <w:rFonts w:ascii="Times New Roman" w:hAnsi="Times New Roman" w:cs="Times New Roman"/>
        </w:rPr>
        <w:t>e: They just went without knowing the road people use all the time for going to Stunux.</w:t>
      </w:r>
    </w:p>
    <w:p w14:paraId="208549DB" w14:textId="77777777" w:rsidR="004F4210" w:rsidRPr="003E6A9A" w:rsidRDefault="004F4210" w:rsidP="005032BB">
      <w:pPr>
        <w:snapToGrid w:val="0"/>
        <w:rPr>
          <w:rFonts w:ascii="Times New Roman" w:hAnsi="Times New Roman" w:cs="Times New Roman"/>
        </w:rPr>
      </w:pPr>
    </w:p>
    <w:p w14:paraId="29D99664" w14:textId="19D455A7" w:rsidR="004F4210" w:rsidRPr="003E6A9A" w:rsidRDefault="004F4210" w:rsidP="005032BB">
      <w:pPr>
        <w:snapToGrid w:val="0"/>
        <w:rPr>
          <w:rFonts w:ascii="Times New Roman" w:hAnsi="Times New Roman" w:cs="Times New Roman"/>
        </w:rPr>
      </w:pPr>
      <w:r w:rsidRPr="003E6A9A">
        <w:rPr>
          <w:rFonts w:ascii="Times New Roman" w:hAnsi="Times New Roman" w:cs="Times New Roman"/>
        </w:rPr>
        <w:t xml:space="preserve">a: </w:t>
      </w:r>
      <w:r w:rsidR="00211B25" w:rsidRPr="003E6A9A">
        <w:rPr>
          <w:rFonts w:ascii="Times New Roman" w:hAnsi="Times New Roman" w:cs="Times New Roman"/>
        </w:rPr>
        <w:t xml:space="preserve">ini’ kaki’, ini’ ki’i squliq kuara’ </w:t>
      </w:r>
      <w:r w:rsidRPr="003E6A9A">
        <w:rPr>
          <w:rFonts w:ascii="Times New Roman" w:hAnsi="Times New Roman" w:cs="Times New Roman"/>
          <w:color w:val="FF0000"/>
        </w:rPr>
        <w:t xml:space="preserve">i </w:t>
      </w:r>
      <w:r w:rsidR="00211B25" w:rsidRPr="003E6A9A">
        <w:rPr>
          <w:rFonts w:ascii="Times New Roman" w:hAnsi="Times New Roman" w:cs="Times New Roman"/>
          <w:color w:val="FF0000"/>
        </w:rPr>
        <w:t>bstunux</w:t>
      </w:r>
      <w:r w:rsidR="00211B25" w:rsidRPr="003E6A9A">
        <w:rPr>
          <w:rFonts w:ascii="Times New Roman" w:hAnsi="Times New Roman" w:cs="Times New Roman"/>
        </w:rPr>
        <w:t xml:space="preserve"> hia’ ma rua. </w:t>
      </w:r>
    </w:p>
    <w:p w14:paraId="7F7D47CF" w14:textId="317F7A9A" w:rsidR="004F4210" w:rsidRPr="003E6A9A" w:rsidRDefault="004F4210" w:rsidP="005032BB">
      <w:pPr>
        <w:snapToGrid w:val="0"/>
        <w:rPr>
          <w:rFonts w:ascii="Times New Roman" w:hAnsi="Times New Roman" w:cs="Times New Roman"/>
        </w:rPr>
      </w:pPr>
      <w:r w:rsidRPr="003E6A9A">
        <w:rPr>
          <w:rFonts w:ascii="Times New Roman" w:hAnsi="Times New Roman" w:cs="Times New Roman"/>
        </w:rPr>
        <w:t>e: They did not live there, nobody lived at Stunux then, you know.</w:t>
      </w:r>
    </w:p>
    <w:p w14:paraId="0F4737B5" w14:textId="77777777" w:rsidR="004F4210" w:rsidRPr="003E6A9A" w:rsidRDefault="004F4210" w:rsidP="005032BB">
      <w:pPr>
        <w:snapToGrid w:val="0"/>
        <w:rPr>
          <w:rFonts w:ascii="Times New Roman" w:hAnsi="Times New Roman" w:cs="Times New Roman"/>
        </w:rPr>
      </w:pPr>
    </w:p>
    <w:p w14:paraId="64CB57B4" w14:textId="3154DD3E" w:rsidR="004F4210" w:rsidRPr="003E6A9A" w:rsidRDefault="004F4210" w:rsidP="005032BB">
      <w:pPr>
        <w:snapToGrid w:val="0"/>
        <w:rPr>
          <w:rFonts w:ascii="Times New Roman" w:hAnsi="Times New Roman" w:cs="Times New Roman"/>
        </w:rPr>
      </w:pPr>
      <w:r w:rsidRPr="003E6A9A">
        <w:rPr>
          <w:rFonts w:ascii="Times New Roman" w:hAnsi="Times New Roman" w:cs="Times New Roman"/>
        </w:rPr>
        <w:t xml:space="preserve">a: </w:t>
      </w:r>
      <w:r w:rsidR="00211B25" w:rsidRPr="003E6A9A">
        <w:rPr>
          <w:rFonts w:ascii="Times New Roman" w:hAnsi="Times New Roman" w:cs="Times New Roman"/>
        </w:rPr>
        <w:t xml:space="preserve">nanu si usa’ kriax ma ru’, sazing balai hi’ nha’ ma. </w:t>
      </w:r>
    </w:p>
    <w:p w14:paraId="1208CDD6" w14:textId="2E7505F4" w:rsidR="004F4210" w:rsidRPr="003E6A9A" w:rsidRDefault="004F4210" w:rsidP="005032BB">
      <w:pPr>
        <w:snapToGrid w:val="0"/>
        <w:rPr>
          <w:rFonts w:ascii="Times New Roman" w:hAnsi="Times New Roman" w:cs="Times New Roman"/>
        </w:rPr>
      </w:pPr>
      <w:r w:rsidRPr="003E6A9A">
        <w:rPr>
          <w:rFonts w:ascii="Times New Roman" w:hAnsi="Times New Roman" w:cs="Times New Roman"/>
        </w:rPr>
        <w:t>e: So they just went on and on, just two people.</w:t>
      </w:r>
    </w:p>
    <w:p w14:paraId="5CCE3027" w14:textId="77777777" w:rsidR="004F4210" w:rsidRPr="003E6A9A" w:rsidRDefault="004F4210" w:rsidP="005032BB">
      <w:pPr>
        <w:snapToGrid w:val="0"/>
        <w:rPr>
          <w:rFonts w:ascii="Times New Roman" w:hAnsi="Times New Roman" w:cs="Times New Roman"/>
        </w:rPr>
      </w:pPr>
    </w:p>
    <w:p w14:paraId="17E8BD3F" w14:textId="1B075BE2" w:rsidR="00CB652D" w:rsidRPr="003E6A9A" w:rsidRDefault="004F4210" w:rsidP="005032BB">
      <w:pPr>
        <w:snapToGrid w:val="0"/>
        <w:rPr>
          <w:rFonts w:ascii="Times New Roman" w:hAnsi="Times New Roman" w:cs="Times New Roman"/>
        </w:rPr>
      </w:pPr>
      <w:r w:rsidRPr="003E6A9A">
        <w:rPr>
          <w:rFonts w:ascii="Times New Roman" w:hAnsi="Times New Roman" w:cs="Times New Roman"/>
        </w:rPr>
        <w:t xml:space="preserve">a: </w:t>
      </w:r>
      <w:r w:rsidR="00211B25" w:rsidRPr="003E6A9A">
        <w:rPr>
          <w:rFonts w:ascii="Times New Roman" w:hAnsi="Times New Roman" w:cs="Times New Roman"/>
        </w:rPr>
        <w:t>ana mrhuu mamu ga’ kina nha’ ciux baqun uzi pi.</w:t>
      </w:r>
    </w:p>
    <w:p w14:paraId="09E034EB" w14:textId="7CE1F55B" w:rsidR="0010675C" w:rsidRPr="003E6A9A" w:rsidRDefault="004F4210" w:rsidP="005032BB">
      <w:pPr>
        <w:snapToGrid w:val="0"/>
        <w:rPr>
          <w:rFonts w:ascii="Times New Roman" w:hAnsi="Times New Roman" w:cs="Times New Roman"/>
        </w:rPr>
      </w:pPr>
      <w:r w:rsidRPr="003E6A9A">
        <w:rPr>
          <w:rFonts w:ascii="Times New Roman" w:hAnsi="Times New Roman" w:cs="Times New Roman"/>
        </w:rPr>
        <w:t xml:space="preserve">e: </w:t>
      </w:r>
      <w:r w:rsidR="0010675C" w:rsidRPr="003E6A9A">
        <w:rPr>
          <w:rFonts w:ascii="Times New Roman" w:hAnsi="Times New Roman" w:cs="Times New Roman"/>
        </w:rPr>
        <w:t>Maybe also your ancestors [A’s ancestors] know about this.</w:t>
      </w:r>
    </w:p>
    <w:p w14:paraId="56A5D1E3" w14:textId="67C7D569" w:rsidR="00211B25" w:rsidRPr="003E6A9A" w:rsidRDefault="00211B25" w:rsidP="005032BB">
      <w:pPr>
        <w:snapToGrid w:val="0"/>
        <w:rPr>
          <w:rFonts w:ascii="Times New Roman" w:hAnsi="Times New Roman" w:cs="Times New Roman"/>
          <w:b/>
          <w:bCs/>
        </w:rPr>
      </w:pPr>
    </w:p>
    <w:p w14:paraId="7677AA29" w14:textId="77777777" w:rsidR="00211B25" w:rsidRPr="003E6A9A" w:rsidRDefault="00211B25" w:rsidP="005032BB">
      <w:pPr>
        <w:snapToGrid w:val="0"/>
        <w:rPr>
          <w:rFonts w:ascii="Times New Roman" w:hAnsi="Times New Roman" w:cs="Times New Roman"/>
        </w:rPr>
      </w:pPr>
      <w:r w:rsidRPr="003E6A9A">
        <w:rPr>
          <w:rFonts w:ascii="Times New Roman" w:hAnsi="Times New Roman" w:cs="Times New Roman"/>
        </w:rPr>
        <w:t>B</w:t>
      </w:r>
    </w:p>
    <w:p w14:paraId="5EE3AFA4" w14:textId="77777777" w:rsidR="003E6A9A" w:rsidRDefault="0010675C" w:rsidP="005032BB">
      <w:pPr>
        <w:snapToGrid w:val="0"/>
        <w:rPr>
          <w:rFonts w:ascii="Times New Roman" w:hAnsi="Times New Roman" w:cs="Times New Roman"/>
        </w:rPr>
      </w:pPr>
      <w:r w:rsidRPr="003E6A9A">
        <w:rPr>
          <w:rFonts w:ascii="Times New Roman" w:hAnsi="Times New Roman" w:cs="Times New Roman"/>
        </w:rPr>
        <w:t xml:space="preserve">a: niux niux muah stunux. </w:t>
      </w:r>
    </w:p>
    <w:p w14:paraId="3008D87A" w14:textId="21EF680B" w:rsidR="003E6A9A" w:rsidRDefault="003E6A9A" w:rsidP="005032BB">
      <w:pPr>
        <w:snapToGrid w:val="0"/>
        <w:rPr>
          <w:rFonts w:ascii="Times New Roman" w:hAnsi="Times New Roman" w:cs="Times New Roman"/>
        </w:rPr>
      </w:pPr>
      <w:r w:rsidRPr="003E6A9A">
        <w:rPr>
          <w:rFonts w:ascii="Times New Roman" w:hAnsi="Times New Roman" w:cs="Times New Roman"/>
        </w:rPr>
        <w:t>e: They went on their way to Stunux.</w:t>
      </w:r>
    </w:p>
    <w:p w14:paraId="787736D3" w14:textId="77777777" w:rsidR="003E6A9A" w:rsidRDefault="003E6A9A" w:rsidP="005032BB">
      <w:pPr>
        <w:snapToGrid w:val="0"/>
        <w:rPr>
          <w:rFonts w:ascii="Times New Roman" w:hAnsi="Times New Roman" w:cs="Times New Roman"/>
        </w:rPr>
      </w:pPr>
    </w:p>
    <w:p w14:paraId="76A4D8EE" w14:textId="6748FCAF" w:rsidR="003E6A9A" w:rsidRDefault="003E6A9A" w:rsidP="005032BB">
      <w:pPr>
        <w:snapToGrid w:val="0"/>
        <w:rPr>
          <w:rFonts w:ascii="Times New Roman" w:hAnsi="Times New Roman" w:cs="Times New Roman"/>
        </w:rPr>
      </w:pPr>
      <w:r>
        <w:rPr>
          <w:rFonts w:ascii="Times New Roman" w:hAnsi="Times New Roman" w:cs="Times New Roman"/>
        </w:rPr>
        <w:t xml:space="preserve">a: </w:t>
      </w:r>
      <w:r w:rsidR="0010675C" w:rsidRPr="003E6A9A">
        <w:rPr>
          <w:rFonts w:ascii="Times New Roman" w:hAnsi="Times New Roman" w:cs="Times New Roman"/>
        </w:rPr>
        <w:t xml:space="preserve">si nha’ sr’agi ma ai. </w:t>
      </w:r>
    </w:p>
    <w:p w14:paraId="38E71AA4" w14:textId="748D453A" w:rsidR="003E6A9A" w:rsidRDefault="003E6A9A" w:rsidP="005032BB">
      <w:pPr>
        <w:snapToGrid w:val="0"/>
        <w:rPr>
          <w:rFonts w:ascii="Times New Roman" w:hAnsi="Times New Roman" w:cs="Times New Roman"/>
        </w:rPr>
      </w:pPr>
      <w:r>
        <w:rPr>
          <w:rFonts w:ascii="Times New Roman" w:hAnsi="Times New Roman" w:cs="Times New Roman"/>
        </w:rPr>
        <w:t>e:</w:t>
      </w:r>
      <w:r w:rsidRPr="003E6A9A">
        <w:rPr>
          <w:rFonts w:ascii="Times New Roman" w:hAnsi="Times New Roman" w:cs="Times New Roman"/>
        </w:rPr>
        <w:t xml:space="preserve"> They went along the river.</w:t>
      </w:r>
    </w:p>
    <w:p w14:paraId="7B047FAF" w14:textId="77777777" w:rsidR="003E6A9A" w:rsidRDefault="003E6A9A" w:rsidP="005032BB">
      <w:pPr>
        <w:snapToGrid w:val="0"/>
        <w:rPr>
          <w:rFonts w:ascii="Times New Roman" w:hAnsi="Times New Roman" w:cs="Times New Roman"/>
        </w:rPr>
      </w:pPr>
    </w:p>
    <w:p w14:paraId="24B20333" w14:textId="77777777" w:rsidR="003E6A9A" w:rsidRDefault="003E6A9A" w:rsidP="005032BB">
      <w:pPr>
        <w:snapToGrid w:val="0"/>
        <w:rPr>
          <w:rFonts w:ascii="Times New Roman" w:hAnsi="Times New Roman" w:cs="Times New Roman"/>
        </w:rPr>
      </w:pPr>
      <w:r>
        <w:rPr>
          <w:rFonts w:ascii="Times New Roman" w:hAnsi="Times New Roman" w:cs="Times New Roman"/>
        </w:rPr>
        <w:t xml:space="preserve">a: </w:t>
      </w:r>
      <w:r w:rsidR="0010675C" w:rsidRPr="003E6A9A">
        <w:rPr>
          <w:rFonts w:ascii="Times New Roman" w:hAnsi="Times New Roman" w:cs="Times New Roman"/>
        </w:rPr>
        <w:t>ciux kia istunux qu’ son nha’ lxiux, aa, pskli</w:t>
      </w:r>
      <w:r w:rsidR="00D05E0F" w:rsidRPr="003E6A9A">
        <w:rPr>
          <w:rFonts w:ascii="Times New Roman" w:hAnsi="Times New Roman" w:cs="Times New Roman"/>
        </w:rPr>
        <w:t>’</w:t>
      </w:r>
      <w:r w:rsidR="0010675C" w:rsidRPr="003E6A9A">
        <w:rPr>
          <w:rFonts w:ascii="Times New Roman" w:hAnsi="Times New Roman" w:cs="Times New Roman"/>
        </w:rPr>
        <w:t xml:space="preserve"> rua gau. </w:t>
      </w:r>
    </w:p>
    <w:p w14:paraId="72538A50" w14:textId="10383678" w:rsidR="003E6A9A" w:rsidRDefault="003E6A9A" w:rsidP="003E6A9A">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The story says that at Stunux there is a rock called Pskli’.</w:t>
      </w:r>
    </w:p>
    <w:p w14:paraId="225349E2" w14:textId="77777777" w:rsidR="003E6A9A" w:rsidRDefault="003E6A9A" w:rsidP="005032BB">
      <w:pPr>
        <w:snapToGrid w:val="0"/>
        <w:rPr>
          <w:rFonts w:ascii="Times New Roman" w:hAnsi="Times New Roman" w:cs="Times New Roman"/>
        </w:rPr>
      </w:pPr>
    </w:p>
    <w:p w14:paraId="0A5A6FC4" w14:textId="483A69AD" w:rsidR="003E6A9A" w:rsidRDefault="003E6A9A" w:rsidP="005032BB">
      <w:pPr>
        <w:snapToGrid w:val="0"/>
        <w:rPr>
          <w:rFonts w:ascii="Times New Roman" w:hAnsi="Times New Roman" w:cs="Times New Roman"/>
        </w:rPr>
      </w:pPr>
      <w:r>
        <w:rPr>
          <w:rFonts w:ascii="Times New Roman" w:hAnsi="Times New Roman" w:cs="Times New Roman"/>
        </w:rPr>
        <w:t xml:space="preserve">a: </w:t>
      </w:r>
      <w:r w:rsidR="0010675C" w:rsidRPr="003E6A9A">
        <w:rPr>
          <w:rFonts w:ascii="Times New Roman" w:hAnsi="Times New Roman" w:cs="Times New Roman"/>
        </w:rPr>
        <w:t>son nha</w:t>
      </w:r>
      <w:r w:rsidR="00D05E0F" w:rsidRPr="003E6A9A">
        <w:rPr>
          <w:rFonts w:ascii="Times New Roman" w:hAnsi="Times New Roman" w:cs="Times New Roman"/>
        </w:rPr>
        <w:t xml:space="preserve">’ </w:t>
      </w:r>
      <w:r w:rsidR="0010675C" w:rsidRPr="003E6A9A">
        <w:rPr>
          <w:rFonts w:ascii="Times New Roman" w:hAnsi="Times New Roman" w:cs="Times New Roman"/>
        </w:rPr>
        <w:t>m</w:t>
      </w:r>
      <w:r w:rsidR="00D05E0F" w:rsidRPr="003E6A9A">
        <w:rPr>
          <w:rFonts w:ascii="Times New Roman" w:hAnsi="Times New Roman" w:cs="Times New Roman"/>
        </w:rPr>
        <w:t>’</w:t>
      </w:r>
      <w:r w:rsidR="0010675C" w:rsidRPr="003E6A9A">
        <w:rPr>
          <w:rFonts w:ascii="Times New Roman" w:hAnsi="Times New Roman" w:cs="Times New Roman"/>
        </w:rPr>
        <w:t>ab</w:t>
      </w:r>
      <w:r w:rsidR="00D05E0F" w:rsidRPr="003E6A9A">
        <w:rPr>
          <w:rFonts w:ascii="Times New Roman" w:hAnsi="Times New Roman" w:cs="Times New Roman"/>
        </w:rPr>
        <w:t>’</w:t>
      </w:r>
      <w:r w:rsidR="0010675C" w:rsidRPr="003E6A9A">
        <w:rPr>
          <w:rFonts w:ascii="Times New Roman" w:hAnsi="Times New Roman" w:cs="Times New Roman"/>
        </w:rPr>
        <w:t xml:space="preserve"> siau silu</w:t>
      </w:r>
      <w:r w:rsidR="00D05E0F" w:rsidRPr="003E6A9A">
        <w:rPr>
          <w:rFonts w:ascii="Times New Roman" w:hAnsi="Times New Roman" w:cs="Times New Roman"/>
        </w:rPr>
        <w:t>ng</w:t>
      </w:r>
      <w:r w:rsidR="0010675C" w:rsidRPr="003E6A9A">
        <w:rPr>
          <w:rFonts w:ascii="Times New Roman" w:hAnsi="Times New Roman" w:cs="Times New Roman"/>
        </w:rPr>
        <w:t xml:space="preserve"> ma.</w:t>
      </w:r>
    </w:p>
    <w:p w14:paraId="6D016209" w14:textId="2CC09801" w:rsidR="003E6A9A" w:rsidRDefault="003E6A9A" w:rsidP="005032BB">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They went there to sleep [stay] on the coast of the ocean.</w:t>
      </w:r>
    </w:p>
    <w:p w14:paraId="4A79B503" w14:textId="77777777" w:rsidR="003E6A9A" w:rsidRDefault="003E6A9A" w:rsidP="005032BB">
      <w:pPr>
        <w:snapToGrid w:val="0"/>
        <w:rPr>
          <w:rFonts w:ascii="Times New Roman" w:hAnsi="Times New Roman" w:cs="Times New Roman"/>
        </w:rPr>
      </w:pPr>
    </w:p>
    <w:p w14:paraId="31AB61A9" w14:textId="77777777" w:rsidR="003E6A9A" w:rsidRDefault="003E6A9A" w:rsidP="005032BB">
      <w:pPr>
        <w:snapToGrid w:val="0"/>
        <w:rPr>
          <w:rFonts w:ascii="Times New Roman" w:hAnsi="Times New Roman" w:cs="Times New Roman"/>
        </w:rPr>
      </w:pPr>
      <w:r>
        <w:rPr>
          <w:rFonts w:ascii="Times New Roman" w:hAnsi="Times New Roman" w:cs="Times New Roman"/>
        </w:rPr>
        <w:t xml:space="preserve">a: </w:t>
      </w:r>
      <w:r w:rsidR="0010675C" w:rsidRPr="003E6A9A">
        <w:rPr>
          <w:rFonts w:ascii="Times New Roman" w:hAnsi="Times New Roman" w:cs="Times New Roman"/>
        </w:rPr>
        <w:t>ki</w:t>
      </w:r>
      <w:r w:rsidR="00D05E0F" w:rsidRPr="003E6A9A">
        <w:rPr>
          <w:rFonts w:ascii="Times New Roman" w:hAnsi="Times New Roman" w:cs="Times New Roman"/>
        </w:rPr>
        <w:t>’</w:t>
      </w:r>
      <w:r w:rsidR="0010675C" w:rsidRPr="003E6A9A">
        <w:rPr>
          <w:rFonts w:ascii="Times New Roman" w:hAnsi="Times New Roman" w:cs="Times New Roman"/>
        </w:rPr>
        <w:t>a pira</w:t>
      </w:r>
      <w:r w:rsidR="00D05E0F" w:rsidRPr="003E6A9A">
        <w:rPr>
          <w:rFonts w:ascii="Times New Roman" w:hAnsi="Times New Roman" w:cs="Times New Roman"/>
        </w:rPr>
        <w:t>’</w:t>
      </w:r>
      <w:r w:rsidR="0010675C" w:rsidRPr="003E6A9A">
        <w:rPr>
          <w:rFonts w:ascii="Times New Roman" w:hAnsi="Times New Roman" w:cs="Times New Roman"/>
        </w:rPr>
        <w:t xml:space="preserve"> biaci</w:t>
      </w:r>
      <w:r w:rsidR="00D05E0F" w:rsidRPr="003E6A9A">
        <w:rPr>
          <w:rFonts w:ascii="Times New Roman" w:hAnsi="Times New Roman" w:cs="Times New Roman"/>
        </w:rPr>
        <w:t>ng</w:t>
      </w:r>
      <w:r w:rsidR="0010675C" w:rsidRPr="003E6A9A">
        <w:rPr>
          <w:rFonts w:ascii="Times New Roman" w:hAnsi="Times New Roman" w:cs="Times New Roman"/>
        </w:rPr>
        <w:t xml:space="preserve"> nuah kia qu</w:t>
      </w:r>
      <w:r w:rsidR="00D05E0F" w:rsidRPr="003E6A9A">
        <w:rPr>
          <w:rFonts w:ascii="Times New Roman" w:hAnsi="Times New Roman" w:cs="Times New Roman"/>
        </w:rPr>
        <w:t>’</w:t>
      </w:r>
      <w:r w:rsidR="0010675C" w:rsidRPr="003E6A9A">
        <w:rPr>
          <w:rFonts w:ascii="Times New Roman" w:hAnsi="Times New Roman" w:cs="Times New Roman"/>
        </w:rPr>
        <w:t xml:space="preserve"> mrhuu ta</w:t>
      </w:r>
      <w:r w:rsidR="00D05E0F" w:rsidRPr="003E6A9A">
        <w:rPr>
          <w:rFonts w:ascii="Times New Roman" w:hAnsi="Times New Roman" w:cs="Times New Roman"/>
        </w:rPr>
        <w:t>’</w:t>
      </w:r>
      <w:r w:rsidR="0010675C" w:rsidRPr="003E6A9A">
        <w:rPr>
          <w:rFonts w:ascii="Times New Roman" w:hAnsi="Times New Roman" w:cs="Times New Roman"/>
        </w:rPr>
        <w:t xml:space="preserve"> raral qasa ma ga. </w:t>
      </w:r>
    </w:p>
    <w:p w14:paraId="06D71C98" w14:textId="729C8E98" w:rsidR="003E6A9A" w:rsidRDefault="003E6A9A" w:rsidP="005032BB">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I do not know how many months our ancestors were gone to that place.</w:t>
      </w:r>
    </w:p>
    <w:p w14:paraId="2EE5E499" w14:textId="77777777" w:rsidR="003E6A9A" w:rsidRDefault="003E6A9A" w:rsidP="005032BB">
      <w:pPr>
        <w:snapToGrid w:val="0"/>
        <w:rPr>
          <w:rFonts w:ascii="Times New Roman" w:hAnsi="Times New Roman" w:cs="Times New Roman"/>
        </w:rPr>
      </w:pPr>
    </w:p>
    <w:p w14:paraId="2C180319" w14:textId="77777777" w:rsidR="003E6A9A" w:rsidRDefault="003E6A9A" w:rsidP="005032BB">
      <w:pPr>
        <w:snapToGrid w:val="0"/>
        <w:rPr>
          <w:rFonts w:ascii="Times New Roman" w:hAnsi="Times New Roman" w:cs="Times New Roman"/>
        </w:rPr>
      </w:pPr>
      <w:r>
        <w:rPr>
          <w:rFonts w:ascii="Times New Roman" w:hAnsi="Times New Roman" w:cs="Times New Roman"/>
        </w:rPr>
        <w:t xml:space="preserve">a: </w:t>
      </w:r>
      <w:r w:rsidR="0010675C" w:rsidRPr="003E6A9A">
        <w:rPr>
          <w:rFonts w:ascii="Times New Roman" w:hAnsi="Times New Roman" w:cs="Times New Roman"/>
        </w:rPr>
        <w:t>nuah maki</w:t>
      </w:r>
      <w:r w:rsidR="00D05E0F" w:rsidRPr="003E6A9A">
        <w:rPr>
          <w:rFonts w:ascii="Times New Roman" w:hAnsi="Times New Roman" w:cs="Times New Roman"/>
        </w:rPr>
        <w:t>’</w:t>
      </w:r>
      <w:r w:rsidR="0010675C" w:rsidRPr="003E6A9A">
        <w:rPr>
          <w:rFonts w:ascii="Times New Roman" w:hAnsi="Times New Roman" w:cs="Times New Roman"/>
        </w:rPr>
        <w:t xml:space="preserve"> kia ma </w:t>
      </w:r>
      <w:r w:rsidR="00D05E0F" w:rsidRPr="003E6A9A">
        <w:rPr>
          <w:rFonts w:ascii="Times New Roman" w:hAnsi="Times New Roman" w:cs="Times New Roman"/>
        </w:rPr>
        <w:t>l’</w:t>
      </w:r>
      <w:r w:rsidR="0010675C" w:rsidRPr="003E6A9A">
        <w:rPr>
          <w:rFonts w:ascii="Times New Roman" w:hAnsi="Times New Roman" w:cs="Times New Roman"/>
        </w:rPr>
        <w:t xml:space="preserve">ui. </w:t>
      </w:r>
    </w:p>
    <w:p w14:paraId="7810397F" w14:textId="15A58CC2" w:rsidR="003E6A9A" w:rsidRDefault="003E6A9A" w:rsidP="005032BB">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They went to live there.</w:t>
      </w:r>
    </w:p>
    <w:p w14:paraId="7B4E94E7" w14:textId="77777777" w:rsidR="003E6A9A" w:rsidRDefault="003E6A9A" w:rsidP="005032BB">
      <w:pPr>
        <w:snapToGrid w:val="0"/>
        <w:rPr>
          <w:rFonts w:ascii="Times New Roman" w:hAnsi="Times New Roman" w:cs="Times New Roman"/>
        </w:rPr>
      </w:pPr>
    </w:p>
    <w:p w14:paraId="0606CAD7" w14:textId="77777777" w:rsidR="003E6A9A" w:rsidRDefault="003E6A9A" w:rsidP="005032BB">
      <w:pPr>
        <w:snapToGrid w:val="0"/>
        <w:rPr>
          <w:rFonts w:ascii="Times New Roman" w:hAnsi="Times New Roman" w:cs="Times New Roman"/>
        </w:rPr>
      </w:pPr>
      <w:r>
        <w:rPr>
          <w:rFonts w:ascii="Times New Roman" w:hAnsi="Times New Roman" w:cs="Times New Roman"/>
        </w:rPr>
        <w:t xml:space="preserve">a: </w:t>
      </w:r>
      <w:r w:rsidR="0010675C" w:rsidRPr="003E6A9A">
        <w:rPr>
          <w:rFonts w:ascii="Times New Roman" w:hAnsi="Times New Roman" w:cs="Times New Roman"/>
        </w:rPr>
        <w:t>nanu qutux qutux riax si kaial utux kriax ma ru</w:t>
      </w:r>
      <w:r w:rsidR="00D05E0F" w:rsidRPr="003E6A9A">
        <w:rPr>
          <w:rFonts w:ascii="Times New Roman" w:hAnsi="Times New Roman" w:cs="Times New Roman"/>
        </w:rPr>
        <w:t xml:space="preserve">’, </w:t>
      </w:r>
      <w:r w:rsidR="0010675C" w:rsidRPr="003E6A9A">
        <w:rPr>
          <w:rFonts w:ascii="Times New Roman" w:hAnsi="Times New Roman" w:cs="Times New Roman"/>
        </w:rPr>
        <w:t>ziau mian qani ga</w:t>
      </w:r>
      <w:r w:rsidR="00D05E0F" w:rsidRPr="003E6A9A">
        <w:rPr>
          <w:rFonts w:ascii="Times New Roman" w:hAnsi="Times New Roman" w:cs="Times New Roman"/>
        </w:rPr>
        <w:t>’</w:t>
      </w:r>
      <w:r w:rsidR="0010675C" w:rsidRPr="003E6A9A">
        <w:rPr>
          <w:rFonts w:ascii="Times New Roman" w:hAnsi="Times New Roman" w:cs="Times New Roman"/>
        </w:rPr>
        <w:t xml:space="preserve"> bali sami muah ptma</w:t>
      </w:r>
      <w:r w:rsidR="00D05E0F" w:rsidRPr="003E6A9A">
        <w:rPr>
          <w:rFonts w:ascii="Times New Roman" w:hAnsi="Times New Roman" w:cs="Times New Roman"/>
        </w:rPr>
        <w:t>’</w:t>
      </w:r>
      <w:r w:rsidR="0010675C" w:rsidRPr="003E6A9A">
        <w:rPr>
          <w:rFonts w:ascii="Times New Roman" w:hAnsi="Times New Roman" w:cs="Times New Roman"/>
        </w:rPr>
        <w:t xml:space="preserve">. </w:t>
      </w:r>
    </w:p>
    <w:p w14:paraId="1B17AFEE" w14:textId="5881C271" w:rsidR="003E6A9A" w:rsidRDefault="003E6A9A" w:rsidP="005032BB">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Every day they said to the spirits, “As far as our errand is concerned, we have not come here for no reason.</w:t>
      </w:r>
    </w:p>
    <w:p w14:paraId="00022ED5" w14:textId="77777777" w:rsidR="003E6A9A" w:rsidRDefault="003E6A9A" w:rsidP="005032BB">
      <w:pPr>
        <w:snapToGrid w:val="0"/>
        <w:rPr>
          <w:rFonts w:ascii="Times New Roman" w:hAnsi="Times New Roman" w:cs="Times New Roman"/>
        </w:rPr>
      </w:pPr>
    </w:p>
    <w:p w14:paraId="3773ED1F" w14:textId="77777777" w:rsidR="003E6A9A" w:rsidRDefault="003E6A9A" w:rsidP="005032BB">
      <w:pPr>
        <w:snapToGrid w:val="0"/>
        <w:rPr>
          <w:rFonts w:ascii="Times New Roman" w:hAnsi="Times New Roman" w:cs="Times New Roman"/>
        </w:rPr>
      </w:pPr>
      <w:r>
        <w:rPr>
          <w:rFonts w:ascii="Times New Roman" w:hAnsi="Times New Roman" w:cs="Times New Roman"/>
        </w:rPr>
        <w:t xml:space="preserve">a: </w:t>
      </w:r>
      <w:r w:rsidR="0010675C" w:rsidRPr="003E6A9A">
        <w:rPr>
          <w:rFonts w:ascii="Times New Roman" w:hAnsi="Times New Roman" w:cs="Times New Roman"/>
        </w:rPr>
        <w:t>niux sami maras muah sami shoiai ipkaial na</w:t>
      </w:r>
      <w:r w:rsidR="00D05E0F" w:rsidRPr="003E6A9A">
        <w:rPr>
          <w:rFonts w:ascii="Times New Roman" w:hAnsi="Times New Roman" w:cs="Times New Roman"/>
        </w:rPr>
        <w:t>’</w:t>
      </w:r>
      <w:r w:rsidR="0010675C" w:rsidRPr="003E6A9A">
        <w:rPr>
          <w:rFonts w:ascii="Times New Roman" w:hAnsi="Times New Roman" w:cs="Times New Roman"/>
        </w:rPr>
        <w:t xml:space="preserve"> ilaqi</w:t>
      </w:r>
      <w:r w:rsidR="00D05E0F" w:rsidRPr="003E6A9A">
        <w:rPr>
          <w:rFonts w:ascii="Times New Roman" w:hAnsi="Times New Roman" w:cs="Times New Roman"/>
        </w:rPr>
        <w:t>’</w:t>
      </w:r>
      <w:r w:rsidR="0010675C" w:rsidRPr="003E6A9A">
        <w:rPr>
          <w:rFonts w:ascii="Times New Roman" w:hAnsi="Times New Roman" w:cs="Times New Roman"/>
        </w:rPr>
        <w:t xml:space="preserve"> sami qani. </w:t>
      </w:r>
    </w:p>
    <w:p w14:paraId="7ACE3FED" w14:textId="22B8F3B9" w:rsidR="003E6A9A" w:rsidRDefault="003E6A9A" w:rsidP="005032BB">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We have brought with us the errand of wanting to solve the disputes of our children.</w:t>
      </w:r>
    </w:p>
    <w:p w14:paraId="2C6AD5A0" w14:textId="199237AA" w:rsidR="003E6A9A" w:rsidRDefault="003E6A9A" w:rsidP="005032BB">
      <w:pPr>
        <w:snapToGrid w:val="0"/>
        <w:rPr>
          <w:rFonts w:ascii="Times New Roman" w:hAnsi="Times New Roman" w:cs="Times New Roman"/>
        </w:rPr>
      </w:pPr>
    </w:p>
    <w:p w14:paraId="2B6F2C68" w14:textId="630756F0" w:rsidR="003E6A9A" w:rsidRDefault="003E6A9A" w:rsidP="005032BB">
      <w:pPr>
        <w:snapToGrid w:val="0"/>
        <w:rPr>
          <w:rFonts w:ascii="Times New Roman" w:hAnsi="Times New Roman" w:cs="Times New Roman"/>
        </w:rPr>
      </w:pPr>
      <w:r>
        <w:rPr>
          <w:rFonts w:ascii="Times New Roman" w:hAnsi="Times New Roman" w:cs="Times New Roman"/>
        </w:rPr>
        <w:t>a:</w:t>
      </w:r>
      <w:r w:rsidRPr="003E6A9A">
        <w:rPr>
          <w:rFonts w:ascii="Times New Roman" w:hAnsi="Times New Roman" w:cs="Times New Roman"/>
        </w:rPr>
        <w:t xml:space="preserve"> ana ungat qu’ kmukan qa ga’, niux mian uahan qani ga.</w:t>
      </w:r>
    </w:p>
    <w:p w14:paraId="13D345E5" w14:textId="77C60455" w:rsidR="003E6A9A" w:rsidRDefault="003E6A9A" w:rsidP="003E6A9A">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Even though there are no Chinese here, we have come to this place.</w:t>
      </w:r>
    </w:p>
    <w:p w14:paraId="4A39904B" w14:textId="77777777" w:rsidR="003E6A9A" w:rsidRDefault="003E6A9A" w:rsidP="005032BB">
      <w:pPr>
        <w:snapToGrid w:val="0"/>
        <w:rPr>
          <w:rFonts w:ascii="Times New Roman" w:hAnsi="Times New Roman" w:cs="Times New Roman"/>
        </w:rPr>
      </w:pPr>
    </w:p>
    <w:p w14:paraId="045AF5B5" w14:textId="6270654C" w:rsidR="0010675C" w:rsidRDefault="003E6A9A" w:rsidP="005032BB">
      <w:pPr>
        <w:snapToGrid w:val="0"/>
        <w:rPr>
          <w:rFonts w:ascii="Times New Roman" w:hAnsi="Times New Roman" w:cs="Times New Roman"/>
        </w:rPr>
      </w:pPr>
      <w:r>
        <w:rPr>
          <w:rFonts w:ascii="Times New Roman" w:hAnsi="Times New Roman" w:cs="Times New Roman"/>
        </w:rPr>
        <w:t xml:space="preserve">a: </w:t>
      </w:r>
      <w:r w:rsidR="0010675C" w:rsidRPr="003E6A9A">
        <w:rPr>
          <w:rFonts w:ascii="Times New Roman" w:hAnsi="Times New Roman" w:cs="Times New Roman"/>
        </w:rPr>
        <w:t>tpehun sna</w:t>
      </w:r>
      <w:r w:rsidR="00D05E0F" w:rsidRPr="003E6A9A">
        <w:rPr>
          <w:rFonts w:ascii="Times New Roman" w:hAnsi="Times New Roman" w:cs="Times New Roman"/>
        </w:rPr>
        <w:t>’</w:t>
      </w:r>
      <w:r w:rsidR="0010675C" w:rsidRPr="003E6A9A">
        <w:rPr>
          <w:rFonts w:ascii="Times New Roman" w:hAnsi="Times New Roman" w:cs="Times New Roman"/>
        </w:rPr>
        <w:t xml:space="preserve"> utux qu</w:t>
      </w:r>
      <w:r w:rsidR="00D05E0F" w:rsidRPr="003E6A9A">
        <w:rPr>
          <w:rFonts w:ascii="Times New Roman" w:hAnsi="Times New Roman" w:cs="Times New Roman"/>
        </w:rPr>
        <w:t>’</w:t>
      </w:r>
      <w:r w:rsidR="0010675C" w:rsidRPr="003E6A9A">
        <w:rPr>
          <w:rFonts w:ascii="Times New Roman" w:hAnsi="Times New Roman" w:cs="Times New Roman"/>
        </w:rPr>
        <w:t xml:space="preserve"> inaras mian squ</w:t>
      </w:r>
      <w:r w:rsidR="00D05E0F" w:rsidRPr="003E6A9A">
        <w:rPr>
          <w:rFonts w:ascii="Times New Roman" w:hAnsi="Times New Roman" w:cs="Times New Roman"/>
        </w:rPr>
        <w:t xml:space="preserve">’ </w:t>
      </w:r>
      <w:r w:rsidR="0010675C" w:rsidRPr="003E6A9A">
        <w:rPr>
          <w:rFonts w:ascii="Times New Roman" w:hAnsi="Times New Roman" w:cs="Times New Roman"/>
        </w:rPr>
        <w:t>ipkaial mian qani, ru</w:t>
      </w:r>
      <w:r w:rsidR="00D05E0F" w:rsidRPr="003E6A9A">
        <w:rPr>
          <w:rFonts w:ascii="Times New Roman" w:hAnsi="Times New Roman" w:cs="Times New Roman"/>
        </w:rPr>
        <w:t>’</w:t>
      </w:r>
      <w:r w:rsidR="0010675C" w:rsidRPr="003E6A9A">
        <w:rPr>
          <w:rFonts w:ascii="Times New Roman" w:hAnsi="Times New Roman" w:cs="Times New Roman"/>
        </w:rPr>
        <w:t xml:space="preserve"> muah squ</w:t>
      </w:r>
      <w:r w:rsidR="00D05E0F" w:rsidRPr="003E6A9A">
        <w:rPr>
          <w:rFonts w:ascii="Times New Roman" w:hAnsi="Times New Roman" w:cs="Times New Roman"/>
        </w:rPr>
        <w:t>’ mosa’ mian, ii, ispkaial ilaqi’ qani, irasun mian ngasal ga, son nha’ ma.</w:t>
      </w:r>
    </w:p>
    <w:p w14:paraId="2CE3E288" w14:textId="2E64295E" w:rsidR="005F1AFC" w:rsidRDefault="003E6A9A" w:rsidP="005F1AFC">
      <w:pPr>
        <w:snapToGrid w:val="0"/>
        <w:rPr>
          <w:rFonts w:ascii="Times New Roman" w:hAnsi="Times New Roman" w:cs="Times New Roman"/>
        </w:rPr>
      </w:pPr>
      <w:r>
        <w:rPr>
          <w:rFonts w:ascii="Times New Roman" w:hAnsi="Times New Roman" w:cs="Times New Roman"/>
        </w:rPr>
        <w:t xml:space="preserve">e: </w:t>
      </w:r>
      <w:r w:rsidR="005F1AFC" w:rsidRPr="003E6A9A">
        <w:rPr>
          <w:rFonts w:ascii="Times New Roman" w:hAnsi="Times New Roman" w:cs="Times New Roman"/>
        </w:rPr>
        <w:t>The spirits will call them, and because of this question which we have brought with us, they will come, and we can solve the disputes of our children, and we can bring home [the solution, the Chinese head]”, so they said.</w:t>
      </w:r>
    </w:p>
    <w:p w14:paraId="5393BAE9" w14:textId="65766C96" w:rsidR="003E6A9A" w:rsidRDefault="003E6A9A" w:rsidP="005F1AFC">
      <w:pPr>
        <w:snapToGrid w:val="0"/>
        <w:rPr>
          <w:rFonts w:ascii="Times New Roman" w:hAnsi="Times New Roman" w:cs="Times New Roman"/>
        </w:rPr>
      </w:pPr>
    </w:p>
    <w:p w14:paraId="78100881" w14:textId="3456EB38" w:rsidR="003E6A9A" w:rsidRDefault="003E6A9A" w:rsidP="003E6A9A">
      <w:pPr>
        <w:snapToGrid w:val="0"/>
        <w:rPr>
          <w:rFonts w:ascii="Times New Roman" w:hAnsi="Times New Roman" w:cs="Times New Roman"/>
        </w:rPr>
      </w:pPr>
      <w:r>
        <w:rPr>
          <w:rFonts w:ascii="Times New Roman" w:hAnsi="Times New Roman" w:cs="Times New Roman"/>
        </w:rPr>
        <w:t xml:space="preserve">a: </w:t>
      </w:r>
      <w:r w:rsidRPr="003E6A9A">
        <w:rPr>
          <w:rFonts w:ascii="Times New Roman" w:hAnsi="Times New Roman" w:cs="Times New Roman"/>
        </w:rPr>
        <w:t xml:space="preserve">son nha’ tmapeh. Nanu’ kira’ kira’ la ma ga’, kina baqun utux la ma ui. </w:t>
      </w:r>
    </w:p>
    <w:p w14:paraId="54BC88FE" w14:textId="273231F2" w:rsidR="003E6A9A" w:rsidRDefault="003E6A9A" w:rsidP="003E6A9A">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So they called them, and somewhat later perhaps the spirits knew.</w:t>
      </w:r>
    </w:p>
    <w:p w14:paraId="3B171B94" w14:textId="77777777" w:rsidR="003E6A9A" w:rsidRDefault="003E6A9A" w:rsidP="003E6A9A">
      <w:pPr>
        <w:snapToGrid w:val="0"/>
        <w:rPr>
          <w:rFonts w:ascii="Times New Roman" w:hAnsi="Times New Roman" w:cs="Times New Roman"/>
        </w:rPr>
      </w:pPr>
    </w:p>
    <w:p w14:paraId="5EDC4C9D" w14:textId="41E9AF38" w:rsidR="003E6A9A" w:rsidRDefault="003E6A9A" w:rsidP="003E6A9A">
      <w:pPr>
        <w:snapToGrid w:val="0"/>
        <w:rPr>
          <w:rFonts w:ascii="Times New Roman" w:hAnsi="Times New Roman" w:cs="Times New Roman"/>
        </w:rPr>
      </w:pPr>
      <w:r>
        <w:rPr>
          <w:rFonts w:ascii="Times New Roman" w:hAnsi="Times New Roman" w:cs="Times New Roman"/>
        </w:rPr>
        <w:t xml:space="preserve">a: </w:t>
      </w:r>
      <w:r w:rsidRPr="003E6A9A">
        <w:rPr>
          <w:rFonts w:ascii="Times New Roman" w:hAnsi="Times New Roman" w:cs="Times New Roman"/>
        </w:rPr>
        <w:t xml:space="preserve">ruu’ si ktai lozi qu’ nial nial balai siutun qu’, aa, nial mha sqani ma ga’, </w:t>
      </w:r>
    </w:p>
    <w:p w14:paraId="2FA20C81" w14:textId="5B6ECBC9" w:rsidR="003E6A9A" w:rsidRDefault="003E6A9A" w:rsidP="003E6A9A">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Suddenly somebody really came from far away, they came like this [B mimics the gestures of rowing a boat].</w:t>
      </w:r>
    </w:p>
    <w:p w14:paraId="3F19741B" w14:textId="77777777" w:rsidR="003E6A9A" w:rsidRDefault="003E6A9A" w:rsidP="003E6A9A">
      <w:pPr>
        <w:snapToGrid w:val="0"/>
        <w:rPr>
          <w:rFonts w:ascii="Times New Roman" w:hAnsi="Times New Roman" w:cs="Times New Roman"/>
        </w:rPr>
      </w:pPr>
    </w:p>
    <w:p w14:paraId="0722C230" w14:textId="1118216C" w:rsidR="003E6A9A" w:rsidRDefault="003E6A9A" w:rsidP="003E6A9A">
      <w:pPr>
        <w:snapToGrid w:val="0"/>
        <w:rPr>
          <w:rFonts w:ascii="Times New Roman" w:hAnsi="Times New Roman" w:cs="Times New Roman"/>
        </w:rPr>
      </w:pPr>
      <w:r>
        <w:rPr>
          <w:rFonts w:ascii="Times New Roman" w:hAnsi="Times New Roman" w:cs="Times New Roman"/>
        </w:rPr>
        <w:t xml:space="preserve">a: </w:t>
      </w:r>
      <w:r w:rsidRPr="003E6A9A">
        <w:rPr>
          <w:rFonts w:ascii="Times New Roman" w:hAnsi="Times New Roman" w:cs="Times New Roman"/>
        </w:rPr>
        <w:t xml:space="preserve">nial si ktai cipoq balai ktan ma ai. </w:t>
      </w:r>
    </w:p>
    <w:p w14:paraId="247DAB12" w14:textId="0C9C3BCC" w:rsidR="003E6A9A" w:rsidRDefault="003E6A9A" w:rsidP="003E6A9A">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Suddenly they came, they could just a little bit see them.</w:t>
      </w:r>
    </w:p>
    <w:p w14:paraId="55BE0DF3" w14:textId="7729FD7D" w:rsidR="003E6A9A" w:rsidRDefault="003E6A9A" w:rsidP="003E6A9A">
      <w:pPr>
        <w:snapToGrid w:val="0"/>
        <w:rPr>
          <w:rFonts w:ascii="Times New Roman" w:hAnsi="Times New Roman" w:cs="Times New Roman"/>
        </w:rPr>
      </w:pPr>
    </w:p>
    <w:p w14:paraId="7C6D80F4" w14:textId="253086AE" w:rsidR="003E6A9A" w:rsidRDefault="003E6A9A" w:rsidP="003E6A9A">
      <w:pPr>
        <w:snapToGrid w:val="0"/>
        <w:rPr>
          <w:rFonts w:ascii="Times New Roman" w:hAnsi="Times New Roman" w:cs="Times New Roman"/>
        </w:rPr>
      </w:pPr>
      <w:r>
        <w:rPr>
          <w:rFonts w:ascii="Times New Roman" w:hAnsi="Times New Roman" w:cs="Times New Roman"/>
        </w:rPr>
        <w:t xml:space="preserve">a: </w:t>
      </w:r>
      <w:r w:rsidRPr="003E6A9A">
        <w:rPr>
          <w:rFonts w:ascii="Times New Roman" w:hAnsi="Times New Roman" w:cs="Times New Roman"/>
        </w:rPr>
        <w:t xml:space="preserve">nial nial muci sqani, nial hmkani’ umi’ ma gau. </w:t>
      </w:r>
    </w:p>
    <w:p w14:paraId="20EE98ED" w14:textId="16DC0031" w:rsidR="003E6A9A" w:rsidRDefault="003E6A9A" w:rsidP="003E6A9A">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They came and came like this, they came walking [i.e. sailing] on the ocean.</w:t>
      </w:r>
    </w:p>
    <w:p w14:paraId="173B46A3" w14:textId="77777777" w:rsidR="003E6A9A" w:rsidRDefault="003E6A9A" w:rsidP="003E6A9A">
      <w:pPr>
        <w:snapToGrid w:val="0"/>
        <w:rPr>
          <w:rFonts w:ascii="Times New Roman" w:hAnsi="Times New Roman" w:cs="Times New Roman"/>
        </w:rPr>
      </w:pPr>
    </w:p>
    <w:p w14:paraId="38CB76CC" w14:textId="4CF70F1F" w:rsidR="003E6A9A" w:rsidRDefault="003E6A9A" w:rsidP="003E6A9A">
      <w:pPr>
        <w:snapToGrid w:val="0"/>
        <w:rPr>
          <w:rFonts w:ascii="Times New Roman" w:hAnsi="Times New Roman" w:cs="Times New Roman"/>
        </w:rPr>
      </w:pPr>
      <w:r>
        <w:rPr>
          <w:rFonts w:ascii="Times New Roman" w:hAnsi="Times New Roman" w:cs="Times New Roman"/>
        </w:rPr>
        <w:t xml:space="preserve">a: </w:t>
      </w:r>
      <w:r w:rsidRPr="003E6A9A">
        <w:rPr>
          <w:rFonts w:ascii="Times New Roman" w:hAnsi="Times New Roman" w:cs="Times New Roman"/>
        </w:rPr>
        <w:t xml:space="preserve">kaki’ nha’ siau mita’ ma ga’, nanu’ lalu’ nasa, muci pkaial ma. </w:t>
      </w:r>
    </w:p>
    <w:p w14:paraId="3FD9ED70" w14:textId="56C90288" w:rsidR="003E6A9A" w:rsidRDefault="003E6A9A" w:rsidP="003E6A9A">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They saw them from the beach and said, “What is that?”.</w:t>
      </w:r>
    </w:p>
    <w:p w14:paraId="33B47F56" w14:textId="77777777" w:rsidR="003E6A9A" w:rsidRDefault="003E6A9A" w:rsidP="003E6A9A">
      <w:pPr>
        <w:snapToGrid w:val="0"/>
        <w:rPr>
          <w:rFonts w:ascii="Times New Roman" w:hAnsi="Times New Roman" w:cs="Times New Roman"/>
        </w:rPr>
      </w:pPr>
    </w:p>
    <w:p w14:paraId="525B0E73" w14:textId="11CE19B0" w:rsidR="003E6A9A" w:rsidRDefault="003E6A9A" w:rsidP="003E6A9A">
      <w:pPr>
        <w:snapToGrid w:val="0"/>
        <w:rPr>
          <w:rFonts w:ascii="Times New Roman" w:hAnsi="Times New Roman" w:cs="Times New Roman"/>
        </w:rPr>
      </w:pPr>
      <w:r>
        <w:rPr>
          <w:rFonts w:ascii="Times New Roman" w:hAnsi="Times New Roman" w:cs="Times New Roman"/>
        </w:rPr>
        <w:t xml:space="preserve">a: </w:t>
      </w:r>
      <w:r w:rsidRPr="003E6A9A">
        <w:rPr>
          <w:rFonts w:ascii="Times New Roman" w:hAnsi="Times New Roman" w:cs="Times New Roman"/>
        </w:rPr>
        <w:t>kira’ kira’ la ma ui ru’ si ktai balai qu’ nial qmasu’ balai la ma, squliq balai la ma ga.</w:t>
      </w:r>
    </w:p>
    <w:p w14:paraId="41549A73" w14:textId="1311E2EA" w:rsidR="003E6A9A" w:rsidRDefault="003E6A9A" w:rsidP="003E6A9A">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Afterwards they really suddenly came rowing, real people.</w:t>
      </w:r>
    </w:p>
    <w:p w14:paraId="0C9BCE24" w14:textId="77777777" w:rsidR="003E6A9A" w:rsidRDefault="003E6A9A" w:rsidP="003E6A9A">
      <w:pPr>
        <w:snapToGrid w:val="0"/>
        <w:rPr>
          <w:rFonts w:ascii="Times New Roman" w:hAnsi="Times New Roman" w:cs="Times New Roman"/>
        </w:rPr>
      </w:pPr>
    </w:p>
    <w:p w14:paraId="4D55EA94" w14:textId="1105001C" w:rsidR="003E6A9A" w:rsidRDefault="003E6A9A" w:rsidP="003E6A9A">
      <w:pPr>
        <w:snapToGrid w:val="0"/>
        <w:rPr>
          <w:rFonts w:ascii="Times New Roman" w:hAnsi="Times New Roman" w:cs="Times New Roman"/>
        </w:rPr>
      </w:pPr>
      <w:r>
        <w:rPr>
          <w:rFonts w:ascii="Times New Roman" w:hAnsi="Times New Roman" w:cs="Times New Roman"/>
        </w:rPr>
        <w:t xml:space="preserve">a: </w:t>
      </w:r>
      <w:r w:rsidRPr="003E6A9A">
        <w:rPr>
          <w:rFonts w:ascii="Times New Roman" w:hAnsi="Times New Roman" w:cs="Times New Roman"/>
        </w:rPr>
        <w:t xml:space="preserve">uu nanak srua nia’ raral srxan nia’ blbah, bun behui ga’, iasa qu’ hmului. </w:t>
      </w:r>
    </w:p>
    <w:p w14:paraId="6893D4A8" w14:textId="0A13874C" w:rsidR="003E6A9A" w:rsidRDefault="003E6A9A" w:rsidP="003E6A9A">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They had that funny kind of sail which they used to put up in the old days.</w:t>
      </w:r>
      <w:r w:rsidR="00962049" w:rsidRPr="00962049">
        <w:rPr>
          <w:rFonts w:ascii="Times New Roman" w:hAnsi="Times New Roman" w:cs="Times New Roman"/>
        </w:rPr>
        <w:t xml:space="preserve"> </w:t>
      </w:r>
      <w:r w:rsidR="00962049" w:rsidRPr="003E6A9A">
        <w:rPr>
          <w:rFonts w:ascii="Times New Roman" w:hAnsi="Times New Roman" w:cs="Times New Roman"/>
        </w:rPr>
        <w:t>When the wind blew the sail, it pulled them along</w:t>
      </w:r>
      <w:r w:rsidR="00962049">
        <w:rPr>
          <w:rFonts w:ascii="Times New Roman" w:hAnsi="Times New Roman" w:cs="Times New Roman"/>
        </w:rPr>
        <w:t xml:space="preserve">. </w:t>
      </w:r>
    </w:p>
    <w:p w14:paraId="0B23FFE8" w14:textId="77777777" w:rsidR="003E6A9A" w:rsidRDefault="003E6A9A" w:rsidP="003E6A9A">
      <w:pPr>
        <w:snapToGrid w:val="0"/>
        <w:rPr>
          <w:rFonts w:ascii="Times New Roman" w:hAnsi="Times New Roman" w:cs="Times New Roman"/>
        </w:rPr>
      </w:pPr>
    </w:p>
    <w:p w14:paraId="51A46D15" w14:textId="74D8B59D" w:rsidR="003E6A9A" w:rsidRDefault="00962049" w:rsidP="003E6A9A">
      <w:pPr>
        <w:snapToGrid w:val="0"/>
        <w:rPr>
          <w:rFonts w:ascii="Times New Roman" w:hAnsi="Times New Roman" w:cs="Times New Roman"/>
        </w:rPr>
      </w:pPr>
      <w:r>
        <w:rPr>
          <w:rFonts w:ascii="Times New Roman" w:hAnsi="Times New Roman" w:cs="Times New Roman"/>
        </w:rPr>
        <w:t xml:space="preserve">a: </w:t>
      </w:r>
      <w:r w:rsidR="003E6A9A" w:rsidRPr="003E6A9A">
        <w:rPr>
          <w:rFonts w:ascii="Times New Roman" w:hAnsi="Times New Roman" w:cs="Times New Roman"/>
        </w:rPr>
        <w:t xml:space="preserve">iupan behui lbah qasa. </w:t>
      </w:r>
    </w:p>
    <w:p w14:paraId="14D3300F" w14:textId="57F7E57C" w:rsidR="003E6A9A" w:rsidRDefault="00962049" w:rsidP="003E6A9A">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The wind filled that sail, then they came.</w:t>
      </w:r>
    </w:p>
    <w:p w14:paraId="3B8BB29E" w14:textId="77777777" w:rsidR="003E6A9A" w:rsidRDefault="003E6A9A" w:rsidP="003E6A9A">
      <w:pPr>
        <w:snapToGrid w:val="0"/>
        <w:rPr>
          <w:rFonts w:ascii="Times New Roman" w:hAnsi="Times New Roman" w:cs="Times New Roman"/>
        </w:rPr>
      </w:pPr>
    </w:p>
    <w:p w14:paraId="2315B15A" w14:textId="04FC674C" w:rsidR="003E6A9A" w:rsidRPr="003E6A9A" w:rsidRDefault="00962049" w:rsidP="003E6A9A">
      <w:pPr>
        <w:snapToGrid w:val="0"/>
        <w:rPr>
          <w:rFonts w:ascii="Times New Roman" w:hAnsi="Times New Roman" w:cs="Times New Roman"/>
        </w:rPr>
      </w:pPr>
      <w:r>
        <w:rPr>
          <w:rFonts w:ascii="Times New Roman" w:hAnsi="Times New Roman" w:cs="Times New Roman"/>
        </w:rPr>
        <w:t xml:space="preserve">a: </w:t>
      </w:r>
      <w:r w:rsidR="003E6A9A" w:rsidRPr="003E6A9A">
        <w:rPr>
          <w:rFonts w:ascii="Times New Roman" w:hAnsi="Times New Roman" w:cs="Times New Roman"/>
        </w:rPr>
        <w:t>nanu qu’ nial lpi, nanu qu’ tpehun nha’ malat ma.</w:t>
      </w:r>
    </w:p>
    <w:p w14:paraId="3D765997" w14:textId="62767407" w:rsidR="005F1AFC" w:rsidRDefault="00962049" w:rsidP="005F1AFC">
      <w:pPr>
        <w:snapToGrid w:val="0"/>
        <w:rPr>
          <w:rFonts w:ascii="Times New Roman" w:hAnsi="Times New Roman" w:cs="Times New Roman"/>
        </w:rPr>
      </w:pPr>
      <w:r>
        <w:rPr>
          <w:rFonts w:ascii="Times New Roman" w:hAnsi="Times New Roman" w:cs="Times New Roman"/>
        </w:rPr>
        <w:t xml:space="preserve">e: </w:t>
      </w:r>
      <w:r w:rsidR="005F1AFC" w:rsidRPr="003E6A9A">
        <w:rPr>
          <w:rFonts w:ascii="Times New Roman" w:hAnsi="Times New Roman" w:cs="Times New Roman"/>
        </w:rPr>
        <w:t>They beckoned them with a piece of white hemp cloth.</w:t>
      </w:r>
    </w:p>
    <w:p w14:paraId="77FB352B" w14:textId="7B339F7D" w:rsidR="003E6A9A" w:rsidRDefault="003E6A9A" w:rsidP="005F1AFC">
      <w:pPr>
        <w:snapToGrid w:val="0"/>
        <w:rPr>
          <w:rFonts w:ascii="Times New Roman" w:hAnsi="Times New Roman" w:cs="Times New Roman"/>
        </w:rPr>
      </w:pPr>
    </w:p>
    <w:p w14:paraId="4C554722" w14:textId="600AE63A" w:rsidR="00962049" w:rsidRDefault="00962049" w:rsidP="00962049">
      <w:pPr>
        <w:snapToGrid w:val="0"/>
        <w:rPr>
          <w:rFonts w:ascii="Times New Roman" w:hAnsi="Times New Roman" w:cs="Times New Roman"/>
        </w:rPr>
      </w:pPr>
      <w:r>
        <w:rPr>
          <w:rFonts w:ascii="Times New Roman" w:hAnsi="Times New Roman" w:cs="Times New Roman"/>
        </w:rPr>
        <w:t xml:space="preserve">a: </w:t>
      </w:r>
      <w:r w:rsidRPr="003E6A9A">
        <w:rPr>
          <w:rFonts w:ascii="Times New Roman" w:hAnsi="Times New Roman" w:cs="Times New Roman"/>
        </w:rPr>
        <w:t xml:space="preserve">nanu kina ini’ gngi na’ asang pi qu’ pqziuan mrhuu raral ga. </w:t>
      </w:r>
    </w:p>
    <w:p w14:paraId="7AF86F09" w14:textId="312F3DD1" w:rsidR="00962049" w:rsidRDefault="00962049" w:rsidP="00962049">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Maybe Asang [B</w:t>
      </w:r>
      <w:r>
        <w:rPr>
          <w:rFonts w:ascii="Times New Roman" w:hAnsi="Times New Roman" w:cs="Times New Roman"/>
        </w:rPr>
        <w:t>’</w:t>
      </w:r>
      <w:r w:rsidRPr="003E6A9A">
        <w:rPr>
          <w:rFonts w:ascii="Times New Roman" w:hAnsi="Times New Roman" w:cs="Times New Roman"/>
        </w:rPr>
        <w:t>s son] has not forgotten this legend of our forefathers.</w:t>
      </w:r>
    </w:p>
    <w:p w14:paraId="183A4C8F" w14:textId="77777777" w:rsidR="00962049" w:rsidRDefault="00962049" w:rsidP="00962049">
      <w:pPr>
        <w:snapToGrid w:val="0"/>
        <w:rPr>
          <w:rFonts w:ascii="Times New Roman" w:hAnsi="Times New Roman" w:cs="Times New Roman"/>
        </w:rPr>
      </w:pPr>
    </w:p>
    <w:p w14:paraId="4B564FC0" w14:textId="1D6B22C7" w:rsidR="00962049" w:rsidRDefault="00962049" w:rsidP="00962049">
      <w:pPr>
        <w:snapToGrid w:val="0"/>
        <w:rPr>
          <w:rFonts w:ascii="Times New Roman" w:hAnsi="Times New Roman" w:cs="Times New Roman"/>
        </w:rPr>
      </w:pPr>
      <w:r>
        <w:rPr>
          <w:rFonts w:ascii="Times New Roman" w:hAnsi="Times New Roman" w:cs="Times New Roman"/>
        </w:rPr>
        <w:t xml:space="preserve">a: </w:t>
      </w:r>
      <w:r w:rsidRPr="003E6A9A">
        <w:rPr>
          <w:rFonts w:ascii="Times New Roman" w:hAnsi="Times New Roman" w:cs="Times New Roman"/>
        </w:rPr>
        <w:t xml:space="preserve">tpehun nha’ malat, uah, uah, snhoiai su na’ moha’ su’ iiat kiut pkaial laqi’ qani ga. </w:t>
      </w:r>
    </w:p>
    <w:p w14:paraId="7A295789" w14:textId="77F1C890" w:rsidR="00962049" w:rsidRDefault="00962049" w:rsidP="00962049">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They beckoned them with a piece of white hemp cloth. “Come, come. You will succeed and not make impossible the solution of ou</w:t>
      </w:r>
      <w:r>
        <w:rPr>
          <w:rFonts w:ascii="Times New Roman" w:hAnsi="Times New Roman" w:cs="Times New Roman"/>
        </w:rPr>
        <w:t>r</w:t>
      </w:r>
      <w:r w:rsidRPr="003E6A9A">
        <w:rPr>
          <w:rFonts w:ascii="Times New Roman" w:hAnsi="Times New Roman" w:cs="Times New Roman"/>
        </w:rPr>
        <w:t xml:space="preserve"> children’s disputes.</w:t>
      </w:r>
    </w:p>
    <w:p w14:paraId="4AA16A9D" w14:textId="77777777" w:rsidR="00962049" w:rsidRDefault="00962049" w:rsidP="00962049">
      <w:pPr>
        <w:snapToGrid w:val="0"/>
        <w:rPr>
          <w:rFonts w:ascii="Times New Roman" w:hAnsi="Times New Roman" w:cs="Times New Roman"/>
        </w:rPr>
      </w:pPr>
    </w:p>
    <w:p w14:paraId="5C800057" w14:textId="78F08BF9" w:rsidR="00962049" w:rsidRPr="003E6A9A" w:rsidRDefault="00962049" w:rsidP="00962049">
      <w:pPr>
        <w:snapToGrid w:val="0"/>
        <w:rPr>
          <w:rFonts w:ascii="Times New Roman" w:hAnsi="Times New Roman" w:cs="Times New Roman"/>
        </w:rPr>
      </w:pPr>
      <w:r>
        <w:rPr>
          <w:rFonts w:ascii="Times New Roman" w:hAnsi="Times New Roman" w:cs="Times New Roman"/>
        </w:rPr>
        <w:t xml:space="preserve">a: </w:t>
      </w:r>
      <w:r w:rsidRPr="003E6A9A">
        <w:rPr>
          <w:rFonts w:ascii="Times New Roman" w:hAnsi="Times New Roman" w:cs="Times New Roman"/>
        </w:rPr>
        <w:t xml:space="preserve">iiat bzinah muah su’ balai. son nha’ ma. </w:t>
      </w:r>
    </w:p>
    <w:p w14:paraId="0A0826C7" w14:textId="7490EE5D" w:rsidR="00962049" w:rsidRDefault="00962049" w:rsidP="00962049">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You have come, never to return”. Thus they said.</w:t>
      </w:r>
    </w:p>
    <w:p w14:paraId="089D74EE" w14:textId="77777777" w:rsidR="00962049" w:rsidRDefault="00962049" w:rsidP="00962049">
      <w:pPr>
        <w:snapToGrid w:val="0"/>
        <w:rPr>
          <w:rFonts w:ascii="Times New Roman" w:hAnsi="Times New Roman" w:cs="Times New Roman"/>
        </w:rPr>
      </w:pPr>
    </w:p>
    <w:p w14:paraId="6BB5D50C" w14:textId="77777777" w:rsidR="00962049" w:rsidRDefault="00962049" w:rsidP="00962049">
      <w:pPr>
        <w:snapToGrid w:val="0"/>
        <w:rPr>
          <w:rFonts w:ascii="Times New Roman" w:hAnsi="Times New Roman" w:cs="Times New Roman"/>
        </w:rPr>
      </w:pPr>
      <w:r>
        <w:rPr>
          <w:rFonts w:ascii="Times New Roman" w:hAnsi="Times New Roman" w:cs="Times New Roman"/>
        </w:rPr>
        <w:t xml:space="preserve">a: </w:t>
      </w:r>
      <w:r w:rsidRPr="003E6A9A">
        <w:rPr>
          <w:rFonts w:ascii="Times New Roman" w:hAnsi="Times New Roman" w:cs="Times New Roman"/>
        </w:rPr>
        <w:t xml:space="preserve">tpehun nha’ malat ma ru’ cziu’ stapeh nha’ ma pi. </w:t>
      </w:r>
    </w:p>
    <w:p w14:paraId="5AD2F606" w14:textId="4B6C4633" w:rsidR="00962049" w:rsidRDefault="00962049" w:rsidP="00962049">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They beckoned them with a piece of white hemp cloth.</w:t>
      </w:r>
      <w:r w:rsidR="00482A57" w:rsidRPr="00482A57">
        <w:rPr>
          <w:rFonts w:ascii="Times New Roman" w:hAnsi="Times New Roman" w:cs="Times New Roman"/>
        </w:rPr>
        <w:t xml:space="preserve"> </w:t>
      </w:r>
      <w:r w:rsidR="00482A57" w:rsidRPr="003E6A9A">
        <w:rPr>
          <w:rFonts w:ascii="Times New Roman" w:hAnsi="Times New Roman" w:cs="Times New Roman"/>
        </w:rPr>
        <w:t>They used a piece of cloth for beckoning them.</w:t>
      </w:r>
    </w:p>
    <w:p w14:paraId="14E6FF4F" w14:textId="77777777" w:rsidR="00962049" w:rsidRDefault="00962049" w:rsidP="00962049">
      <w:pPr>
        <w:snapToGrid w:val="0"/>
        <w:rPr>
          <w:rFonts w:ascii="Times New Roman" w:hAnsi="Times New Roman" w:cs="Times New Roman"/>
        </w:rPr>
      </w:pPr>
    </w:p>
    <w:p w14:paraId="5B7A1E30" w14:textId="125E0F12" w:rsidR="00962049" w:rsidRDefault="00482A57" w:rsidP="00962049">
      <w:pPr>
        <w:snapToGrid w:val="0"/>
        <w:rPr>
          <w:rFonts w:ascii="Times New Roman" w:hAnsi="Times New Roman" w:cs="Times New Roman"/>
        </w:rPr>
      </w:pPr>
      <w:r>
        <w:rPr>
          <w:rFonts w:ascii="Times New Roman" w:hAnsi="Times New Roman" w:cs="Times New Roman"/>
        </w:rPr>
        <w:t xml:space="preserve">a: </w:t>
      </w:r>
      <w:r w:rsidR="00962049" w:rsidRPr="003E6A9A">
        <w:rPr>
          <w:rFonts w:ascii="Times New Roman" w:hAnsi="Times New Roman" w:cs="Times New Roman"/>
        </w:rPr>
        <w:t>si ktai nial nial balai, kmukan qasa la ma.</w:t>
      </w:r>
    </w:p>
    <w:p w14:paraId="4C1993A6" w14:textId="45266AD7" w:rsidR="00962049" w:rsidRDefault="00482A57" w:rsidP="00962049">
      <w:pPr>
        <w:snapToGrid w:val="0"/>
        <w:rPr>
          <w:rFonts w:ascii="Times New Roman" w:hAnsi="Times New Roman" w:cs="Times New Roman"/>
        </w:rPr>
      </w:pPr>
      <w:r>
        <w:rPr>
          <w:rFonts w:ascii="Times New Roman" w:hAnsi="Times New Roman" w:cs="Times New Roman"/>
        </w:rPr>
        <w:t xml:space="preserve">e: </w:t>
      </w:r>
      <w:r w:rsidR="00962049" w:rsidRPr="003E6A9A">
        <w:rPr>
          <w:rFonts w:ascii="Times New Roman" w:hAnsi="Times New Roman" w:cs="Times New Roman"/>
        </w:rPr>
        <w:t>They suddenly really came, those Chinese.</w:t>
      </w:r>
    </w:p>
    <w:p w14:paraId="67D76777" w14:textId="77777777" w:rsidR="00962049" w:rsidRDefault="00962049" w:rsidP="00962049">
      <w:pPr>
        <w:snapToGrid w:val="0"/>
        <w:rPr>
          <w:rFonts w:ascii="Times New Roman" w:hAnsi="Times New Roman" w:cs="Times New Roman"/>
        </w:rPr>
      </w:pPr>
    </w:p>
    <w:p w14:paraId="2D3D515A" w14:textId="30A4A7FC" w:rsidR="00962049" w:rsidRDefault="00482A57" w:rsidP="00962049">
      <w:pPr>
        <w:snapToGrid w:val="0"/>
        <w:rPr>
          <w:rFonts w:ascii="Times New Roman" w:hAnsi="Times New Roman" w:cs="Times New Roman"/>
        </w:rPr>
      </w:pPr>
      <w:r>
        <w:rPr>
          <w:rFonts w:ascii="Times New Roman" w:hAnsi="Times New Roman" w:cs="Times New Roman"/>
        </w:rPr>
        <w:t xml:space="preserve">a: </w:t>
      </w:r>
      <w:r w:rsidR="00962049" w:rsidRPr="003E6A9A">
        <w:rPr>
          <w:rFonts w:ascii="Times New Roman" w:hAnsi="Times New Roman" w:cs="Times New Roman"/>
        </w:rPr>
        <w:t xml:space="preserve">sazing balai ma pi, kmukan qasa ma ga. </w:t>
      </w:r>
    </w:p>
    <w:p w14:paraId="794C0C0F" w14:textId="45533504" w:rsidR="00962049" w:rsidRDefault="00482A57" w:rsidP="00962049">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They were just two, those Chinese.</w:t>
      </w:r>
    </w:p>
    <w:p w14:paraId="093C202D" w14:textId="77777777" w:rsidR="00962049" w:rsidRDefault="00962049" w:rsidP="00962049">
      <w:pPr>
        <w:snapToGrid w:val="0"/>
        <w:rPr>
          <w:rFonts w:ascii="Times New Roman" w:hAnsi="Times New Roman" w:cs="Times New Roman"/>
        </w:rPr>
      </w:pPr>
    </w:p>
    <w:p w14:paraId="5A48DACD" w14:textId="0A665ED4" w:rsidR="00962049" w:rsidRDefault="00482A57" w:rsidP="00962049">
      <w:pPr>
        <w:snapToGrid w:val="0"/>
        <w:rPr>
          <w:rFonts w:ascii="Times New Roman" w:hAnsi="Times New Roman" w:cs="Times New Roman"/>
        </w:rPr>
      </w:pPr>
      <w:r>
        <w:rPr>
          <w:rFonts w:ascii="Times New Roman" w:hAnsi="Times New Roman" w:cs="Times New Roman"/>
        </w:rPr>
        <w:t xml:space="preserve">a: </w:t>
      </w:r>
      <w:r w:rsidR="00962049" w:rsidRPr="003E6A9A">
        <w:rPr>
          <w:rFonts w:ascii="Times New Roman" w:hAnsi="Times New Roman" w:cs="Times New Roman"/>
        </w:rPr>
        <w:t xml:space="preserve">sazing taial uzi ma ui. </w:t>
      </w:r>
    </w:p>
    <w:p w14:paraId="06337CF2" w14:textId="49065B12" w:rsidR="00962049" w:rsidRDefault="00482A57" w:rsidP="00962049">
      <w:pPr>
        <w:snapToGrid w:val="0"/>
        <w:rPr>
          <w:rFonts w:ascii="Times New Roman" w:hAnsi="Times New Roman" w:cs="Times New Roman"/>
        </w:rPr>
      </w:pPr>
      <w:r>
        <w:rPr>
          <w:rFonts w:ascii="Times New Roman" w:hAnsi="Times New Roman" w:cs="Times New Roman"/>
        </w:rPr>
        <w:t xml:space="preserve">e: </w:t>
      </w:r>
      <w:r w:rsidR="00962049" w:rsidRPr="003E6A9A">
        <w:rPr>
          <w:rFonts w:ascii="Times New Roman" w:hAnsi="Times New Roman" w:cs="Times New Roman"/>
        </w:rPr>
        <w:t>There were also two Atayals.</w:t>
      </w:r>
    </w:p>
    <w:p w14:paraId="273151DD" w14:textId="77777777" w:rsidR="00962049" w:rsidRDefault="00962049" w:rsidP="00962049">
      <w:pPr>
        <w:snapToGrid w:val="0"/>
        <w:rPr>
          <w:rFonts w:ascii="Times New Roman" w:hAnsi="Times New Roman" w:cs="Times New Roman"/>
        </w:rPr>
      </w:pPr>
    </w:p>
    <w:p w14:paraId="4614F055" w14:textId="06909419" w:rsidR="00962049" w:rsidRPr="003E6A9A" w:rsidRDefault="00482A57" w:rsidP="00962049">
      <w:pPr>
        <w:snapToGrid w:val="0"/>
        <w:rPr>
          <w:rFonts w:ascii="Times New Roman" w:hAnsi="Times New Roman" w:cs="Times New Roman"/>
        </w:rPr>
      </w:pPr>
      <w:r>
        <w:rPr>
          <w:rFonts w:ascii="Times New Roman" w:hAnsi="Times New Roman" w:cs="Times New Roman"/>
        </w:rPr>
        <w:t xml:space="preserve">a: </w:t>
      </w:r>
      <w:r w:rsidR="00962049" w:rsidRPr="003E6A9A">
        <w:rPr>
          <w:rFonts w:ascii="Times New Roman" w:hAnsi="Times New Roman" w:cs="Times New Roman"/>
        </w:rPr>
        <w:t>inu’ aa. khmai taial hia’ ma. khamai mpuu msiau.</w:t>
      </w:r>
    </w:p>
    <w:p w14:paraId="0057DC10" w14:textId="0825B881" w:rsidR="005F1AFC" w:rsidRPr="003E6A9A" w:rsidRDefault="00482A57" w:rsidP="005F1AFC">
      <w:pPr>
        <w:snapToGrid w:val="0"/>
        <w:rPr>
          <w:rFonts w:ascii="Times New Roman" w:hAnsi="Times New Roman" w:cs="Times New Roman"/>
        </w:rPr>
      </w:pPr>
      <w:r>
        <w:rPr>
          <w:rFonts w:ascii="Times New Roman" w:hAnsi="Times New Roman" w:cs="Times New Roman"/>
        </w:rPr>
        <w:t xml:space="preserve">e: </w:t>
      </w:r>
      <w:r w:rsidR="005F1AFC" w:rsidRPr="003E6A9A">
        <w:rPr>
          <w:rFonts w:ascii="Times New Roman" w:hAnsi="Times New Roman" w:cs="Times New Roman"/>
        </w:rPr>
        <w:t>What am I talking about? There were many Atayals, more than ten.</w:t>
      </w:r>
    </w:p>
    <w:p w14:paraId="03A83427" w14:textId="77777777" w:rsidR="005F1AFC" w:rsidRPr="003E6A9A" w:rsidRDefault="005F1AFC" w:rsidP="005032BB">
      <w:pPr>
        <w:snapToGrid w:val="0"/>
        <w:rPr>
          <w:rFonts w:ascii="Times New Roman" w:hAnsi="Times New Roman" w:cs="Times New Roman"/>
        </w:rPr>
      </w:pPr>
    </w:p>
    <w:p w14:paraId="40B15ADF" w14:textId="3B5568E4" w:rsidR="00E82EE7" w:rsidRPr="003E6A9A" w:rsidRDefault="00E82EE7" w:rsidP="005032BB">
      <w:pPr>
        <w:snapToGrid w:val="0"/>
        <w:rPr>
          <w:rFonts w:ascii="Times New Roman" w:hAnsi="Times New Roman" w:cs="Times New Roman"/>
        </w:rPr>
      </w:pPr>
      <w:r w:rsidRPr="003E6A9A">
        <w:rPr>
          <w:rFonts w:ascii="Times New Roman" w:hAnsi="Times New Roman" w:cs="Times New Roman"/>
        </w:rPr>
        <w:t>A</w:t>
      </w:r>
    </w:p>
    <w:p w14:paraId="56A5CEEA" w14:textId="5C13BD7A" w:rsidR="00E82EE7" w:rsidRPr="003E6A9A" w:rsidRDefault="00E82EE7" w:rsidP="005032BB">
      <w:pPr>
        <w:snapToGrid w:val="0"/>
        <w:rPr>
          <w:rFonts w:ascii="Times New Roman" w:hAnsi="Times New Roman" w:cs="Times New Roman"/>
        </w:rPr>
      </w:pPr>
      <w:r w:rsidRPr="003E6A9A">
        <w:rPr>
          <w:rFonts w:ascii="Times New Roman" w:hAnsi="Times New Roman" w:cs="Times New Roman"/>
        </w:rPr>
        <w:t>a: tpehun nia’ ru’ nial.</w:t>
      </w:r>
    </w:p>
    <w:p w14:paraId="7C58C8FC" w14:textId="3D5F5B68" w:rsidR="00E82EE7" w:rsidRPr="003E6A9A" w:rsidRDefault="00E82EE7" w:rsidP="005032BB">
      <w:pPr>
        <w:snapToGrid w:val="0"/>
        <w:rPr>
          <w:rFonts w:ascii="Times New Roman" w:hAnsi="Times New Roman" w:cs="Times New Roman"/>
        </w:rPr>
      </w:pPr>
      <w:r w:rsidRPr="003E6A9A">
        <w:rPr>
          <w:rFonts w:ascii="Times New Roman" w:hAnsi="Times New Roman" w:cs="Times New Roman"/>
        </w:rPr>
        <w:t>e: The</w:t>
      </w:r>
      <w:r w:rsidR="00482A57">
        <w:rPr>
          <w:rFonts w:ascii="Times New Roman" w:hAnsi="Times New Roman" w:cs="Times New Roman"/>
        </w:rPr>
        <w:t>y</w:t>
      </w:r>
      <w:r w:rsidRPr="003E6A9A">
        <w:rPr>
          <w:rFonts w:ascii="Times New Roman" w:hAnsi="Times New Roman" w:cs="Times New Roman"/>
        </w:rPr>
        <w:t xml:space="preserve"> backboned and they came?</w:t>
      </w:r>
    </w:p>
    <w:p w14:paraId="584AFEB4" w14:textId="501A2225" w:rsidR="00E82EE7" w:rsidRPr="003E6A9A" w:rsidRDefault="00E82EE7" w:rsidP="005032BB">
      <w:pPr>
        <w:snapToGrid w:val="0"/>
        <w:rPr>
          <w:rFonts w:ascii="Times New Roman" w:hAnsi="Times New Roman" w:cs="Times New Roman"/>
        </w:rPr>
      </w:pPr>
    </w:p>
    <w:p w14:paraId="159CCEB8" w14:textId="628019E1" w:rsidR="00E82EE7" w:rsidRPr="003E6A9A" w:rsidRDefault="00E82EE7" w:rsidP="005032BB">
      <w:pPr>
        <w:snapToGrid w:val="0"/>
        <w:rPr>
          <w:rFonts w:ascii="Times New Roman" w:hAnsi="Times New Roman" w:cs="Times New Roman"/>
        </w:rPr>
      </w:pPr>
      <w:r w:rsidRPr="003E6A9A">
        <w:rPr>
          <w:rFonts w:ascii="Times New Roman" w:hAnsi="Times New Roman" w:cs="Times New Roman"/>
        </w:rPr>
        <w:t>B</w:t>
      </w:r>
    </w:p>
    <w:p w14:paraId="308CC0A0" w14:textId="77777777" w:rsidR="00482A57" w:rsidRDefault="00E82EE7" w:rsidP="005032BB">
      <w:pPr>
        <w:snapToGrid w:val="0"/>
        <w:rPr>
          <w:rFonts w:ascii="Times New Roman" w:hAnsi="Times New Roman" w:cs="Times New Roman"/>
        </w:rPr>
      </w:pPr>
      <w:r w:rsidRPr="003E6A9A">
        <w:rPr>
          <w:rFonts w:ascii="Times New Roman" w:hAnsi="Times New Roman" w:cs="Times New Roman"/>
        </w:rPr>
        <w:t xml:space="preserve">a: tpehun nia’ balai ma ru’ nial balai ma. </w:t>
      </w:r>
    </w:p>
    <w:p w14:paraId="326A32FB" w14:textId="388E6A30" w:rsidR="00482A57" w:rsidRDefault="00482A57" w:rsidP="005032BB">
      <w:pPr>
        <w:snapToGrid w:val="0"/>
        <w:rPr>
          <w:rFonts w:ascii="Times New Roman" w:hAnsi="Times New Roman" w:cs="Times New Roman"/>
        </w:rPr>
      </w:pPr>
      <w:r w:rsidRPr="003E6A9A">
        <w:rPr>
          <w:rFonts w:ascii="Times New Roman" w:hAnsi="Times New Roman" w:cs="Times New Roman"/>
        </w:rPr>
        <w:t>e: They really beckoned them, and they really came.</w:t>
      </w:r>
    </w:p>
    <w:p w14:paraId="07DC94AF" w14:textId="77777777" w:rsidR="00482A57" w:rsidRDefault="00482A57" w:rsidP="005032BB">
      <w:pPr>
        <w:snapToGrid w:val="0"/>
        <w:rPr>
          <w:rFonts w:ascii="Times New Roman" w:hAnsi="Times New Roman" w:cs="Times New Roman"/>
        </w:rPr>
      </w:pPr>
    </w:p>
    <w:p w14:paraId="48792BA8" w14:textId="2DFE2C9A" w:rsidR="00482A57" w:rsidRDefault="00803F7F" w:rsidP="005032BB">
      <w:pPr>
        <w:snapToGrid w:val="0"/>
        <w:rPr>
          <w:rFonts w:ascii="Times New Roman" w:hAnsi="Times New Roman" w:cs="Times New Roman"/>
        </w:rPr>
      </w:pPr>
      <w:r>
        <w:rPr>
          <w:rFonts w:ascii="Times New Roman" w:hAnsi="Times New Roman" w:cs="Times New Roman"/>
        </w:rPr>
        <w:t xml:space="preserve">a: </w:t>
      </w:r>
      <w:r w:rsidR="00E82EE7" w:rsidRPr="003E6A9A">
        <w:rPr>
          <w:rFonts w:ascii="Times New Roman" w:hAnsi="Times New Roman" w:cs="Times New Roman"/>
        </w:rPr>
        <w:t>hi’ balai na’ kmukan nial balai la, laqi’.</w:t>
      </w:r>
      <w:r w:rsidR="00482A57" w:rsidRPr="00482A57">
        <w:rPr>
          <w:rFonts w:ascii="Times New Roman" w:hAnsi="Times New Roman" w:cs="Times New Roman"/>
        </w:rPr>
        <w:t xml:space="preserve"> </w:t>
      </w:r>
      <w:r w:rsidR="00482A57" w:rsidRPr="003E6A9A">
        <w:rPr>
          <w:rFonts w:ascii="Times New Roman" w:hAnsi="Times New Roman" w:cs="Times New Roman"/>
        </w:rPr>
        <w:t xml:space="preserve">bla’ balai uah. </w:t>
      </w:r>
      <w:r w:rsidR="00E82EE7" w:rsidRPr="003E6A9A">
        <w:rPr>
          <w:rFonts w:ascii="Times New Roman" w:hAnsi="Times New Roman" w:cs="Times New Roman"/>
        </w:rPr>
        <w:t xml:space="preserve"> </w:t>
      </w:r>
    </w:p>
    <w:p w14:paraId="106A8F2A" w14:textId="149E8B2D" w:rsidR="00482A57" w:rsidRDefault="00803F7F" w:rsidP="005032BB">
      <w:pPr>
        <w:snapToGrid w:val="0"/>
        <w:rPr>
          <w:rFonts w:ascii="Times New Roman" w:hAnsi="Times New Roman" w:cs="Times New Roman"/>
        </w:rPr>
      </w:pPr>
      <w:r>
        <w:rPr>
          <w:rFonts w:ascii="Times New Roman" w:hAnsi="Times New Roman" w:cs="Times New Roman"/>
        </w:rPr>
        <w:t xml:space="preserve">e: </w:t>
      </w:r>
      <w:r w:rsidR="00482A57" w:rsidRPr="003E6A9A">
        <w:rPr>
          <w:rFonts w:ascii="Times New Roman" w:hAnsi="Times New Roman" w:cs="Times New Roman"/>
        </w:rPr>
        <w:t>“Real Chinese people have come, my children.</w:t>
      </w:r>
      <w:r w:rsidRPr="00803F7F">
        <w:rPr>
          <w:rFonts w:ascii="Times New Roman" w:hAnsi="Times New Roman" w:cs="Times New Roman"/>
        </w:rPr>
        <w:t xml:space="preserve"> </w:t>
      </w:r>
      <w:r w:rsidRPr="003E6A9A">
        <w:rPr>
          <w:rFonts w:ascii="Times New Roman" w:hAnsi="Times New Roman" w:cs="Times New Roman"/>
        </w:rPr>
        <w:t>That is good.</w:t>
      </w:r>
    </w:p>
    <w:p w14:paraId="06AF608E" w14:textId="77777777" w:rsidR="00482A57" w:rsidRDefault="00482A57" w:rsidP="005032BB">
      <w:pPr>
        <w:snapToGrid w:val="0"/>
        <w:rPr>
          <w:rFonts w:ascii="Times New Roman" w:hAnsi="Times New Roman" w:cs="Times New Roman"/>
        </w:rPr>
      </w:pPr>
    </w:p>
    <w:p w14:paraId="6A433D3A" w14:textId="4D0E48EC" w:rsidR="00482A57" w:rsidRDefault="00803F7F" w:rsidP="005032BB">
      <w:pPr>
        <w:snapToGrid w:val="0"/>
        <w:rPr>
          <w:rFonts w:ascii="Times New Roman" w:hAnsi="Times New Roman" w:cs="Times New Roman"/>
        </w:rPr>
      </w:pPr>
      <w:r>
        <w:rPr>
          <w:rFonts w:ascii="Times New Roman" w:hAnsi="Times New Roman" w:cs="Times New Roman"/>
        </w:rPr>
        <w:t xml:space="preserve">a: </w:t>
      </w:r>
      <w:r w:rsidR="00482A57">
        <w:rPr>
          <w:rFonts w:ascii="Times New Roman" w:hAnsi="Times New Roman" w:cs="Times New Roman"/>
        </w:rPr>
        <w:t>i</w:t>
      </w:r>
      <w:r w:rsidR="00E82EE7" w:rsidRPr="003E6A9A">
        <w:rPr>
          <w:rFonts w:ascii="Times New Roman" w:hAnsi="Times New Roman" w:cs="Times New Roman"/>
        </w:rPr>
        <w:t>a’ qani balai snp</w:t>
      </w:r>
      <w:r w:rsidR="0091424F" w:rsidRPr="003E6A9A">
        <w:rPr>
          <w:rFonts w:ascii="Times New Roman" w:hAnsi="Times New Roman" w:cs="Times New Roman"/>
        </w:rPr>
        <w:t>ung</w:t>
      </w:r>
      <w:r w:rsidR="00E82EE7" w:rsidRPr="003E6A9A">
        <w:rPr>
          <w:rFonts w:ascii="Times New Roman" w:hAnsi="Times New Roman" w:cs="Times New Roman"/>
        </w:rPr>
        <w:t xml:space="preserve"> na</w:t>
      </w:r>
      <w:r w:rsidR="0091424F" w:rsidRPr="003E6A9A">
        <w:rPr>
          <w:rFonts w:ascii="Times New Roman" w:hAnsi="Times New Roman" w:cs="Times New Roman"/>
        </w:rPr>
        <w:t>’</w:t>
      </w:r>
      <w:r w:rsidR="00E82EE7" w:rsidRPr="003E6A9A">
        <w:rPr>
          <w:rFonts w:ascii="Times New Roman" w:hAnsi="Times New Roman" w:cs="Times New Roman"/>
        </w:rPr>
        <w:t xml:space="preserve"> utux, </w:t>
      </w:r>
    </w:p>
    <w:p w14:paraId="3E69143E" w14:textId="2E809620" w:rsidR="00482A57" w:rsidRDefault="00803F7F" w:rsidP="005032BB">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This was certainly the design of the spirits.</w:t>
      </w:r>
    </w:p>
    <w:p w14:paraId="14218A18" w14:textId="65BB6F64" w:rsidR="00803F7F" w:rsidRDefault="00803F7F" w:rsidP="005032BB">
      <w:pPr>
        <w:snapToGrid w:val="0"/>
        <w:rPr>
          <w:rFonts w:ascii="Times New Roman" w:hAnsi="Times New Roman" w:cs="Times New Roman"/>
        </w:rPr>
      </w:pPr>
    </w:p>
    <w:p w14:paraId="62AD43C4" w14:textId="60C4B264" w:rsidR="00803F7F" w:rsidRDefault="00803F7F" w:rsidP="005032BB">
      <w:pPr>
        <w:snapToGrid w:val="0"/>
        <w:rPr>
          <w:rFonts w:ascii="Times New Roman" w:hAnsi="Times New Roman" w:cs="Times New Roman"/>
        </w:rPr>
      </w:pPr>
      <w:r>
        <w:rPr>
          <w:rFonts w:ascii="Times New Roman" w:hAnsi="Times New Roman" w:cs="Times New Roman"/>
        </w:rPr>
        <w:t xml:space="preserve">a: </w:t>
      </w:r>
      <w:r w:rsidRPr="003E6A9A">
        <w:rPr>
          <w:rFonts w:ascii="Times New Roman" w:hAnsi="Times New Roman" w:cs="Times New Roman"/>
        </w:rPr>
        <w:t xml:space="preserve">muah qmes, aa, ipkaial ilaqi’ naras ta la, mha mnkis qasa ma. </w:t>
      </w:r>
    </w:p>
    <w:p w14:paraId="3B1BD0F5" w14:textId="61D56325" w:rsidR="00482A57" w:rsidRDefault="00803F7F" w:rsidP="005032BB">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They have come to put an end to our children’s dispute which we have brought with us”, thus spoke those old people.</w:t>
      </w:r>
    </w:p>
    <w:p w14:paraId="3C0C7B9D" w14:textId="77777777" w:rsidR="00803F7F" w:rsidRDefault="00803F7F" w:rsidP="005032BB">
      <w:pPr>
        <w:snapToGrid w:val="0"/>
        <w:rPr>
          <w:rFonts w:ascii="Times New Roman" w:hAnsi="Times New Roman" w:cs="Times New Roman"/>
        </w:rPr>
      </w:pPr>
    </w:p>
    <w:p w14:paraId="4F2DDFCC" w14:textId="10F7774F" w:rsidR="00803F7F" w:rsidRDefault="00803F7F" w:rsidP="005032BB">
      <w:pPr>
        <w:snapToGrid w:val="0"/>
        <w:rPr>
          <w:rFonts w:ascii="Times New Roman" w:hAnsi="Times New Roman" w:cs="Times New Roman"/>
        </w:rPr>
      </w:pPr>
      <w:r>
        <w:rPr>
          <w:rFonts w:ascii="Times New Roman" w:hAnsi="Times New Roman" w:cs="Times New Roman"/>
        </w:rPr>
        <w:t xml:space="preserve">a: </w:t>
      </w:r>
      <w:r w:rsidR="00E82EE7" w:rsidRPr="003E6A9A">
        <w:rPr>
          <w:rFonts w:ascii="Times New Roman" w:hAnsi="Times New Roman" w:cs="Times New Roman"/>
        </w:rPr>
        <w:t>nanu</w:t>
      </w:r>
      <w:r w:rsidR="0091424F" w:rsidRPr="003E6A9A">
        <w:rPr>
          <w:rFonts w:ascii="Times New Roman" w:hAnsi="Times New Roman" w:cs="Times New Roman"/>
        </w:rPr>
        <w:t>’,</w:t>
      </w:r>
      <w:r w:rsidR="00E82EE7" w:rsidRPr="003E6A9A">
        <w:rPr>
          <w:rFonts w:ascii="Times New Roman" w:hAnsi="Times New Roman" w:cs="Times New Roman"/>
        </w:rPr>
        <w:t xml:space="preserve"> aa, nial balai, aa, kmukan</w:t>
      </w:r>
      <w:r w:rsidR="00211B25" w:rsidRPr="003E6A9A">
        <w:rPr>
          <w:rFonts w:ascii="Times New Roman" w:hAnsi="Times New Roman" w:cs="Times New Roman"/>
        </w:rPr>
        <w:t xml:space="preserve"> qasa tehuk balai siau balai ma ga. </w:t>
      </w:r>
    </w:p>
    <w:p w14:paraId="554C7447" w14:textId="1AA46E9F" w:rsidR="00803F7F" w:rsidRDefault="00803F7F" w:rsidP="005032BB">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So those Chinese really came. They came right to the beach.</w:t>
      </w:r>
    </w:p>
    <w:p w14:paraId="65739AB2" w14:textId="77777777" w:rsidR="00803F7F" w:rsidRDefault="00803F7F" w:rsidP="005032BB">
      <w:pPr>
        <w:snapToGrid w:val="0"/>
        <w:rPr>
          <w:rFonts w:ascii="Times New Roman" w:hAnsi="Times New Roman" w:cs="Times New Roman"/>
        </w:rPr>
      </w:pPr>
    </w:p>
    <w:p w14:paraId="1DD33FA2" w14:textId="3E6A8905" w:rsidR="00803F7F" w:rsidRDefault="00803F7F" w:rsidP="005032BB">
      <w:pPr>
        <w:snapToGrid w:val="0"/>
        <w:rPr>
          <w:rFonts w:ascii="Times New Roman" w:hAnsi="Times New Roman" w:cs="Times New Roman"/>
        </w:rPr>
      </w:pPr>
      <w:r>
        <w:rPr>
          <w:rFonts w:ascii="Times New Roman" w:hAnsi="Times New Roman" w:cs="Times New Roman"/>
        </w:rPr>
        <w:t xml:space="preserve">a: </w:t>
      </w:r>
      <w:r w:rsidR="00211B25" w:rsidRPr="003E6A9A">
        <w:rPr>
          <w:rFonts w:ascii="Times New Roman" w:hAnsi="Times New Roman" w:cs="Times New Roman"/>
        </w:rPr>
        <w:t xml:space="preserve">kutan nha’ balai la ma. </w:t>
      </w:r>
    </w:p>
    <w:p w14:paraId="5A537F86" w14:textId="19C6E0FC" w:rsidR="00803F7F" w:rsidRDefault="00803F7F" w:rsidP="005032BB">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They [the Atayals] cut [off their heads].</w:t>
      </w:r>
    </w:p>
    <w:p w14:paraId="00D4D9F9" w14:textId="77777777" w:rsidR="00803F7F" w:rsidRDefault="00803F7F" w:rsidP="005032BB">
      <w:pPr>
        <w:snapToGrid w:val="0"/>
        <w:rPr>
          <w:rFonts w:ascii="Times New Roman" w:hAnsi="Times New Roman" w:cs="Times New Roman"/>
        </w:rPr>
      </w:pPr>
    </w:p>
    <w:p w14:paraId="1D5D20C4" w14:textId="1CBC5C8E" w:rsidR="00803F7F" w:rsidRDefault="00803F7F" w:rsidP="005032BB">
      <w:pPr>
        <w:snapToGrid w:val="0"/>
        <w:rPr>
          <w:rFonts w:ascii="Times New Roman" w:hAnsi="Times New Roman" w:cs="Times New Roman"/>
        </w:rPr>
      </w:pPr>
      <w:r>
        <w:rPr>
          <w:rFonts w:ascii="Times New Roman" w:hAnsi="Times New Roman" w:cs="Times New Roman"/>
        </w:rPr>
        <w:t xml:space="preserve">a: </w:t>
      </w:r>
      <w:r w:rsidR="00211B25" w:rsidRPr="003E6A9A">
        <w:rPr>
          <w:rFonts w:ascii="Times New Roman" w:hAnsi="Times New Roman" w:cs="Times New Roman"/>
        </w:rPr>
        <w:t xml:space="preserve">kutan nha’ qu’ kmukan qasa ma ru’ nanu iasa qu’ muah la ma ru’, ha ta’ la, laqi’, mha ma. </w:t>
      </w:r>
    </w:p>
    <w:p w14:paraId="26676B61" w14:textId="69CBB93E" w:rsidR="00803F7F" w:rsidRDefault="00803F7F" w:rsidP="005032BB">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When they had killed the Chinese they started back.</w:t>
      </w:r>
      <w:r>
        <w:rPr>
          <w:rFonts w:ascii="Times New Roman" w:hAnsi="Times New Roman" w:cs="Times New Roman"/>
        </w:rPr>
        <w:t xml:space="preserve"> </w:t>
      </w:r>
      <w:r w:rsidRPr="003E6A9A">
        <w:rPr>
          <w:rFonts w:ascii="Times New Roman" w:hAnsi="Times New Roman" w:cs="Times New Roman"/>
        </w:rPr>
        <w:t>“Let us be off, children”, said [the old people].</w:t>
      </w:r>
    </w:p>
    <w:p w14:paraId="771D166E" w14:textId="77777777" w:rsidR="00803F7F" w:rsidRDefault="00803F7F" w:rsidP="005032BB">
      <w:pPr>
        <w:snapToGrid w:val="0"/>
        <w:rPr>
          <w:rFonts w:ascii="Times New Roman" w:hAnsi="Times New Roman" w:cs="Times New Roman"/>
        </w:rPr>
      </w:pPr>
    </w:p>
    <w:p w14:paraId="3E1A50DF" w14:textId="34F3301C" w:rsidR="00803F7F" w:rsidRDefault="00803F7F" w:rsidP="005032BB">
      <w:pPr>
        <w:snapToGrid w:val="0"/>
        <w:rPr>
          <w:rFonts w:ascii="Times New Roman" w:hAnsi="Times New Roman" w:cs="Times New Roman"/>
        </w:rPr>
      </w:pPr>
      <w:r>
        <w:rPr>
          <w:rFonts w:ascii="Times New Roman" w:hAnsi="Times New Roman" w:cs="Times New Roman"/>
        </w:rPr>
        <w:t xml:space="preserve">a: </w:t>
      </w:r>
      <w:r w:rsidR="00211B25" w:rsidRPr="003E6A9A">
        <w:rPr>
          <w:rFonts w:ascii="Times New Roman" w:hAnsi="Times New Roman" w:cs="Times New Roman"/>
        </w:rPr>
        <w:t xml:space="preserve">laxi ta’ llgi inuahan ta’ qani la. </w:t>
      </w:r>
    </w:p>
    <w:p w14:paraId="367FBB61" w14:textId="6369BE31" w:rsidR="00803F7F" w:rsidRDefault="00803F7F" w:rsidP="005032BB">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Let us not follow the way we came.</w:t>
      </w:r>
    </w:p>
    <w:p w14:paraId="211BFA4B" w14:textId="77777777" w:rsidR="00803F7F" w:rsidRDefault="00803F7F" w:rsidP="005032BB">
      <w:pPr>
        <w:snapToGrid w:val="0"/>
        <w:rPr>
          <w:rFonts w:ascii="Times New Roman" w:hAnsi="Times New Roman" w:cs="Times New Roman"/>
        </w:rPr>
      </w:pPr>
    </w:p>
    <w:p w14:paraId="4B2D75A9" w14:textId="648E8F1E" w:rsidR="00803F7F" w:rsidRDefault="00803F7F" w:rsidP="005032BB">
      <w:pPr>
        <w:snapToGrid w:val="0"/>
        <w:rPr>
          <w:rFonts w:ascii="Times New Roman" w:hAnsi="Times New Roman" w:cs="Times New Roman"/>
        </w:rPr>
      </w:pPr>
      <w:r>
        <w:rPr>
          <w:rFonts w:ascii="Times New Roman" w:hAnsi="Times New Roman" w:cs="Times New Roman"/>
        </w:rPr>
        <w:t xml:space="preserve">a: </w:t>
      </w:r>
      <w:r w:rsidR="00211B25" w:rsidRPr="003E6A9A">
        <w:rPr>
          <w:rFonts w:ascii="Times New Roman" w:hAnsi="Times New Roman" w:cs="Times New Roman"/>
        </w:rPr>
        <w:t xml:space="preserve">aa, hkngian ta’ qu’ lliung </w:t>
      </w:r>
      <w:r>
        <w:rPr>
          <w:rFonts w:ascii="Times New Roman" w:hAnsi="Times New Roman" w:cs="Times New Roman"/>
        </w:rPr>
        <w:t>’</w:t>
      </w:r>
      <w:r w:rsidR="00211B25" w:rsidRPr="003E6A9A">
        <w:rPr>
          <w:rFonts w:ascii="Times New Roman" w:hAnsi="Times New Roman" w:cs="Times New Roman"/>
        </w:rPr>
        <w:t xml:space="preserve">son ta’ la. </w:t>
      </w:r>
    </w:p>
    <w:p w14:paraId="065D46D3" w14:textId="4A343BFA" w:rsidR="00803F7F" w:rsidRDefault="00803F7F" w:rsidP="005032BB">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Let us find another river and go that way.</w:t>
      </w:r>
    </w:p>
    <w:p w14:paraId="218CC2D4" w14:textId="77777777" w:rsidR="00803F7F" w:rsidRDefault="00803F7F" w:rsidP="005032BB">
      <w:pPr>
        <w:snapToGrid w:val="0"/>
        <w:rPr>
          <w:rFonts w:ascii="Times New Roman" w:hAnsi="Times New Roman" w:cs="Times New Roman"/>
        </w:rPr>
      </w:pPr>
    </w:p>
    <w:p w14:paraId="7B6254A4" w14:textId="05B8C635" w:rsidR="00803F7F" w:rsidRDefault="00803F7F" w:rsidP="005032BB">
      <w:pPr>
        <w:snapToGrid w:val="0"/>
        <w:rPr>
          <w:rFonts w:ascii="Times New Roman" w:hAnsi="Times New Roman" w:cs="Times New Roman"/>
        </w:rPr>
      </w:pPr>
      <w:r>
        <w:rPr>
          <w:rFonts w:ascii="Times New Roman" w:hAnsi="Times New Roman" w:cs="Times New Roman"/>
        </w:rPr>
        <w:t xml:space="preserve">a: </w:t>
      </w:r>
      <w:r w:rsidR="00211B25" w:rsidRPr="003E6A9A">
        <w:rPr>
          <w:rFonts w:ascii="Times New Roman" w:hAnsi="Times New Roman" w:cs="Times New Roman"/>
        </w:rPr>
        <w:t xml:space="preserve">ssiukai ta’ lliung qa. </w:t>
      </w:r>
    </w:p>
    <w:p w14:paraId="30793E5E" w14:textId="47927843" w:rsidR="00803F7F" w:rsidRDefault="00803F7F" w:rsidP="005032BB">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Let us turn off from the river over there [where we came from].</w:t>
      </w:r>
    </w:p>
    <w:p w14:paraId="443A0171" w14:textId="77777777" w:rsidR="00803F7F" w:rsidRDefault="00803F7F" w:rsidP="005032BB">
      <w:pPr>
        <w:snapToGrid w:val="0"/>
        <w:rPr>
          <w:rFonts w:ascii="Times New Roman" w:hAnsi="Times New Roman" w:cs="Times New Roman"/>
        </w:rPr>
      </w:pPr>
    </w:p>
    <w:p w14:paraId="676DC1C6" w14:textId="3A102BC1" w:rsidR="00E82EE7" w:rsidRDefault="00803F7F" w:rsidP="005032BB">
      <w:pPr>
        <w:snapToGrid w:val="0"/>
        <w:rPr>
          <w:rFonts w:ascii="Times New Roman" w:hAnsi="Times New Roman" w:cs="Times New Roman"/>
        </w:rPr>
      </w:pPr>
      <w:r>
        <w:rPr>
          <w:rFonts w:ascii="Times New Roman" w:hAnsi="Times New Roman" w:cs="Times New Roman"/>
        </w:rPr>
        <w:t xml:space="preserve">a: </w:t>
      </w:r>
      <w:r w:rsidR="00211B25" w:rsidRPr="003E6A9A">
        <w:rPr>
          <w:rFonts w:ascii="Times New Roman" w:hAnsi="Times New Roman" w:cs="Times New Roman"/>
        </w:rPr>
        <w:t>tlamai ta’ smsiuk liiung son ta’ qani la.</w:t>
      </w:r>
    </w:p>
    <w:p w14:paraId="169C8893" w14:textId="2F436B39" w:rsidR="00803F7F" w:rsidRDefault="00803F7F" w:rsidP="005032BB">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Let us try to turn off from the river and go this way.</w:t>
      </w:r>
    </w:p>
    <w:p w14:paraId="699F8D6C" w14:textId="77777777" w:rsidR="00803F7F" w:rsidRPr="003E6A9A" w:rsidRDefault="00803F7F" w:rsidP="005032BB">
      <w:pPr>
        <w:snapToGrid w:val="0"/>
        <w:rPr>
          <w:rFonts w:ascii="Times New Roman" w:hAnsi="Times New Roman" w:cs="Times New Roman"/>
        </w:rPr>
      </w:pPr>
    </w:p>
    <w:p w14:paraId="308F4DCB" w14:textId="66BC7EA5" w:rsidR="00803F7F" w:rsidRDefault="00803F7F" w:rsidP="005032BB">
      <w:pPr>
        <w:snapToGrid w:val="0"/>
        <w:rPr>
          <w:rFonts w:ascii="Times New Roman" w:hAnsi="Times New Roman" w:cs="Times New Roman"/>
        </w:rPr>
      </w:pPr>
      <w:r>
        <w:rPr>
          <w:rFonts w:ascii="Times New Roman" w:hAnsi="Times New Roman" w:cs="Times New Roman"/>
        </w:rPr>
        <w:t xml:space="preserve">a: </w:t>
      </w:r>
      <w:r w:rsidR="001D6ECD" w:rsidRPr="003E6A9A">
        <w:rPr>
          <w:rFonts w:ascii="Times New Roman" w:hAnsi="Times New Roman" w:cs="Times New Roman"/>
        </w:rPr>
        <w:t xml:space="preserve">si ta’ balai r’agi inuahan ta’ qani ru’ si ta’ htuu kia gogan la, mha ma. </w:t>
      </w:r>
    </w:p>
    <w:p w14:paraId="41B5BD5C" w14:textId="6931AE2A" w:rsidR="00803F7F" w:rsidRDefault="00803F7F" w:rsidP="005032BB">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Let us follow the way we came [as far as Liung Tranan], so that we come out in Gogan”, so they said.</w:t>
      </w:r>
    </w:p>
    <w:p w14:paraId="2E6D00CF" w14:textId="77777777" w:rsidR="00803F7F" w:rsidRDefault="00803F7F" w:rsidP="005032BB">
      <w:pPr>
        <w:snapToGrid w:val="0"/>
        <w:rPr>
          <w:rFonts w:ascii="Times New Roman" w:hAnsi="Times New Roman" w:cs="Times New Roman"/>
        </w:rPr>
      </w:pPr>
    </w:p>
    <w:p w14:paraId="2867B2F2" w14:textId="7C9CC3B9" w:rsidR="00803F7F" w:rsidRDefault="00803F7F" w:rsidP="005032BB">
      <w:pPr>
        <w:snapToGrid w:val="0"/>
        <w:rPr>
          <w:rFonts w:ascii="Times New Roman" w:hAnsi="Times New Roman" w:cs="Times New Roman"/>
        </w:rPr>
      </w:pPr>
      <w:r>
        <w:rPr>
          <w:rFonts w:ascii="Times New Roman" w:hAnsi="Times New Roman" w:cs="Times New Roman"/>
        </w:rPr>
        <w:t xml:space="preserve">a: </w:t>
      </w:r>
      <w:r w:rsidR="001D6ECD" w:rsidRPr="003E6A9A">
        <w:rPr>
          <w:rFonts w:ascii="Times New Roman" w:hAnsi="Times New Roman" w:cs="Times New Roman"/>
        </w:rPr>
        <w:t xml:space="preserve">nanu muah la ma. </w:t>
      </w:r>
    </w:p>
    <w:p w14:paraId="59DF6E69" w14:textId="46AF7726" w:rsidR="00803F7F" w:rsidRDefault="00803F7F" w:rsidP="005032BB">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So they started back.</w:t>
      </w:r>
    </w:p>
    <w:p w14:paraId="49BC1FAA" w14:textId="77777777" w:rsidR="00803F7F" w:rsidRDefault="00803F7F" w:rsidP="005032BB">
      <w:pPr>
        <w:snapToGrid w:val="0"/>
        <w:rPr>
          <w:rFonts w:ascii="Times New Roman" w:hAnsi="Times New Roman" w:cs="Times New Roman"/>
        </w:rPr>
      </w:pPr>
    </w:p>
    <w:p w14:paraId="6E1C47EC" w14:textId="1413B73B" w:rsidR="00803F7F" w:rsidRDefault="00803F7F" w:rsidP="005032BB">
      <w:pPr>
        <w:snapToGrid w:val="0"/>
        <w:rPr>
          <w:rFonts w:ascii="Times New Roman" w:hAnsi="Times New Roman" w:cs="Times New Roman"/>
        </w:rPr>
      </w:pPr>
      <w:r>
        <w:rPr>
          <w:rFonts w:ascii="Times New Roman" w:hAnsi="Times New Roman" w:cs="Times New Roman"/>
        </w:rPr>
        <w:t xml:space="preserve">a: </w:t>
      </w:r>
      <w:r w:rsidR="001D6ECD" w:rsidRPr="003E6A9A">
        <w:rPr>
          <w:rFonts w:ascii="Times New Roman" w:hAnsi="Times New Roman" w:cs="Times New Roman"/>
        </w:rPr>
        <w:t xml:space="preserve">ta ka hbun balai mnka’ la ma ga’. </w:t>
      </w:r>
    </w:p>
    <w:p w14:paraId="762C9C92" w14:textId="6B39D222" w:rsidR="00803F7F" w:rsidRDefault="00803F7F" w:rsidP="005032BB">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Imagine that flat land by Taipei.</w:t>
      </w:r>
    </w:p>
    <w:p w14:paraId="4C278E2B" w14:textId="77777777" w:rsidR="00803F7F" w:rsidRDefault="00803F7F" w:rsidP="005032BB">
      <w:pPr>
        <w:snapToGrid w:val="0"/>
        <w:rPr>
          <w:rFonts w:ascii="Times New Roman" w:hAnsi="Times New Roman" w:cs="Times New Roman"/>
        </w:rPr>
      </w:pPr>
    </w:p>
    <w:p w14:paraId="3FEAB4BF" w14:textId="30330446" w:rsidR="00803F7F" w:rsidRDefault="00803F7F" w:rsidP="005032BB">
      <w:pPr>
        <w:snapToGrid w:val="0"/>
        <w:rPr>
          <w:rFonts w:ascii="Times New Roman" w:hAnsi="Times New Roman" w:cs="Times New Roman"/>
        </w:rPr>
      </w:pPr>
      <w:r>
        <w:rPr>
          <w:rFonts w:ascii="Times New Roman" w:hAnsi="Times New Roman" w:cs="Times New Roman"/>
        </w:rPr>
        <w:t xml:space="preserve">a: </w:t>
      </w:r>
      <w:r w:rsidR="001D6ECD" w:rsidRPr="003E6A9A">
        <w:rPr>
          <w:rFonts w:ascii="Times New Roman" w:hAnsi="Times New Roman" w:cs="Times New Roman"/>
        </w:rPr>
        <w:t xml:space="preserve">sua’ nha’ baqun qu’ hbun balai na’ qu’ lliung qa rua qa uzi pi. </w:t>
      </w:r>
    </w:p>
    <w:p w14:paraId="617620B1" w14:textId="66936F8A" w:rsidR="00803F7F" w:rsidRDefault="00803F7F" w:rsidP="005032BB">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How could they know that there was a flat place on that never at that point?</w:t>
      </w:r>
    </w:p>
    <w:p w14:paraId="04963584" w14:textId="77777777" w:rsidR="00803F7F" w:rsidRDefault="00803F7F" w:rsidP="005032BB">
      <w:pPr>
        <w:snapToGrid w:val="0"/>
        <w:rPr>
          <w:rFonts w:ascii="Times New Roman" w:hAnsi="Times New Roman" w:cs="Times New Roman"/>
        </w:rPr>
      </w:pPr>
    </w:p>
    <w:p w14:paraId="2726B62E" w14:textId="4EB544D7" w:rsidR="00211B25" w:rsidRDefault="00803F7F" w:rsidP="005032BB">
      <w:pPr>
        <w:snapToGrid w:val="0"/>
        <w:rPr>
          <w:rFonts w:ascii="Times New Roman" w:hAnsi="Times New Roman" w:cs="Times New Roman"/>
        </w:rPr>
      </w:pPr>
      <w:r>
        <w:rPr>
          <w:rFonts w:ascii="Times New Roman" w:hAnsi="Times New Roman" w:cs="Times New Roman"/>
        </w:rPr>
        <w:t xml:space="preserve">a: </w:t>
      </w:r>
      <w:r w:rsidR="001D6ECD" w:rsidRPr="003E6A9A">
        <w:rPr>
          <w:rFonts w:ascii="Times New Roman" w:hAnsi="Times New Roman" w:cs="Times New Roman"/>
        </w:rPr>
        <w:t>niux hbun qu’ liung nuni ga.</w:t>
      </w:r>
    </w:p>
    <w:p w14:paraId="38C26A22" w14:textId="0957C01C" w:rsidR="00C045A7" w:rsidRPr="003E6A9A" w:rsidRDefault="00803F7F" w:rsidP="005032BB">
      <w:pPr>
        <w:snapToGrid w:val="0"/>
        <w:rPr>
          <w:rFonts w:ascii="Times New Roman" w:hAnsi="Times New Roman" w:cs="Times New Roman"/>
        </w:rPr>
      </w:pPr>
      <w:r>
        <w:rPr>
          <w:rFonts w:ascii="Times New Roman" w:hAnsi="Times New Roman" w:cs="Times New Roman"/>
        </w:rPr>
        <w:t xml:space="preserve">e: </w:t>
      </w:r>
      <w:r w:rsidR="00873A9C" w:rsidRPr="003E6A9A">
        <w:rPr>
          <w:rFonts w:ascii="Times New Roman" w:hAnsi="Times New Roman" w:cs="Times New Roman"/>
        </w:rPr>
        <w:t>There is a flat place on the river at this point.</w:t>
      </w:r>
    </w:p>
    <w:p w14:paraId="601D9535" w14:textId="77777777" w:rsidR="001D6ECD" w:rsidRPr="003E6A9A" w:rsidRDefault="001D6ECD" w:rsidP="005032BB">
      <w:pPr>
        <w:snapToGrid w:val="0"/>
        <w:rPr>
          <w:rFonts w:ascii="Times New Roman" w:hAnsi="Times New Roman" w:cs="Times New Roman"/>
        </w:rPr>
      </w:pPr>
    </w:p>
    <w:p w14:paraId="2C174090" w14:textId="170E9205" w:rsidR="00C045A7" w:rsidRPr="003E6A9A" w:rsidRDefault="00C045A7" w:rsidP="005032BB">
      <w:pPr>
        <w:snapToGrid w:val="0"/>
        <w:rPr>
          <w:rFonts w:ascii="Times New Roman" w:hAnsi="Times New Roman" w:cs="Times New Roman"/>
        </w:rPr>
      </w:pPr>
      <w:r w:rsidRPr="003E6A9A">
        <w:rPr>
          <w:rFonts w:ascii="Times New Roman" w:hAnsi="Times New Roman" w:cs="Times New Roman"/>
        </w:rPr>
        <w:t>A</w:t>
      </w:r>
    </w:p>
    <w:p w14:paraId="250496EB" w14:textId="17826B66" w:rsidR="00C045A7" w:rsidRPr="003E6A9A" w:rsidRDefault="00E95926" w:rsidP="005032BB">
      <w:pPr>
        <w:snapToGrid w:val="0"/>
        <w:rPr>
          <w:rFonts w:ascii="Times New Roman" w:hAnsi="Times New Roman" w:cs="Times New Roman"/>
        </w:rPr>
      </w:pPr>
      <w:r w:rsidRPr="003E6A9A">
        <w:rPr>
          <w:rFonts w:ascii="Times New Roman" w:hAnsi="Times New Roman" w:cs="Times New Roman"/>
        </w:rPr>
        <w:t>a: usa’ tansui ga.</w:t>
      </w:r>
    </w:p>
    <w:p w14:paraId="015ED730" w14:textId="4B171B0A" w:rsidR="00E95926" w:rsidRPr="003E6A9A" w:rsidRDefault="00E95926" w:rsidP="005032BB">
      <w:pPr>
        <w:snapToGrid w:val="0"/>
        <w:rPr>
          <w:rFonts w:ascii="Times New Roman" w:hAnsi="Times New Roman" w:cs="Times New Roman"/>
        </w:rPr>
      </w:pPr>
      <w:r w:rsidRPr="003E6A9A">
        <w:rPr>
          <w:rFonts w:ascii="Times New Roman" w:hAnsi="Times New Roman" w:cs="Times New Roman"/>
        </w:rPr>
        <w:t>e: Where one goes to Tansui?</w:t>
      </w:r>
    </w:p>
    <w:p w14:paraId="50752F37" w14:textId="3AA13B74" w:rsidR="00E95926" w:rsidRPr="003E6A9A" w:rsidRDefault="00E95926" w:rsidP="005032BB">
      <w:pPr>
        <w:snapToGrid w:val="0"/>
        <w:rPr>
          <w:rFonts w:ascii="Times New Roman" w:hAnsi="Times New Roman" w:cs="Times New Roman"/>
        </w:rPr>
      </w:pPr>
    </w:p>
    <w:p w14:paraId="5672AF40" w14:textId="640AAEB7" w:rsidR="00E95926" w:rsidRPr="003E6A9A" w:rsidRDefault="00E95926" w:rsidP="005032BB">
      <w:pPr>
        <w:snapToGrid w:val="0"/>
        <w:rPr>
          <w:rFonts w:ascii="Times New Roman" w:hAnsi="Times New Roman" w:cs="Times New Roman"/>
        </w:rPr>
      </w:pPr>
      <w:r w:rsidRPr="003E6A9A">
        <w:rPr>
          <w:rFonts w:ascii="Times New Roman" w:hAnsi="Times New Roman" w:cs="Times New Roman"/>
        </w:rPr>
        <w:t>B</w:t>
      </w:r>
    </w:p>
    <w:p w14:paraId="15999058" w14:textId="0AFFF2A4" w:rsidR="00803F7F" w:rsidRDefault="00E95926" w:rsidP="005032BB">
      <w:pPr>
        <w:snapToGrid w:val="0"/>
        <w:rPr>
          <w:rFonts w:ascii="Times New Roman" w:hAnsi="Times New Roman" w:cs="Times New Roman"/>
        </w:rPr>
      </w:pPr>
      <w:r w:rsidRPr="003E6A9A">
        <w:rPr>
          <w:rFonts w:ascii="Times New Roman" w:hAnsi="Times New Roman" w:cs="Times New Roman"/>
        </w:rPr>
        <w:t xml:space="preserve">a: aau. nanu si nha’ ssiuki ma ru’. ta qu’, aa, kizang ga’, tlaman nha’ smsiuk sa ma ru’ muah pucing kia, ii, sakau ma. </w:t>
      </w:r>
    </w:p>
    <w:p w14:paraId="71449AF1" w14:textId="77777777" w:rsidR="00B3722C" w:rsidRDefault="001A7E05" w:rsidP="005032BB">
      <w:pPr>
        <w:snapToGrid w:val="0"/>
        <w:rPr>
          <w:rFonts w:ascii="Times New Roman" w:hAnsi="Times New Roman" w:cs="Times New Roman"/>
        </w:rPr>
      </w:pPr>
      <w:r w:rsidRPr="003E6A9A">
        <w:rPr>
          <w:rFonts w:ascii="Times New Roman" w:hAnsi="Times New Roman" w:cs="Times New Roman"/>
        </w:rPr>
        <w:t>e: Yes. Anyhow, they turned off there. You know Kiza</w:t>
      </w:r>
      <w:r w:rsidR="001B52F9" w:rsidRPr="003E6A9A">
        <w:rPr>
          <w:rFonts w:ascii="Times New Roman" w:hAnsi="Times New Roman" w:cs="Times New Roman"/>
        </w:rPr>
        <w:t>ng</w:t>
      </w:r>
      <w:r w:rsidRPr="003E6A9A">
        <w:rPr>
          <w:rFonts w:ascii="Times New Roman" w:hAnsi="Times New Roman" w:cs="Times New Roman"/>
        </w:rPr>
        <w:t xml:space="preserve"> [kusua]. They tried turning off there and came as far as Sakau. </w:t>
      </w:r>
    </w:p>
    <w:p w14:paraId="3CCABFBB" w14:textId="77777777" w:rsidR="00B3722C" w:rsidRDefault="00B3722C" w:rsidP="005032BB">
      <w:pPr>
        <w:snapToGrid w:val="0"/>
        <w:rPr>
          <w:rFonts w:ascii="Times New Roman" w:hAnsi="Times New Roman" w:cs="Times New Roman"/>
        </w:rPr>
      </w:pPr>
    </w:p>
    <w:p w14:paraId="753978A2" w14:textId="180C3B52" w:rsidR="00B3722C" w:rsidRDefault="00B3722C" w:rsidP="005032BB">
      <w:pPr>
        <w:snapToGrid w:val="0"/>
        <w:rPr>
          <w:rFonts w:ascii="Times New Roman" w:hAnsi="Times New Roman" w:cs="Times New Roman"/>
        </w:rPr>
      </w:pPr>
      <w:r w:rsidRPr="003E6A9A">
        <w:rPr>
          <w:rFonts w:ascii="Times New Roman" w:hAnsi="Times New Roman" w:cs="Times New Roman"/>
        </w:rPr>
        <w:t xml:space="preserve">a: ktan ma ga’ ual sqasa ma ga’, iiat qani, laqi’, niux ta’ kin’uqu’ uah. ciux mha sqani lliung nuahan lasa la ga’, iiat lasa la, mha ma. </w:t>
      </w:r>
    </w:p>
    <w:p w14:paraId="27FE1AF8" w14:textId="13BCB0FB" w:rsidR="00B3722C" w:rsidRDefault="00B3722C" w:rsidP="005032BB">
      <w:pPr>
        <w:snapToGrid w:val="0"/>
        <w:rPr>
          <w:rFonts w:ascii="Times New Roman" w:hAnsi="Times New Roman" w:cs="Times New Roman"/>
        </w:rPr>
      </w:pPr>
      <w:r>
        <w:rPr>
          <w:rFonts w:ascii="Times New Roman" w:hAnsi="Times New Roman" w:cs="Times New Roman"/>
        </w:rPr>
        <w:t xml:space="preserve">e: </w:t>
      </w:r>
      <w:r w:rsidR="001A7E05" w:rsidRPr="003E6A9A">
        <w:rPr>
          <w:rFonts w:ascii="Times New Roman" w:hAnsi="Times New Roman" w:cs="Times New Roman"/>
        </w:rPr>
        <w:t xml:space="preserve">When they saw that the road went that way, [the old people] said, </w:t>
      </w:r>
      <w:r w:rsidR="001B52F9" w:rsidRPr="003E6A9A">
        <w:rPr>
          <w:rFonts w:ascii="Times New Roman" w:hAnsi="Times New Roman" w:cs="Times New Roman"/>
        </w:rPr>
        <w:t>“</w:t>
      </w:r>
      <w:r w:rsidR="001A7E05" w:rsidRPr="003E6A9A">
        <w:rPr>
          <w:rFonts w:ascii="Times New Roman" w:hAnsi="Times New Roman" w:cs="Times New Roman"/>
        </w:rPr>
        <w:t>This</w:t>
      </w:r>
      <w:r w:rsidR="001B52F9" w:rsidRPr="003E6A9A">
        <w:rPr>
          <w:rFonts w:ascii="Times New Roman" w:hAnsi="Times New Roman" w:cs="Times New Roman"/>
        </w:rPr>
        <w:t xml:space="preserve"> </w:t>
      </w:r>
      <w:r w:rsidR="001A7E05" w:rsidRPr="003E6A9A">
        <w:rPr>
          <w:rFonts w:ascii="Times New Roman" w:hAnsi="Times New Roman" w:cs="Times New Roman"/>
        </w:rPr>
        <w:t>is wrong, children, we have made a mistake. The river we have thus come along was not the right one</w:t>
      </w:r>
      <w:r w:rsidR="001B52F9" w:rsidRPr="003E6A9A">
        <w:rPr>
          <w:rFonts w:ascii="Times New Roman" w:hAnsi="Times New Roman" w:cs="Times New Roman"/>
        </w:rPr>
        <w:t>”</w:t>
      </w:r>
      <w:r w:rsidR="001A7E05" w:rsidRPr="003E6A9A">
        <w:rPr>
          <w:rFonts w:ascii="Times New Roman" w:hAnsi="Times New Roman" w:cs="Times New Roman"/>
        </w:rPr>
        <w:t xml:space="preserve">. </w:t>
      </w:r>
    </w:p>
    <w:p w14:paraId="4A57B37A" w14:textId="77777777" w:rsidR="00B3722C" w:rsidRDefault="00B3722C" w:rsidP="005032BB">
      <w:pPr>
        <w:snapToGrid w:val="0"/>
        <w:rPr>
          <w:rFonts w:ascii="Times New Roman" w:hAnsi="Times New Roman" w:cs="Times New Roman"/>
        </w:rPr>
      </w:pPr>
    </w:p>
    <w:p w14:paraId="4C731330" w14:textId="284C860B" w:rsidR="00B3722C" w:rsidRPr="003E6A9A" w:rsidRDefault="00B3722C" w:rsidP="00B3722C">
      <w:pPr>
        <w:snapToGrid w:val="0"/>
        <w:rPr>
          <w:rFonts w:ascii="Times New Roman" w:hAnsi="Times New Roman" w:cs="Times New Roman"/>
        </w:rPr>
      </w:pPr>
      <w:r>
        <w:rPr>
          <w:rFonts w:ascii="Times New Roman" w:hAnsi="Times New Roman" w:cs="Times New Roman"/>
        </w:rPr>
        <w:t xml:space="preserve">a: </w:t>
      </w:r>
      <w:r w:rsidRPr="003E6A9A">
        <w:rPr>
          <w:rFonts w:ascii="Times New Roman" w:hAnsi="Times New Roman" w:cs="Times New Roman"/>
        </w:rPr>
        <w:t xml:space="preserve">binah lma ru’ muah kia hbun snaqii qasa ma ru’ muah lma ru’, ta balai hbun balai, aa, ulai. </w:t>
      </w:r>
    </w:p>
    <w:p w14:paraId="48BCF55C" w14:textId="0DF340A5" w:rsidR="00C045A7" w:rsidRPr="003E6A9A" w:rsidRDefault="00B3722C" w:rsidP="005032BB">
      <w:pPr>
        <w:snapToGrid w:val="0"/>
        <w:rPr>
          <w:rFonts w:ascii="Times New Roman" w:hAnsi="Times New Roman" w:cs="Times New Roman"/>
        </w:rPr>
      </w:pPr>
      <w:r>
        <w:rPr>
          <w:rFonts w:ascii="Times New Roman" w:hAnsi="Times New Roman" w:cs="Times New Roman"/>
        </w:rPr>
        <w:t xml:space="preserve">e: </w:t>
      </w:r>
      <w:r w:rsidR="001A7E05" w:rsidRPr="003E6A9A">
        <w:rPr>
          <w:rFonts w:ascii="Times New Roman" w:hAnsi="Times New Roman" w:cs="Times New Roman"/>
        </w:rPr>
        <w:t>They went back and came to HbunSnaqii [between Ulai and Tampia] over there,</w:t>
      </w:r>
    </w:p>
    <w:p w14:paraId="12C44695" w14:textId="77777777" w:rsidR="00B3722C" w:rsidRDefault="001D6ECD" w:rsidP="005032BB">
      <w:pPr>
        <w:snapToGrid w:val="0"/>
        <w:rPr>
          <w:rFonts w:ascii="Times New Roman" w:hAnsi="Times New Roman" w:cs="Times New Roman"/>
        </w:rPr>
      </w:pPr>
      <w:r w:rsidRPr="003E6A9A">
        <w:rPr>
          <w:rFonts w:ascii="Times New Roman" w:hAnsi="Times New Roman" w:cs="Times New Roman"/>
        </w:rPr>
        <w:t xml:space="preserve">and then the next place they got to, what do you know, it was the real Hbun Ulai. </w:t>
      </w:r>
    </w:p>
    <w:p w14:paraId="071B13B6" w14:textId="77777777" w:rsidR="00B3722C" w:rsidRDefault="00B3722C" w:rsidP="005032BB">
      <w:pPr>
        <w:snapToGrid w:val="0"/>
        <w:rPr>
          <w:rFonts w:ascii="Times New Roman" w:hAnsi="Times New Roman" w:cs="Times New Roman"/>
        </w:rPr>
      </w:pPr>
    </w:p>
    <w:p w14:paraId="0175FAF8" w14:textId="1ABF11E4" w:rsidR="00B3722C" w:rsidRDefault="00B3722C" w:rsidP="005032BB">
      <w:pPr>
        <w:snapToGrid w:val="0"/>
        <w:rPr>
          <w:rFonts w:ascii="Times New Roman" w:hAnsi="Times New Roman" w:cs="Times New Roman"/>
        </w:rPr>
      </w:pPr>
      <w:r>
        <w:rPr>
          <w:rFonts w:ascii="Times New Roman" w:hAnsi="Times New Roman" w:cs="Times New Roman"/>
        </w:rPr>
        <w:t xml:space="preserve">a: </w:t>
      </w:r>
      <w:r w:rsidRPr="003E6A9A">
        <w:rPr>
          <w:rFonts w:ascii="Times New Roman" w:hAnsi="Times New Roman" w:cs="Times New Roman"/>
        </w:rPr>
        <w:t xml:space="preserve">kiahu’ cikai iaqu’ , kraia’ cikai ente’ balai qa ga. uu mshziu’ lliung raral lasa ha rua. si si ktai qu’ puniq. qutux inutu’ krahu’ puniq ulai qa lmga. </w:t>
      </w:r>
    </w:p>
    <w:p w14:paraId="70325754" w14:textId="4239C5F7" w:rsidR="00B3722C" w:rsidRDefault="00B3722C" w:rsidP="005032BB">
      <w:pPr>
        <w:snapToGrid w:val="0"/>
        <w:rPr>
          <w:rFonts w:ascii="Times New Roman" w:hAnsi="Times New Roman" w:cs="Times New Roman"/>
        </w:rPr>
      </w:pPr>
      <w:r>
        <w:rPr>
          <w:rFonts w:ascii="Times New Roman" w:hAnsi="Times New Roman" w:cs="Times New Roman"/>
        </w:rPr>
        <w:t xml:space="preserve">e: </w:t>
      </w:r>
      <w:r w:rsidR="001D6ECD" w:rsidRPr="003E6A9A">
        <w:rPr>
          <w:rFonts w:ascii="Times New Roman" w:hAnsi="Times New Roman" w:cs="Times New Roman"/>
        </w:rPr>
        <w:t>It was</w:t>
      </w:r>
      <w:r>
        <w:rPr>
          <w:rFonts w:ascii="Times New Roman" w:hAnsi="Times New Roman" w:cs="Times New Roman"/>
        </w:rPr>
        <w:t xml:space="preserve"> </w:t>
      </w:r>
      <w:r w:rsidR="001D6ECD" w:rsidRPr="003E6A9A">
        <w:rPr>
          <w:rFonts w:ascii="Times New Roman" w:hAnsi="Times New Roman" w:cs="Times New Roman"/>
        </w:rPr>
        <w:t xml:space="preserve">a little below ... [Ulai], a little above the dam over there [built by the Japanese]. You know that before, in the old days, the river used to be straight. All of a sudden they saw fire, a big bon fire burning at Ulai. </w:t>
      </w:r>
    </w:p>
    <w:p w14:paraId="6B4DE805" w14:textId="3D6C631B" w:rsidR="00B3722C" w:rsidRDefault="00B3722C" w:rsidP="005032BB">
      <w:pPr>
        <w:snapToGrid w:val="0"/>
        <w:rPr>
          <w:rFonts w:ascii="Times New Roman" w:hAnsi="Times New Roman" w:cs="Times New Roman"/>
        </w:rPr>
      </w:pPr>
    </w:p>
    <w:p w14:paraId="0222DC80" w14:textId="2F1E0CA7" w:rsidR="00B3722C" w:rsidRDefault="00B3722C" w:rsidP="005032BB">
      <w:pPr>
        <w:snapToGrid w:val="0"/>
        <w:rPr>
          <w:rFonts w:ascii="Times New Roman" w:hAnsi="Times New Roman" w:cs="Times New Roman"/>
        </w:rPr>
      </w:pPr>
      <w:r>
        <w:rPr>
          <w:rFonts w:ascii="Times New Roman" w:hAnsi="Times New Roman" w:cs="Times New Roman"/>
        </w:rPr>
        <w:t xml:space="preserve">a: </w:t>
      </w:r>
      <w:r w:rsidRPr="003E6A9A">
        <w:rPr>
          <w:rFonts w:ascii="Times New Roman" w:hAnsi="Times New Roman" w:cs="Times New Roman"/>
        </w:rPr>
        <w:t xml:space="preserve">kmukan, laqi’, iani snpung na’ utux rua, mha ma. taal, hiagun nha’ la ma. si nha’ kmukan ipuniq ulai qani lmga. niux shiloq rua. </w:t>
      </w:r>
    </w:p>
    <w:p w14:paraId="1D1A2266" w14:textId="72917775" w:rsidR="00B3722C" w:rsidRDefault="00B3722C" w:rsidP="005032BB">
      <w:pPr>
        <w:snapToGrid w:val="0"/>
        <w:rPr>
          <w:rFonts w:ascii="Times New Roman" w:hAnsi="Times New Roman" w:cs="Times New Roman"/>
        </w:rPr>
      </w:pPr>
      <w:r>
        <w:rPr>
          <w:rFonts w:ascii="Times New Roman" w:hAnsi="Times New Roman" w:cs="Times New Roman"/>
        </w:rPr>
        <w:t xml:space="preserve">e: </w:t>
      </w:r>
      <w:r w:rsidR="001D6ECD" w:rsidRPr="003E6A9A">
        <w:rPr>
          <w:rFonts w:ascii="Times New Roman" w:hAnsi="Times New Roman" w:cs="Times New Roman"/>
        </w:rPr>
        <w:t xml:space="preserve">“The Chinese! Children, this was the design of the spirits”, they said. Whew, they ran after them. They thought that the fire [smoke, steam] from Ulai [hot springs] was Chinese, it was smoking . </w:t>
      </w:r>
    </w:p>
    <w:p w14:paraId="21C20982" w14:textId="77777777" w:rsidR="00B3722C" w:rsidRDefault="00B3722C" w:rsidP="005032BB">
      <w:pPr>
        <w:snapToGrid w:val="0"/>
        <w:rPr>
          <w:rFonts w:ascii="Times New Roman" w:hAnsi="Times New Roman" w:cs="Times New Roman"/>
        </w:rPr>
      </w:pPr>
    </w:p>
    <w:p w14:paraId="36570A4E" w14:textId="2ED83EAE" w:rsidR="00B3722C" w:rsidRDefault="00B3722C" w:rsidP="005032BB">
      <w:pPr>
        <w:snapToGrid w:val="0"/>
        <w:rPr>
          <w:rFonts w:ascii="Times New Roman" w:hAnsi="Times New Roman" w:cs="Times New Roman"/>
        </w:rPr>
      </w:pPr>
      <w:r>
        <w:rPr>
          <w:rFonts w:ascii="Times New Roman" w:hAnsi="Times New Roman" w:cs="Times New Roman"/>
        </w:rPr>
        <w:t xml:space="preserve">a: </w:t>
      </w:r>
      <w:r w:rsidRPr="003E6A9A">
        <w:rPr>
          <w:rFonts w:ascii="Times New Roman" w:hAnsi="Times New Roman" w:cs="Times New Roman"/>
        </w:rPr>
        <w:t xml:space="preserve">kmukan, laqi’, agal, ngarux, mha mnkis ma. hiagun nha’ ma. tehuk qu’ qsia’ saqu’ kilux qasa lma ui. </w:t>
      </w:r>
    </w:p>
    <w:p w14:paraId="252D67AE" w14:textId="080FFF59" w:rsidR="00B3722C" w:rsidRDefault="00B3722C" w:rsidP="005032BB">
      <w:pPr>
        <w:snapToGrid w:val="0"/>
        <w:rPr>
          <w:rFonts w:ascii="Times New Roman" w:hAnsi="Times New Roman" w:cs="Times New Roman"/>
        </w:rPr>
      </w:pPr>
      <w:r>
        <w:rPr>
          <w:rFonts w:ascii="Times New Roman" w:hAnsi="Times New Roman" w:cs="Times New Roman"/>
        </w:rPr>
        <w:t xml:space="preserve">e: </w:t>
      </w:r>
      <w:r w:rsidR="00B95920" w:rsidRPr="003E6A9A">
        <w:rPr>
          <w:rFonts w:ascii="Times New Roman" w:hAnsi="Times New Roman" w:cs="Times New Roman"/>
        </w:rPr>
        <w:t>“</w:t>
      </w:r>
      <w:r w:rsidR="001D6ECD" w:rsidRPr="003E6A9A">
        <w:rPr>
          <w:rFonts w:ascii="Times New Roman" w:hAnsi="Times New Roman" w:cs="Times New Roman"/>
        </w:rPr>
        <w:t>The Chinese! Children, get them, you bears</w:t>
      </w:r>
      <w:r w:rsidR="00B95920" w:rsidRPr="003E6A9A">
        <w:rPr>
          <w:rFonts w:ascii="Times New Roman" w:hAnsi="Times New Roman" w:cs="Times New Roman"/>
        </w:rPr>
        <w:t>”</w:t>
      </w:r>
      <w:r w:rsidR="001D6ECD" w:rsidRPr="003E6A9A">
        <w:rPr>
          <w:rFonts w:ascii="Times New Roman" w:hAnsi="Times New Roman" w:cs="Times New Roman"/>
        </w:rPr>
        <w:t xml:space="preserve">, thus the old people cried. They ran after them. They came to that hot water. </w:t>
      </w:r>
    </w:p>
    <w:p w14:paraId="4D8D8258" w14:textId="68C3AA68" w:rsidR="00B3722C" w:rsidRDefault="00B3722C" w:rsidP="005032BB">
      <w:pPr>
        <w:snapToGrid w:val="0"/>
        <w:rPr>
          <w:rFonts w:ascii="Times New Roman" w:hAnsi="Times New Roman" w:cs="Times New Roman"/>
        </w:rPr>
      </w:pPr>
    </w:p>
    <w:p w14:paraId="356D5703" w14:textId="38E97526" w:rsidR="00B3722C" w:rsidRDefault="00B3722C" w:rsidP="005032BB">
      <w:pPr>
        <w:snapToGrid w:val="0"/>
        <w:rPr>
          <w:rFonts w:ascii="Times New Roman" w:hAnsi="Times New Roman" w:cs="Times New Roman"/>
        </w:rPr>
      </w:pPr>
      <w:r>
        <w:rPr>
          <w:rFonts w:ascii="Times New Roman" w:hAnsi="Times New Roman" w:cs="Times New Roman"/>
        </w:rPr>
        <w:t xml:space="preserve">a: </w:t>
      </w:r>
      <w:r w:rsidRPr="003E6A9A">
        <w:rPr>
          <w:rFonts w:ascii="Times New Roman" w:hAnsi="Times New Roman" w:cs="Times New Roman"/>
        </w:rPr>
        <w:t>inu’, inu’ qu’ ngasal, inu’ qutux utu’ hiloq ma pi. qplan nha’ qsia’. sika, kilux kilux, kuara’ mrhuu raral lasa ma. aau, sua’ mkilux qsia’ qani.</w:t>
      </w:r>
    </w:p>
    <w:p w14:paraId="6F24E79B" w14:textId="1339A85A" w:rsidR="00B3722C" w:rsidRDefault="00B3722C" w:rsidP="005032BB">
      <w:pPr>
        <w:snapToGrid w:val="0"/>
        <w:rPr>
          <w:rFonts w:ascii="Times New Roman" w:hAnsi="Times New Roman" w:cs="Times New Roman"/>
        </w:rPr>
      </w:pPr>
      <w:r>
        <w:rPr>
          <w:rFonts w:ascii="Times New Roman" w:hAnsi="Times New Roman" w:cs="Times New Roman"/>
        </w:rPr>
        <w:t xml:space="preserve">e: </w:t>
      </w:r>
      <w:r w:rsidR="00B95920" w:rsidRPr="003E6A9A">
        <w:rPr>
          <w:rFonts w:ascii="Times New Roman" w:hAnsi="Times New Roman" w:cs="Times New Roman"/>
        </w:rPr>
        <w:t>“</w:t>
      </w:r>
      <w:r w:rsidR="001D6ECD" w:rsidRPr="003E6A9A">
        <w:rPr>
          <w:rFonts w:ascii="Times New Roman" w:hAnsi="Times New Roman" w:cs="Times New Roman"/>
        </w:rPr>
        <w:t>Where are the houses? Where is the smoking fire?</w:t>
      </w:r>
      <w:r w:rsidR="00B95920" w:rsidRPr="003E6A9A">
        <w:rPr>
          <w:rFonts w:ascii="Times New Roman" w:hAnsi="Times New Roman" w:cs="Times New Roman"/>
        </w:rPr>
        <w:t>”</w:t>
      </w:r>
      <w:r w:rsidR="001D6ECD" w:rsidRPr="003E6A9A">
        <w:rPr>
          <w:rFonts w:ascii="Times New Roman" w:hAnsi="Times New Roman" w:cs="Times New Roman"/>
        </w:rPr>
        <w:t xml:space="preserve"> They jumped into the water. </w:t>
      </w:r>
      <w:r w:rsidR="00B95920" w:rsidRPr="003E6A9A">
        <w:rPr>
          <w:rFonts w:ascii="Times New Roman" w:hAnsi="Times New Roman" w:cs="Times New Roman"/>
        </w:rPr>
        <w:t>All</w:t>
      </w:r>
      <w:r w:rsidR="001D6ECD" w:rsidRPr="003E6A9A">
        <w:rPr>
          <w:rFonts w:ascii="Times New Roman" w:hAnsi="Times New Roman" w:cs="Times New Roman"/>
        </w:rPr>
        <w:t xml:space="preserve"> those ancestors of curs only shouted, </w:t>
      </w:r>
      <w:r w:rsidR="00B95920" w:rsidRPr="003E6A9A">
        <w:rPr>
          <w:rFonts w:ascii="Times New Roman" w:hAnsi="Times New Roman" w:cs="Times New Roman"/>
        </w:rPr>
        <w:t>“</w:t>
      </w:r>
      <w:r w:rsidR="001D6ECD" w:rsidRPr="003E6A9A">
        <w:rPr>
          <w:rFonts w:ascii="Times New Roman" w:hAnsi="Times New Roman" w:cs="Times New Roman"/>
        </w:rPr>
        <w:t xml:space="preserve">It is hot! Hot! Why is this water so hot? </w:t>
      </w:r>
    </w:p>
    <w:p w14:paraId="6FD43924" w14:textId="3BA107B0" w:rsidR="00803F7F" w:rsidRDefault="00803F7F" w:rsidP="005032BB">
      <w:pPr>
        <w:snapToGrid w:val="0"/>
        <w:rPr>
          <w:rFonts w:ascii="Times New Roman" w:hAnsi="Times New Roman" w:cs="Times New Roman"/>
        </w:rPr>
      </w:pPr>
    </w:p>
    <w:p w14:paraId="3FE55F1C" w14:textId="6F4007C5" w:rsidR="00B3722C" w:rsidRDefault="00B3722C" w:rsidP="00B3722C">
      <w:pPr>
        <w:snapToGrid w:val="0"/>
        <w:rPr>
          <w:rFonts w:ascii="Times New Roman" w:hAnsi="Times New Roman" w:cs="Times New Roman"/>
        </w:rPr>
      </w:pPr>
      <w:r>
        <w:rPr>
          <w:rFonts w:ascii="Times New Roman" w:hAnsi="Times New Roman" w:cs="Times New Roman"/>
        </w:rPr>
        <w:t xml:space="preserve">a: </w:t>
      </w:r>
      <w:r w:rsidR="00803F7F" w:rsidRPr="003E6A9A">
        <w:rPr>
          <w:rFonts w:ascii="Times New Roman" w:hAnsi="Times New Roman" w:cs="Times New Roman"/>
        </w:rPr>
        <w:t xml:space="preserve">uu kia qani niux shiloq. niux, aa, mnahu’ qa gui, mha ma. s’urux liqun nha’ balai mita’ qsia’, mha sqani ma ga. </w:t>
      </w:r>
    </w:p>
    <w:p w14:paraId="6D0D1847" w14:textId="77777777" w:rsidR="00B3722C" w:rsidRDefault="00B3722C" w:rsidP="00B3722C">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 xml:space="preserve">Since it is smoking, somebody must be burning a fire”. They stood up and carefully looked at the water like this [B shows with gestures how]. </w:t>
      </w:r>
    </w:p>
    <w:p w14:paraId="7CFFF9C3" w14:textId="0995E8FB" w:rsidR="00B3722C" w:rsidRDefault="00B3722C" w:rsidP="00803F7F">
      <w:pPr>
        <w:snapToGrid w:val="0"/>
        <w:rPr>
          <w:rFonts w:ascii="Times New Roman" w:hAnsi="Times New Roman" w:cs="Times New Roman"/>
        </w:rPr>
      </w:pPr>
    </w:p>
    <w:p w14:paraId="12D8AF2D" w14:textId="06771006" w:rsidR="00803F7F" w:rsidRDefault="00B3722C" w:rsidP="005032BB">
      <w:pPr>
        <w:snapToGrid w:val="0"/>
        <w:rPr>
          <w:rFonts w:ascii="Times New Roman" w:hAnsi="Times New Roman" w:cs="Times New Roman"/>
        </w:rPr>
      </w:pPr>
      <w:r>
        <w:rPr>
          <w:rFonts w:ascii="Times New Roman" w:hAnsi="Times New Roman" w:cs="Times New Roman"/>
        </w:rPr>
        <w:t xml:space="preserve">a: </w:t>
      </w:r>
      <w:r w:rsidR="00803F7F" w:rsidRPr="003E6A9A">
        <w:rPr>
          <w:rFonts w:ascii="Times New Roman" w:hAnsi="Times New Roman" w:cs="Times New Roman"/>
        </w:rPr>
        <w:t xml:space="preserve">iasa balai ma ga, kahul balai sqa ulai qasa qu’ niux shiloq qasa ma. nanu, siaqan mrhuu raral pi. uu ta’ mn’uqu’ qani la. sua’ nanak hial qani. sua’ niux ki’an na’ ulai mkilux qani, muci mha ma. </w:t>
      </w:r>
    </w:p>
    <w:p w14:paraId="7D8528AE" w14:textId="55A5BB82" w:rsidR="00B3722C" w:rsidRDefault="00B3722C" w:rsidP="00B3722C">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 xml:space="preserve">Really, the smoke came from those hot springs. Our ancestors laughed. “We were mistaken. Why is the earth so strange here? Why are there hot springs here?” They spoke like that. </w:t>
      </w:r>
    </w:p>
    <w:p w14:paraId="780A10B4" w14:textId="52174BB0" w:rsidR="00B3722C" w:rsidRDefault="00B3722C" w:rsidP="00B3722C">
      <w:pPr>
        <w:snapToGrid w:val="0"/>
        <w:rPr>
          <w:rFonts w:ascii="Times New Roman" w:hAnsi="Times New Roman" w:cs="Times New Roman"/>
        </w:rPr>
      </w:pPr>
    </w:p>
    <w:p w14:paraId="62BF8CB5" w14:textId="20AE689C" w:rsidR="00B3722C" w:rsidRDefault="00B3722C" w:rsidP="00B3722C">
      <w:pPr>
        <w:snapToGrid w:val="0"/>
        <w:rPr>
          <w:rFonts w:ascii="Times New Roman" w:hAnsi="Times New Roman" w:cs="Times New Roman"/>
        </w:rPr>
      </w:pPr>
      <w:r>
        <w:rPr>
          <w:rFonts w:ascii="Times New Roman" w:hAnsi="Times New Roman" w:cs="Times New Roman"/>
        </w:rPr>
        <w:t xml:space="preserve">a: </w:t>
      </w:r>
      <w:r w:rsidRPr="003E6A9A">
        <w:rPr>
          <w:rFonts w:ascii="Times New Roman" w:hAnsi="Times New Roman" w:cs="Times New Roman"/>
        </w:rPr>
        <w:t xml:space="preserve">nanu iasa qu’ ’luan nha’ m’ulai mkilux pi. hga’ thazi’ qasa uzi. ktan nha’ ma ga’ niux hmgun qutux liung lozi ma. ai, baqau ta’, ii kuni kzia’ qu’ lliung qani gau, muci ma. </w:t>
      </w:r>
    </w:p>
    <w:p w14:paraId="6306BE23" w14:textId="1B7E6B87" w:rsidR="00B3722C" w:rsidRDefault="00B3722C" w:rsidP="00B3722C">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 xml:space="preserve">So they had discovered the hot springs. So they also gave the place that name [Ulai = hot springs]. They saw there was also another river [Liung Agiq] emerging there. "Who knows, maybe this is the right river". they said. </w:t>
      </w:r>
    </w:p>
    <w:p w14:paraId="5BEFCE7E" w14:textId="77777777" w:rsidR="00B3722C" w:rsidRDefault="00B3722C" w:rsidP="00B3722C">
      <w:pPr>
        <w:snapToGrid w:val="0"/>
        <w:rPr>
          <w:rFonts w:ascii="Times New Roman" w:hAnsi="Times New Roman" w:cs="Times New Roman"/>
        </w:rPr>
      </w:pPr>
    </w:p>
    <w:p w14:paraId="39A85CE1" w14:textId="5DEFE583" w:rsidR="00B3722C" w:rsidRDefault="00B3722C" w:rsidP="00B3722C">
      <w:pPr>
        <w:snapToGrid w:val="0"/>
        <w:rPr>
          <w:rFonts w:ascii="Times New Roman" w:hAnsi="Times New Roman" w:cs="Times New Roman"/>
        </w:rPr>
      </w:pPr>
      <w:r>
        <w:rPr>
          <w:rFonts w:ascii="Times New Roman" w:hAnsi="Times New Roman" w:cs="Times New Roman"/>
        </w:rPr>
        <w:t xml:space="preserve">a: </w:t>
      </w:r>
      <w:r w:rsidRPr="003E6A9A">
        <w:rPr>
          <w:rFonts w:ascii="Times New Roman" w:hAnsi="Times New Roman" w:cs="Times New Roman"/>
        </w:rPr>
        <w:t>ssiukan nha’ qutux lozi, qutux liung qasa ma ru’ muah pucing agiq ma. san nha’ pkiaia’ balai ma ga’, ual lozi te suruu qasa qu’ pruagan liung lozi ma ga.</w:t>
      </w:r>
    </w:p>
    <w:p w14:paraId="40A49A21" w14:textId="5FAE3807" w:rsidR="00B3722C" w:rsidRPr="003E6A9A" w:rsidRDefault="00B3722C" w:rsidP="00B3722C">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They changed direction again and went along this other river, and came as far as Agiq. While they went scouting for the right way, they also came to the point behind [the Agiq mountains] where the tributary branches off.</w:t>
      </w:r>
    </w:p>
    <w:p w14:paraId="59709D32" w14:textId="77777777" w:rsidR="00803F7F" w:rsidRPr="003E6A9A" w:rsidRDefault="00803F7F" w:rsidP="005032BB">
      <w:pPr>
        <w:snapToGrid w:val="0"/>
        <w:rPr>
          <w:rFonts w:ascii="Times New Roman" w:hAnsi="Times New Roman" w:cs="Times New Roman"/>
        </w:rPr>
      </w:pPr>
    </w:p>
    <w:p w14:paraId="507BE258" w14:textId="17B93AFE" w:rsidR="00B95920" w:rsidRPr="003E6A9A" w:rsidRDefault="00B95920" w:rsidP="005032BB">
      <w:pPr>
        <w:snapToGrid w:val="0"/>
        <w:rPr>
          <w:rFonts w:ascii="Times New Roman" w:hAnsi="Times New Roman" w:cs="Times New Roman"/>
        </w:rPr>
      </w:pPr>
      <w:r w:rsidRPr="003E6A9A">
        <w:rPr>
          <w:rFonts w:ascii="Times New Roman" w:hAnsi="Times New Roman" w:cs="Times New Roman"/>
        </w:rPr>
        <w:t>B</w:t>
      </w:r>
    </w:p>
    <w:p w14:paraId="036C290C" w14:textId="46F1AB6C" w:rsidR="00B3722C" w:rsidRDefault="00B95920" w:rsidP="005032BB">
      <w:pPr>
        <w:snapToGrid w:val="0"/>
        <w:rPr>
          <w:rFonts w:ascii="Times New Roman" w:hAnsi="Times New Roman" w:cs="Times New Roman"/>
        </w:rPr>
      </w:pPr>
      <w:r w:rsidRPr="003E6A9A">
        <w:rPr>
          <w:rFonts w:ascii="Times New Roman" w:hAnsi="Times New Roman" w:cs="Times New Roman"/>
        </w:rPr>
        <w:t xml:space="preserve">a: ai, ini’ ini’ bu’ sqani nuahan ta’, laqi’. si ta’ r’agi bznaha ta’ lozi, mha. </w:t>
      </w:r>
      <w:r w:rsidR="00B3722C" w:rsidRPr="003E6A9A">
        <w:rPr>
          <w:rFonts w:ascii="Times New Roman" w:hAnsi="Times New Roman" w:cs="Times New Roman"/>
        </w:rPr>
        <w:t>bzinah lozi ma ru’ mhtuu hbun qa lozi ma.</w:t>
      </w:r>
    </w:p>
    <w:p w14:paraId="13A4F812" w14:textId="77777777" w:rsidR="00B3722C" w:rsidRDefault="00B3722C" w:rsidP="00B3722C">
      <w:pPr>
        <w:snapToGrid w:val="0"/>
        <w:rPr>
          <w:rFonts w:ascii="Times New Roman" w:hAnsi="Times New Roman" w:cs="Times New Roman"/>
        </w:rPr>
      </w:pPr>
      <w:r w:rsidRPr="003E6A9A">
        <w:rPr>
          <w:rFonts w:ascii="Times New Roman" w:hAnsi="Times New Roman" w:cs="Times New Roman"/>
        </w:rPr>
        <w:t xml:space="preserve">e: “Alas! We have not come to our goal, children. Let us go back along the river”, they said. </w:t>
      </w:r>
    </w:p>
    <w:p w14:paraId="37037CD9" w14:textId="77777777" w:rsidR="00B3722C" w:rsidRDefault="00B3722C" w:rsidP="005032BB">
      <w:pPr>
        <w:snapToGrid w:val="0"/>
        <w:rPr>
          <w:rFonts w:ascii="Times New Roman" w:hAnsi="Times New Roman" w:cs="Times New Roman"/>
        </w:rPr>
      </w:pPr>
    </w:p>
    <w:p w14:paraId="76D95F1E" w14:textId="05E7B3D8" w:rsidR="00B3722C" w:rsidRDefault="00B3722C" w:rsidP="005032BB">
      <w:pPr>
        <w:snapToGrid w:val="0"/>
        <w:rPr>
          <w:rFonts w:ascii="Times New Roman" w:hAnsi="Times New Roman" w:cs="Times New Roman"/>
        </w:rPr>
      </w:pPr>
      <w:r>
        <w:rPr>
          <w:rFonts w:ascii="Times New Roman" w:hAnsi="Times New Roman" w:cs="Times New Roman"/>
        </w:rPr>
        <w:t xml:space="preserve">a: </w:t>
      </w:r>
      <w:r w:rsidR="00B95920" w:rsidRPr="003E6A9A">
        <w:rPr>
          <w:rFonts w:ascii="Times New Roman" w:hAnsi="Times New Roman" w:cs="Times New Roman"/>
        </w:rPr>
        <w:t xml:space="preserve">si nha’ </w:t>
      </w:r>
      <w:r w:rsidR="00F702F3" w:rsidRPr="003E6A9A">
        <w:rPr>
          <w:rFonts w:ascii="Times New Roman" w:hAnsi="Times New Roman" w:cs="Times New Roman"/>
        </w:rPr>
        <w:t>r’</w:t>
      </w:r>
      <w:r w:rsidR="00B95920" w:rsidRPr="003E6A9A">
        <w:rPr>
          <w:rFonts w:ascii="Times New Roman" w:hAnsi="Times New Roman" w:cs="Times New Roman"/>
        </w:rPr>
        <w:t>agi lozi qu</w:t>
      </w:r>
      <w:r w:rsidR="00F702F3" w:rsidRPr="003E6A9A">
        <w:rPr>
          <w:rFonts w:ascii="Times New Roman" w:hAnsi="Times New Roman" w:cs="Times New Roman"/>
        </w:rPr>
        <w:t>’</w:t>
      </w:r>
      <w:r w:rsidR="00B95920" w:rsidRPr="003E6A9A">
        <w:rPr>
          <w:rFonts w:ascii="Times New Roman" w:hAnsi="Times New Roman" w:cs="Times New Roman"/>
        </w:rPr>
        <w:t xml:space="preserve"> liu</w:t>
      </w:r>
      <w:r w:rsidR="00F702F3" w:rsidRPr="003E6A9A">
        <w:rPr>
          <w:rFonts w:ascii="Times New Roman" w:hAnsi="Times New Roman" w:cs="Times New Roman"/>
        </w:rPr>
        <w:t>ng</w:t>
      </w:r>
      <w:r w:rsidR="00B95920" w:rsidRPr="003E6A9A">
        <w:rPr>
          <w:rFonts w:ascii="Times New Roman" w:hAnsi="Times New Roman" w:cs="Times New Roman"/>
        </w:rPr>
        <w:t xml:space="preserve"> qani ma</w:t>
      </w:r>
      <w:r w:rsidR="00F702F3" w:rsidRPr="003E6A9A">
        <w:rPr>
          <w:rFonts w:ascii="Times New Roman" w:hAnsi="Times New Roman" w:cs="Times New Roman"/>
        </w:rPr>
        <w:t xml:space="preserve"> </w:t>
      </w:r>
      <w:r w:rsidR="00B95920" w:rsidRPr="003E6A9A">
        <w:rPr>
          <w:rFonts w:ascii="Times New Roman" w:hAnsi="Times New Roman" w:cs="Times New Roman"/>
        </w:rPr>
        <w:t>ru</w:t>
      </w:r>
      <w:r w:rsidR="00F702F3" w:rsidRPr="003E6A9A">
        <w:rPr>
          <w:rFonts w:ascii="Times New Roman" w:hAnsi="Times New Roman" w:cs="Times New Roman"/>
        </w:rPr>
        <w:t>’</w:t>
      </w:r>
      <w:r w:rsidR="00B95920" w:rsidRPr="003E6A9A">
        <w:rPr>
          <w:rFonts w:ascii="Times New Roman" w:hAnsi="Times New Roman" w:cs="Times New Roman"/>
        </w:rPr>
        <w:t xml:space="preserve"> tehuk balai hbun tranan la ma, niux ki</w:t>
      </w:r>
      <w:r w:rsidR="00F702F3" w:rsidRPr="003E6A9A">
        <w:rPr>
          <w:rFonts w:ascii="Times New Roman" w:hAnsi="Times New Roman" w:cs="Times New Roman"/>
        </w:rPr>
        <w:t>’</w:t>
      </w:r>
      <w:r w:rsidR="00B95920" w:rsidRPr="003E6A9A">
        <w:rPr>
          <w:rFonts w:ascii="Times New Roman" w:hAnsi="Times New Roman" w:cs="Times New Roman"/>
        </w:rPr>
        <w:t>an</w:t>
      </w:r>
      <w:r w:rsidR="00F702F3" w:rsidRPr="003E6A9A">
        <w:rPr>
          <w:rFonts w:ascii="Times New Roman" w:hAnsi="Times New Roman" w:cs="Times New Roman"/>
        </w:rPr>
        <w:t xml:space="preserve"> ng</w:t>
      </w:r>
      <w:r w:rsidR="00B95920" w:rsidRPr="003E6A9A">
        <w:rPr>
          <w:rFonts w:ascii="Times New Roman" w:hAnsi="Times New Roman" w:cs="Times New Roman"/>
        </w:rPr>
        <w:t>asal na</w:t>
      </w:r>
      <w:r w:rsidR="00F702F3" w:rsidRPr="003E6A9A">
        <w:rPr>
          <w:rFonts w:ascii="Times New Roman" w:hAnsi="Times New Roman" w:cs="Times New Roman"/>
        </w:rPr>
        <w:t>’</w:t>
      </w:r>
      <w:r w:rsidR="00B95920" w:rsidRPr="003E6A9A">
        <w:rPr>
          <w:rFonts w:ascii="Times New Roman" w:hAnsi="Times New Roman" w:cs="Times New Roman"/>
        </w:rPr>
        <w:t xml:space="preserve"> tarus ga. </w:t>
      </w:r>
    </w:p>
    <w:p w14:paraId="32AD784E" w14:textId="14B1C02F" w:rsidR="00B3722C" w:rsidRDefault="00B3722C" w:rsidP="005032BB">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They went back and came out again by this flat area [Hbun Ulai]. They followed this river [Liung Tranan] again and arrived at Hbun Tranan, where the home of Tarus [the garndson of Masing, chief of Tranan] is.</w:t>
      </w:r>
    </w:p>
    <w:p w14:paraId="0226775C" w14:textId="77777777" w:rsidR="00B3722C" w:rsidRDefault="00B3722C" w:rsidP="005032BB">
      <w:pPr>
        <w:snapToGrid w:val="0"/>
        <w:rPr>
          <w:rFonts w:ascii="Times New Roman" w:hAnsi="Times New Roman" w:cs="Times New Roman"/>
        </w:rPr>
      </w:pPr>
    </w:p>
    <w:p w14:paraId="08DC8EF5" w14:textId="77777777" w:rsidR="00B3722C" w:rsidRDefault="00B3722C" w:rsidP="005032BB">
      <w:pPr>
        <w:snapToGrid w:val="0"/>
        <w:rPr>
          <w:rFonts w:ascii="Times New Roman" w:hAnsi="Times New Roman" w:cs="Times New Roman"/>
        </w:rPr>
      </w:pPr>
      <w:r>
        <w:rPr>
          <w:rFonts w:ascii="Times New Roman" w:hAnsi="Times New Roman" w:cs="Times New Roman"/>
        </w:rPr>
        <w:t xml:space="preserve">a: </w:t>
      </w:r>
      <w:r w:rsidR="00B95920" w:rsidRPr="003E6A9A">
        <w:rPr>
          <w:rFonts w:ascii="Times New Roman" w:hAnsi="Times New Roman" w:cs="Times New Roman"/>
        </w:rPr>
        <w:t>musa</w:t>
      </w:r>
      <w:r w:rsidR="00F702F3" w:rsidRPr="003E6A9A">
        <w:rPr>
          <w:rFonts w:ascii="Times New Roman" w:hAnsi="Times New Roman" w:cs="Times New Roman"/>
        </w:rPr>
        <w:t>’</w:t>
      </w:r>
      <w:r w:rsidR="00B95920" w:rsidRPr="003E6A9A">
        <w:rPr>
          <w:rFonts w:ascii="Times New Roman" w:hAnsi="Times New Roman" w:cs="Times New Roman"/>
        </w:rPr>
        <w:t xml:space="preserve"> lozi ma ru</w:t>
      </w:r>
      <w:r w:rsidR="00F702F3" w:rsidRPr="003E6A9A">
        <w:rPr>
          <w:rFonts w:ascii="Times New Roman" w:hAnsi="Times New Roman" w:cs="Times New Roman"/>
        </w:rPr>
        <w:t>’</w:t>
      </w:r>
      <w:r w:rsidR="00B95920" w:rsidRPr="003E6A9A">
        <w:rPr>
          <w:rFonts w:ascii="Times New Roman" w:hAnsi="Times New Roman" w:cs="Times New Roman"/>
        </w:rPr>
        <w:t xml:space="preserve"> siukan nha</w:t>
      </w:r>
      <w:r w:rsidR="00F702F3" w:rsidRPr="003E6A9A">
        <w:rPr>
          <w:rFonts w:ascii="Times New Roman" w:hAnsi="Times New Roman" w:cs="Times New Roman"/>
        </w:rPr>
        <w:t>’</w:t>
      </w:r>
      <w:r w:rsidR="00B95920" w:rsidRPr="003E6A9A">
        <w:rPr>
          <w:rFonts w:ascii="Times New Roman" w:hAnsi="Times New Roman" w:cs="Times New Roman"/>
        </w:rPr>
        <w:t xml:space="preserve"> hbun slaq</w:t>
      </w:r>
      <w:r w:rsidR="00F702F3" w:rsidRPr="003E6A9A">
        <w:rPr>
          <w:rFonts w:ascii="Times New Roman" w:hAnsi="Times New Roman" w:cs="Times New Roman"/>
        </w:rPr>
        <w:t xml:space="preserve"> </w:t>
      </w:r>
      <w:r w:rsidR="00B95920" w:rsidRPr="003E6A9A">
        <w:rPr>
          <w:rFonts w:ascii="Times New Roman" w:hAnsi="Times New Roman" w:cs="Times New Roman"/>
        </w:rPr>
        <w:t>ma ru</w:t>
      </w:r>
      <w:r w:rsidR="00F702F3" w:rsidRPr="003E6A9A">
        <w:rPr>
          <w:rFonts w:ascii="Times New Roman" w:hAnsi="Times New Roman" w:cs="Times New Roman"/>
        </w:rPr>
        <w:t>’</w:t>
      </w:r>
      <w:r w:rsidR="00B95920" w:rsidRPr="003E6A9A">
        <w:rPr>
          <w:rFonts w:ascii="Times New Roman" w:hAnsi="Times New Roman" w:cs="Times New Roman"/>
        </w:rPr>
        <w:t xml:space="preserve"> nuah puc</w:t>
      </w:r>
      <w:r w:rsidR="009D0928" w:rsidRPr="003E6A9A">
        <w:rPr>
          <w:rFonts w:ascii="Times New Roman" w:hAnsi="Times New Roman" w:cs="Times New Roman"/>
        </w:rPr>
        <w:t xml:space="preserve">ing </w:t>
      </w:r>
      <w:r w:rsidR="00B95920" w:rsidRPr="003E6A9A">
        <w:rPr>
          <w:rFonts w:ascii="Times New Roman" w:hAnsi="Times New Roman" w:cs="Times New Roman"/>
        </w:rPr>
        <w:t xml:space="preserve">hbun slaq lozi ma. iiat lasa uzi ma. </w:t>
      </w:r>
    </w:p>
    <w:p w14:paraId="694C34D6" w14:textId="5DC84199" w:rsidR="00B3722C" w:rsidRDefault="00B3722C" w:rsidP="00B3722C">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 xml:space="preserve">They went there and turned off to Hbun Slaq [within four hours walk from Ilan]. They went as far as Hbun Slaq. That was not the right way either. </w:t>
      </w:r>
    </w:p>
    <w:p w14:paraId="10A77FA4" w14:textId="77777777" w:rsidR="00B3722C" w:rsidRDefault="00B3722C" w:rsidP="005032BB">
      <w:pPr>
        <w:snapToGrid w:val="0"/>
        <w:rPr>
          <w:rFonts w:ascii="Times New Roman" w:hAnsi="Times New Roman" w:cs="Times New Roman"/>
        </w:rPr>
      </w:pPr>
    </w:p>
    <w:p w14:paraId="58E410DF" w14:textId="77777777" w:rsidR="00B3722C" w:rsidRDefault="00B3722C" w:rsidP="005032BB">
      <w:pPr>
        <w:snapToGrid w:val="0"/>
        <w:rPr>
          <w:rFonts w:ascii="Times New Roman" w:hAnsi="Times New Roman" w:cs="Times New Roman"/>
        </w:rPr>
      </w:pPr>
      <w:r>
        <w:rPr>
          <w:rFonts w:ascii="Times New Roman" w:hAnsi="Times New Roman" w:cs="Times New Roman"/>
        </w:rPr>
        <w:t xml:space="preserve">a: </w:t>
      </w:r>
      <w:r w:rsidR="00B95920" w:rsidRPr="003E6A9A">
        <w:rPr>
          <w:rFonts w:ascii="Times New Roman" w:hAnsi="Times New Roman" w:cs="Times New Roman"/>
        </w:rPr>
        <w:t>bzinah lozi ma ru</w:t>
      </w:r>
      <w:r w:rsidR="009D0928" w:rsidRPr="003E6A9A">
        <w:rPr>
          <w:rFonts w:ascii="Times New Roman" w:hAnsi="Times New Roman" w:cs="Times New Roman"/>
        </w:rPr>
        <w:t>’</w:t>
      </w:r>
      <w:r w:rsidR="00B95920" w:rsidRPr="003E6A9A">
        <w:rPr>
          <w:rFonts w:ascii="Times New Roman" w:hAnsi="Times New Roman" w:cs="Times New Roman"/>
        </w:rPr>
        <w:t>, aa, ksiukan nia</w:t>
      </w:r>
      <w:r w:rsidR="009D0928" w:rsidRPr="003E6A9A">
        <w:rPr>
          <w:rFonts w:ascii="Times New Roman" w:hAnsi="Times New Roman" w:cs="Times New Roman"/>
        </w:rPr>
        <w:t>’</w:t>
      </w:r>
      <w:r w:rsidR="00B95920" w:rsidRPr="003E6A9A">
        <w:rPr>
          <w:rFonts w:ascii="Times New Roman" w:hAnsi="Times New Roman" w:cs="Times New Roman"/>
        </w:rPr>
        <w:t xml:space="preserve"> qutux qu</w:t>
      </w:r>
      <w:r w:rsidR="009D0928" w:rsidRPr="003E6A9A">
        <w:rPr>
          <w:rFonts w:ascii="Times New Roman" w:hAnsi="Times New Roman" w:cs="Times New Roman"/>
        </w:rPr>
        <w:t>’</w:t>
      </w:r>
      <w:r w:rsidR="00B95920" w:rsidRPr="003E6A9A">
        <w:rPr>
          <w:rFonts w:ascii="Times New Roman" w:hAnsi="Times New Roman" w:cs="Times New Roman"/>
        </w:rPr>
        <w:t xml:space="preserve"> , aa, go</w:t>
      </w:r>
      <w:r w:rsidR="009D0928" w:rsidRPr="003E6A9A">
        <w:rPr>
          <w:rFonts w:ascii="Times New Roman" w:hAnsi="Times New Roman" w:cs="Times New Roman"/>
        </w:rPr>
        <w:t>ng</w:t>
      </w:r>
      <w:r w:rsidR="00B95920" w:rsidRPr="003E6A9A">
        <w:rPr>
          <w:rFonts w:ascii="Times New Roman" w:hAnsi="Times New Roman" w:cs="Times New Roman"/>
        </w:rPr>
        <w:t xml:space="preserve"> tranan lozi ma ru</w:t>
      </w:r>
      <w:r w:rsidR="009D0928" w:rsidRPr="003E6A9A">
        <w:rPr>
          <w:rFonts w:ascii="Times New Roman" w:hAnsi="Times New Roman" w:cs="Times New Roman"/>
        </w:rPr>
        <w:t>’</w:t>
      </w:r>
      <w:r w:rsidR="00B95920" w:rsidRPr="003E6A9A">
        <w:rPr>
          <w:rFonts w:ascii="Times New Roman" w:hAnsi="Times New Roman" w:cs="Times New Roman"/>
        </w:rPr>
        <w:t>, iiat qan</w:t>
      </w:r>
      <w:r w:rsidR="009D0928" w:rsidRPr="003E6A9A">
        <w:rPr>
          <w:rFonts w:ascii="Times New Roman" w:hAnsi="Times New Roman" w:cs="Times New Roman"/>
        </w:rPr>
        <w:t>i</w:t>
      </w:r>
      <w:r w:rsidR="00B95920" w:rsidRPr="003E6A9A">
        <w:rPr>
          <w:rFonts w:ascii="Times New Roman" w:hAnsi="Times New Roman" w:cs="Times New Roman"/>
        </w:rPr>
        <w:t xml:space="preserve"> uah, mha ma. </w:t>
      </w:r>
    </w:p>
    <w:p w14:paraId="164324EF" w14:textId="20865884" w:rsidR="00B3722C" w:rsidRDefault="00B3722C" w:rsidP="00B3722C">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 xml:space="preserve">They turned back again and turned off along another stream, the Gong Tranan. “This is not right”, they said. </w:t>
      </w:r>
    </w:p>
    <w:p w14:paraId="751FB36A" w14:textId="77777777" w:rsidR="00B3722C" w:rsidRDefault="00B3722C" w:rsidP="005032BB">
      <w:pPr>
        <w:snapToGrid w:val="0"/>
        <w:rPr>
          <w:rFonts w:ascii="Times New Roman" w:hAnsi="Times New Roman" w:cs="Times New Roman"/>
        </w:rPr>
      </w:pPr>
    </w:p>
    <w:p w14:paraId="2BB870F1" w14:textId="77777777" w:rsidR="00B3722C" w:rsidRDefault="00B3722C" w:rsidP="005032BB">
      <w:pPr>
        <w:snapToGrid w:val="0"/>
        <w:rPr>
          <w:rFonts w:ascii="Times New Roman" w:hAnsi="Times New Roman" w:cs="Times New Roman"/>
        </w:rPr>
      </w:pPr>
      <w:r>
        <w:rPr>
          <w:rFonts w:ascii="Times New Roman" w:hAnsi="Times New Roman" w:cs="Times New Roman"/>
        </w:rPr>
        <w:t xml:space="preserve">a: </w:t>
      </w:r>
      <w:r w:rsidR="00B95920" w:rsidRPr="003E6A9A">
        <w:rPr>
          <w:rFonts w:ascii="Times New Roman" w:hAnsi="Times New Roman" w:cs="Times New Roman"/>
        </w:rPr>
        <w:t>sua</w:t>
      </w:r>
      <w:r w:rsidR="009D0928" w:rsidRPr="003E6A9A">
        <w:rPr>
          <w:rFonts w:ascii="Times New Roman" w:hAnsi="Times New Roman" w:cs="Times New Roman"/>
        </w:rPr>
        <w:t>’</w:t>
      </w:r>
      <w:r w:rsidR="00B95920" w:rsidRPr="003E6A9A">
        <w:rPr>
          <w:rFonts w:ascii="Times New Roman" w:hAnsi="Times New Roman" w:cs="Times New Roman"/>
        </w:rPr>
        <w:t xml:space="preserve"> nha</w:t>
      </w:r>
      <w:r w:rsidR="009D0928" w:rsidRPr="003E6A9A">
        <w:rPr>
          <w:rFonts w:ascii="Times New Roman" w:hAnsi="Times New Roman" w:cs="Times New Roman"/>
        </w:rPr>
        <w:t>’</w:t>
      </w:r>
      <w:r w:rsidR="00B95920" w:rsidRPr="003E6A9A">
        <w:rPr>
          <w:rFonts w:ascii="Times New Roman" w:hAnsi="Times New Roman" w:cs="Times New Roman"/>
        </w:rPr>
        <w:t xml:space="preserve"> baqun qasa ga, ta qu</w:t>
      </w:r>
      <w:r w:rsidR="009D0928" w:rsidRPr="003E6A9A">
        <w:rPr>
          <w:rFonts w:ascii="Times New Roman" w:hAnsi="Times New Roman" w:cs="Times New Roman"/>
        </w:rPr>
        <w:t>’</w:t>
      </w:r>
      <w:r w:rsidR="00B95920" w:rsidRPr="003E6A9A">
        <w:rPr>
          <w:rFonts w:ascii="Times New Roman" w:hAnsi="Times New Roman" w:cs="Times New Roman"/>
        </w:rPr>
        <w:t xml:space="preserve"> hbun baiai ciaqu</w:t>
      </w:r>
      <w:r w:rsidR="009D0928" w:rsidRPr="003E6A9A">
        <w:rPr>
          <w:rFonts w:ascii="Times New Roman" w:hAnsi="Times New Roman" w:cs="Times New Roman"/>
        </w:rPr>
        <w:t>ng</w:t>
      </w:r>
      <w:r w:rsidR="00B95920" w:rsidRPr="003E6A9A">
        <w:rPr>
          <w:rFonts w:ascii="Times New Roman" w:hAnsi="Times New Roman" w:cs="Times New Roman"/>
        </w:rPr>
        <w:t xml:space="preserve"> </w:t>
      </w:r>
      <w:r w:rsidR="009D0928" w:rsidRPr="003E6A9A">
        <w:rPr>
          <w:rFonts w:ascii="Times New Roman" w:hAnsi="Times New Roman" w:cs="Times New Roman"/>
        </w:rPr>
        <w:t>l</w:t>
      </w:r>
      <w:r w:rsidR="00B95920" w:rsidRPr="003E6A9A">
        <w:rPr>
          <w:rFonts w:ascii="Times New Roman" w:hAnsi="Times New Roman" w:cs="Times New Roman"/>
        </w:rPr>
        <w:t>ma ga.</w:t>
      </w:r>
      <w:r>
        <w:rPr>
          <w:rFonts w:ascii="Times New Roman" w:hAnsi="Times New Roman" w:cs="Times New Roman"/>
        </w:rPr>
        <w:t xml:space="preserve"> </w:t>
      </w:r>
      <w:r w:rsidR="00B95920" w:rsidRPr="003E6A9A">
        <w:rPr>
          <w:rFonts w:ascii="Times New Roman" w:hAnsi="Times New Roman" w:cs="Times New Roman"/>
        </w:rPr>
        <w:t xml:space="preserve">si balai tazil kia </w:t>
      </w:r>
      <w:r w:rsidR="009D0928" w:rsidRPr="003E6A9A">
        <w:rPr>
          <w:rFonts w:ascii="Times New Roman" w:hAnsi="Times New Roman" w:cs="Times New Roman"/>
        </w:rPr>
        <w:t>l</w:t>
      </w:r>
      <w:r w:rsidR="00B95920" w:rsidRPr="003E6A9A">
        <w:rPr>
          <w:rFonts w:ascii="Times New Roman" w:hAnsi="Times New Roman" w:cs="Times New Roman"/>
        </w:rPr>
        <w:t>ma. si baiai tazil ki go</w:t>
      </w:r>
      <w:r w:rsidR="009D0928" w:rsidRPr="003E6A9A">
        <w:rPr>
          <w:rFonts w:ascii="Times New Roman" w:hAnsi="Times New Roman" w:cs="Times New Roman"/>
        </w:rPr>
        <w:t>ng</w:t>
      </w:r>
      <w:r w:rsidR="00B95920" w:rsidRPr="003E6A9A">
        <w:rPr>
          <w:rFonts w:ascii="Times New Roman" w:hAnsi="Times New Roman" w:cs="Times New Roman"/>
        </w:rPr>
        <w:t xml:space="preserve"> ciaqu</w:t>
      </w:r>
      <w:r w:rsidR="009D0928" w:rsidRPr="003E6A9A">
        <w:rPr>
          <w:rFonts w:ascii="Times New Roman" w:hAnsi="Times New Roman" w:cs="Times New Roman"/>
        </w:rPr>
        <w:t>ng</w:t>
      </w:r>
      <w:r w:rsidR="00B95920" w:rsidRPr="003E6A9A">
        <w:rPr>
          <w:rFonts w:ascii="Times New Roman" w:hAnsi="Times New Roman" w:cs="Times New Roman"/>
        </w:rPr>
        <w:t xml:space="preserve">. </w:t>
      </w:r>
    </w:p>
    <w:p w14:paraId="42550635" w14:textId="77195AC6" w:rsidR="00B3722C" w:rsidRPr="003E6A9A" w:rsidRDefault="00B3722C" w:rsidP="00B3722C">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How could they know their way there? Suddenly they were at Hbun Ciaqung. They went up at that point. They went up the Gong Ciaqung.</w:t>
      </w:r>
    </w:p>
    <w:p w14:paraId="42B5BC05" w14:textId="77777777" w:rsidR="00B3722C" w:rsidRDefault="00B3722C" w:rsidP="005032BB">
      <w:pPr>
        <w:snapToGrid w:val="0"/>
        <w:rPr>
          <w:rFonts w:ascii="Times New Roman" w:hAnsi="Times New Roman" w:cs="Times New Roman"/>
        </w:rPr>
      </w:pPr>
    </w:p>
    <w:p w14:paraId="2B3ED7D6" w14:textId="77777777" w:rsidR="00B3722C" w:rsidRDefault="00B3722C" w:rsidP="005032BB">
      <w:pPr>
        <w:snapToGrid w:val="0"/>
        <w:rPr>
          <w:rFonts w:ascii="Times New Roman" w:hAnsi="Times New Roman" w:cs="Times New Roman"/>
        </w:rPr>
      </w:pPr>
      <w:r>
        <w:rPr>
          <w:rFonts w:ascii="Times New Roman" w:hAnsi="Times New Roman" w:cs="Times New Roman"/>
        </w:rPr>
        <w:t xml:space="preserve">a: </w:t>
      </w:r>
      <w:r w:rsidR="00B95920" w:rsidRPr="003E6A9A">
        <w:rPr>
          <w:rFonts w:ascii="Times New Roman" w:hAnsi="Times New Roman" w:cs="Times New Roman"/>
        </w:rPr>
        <w:t>si nha</w:t>
      </w:r>
      <w:r w:rsidR="009D0928" w:rsidRPr="003E6A9A">
        <w:rPr>
          <w:rFonts w:ascii="Times New Roman" w:hAnsi="Times New Roman" w:cs="Times New Roman"/>
        </w:rPr>
        <w:t>’</w:t>
      </w:r>
      <w:r w:rsidR="00B95920" w:rsidRPr="003E6A9A">
        <w:rPr>
          <w:rFonts w:ascii="Times New Roman" w:hAnsi="Times New Roman" w:cs="Times New Roman"/>
        </w:rPr>
        <w:t xml:space="preserve"> llgi go</w:t>
      </w:r>
      <w:r w:rsidR="009D0928" w:rsidRPr="003E6A9A">
        <w:rPr>
          <w:rFonts w:ascii="Times New Roman" w:hAnsi="Times New Roman" w:cs="Times New Roman"/>
        </w:rPr>
        <w:t>ng</w:t>
      </w:r>
      <w:r w:rsidR="00B95920" w:rsidRPr="003E6A9A">
        <w:rPr>
          <w:rFonts w:ascii="Times New Roman" w:hAnsi="Times New Roman" w:cs="Times New Roman"/>
        </w:rPr>
        <w:t xml:space="preserve"> ciaq</w:t>
      </w:r>
      <w:r w:rsidR="009D0928" w:rsidRPr="003E6A9A">
        <w:rPr>
          <w:rFonts w:ascii="Times New Roman" w:hAnsi="Times New Roman" w:cs="Times New Roman"/>
        </w:rPr>
        <w:t>ung r</w:t>
      </w:r>
      <w:r w:rsidR="00B95920" w:rsidRPr="003E6A9A">
        <w:rPr>
          <w:rFonts w:ascii="Times New Roman" w:hAnsi="Times New Roman" w:cs="Times New Roman"/>
        </w:rPr>
        <w:t>u</w:t>
      </w:r>
      <w:r w:rsidR="009D0928" w:rsidRPr="003E6A9A">
        <w:rPr>
          <w:rFonts w:ascii="Times New Roman" w:hAnsi="Times New Roman" w:cs="Times New Roman"/>
        </w:rPr>
        <w:t>’</w:t>
      </w:r>
      <w:r w:rsidR="00B95920" w:rsidRPr="003E6A9A">
        <w:rPr>
          <w:rFonts w:ascii="Times New Roman" w:hAnsi="Times New Roman" w:cs="Times New Roman"/>
        </w:rPr>
        <w:t xml:space="preserve"> si balai ta balai maki</w:t>
      </w:r>
      <w:r w:rsidR="009D0928" w:rsidRPr="003E6A9A">
        <w:rPr>
          <w:rFonts w:ascii="Times New Roman" w:hAnsi="Times New Roman" w:cs="Times New Roman"/>
        </w:rPr>
        <w:t>’</w:t>
      </w:r>
      <w:r w:rsidR="00B95920" w:rsidRPr="003E6A9A">
        <w:rPr>
          <w:rFonts w:ascii="Times New Roman" w:hAnsi="Times New Roman" w:cs="Times New Roman"/>
        </w:rPr>
        <w:t xml:space="preserve"> balai ska</w:t>
      </w:r>
      <w:r w:rsidR="009D0928" w:rsidRPr="003E6A9A">
        <w:rPr>
          <w:rFonts w:ascii="Times New Roman" w:hAnsi="Times New Roman" w:cs="Times New Roman"/>
        </w:rPr>
        <w:t>’</w:t>
      </w:r>
      <w:r w:rsidR="00B95920" w:rsidRPr="003E6A9A">
        <w:rPr>
          <w:rFonts w:ascii="Times New Roman" w:hAnsi="Times New Roman" w:cs="Times New Roman"/>
        </w:rPr>
        <w:t xml:space="preserve"> balai na</w:t>
      </w:r>
      <w:r w:rsidR="009D0928" w:rsidRPr="003E6A9A">
        <w:rPr>
          <w:rFonts w:ascii="Times New Roman" w:hAnsi="Times New Roman" w:cs="Times New Roman"/>
        </w:rPr>
        <w:t>’</w:t>
      </w:r>
      <w:r w:rsidR="00B95920" w:rsidRPr="003E6A9A">
        <w:rPr>
          <w:rFonts w:ascii="Times New Roman" w:hAnsi="Times New Roman" w:cs="Times New Roman"/>
        </w:rPr>
        <w:t xml:space="preserve"> go</w:t>
      </w:r>
      <w:r w:rsidR="009D0928" w:rsidRPr="003E6A9A">
        <w:rPr>
          <w:rFonts w:ascii="Times New Roman" w:hAnsi="Times New Roman" w:cs="Times New Roman"/>
        </w:rPr>
        <w:t>ng</w:t>
      </w:r>
      <w:r w:rsidR="00B95920" w:rsidRPr="003E6A9A">
        <w:rPr>
          <w:rFonts w:ascii="Times New Roman" w:hAnsi="Times New Roman" w:cs="Times New Roman"/>
        </w:rPr>
        <w:t xml:space="preserve"> balai mga</w:t>
      </w:r>
      <w:r w:rsidR="009D0928" w:rsidRPr="003E6A9A">
        <w:rPr>
          <w:rFonts w:ascii="Times New Roman" w:hAnsi="Times New Roman" w:cs="Times New Roman"/>
        </w:rPr>
        <w:t>’</w:t>
      </w:r>
      <w:r w:rsidR="00B95920" w:rsidRPr="003E6A9A">
        <w:rPr>
          <w:rFonts w:ascii="Times New Roman" w:hAnsi="Times New Roman" w:cs="Times New Roman"/>
        </w:rPr>
        <w:t>. skrian mita</w:t>
      </w:r>
      <w:r w:rsidR="009D0928" w:rsidRPr="003E6A9A">
        <w:rPr>
          <w:rFonts w:ascii="Times New Roman" w:hAnsi="Times New Roman" w:cs="Times New Roman"/>
        </w:rPr>
        <w:t>’</w:t>
      </w:r>
      <w:r w:rsidR="00B95920" w:rsidRPr="003E6A9A">
        <w:rPr>
          <w:rFonts w:ascii="Times New Roman" w:hAnsi="Times New Roman" w:cs="Times New Roman"/>
        </w:rPr>
        <w:t xml:space="preserve"> mha sqani son nha</w:t>
      </w:r>
      <w:r w:rsidR="009D0928" w:rsidRPr="003E6A9A">
        <w:rPr>
          <w:rFonts w:ascii="Times New Roman" w:hAnsi="Times New Roman" w:cs="Times New Roman"/>
        </w:rPr>
        <w:t>’</w:t>
      </w:r>
      <w:r w:rsidR="00B95920" w:rsidRPr="003E6A9A">
        <w:rPr>
          <w:rFonts w:ascii="Times New Roman" w:hAnsi="Times New Roman" w:cs="Times New Roman"/>
        </w:rPr>
        <w:t xml:space="preserve"> sqani smpu</w:t>
      </w:r>
      <w:r w:rsidR="009D0928" w:rsidRPr="003E6A9A">
        <w:rPr>
          <w:rFonts w:ascii="Times New Roman" w:hAnsi="Times New Roman" w:cs="Times New Roman"/>
        </w:rPr>
        <w:t>ng</w:t>
      </w:r>
      <w:r w:rsidR="00B95920" w:rsidRPr="003E6A9A">
        <w:rPr>
          <w:rFonts w:ascii="Times New Roman" w:hAnsi="Times New Roman" w:cs="Times New Roman"/>
        </w:rPr>
        <w:t xml:space="preserve"> inuahan nha</w:t>
      </w:r>
      <w:r w:rsidR="009D0928" w:rsidRPr="003E6A9A">
        <w:rPr>
          <w:rFonts w:ascii="Times New Roman" w:hAnsi="Times New Roman" w:cs="Times New Roman"/>
        </w:rPr>
        <w:t>’</w:t>
      </w:r>
      <w:r w:rsidR="00B95920" w:rsidRPr="003E6A9A">
        <w:rPr>
          <w:rFonts w:ascii="Times New Roman" w:hAnsi="Times New Roman" w:cs="Times New Roman"/>
        </w:rPr>
        <w:t xml:space="preserve"> ma ga. </w:t>
      </w:r>
    </w:p>
    <w:p w14:paraId="38B57029" w14:textId="3EEF6D62" w:rsidR="00B3722C" w:rsidRDefault="00B3722C" w:rsidP="005032BB">
      <w:pPr>
        <w:snapToGrid w:val="0"/>
        <w:rPr>
          <w:rFonts w:ascii="Times New Roman" w:hAnsi="Times New Roman" w:cs="Times New Roman"/>
        </w:rPr>
      </w:pPr>
      <w:r w:rsidRPr="003E6A9A">
        <w:rPr>
          <w:rFonts w:ascii="Times New Roman" w:hAnsi="Times New Roman" w:cs="Times New Roman"/>
        </w:rPr>
        <w:t>They followed the Gong Ciaqung and really, lo and behold, when they were right at the middle point of the stream [between Hbun Ciaqung and Ciaqung], they looked far out in the distance like this [B shows how]. They did like this, surveying the way they had come.</w:t>
      </w:r>
    </w:p>
    <w:p w14:paraId="02440F57" w14:textId="77777777" w:rsidR="00B3722C" w:rsidRDefault="00B3722C" w:rsidP="005032BB">
      <w:pPr>
        <w:snapToGrid w:val="0"/>
        <w:rPr>
          <w:rFonts w:ascii="Times New Roman" w:hAnsi="Times New Roman" w:cs="Times New Roman"/>
        </w:rPr>
      </w:pPr>
    </w:p>
    <w:p w14:paraId="5851429F" w14:textId="61C413BC" w:rsidR="00B3722C" w:rsidRDefault="00B3722C" w:rsidP="005032BB">
      <w:pPr>
        <w:snapToGrid w:val="0"/>
        <w:rPr>
          <w:rFonts w:ascii="Times New Roman" w:hAnsi="Times New Roman" w:cs="Times New Roman"/>
        </w:rPr>
      </w:pPr>
      <w:r>
        <w:rPr>
          <w:rFonts w:ascii="Times New Roman" w:hAnsi="Times New Roman" w:cs="Times New Roman"/>
        </w:rPr>
        <w:t xml:space="preserve">a: </w:t>
      </w:r>
      <w:r w:rsidR="00B95920" w:rsidRPr="003E6A9A">
        <w:rPr>
          <w:rFonts w:ascii="Times New Roman" w:hAnsi="Times New Roman" w:cs="Times New Roman" w:hint="eastAsia"/>
        </w:rPr>
        <w:t>i</w:t>
      </w:r>
      <w:r w:rsidR="00B95920" w:rsidRPr="003E6A9A">
        <w:rPr>
          <w:rFonts w:ascii="Times New Roman" w:hAnsi="Times New Roman" w:cs="Times New Roman"/>
        </w:rPr>
        <w:t>a</w:t>
      </w:r>
      <w:r w:rsidR="009D0928" w:rsidRPr="003E6A9A">
        <w:rPr>
          <w:rFonts w:ascii="Times New Roman" w:hAnsi="Times New Roman" w:cs="Times New Roman"/>
        </w:rPr>
        <w:t>’</w:t>
      </w:r>
      <w:r w:rsidR="00B95920" w:rsidRPr="003E6A9A">
        <w:rPr>
          <w:rFonts w:ascii="Times New Roman" w:hAnsi="Times New Roman" w:cs="Times New Roman"/>
        </w:rPr>
        <w:t xml:space="preserve"> qa balai, llaqi</w:t>
      </w:r>
      <w:r w:rsidR="009D0928" w:rsidRPr="003E6A9A">
        <w:rPr>
          <w:rFonts w:ascii="Times New Roman" w:hAnsi="Times New Roman" w:cs="Times New Roman"/>
        </w:rPr>
        <w:t>’</w:t>
      </w:r>
      <w:r w:rsidR="00B95920" w:rsidRPr="003E6A9A">
        <w:rPr>
          <w:rFonts w:ascii="Times New Roman" w:hAnsi="Times New Roman" w:cs="Times New Roman"/>
        </w:rPr>
        <w:t>, iiat ta balai, macigainai. ia</w:t>
      </w:r>
      <w:r w:rsidR="009D0928" w:rsidRPr="003E6A9A">
        <w:rPr>
          <w:rFonts w:ascii="Times New Roman" w:hAnsi="Times New Roman" w:cs="Times New Roman"/>
        </w:rPr>
        <w:t>’</w:t>
      </w:r>
      <w:r w:rsidR="00B95920" w:rsidRPr="003E6A9A">
        <w:rPr>
          <w:rFonts w:ascii="Times New Roman" w:hAnsi="Times New Roman" w:cs="Times New Roman"/>
        </w:rPr>
        <w:t xml:space="preserve"> qani balai tuqii nia</w:t>
      </w:r>
      <w:r w:rsidR="009D0928" w:rsidRPr="003E6A9A">
        <w:rPr>
          <w:rFonts w:ascii="Times New Roman" w:hAnsi="Times New Roman" w:cs="Times New Roman"/>
        </w:rPr>
        <w:t>’</w:t>
      </w:r>
      <w:r w:rsidR="00B95920" w:rsidRPr="003E6A9A">
        <w:rPr>
          <w:rFonts w:ascii="Times New Roman" w:hAnsi="Times New Roman" w:cs="Times New Roman"/>
        </w:rPr>
        <w:t>, mha ma. nanu si balai us</w:t>
      </w:r>
      <w:r w:rsidR="00D74509" w:rsidRPr="003E6A9A">
        <w:rPr>
          <w:rFonts w:ascii="Times New Roman" w:hAnsi="Times New Roman" w:cs="Times New Roman"/>
        </w:rPr>
        <w:t xml:space="preserve">a’ </w:t>
      </w:r>
      <w:r w:rsidR="00B95920" w:rsidRPr="003E6A9A">
        <w:rPr>
          <w:rFonts w:ascii="Times New Roman" w:hAnsi="Times New Roman" w:cs="Times New Roman"/>
        </w:rPr>
        <w:t>q</w:t>
      </w:r>
      <w:r w:rsidR="00D74509" w:rsidRPr="003E6A9A">
        <w:rPr>
          <w:rFonts w:ascii="Times New Roman" w:hAnsi="Times New Roman" w:cs="Times New Roman"/>
        </w:rPr>
        <w:t xml:space="preserve">u’ </w:t>
      </w:r>
      <w:r w:rsidR="00B95920" w:rsidRPr="003E6A9A">
        <w:rPr>
          <w:rFonts w:ascii="Times New Roman" w:hAnsi="Times New Roman" w:cs="Times New Roman"/>
        </w:rPr>
        <w:t>mrhuu qasa ma</w:t>
      </w:r>
      <w:r w:rsidR="00D74509" w:rsidRPr="003E6A9A">
        <w:rPr>
          <w:rFonts w:ascii="Times New Roman" w:hAnsi="Times New Roman" w:cs="Times New Roman"/>
        </w:rPr>
        <w:t xml:space="preserve"> ru’ </w:t>
      </w:r>
      <w:r w:rsidR="00B95920" w:rsidRPr="003E6A9A">
        <w:rPr>
          <w:rFonts w:ascii="Times New Roman" w:hAnsi="Times New Roman" w:cs="Times New Roman"/>
        </w:rPr>
        <w:t>klubuk ai qasa ga</w:t>
      </w:r>
      <w:r w:rsidR="009D0928" w:rsidRPr="003E6A9A">
        <w:rPr>
          <w:rFonts w:ascii="Times New Roman" w:hAnsi="Times New Roman" w:cs="Times New Roman"/>
        </w:rPr>
        <w:t>’</w:t>
      </w:r>
      <w:r w:rsidR="00B95920" w:rsidRPr="003E6A9A">
        <w:rPr>
          <w:rFonts w:ascii="Times New Roman" w:hAnsi="Times New Roman" w:cs="Times New Roman"/>
        </w:rPr>
        <w:t>, nanu si balai tta</w:t>
      </w:r>
      <w:r w:rsidR="009D0928" w:rsidRPr="003E6A9A">
        <w:rPr>
          <w:rFonts w:ascii="Times New Roman" w:hAnsi="Times New Roman" w:cs="Times New Roman"/>
        </w:rPr>
        <w:t>’</w:t>
      </w:r>
      <w:r w:rsidR="00B95920" w:rsidRPr="003E6A9A">
        <w:rPr>
          <w:rFonts w:ascii="Times New Roman" w:hAnsi="Times New Roman" w:cs="Times New Roman"/>
        </w:rPr>
        <w:t xml:space="preserve"> quri</w:t>
      </w:r>
      <w:r w:rsidR="009D0928" w:rsidRPr="003E6A9A">
        <w:rPr>
          <w:rFonts w:ascii="Times New Roman" w:hAnsi="Times New Roman" w:cs="Times New Roman"/>
        </w:rPr>
        <w:t>’</w:t>
      </w:r>
      <w:r w:rsidR="00B95920" w:rsidRPr="003E6A9A">
        <w:rPr>
          <w:rFonts w:ascii="Times New Roman" w:hAnsi="Times New Roman" w:cs="Times New Roman"/>
        </w:rPr>
        <w:t xml:space="preserve"> balai tman.</w:t>
      </w:r>
      <w:r>
        <w:rPr>
          <w:rFonts w:ascii="Times New Roman" w:hAnsi="Times New Roman" w:cs="Times New Roman"/>
        </w:rPr>
        <w:t xml:space="preserve"> </w:t>
      </w:r>
      <w:r w:rsidRPr="003E6A9A">
        <w:rPr>
          <w:rFonts w:ascii="Times New Roman" w:hAnsi="Times New Roman" w:cs="Times New Roman"/>
        </w:rPr>
        <w:t>quri’ tman si baiai tta’ kia ma.</w:t>
      </w:r>
    </w:p>
    <w:p w14:paraId="601233DA" w14:textId="4BAEBB06" w:rsidR="00B3722C" w:rsidRDefault="00B3722C" w:rsidP="00B3722C">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 xml:space="preserve">“This is right, children. We have no longer … [lost our way]. We were not wrong. This is the right road”, they said. Then that chief-Lubuk was his name-went all the way up the Quri’ Tman. He went all the way up the Quri’ Tman. </w:t>
      </w:r>
    </w:p>
    <w:p w14:paraId="001A55F7" w14:textId="77777777" w:rsidR="00B3722C" w:rsidRDefault="00B3722C" w:rsidP="005032BB">
      <w:pPr>
        <w:snapToGrid w:val="0"/>
        <w:rPr>
          <w:rFonts w:ascii="Times New Roman" w:hAnsi="Times New Roman" w:cs="Times New Roman"/>
        </w:rPr>
      </w:pPr>
    </w:p>
    <w:p w14:paraId="4449CD32" w14:textId="79D19D09" w:rsidR="00B3722C" w:rsidRDefault="00B3722C" w:rsidP="005032BB">
      <w:pPr>
        <w:snapToGrid w:val="0"/>
        <w:rPr>
          <w:rFonts w:ascii="Times New Roman" w:hAnsi="Times New Roman" w:cs="Times New Roman"/>
        </w:rPr>
      </w:pPr>
      <w:r>
        <w:rPr>
          <w:rFonts w:ascii="Times New Roman" w:hAnsi="Times New Roman" w:cs="Times New Roman"/>
        </w:rPr>
        <w:t xml:space="preserve">a: </w:t>
      </w:r>
      <w:r w:rsidR="00B95920" w:rsidRPr="003E6A9A">
        <w:rPr>
          <w:rFonts w:ascii="Times New Roman" w:hAnsi="Times New Roman" w:cs="Times New Roman"/>
        </w:rPr>
        <w:t>tt</w:t>
      </w:r>
      <w:r w:rsidR="00D74509" w:rsidRPr="003E6A9A">
        <w:rPr>
          <w:rFonts w:ascii="Times New Roman" w:hAnsi="Times New Roman" w:cs="Times New Roman"/>
        </w:rPr>
        <w:t xml:space="preserve">a’ </w:t>
      </w:r>
      <w:r w:rsidR="00B95920" w:rsidRPr="003E6A9A">
        <w:rPr>
          <w:rFonts w:ascii="Times New Roman" w:hAnsi="Times New Roman" w:cs="Times New Roman"/>
        </w:rPr>
        <w:t>kia la si nia</w:t>
      </w:r>
      <w:r w:rsidR="009D0928" w:rsidRPr="003E6A9A">
        <w:rPr>
          <w:rFonts w:ascii="Times New Roman" w:hAnsi="Times New Roman" w:cs="Times New Roman"/>
        </w:rPr>
        <w:t>’</w:t>
      </w:r>
      <w:r w:rsidR="00B95920" w:rsidRPr="003E6A9A">
        <w:rPr>
          <w:rFonts w:ascii="Times New Roman" w:hAnsi="Times New Roman" w:cs="Times New Roman"/>
        </w:rPr>
        <w:t xml:space="preserve"> ktai balai kia hbun gogan </w:t>
      </w:r>
      <w:r w:rsidR="00D74509" w:rsidRPr="003E6A9A">
        <w:rPr>
          <w:rFonts w:ascii="Times New Roman" w:hAnsi="Times New Roman" w:cs="Times New Roman"/>
        </w:rPr>
        <w:t>l</w:t>
      </w:r>
      <w:r w:rsidR="00B95920" w:rsidRPr="003E6A9A">
        <w:rPr>
          <w:rFonts w:ascii="Times New Roman" w:hAnsi="Times New Roman" w:cs="Times New Roman"/>
        </w:rPr>
        <w:t>a ma. si nia</w:t>
      </w:r>
      <w:r w:rsidR="009D0928" w:rsidRPr="003E6A9A">
        <w:rPr>
          <w:rFonts w:ascii="Times New Roman" w:hAnsi="Times New Roman" w:cs="Times New Roman"/>
        </w:rPr>
        <w:t>’</w:t>
      </w:r>
      <w:r w:rsidR="00B95920" w:rsidRPr="003E6A9A">
        <w:rPr>
          <w:rFonts w:ascii="Times New Roman" w:hAnsi="Times New Roman" w:cs="Times New Roman"/>
        </w:rPr>
        <w:t xml:space="preserve"> ktai hbun goga</w:t>
      </w:r>
      <w:r w:rsidR="00D74509" w:rsidRPr="003E6A9A">
        <w:rPr>
          <w:rFonts w:ascii="Times New Roman" w:hAnsi="Times New Roman" w:cs="Times New Roman"/>
        </w:rPr>
        <w:t>n</w:t>
      </w:r>
      <w:r w:rsidR="00B95920" w:rsidRPr="003E6A9A">
        <w:rPr>
          <w:rFonts w:ascii="Times New Roman" w:hAnsi="Times New Roman" w:cs="Times New Roman"/>
        </w:rPr>
        <w:t>. si nia</w:t>
      </w:r>
      <w:r w:rsidR="009D0928" w:rsidRPr="003E6A9A">
        <w:rPr>
          <w:rFonts w:ascii="Times New Roman" w:hAnsi="Times New Roman" w:cs="Times New Roman"/>
        </w:rPr>
        <w:t>’</w:t>
      </w:r>
      <w:r w:rsidR="00B95920" w:rsidRPr="003E6A9A">
        <w:rPr>
          <w:rFonts w:ascii="Times New Roman" w:hAnsi="Times New Roman" w:cs="Times New Roman"/>
        </w:rPr>
        <w:t xml:space="preserve"> ktai kuar</w:t>
      </w:r>
      <w:r w:rsidR="00D74509" w:rsidRPr="003E6A9A">
        <w:rPr>
          <w:rFonts w:ascii="Times New Roman" w:hAnsi="Times New Roman" w:cs="Times New Roman"/>
        </w:rPr>
        <w:t xml:space="preserve">a’ </w:t>
      </w:r>
      <w:r w:rsidR="00B95920" w:rsidRPr="003E6A9A">
        <w:rPr>
          <w:rFonts w:ascii="Times New Roman" w:hAnsi="Times New Roman" w:cs="Times New Roman"/>
        </w:rPr>
        <w:t>qu</w:t>
      </w:r>
      <w:r w:rsidR="009D0928" w:rsidRPr="003E6A9A">
        <w:rPr>
          <w:rFonts w:ascii="Times New Roman" w:hAnsi="Times New Roman" w:cs="Times New Roman"/>
        </w:rPr>
        <w:t>’</w:t>
      </w:r>
      <w:r w:rsidR="00B95920" w:rsidRPr="003E6A9A">
        <w:rPr>
          <w:rFonts w:ascii="Times New Roman" w:hAnsi="Times New Roman" w:cs="Times New Roman"/>
        </w:rPr>
        <w:t xml:space="preserve"> </w:t>
      </w:r>
      <w:r w:rsidR="00D74509" w:rsidRPr="003E6A9A">
        <w:rPr>
          <w:rFonts w:ascii="Times New Roman" w:hAnsi="Times New Roman" w:cs="Times New Roman"/>
        </w:rPr>
        <w:t>ng</w:t>
      </w:r>
      <w:r w:rsidR="00B95920" w:rsidRPr="003E6A9A">
        <w:rPr>
          <w:rFonts w:ascii="Times New Roman" w:hAnsi="Times New Roman" w:cs="Times New Roman"/>
        </w:rPr>
        <w:t xml:space="preserve">asal ma ga. </w:t>
      </w:r>
    </w:p>
    <w:p w14:paraId="0153817E" w14:textId="16BE99C0" w:rsidR="00B3722C" w:rsidRDefault="00B3722C" w:rsidP="005032BB">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When he had reached that point he at once saw Hbun Gogan. He saw Hbun Gogan. He saw all the houses [of Gogan].</w:t>
      </w:r>
    </w:p>
    <w:p w14:paraId="134D2C04" w14:textId="77777777" w:rsidR="00B3722C" w:rsidRDefault="00B3722C" w:rsidP="005032BB">
      <w:pPr>
        <w:snapToGrid w:val="0"/>
        <w:rPr>
          <w:rFonts w:ascii="Times New Roman" w:hAnsi="Times New Roman" w:cs="Times New Roman"/>
        </w:rPr>
      </w:pPr>
    </w:p>
    <w:p w14:paraId="7C8471E5" w14:textId="77777777" w:rsidR="00B3722C" w:rsidRDefault="00B3722C" w:rsidP="005032BB">
      <w:pPr>
        <w:snapToGrid w:val="0"/>
        <w:rPr>
          <w:rFonts w:ascii="Times New Roman" w:hAnsi="Times New Roman" w:cs="Times New Roman"/>
        </w:rPr>
      </w:pPr>
      <w:r>
        <w:rPr>
          <w:rFonts w:ascii="Times New Roman" w:hAnsi="Times New Roman" w:cs="Times New Roman"/>
        </w:rPr>
        <w:t xml:space="preserve">a: </w:t>
      </w:r>
      <w:r w:rsidR="00B95920" w:rsidRPr="003E6A9A">
        <w:rPr>
          <w:rFonts w:ascii="Times New Roman" w:hAnsi="Times New Roman" w:cs="Times New Roman"/>
        </w:rPr>
        <w:t>aa,</w:t>
      </w:r>
      <w:r w:rsidR="00D74509" w:rsidRPr="003E6A9A">
        <w:rPr>
          <w:rFonts w:ascii="Times New Roman" w:hAnsi="Times New Roman" w:cs="Times New Roman"/>
        </w:rPr>
        <w:t xml:space="preserve"> ia’ </w:t>
      </w:r>
      <w:r w:rsidR="00B95920" w:rsidRPr="003E6A9A">
        <w:rPr>
          <w:rFonts w:ascii="Times New Roman" w:hAnsi="Times New Roman" w:cs="Times New Roman"/>
        </w:rPr>
        <w:t>qasa la, laqi</w:t>
      </w:r>
      <w:r w:rsidR="009D0928" w:rsidRPr="003E6A9A">
        <w:rPr>
          <w:rFonts w:ascii="Times New Roman" w:hAnsi="Times New Roman" w:cs="Times New Roman"/>
        </w:rPr>
        <w:t>’</w:t>
      </w:r>
      <w:r w:rsidR="00B95920" w:rsidRPr="003E6A9A">
        <w:rPr>
          <w:rFonts w:ascii="Times New Roman" w:hAnsi="Times New Roman" w:cs="Times New Roman"/>
        </w:rPr>
        <w:t xml:space="preserve"> , aa</w:t>
      </w:r>
      <w:r w:rsidR="00D74509" w:rsidRPr="003E6A9A">
        <w:rPr>
          <w:rFonts w:ascii="Times New Roman" w:hAnsi="Times New Roman" w:cs="Times New Roman"/>
        </w:rPr>
        <w:t xml:space="preserve"> ng</w:t>
      </w:r>
      <w:r w:rsidR="00B95920" w:rsidRPr="003E6A9A">
        <w:rPr>
          <w:rFonts w:ascii="Times New Roman" w:hAnsi="Times New Roman" w:cs="Times New Roman"/>
        </w:rPr>
        <w:t>asal</w:t>
      </w:r>
      <w:r w:rsidR="00D74509" w:rsidRPr="003E6A9A">
        <w:rPr>
          <w:rFonts w:ascii="Times New Roman" w:hAnsi="Times New Roman" w:cs="Times New Roman"/>
        </w:rPr>
        <w:t xml:space="preserve"> </w:t>
      </w:r>
      <w:r w:rsidR="00B95920" w:rsidRPr="003E6A9A">
        <w:rPr>
          <w:rFonts w:ascii="Times New Roman" w:hAnsi="Times New Roman" w:cs="Times New Roman"/>
        </w:rPr>
        <w:t>ta la. anai ta</w:t>
      </w:r>
      <w:r w:rsidR="009D0928" w:rsidRPr="003E6A9A">
        <w:rPr>
          <w:rFonts w:ascii="Times New Roman" w:hAnsi="Times New Roman" w:cs="Times New Roman"/>
        </w:rPr>
        <w:t>’</w:t>
      </w:r>
      <w:r w:rsidR="00B95920" w:rsidRPr="003E6A9A">
        <w:rPr>
          <w:rFonts w:ascii="Times New Roman" w:hAnsi="Times New Roman" w:cs="Times New Roman"/>
        </w:rPr>
        <w:t xml:space="preserve"> ps</w:t>
      </w:r>
      <w:r w:rsidR="00D74509" w:rsidRPr="003E6A9A">
        <w:rPr>
          <w:rFonts w:ascii="Times New Roman" w:hAnsi="Times New Roman" w:cs="Times New Roman"/>
        </w:rPr>
        <w:t>h</w:t>
      </w:r>
      <w:r w:rsidR="00B95920" w:rsidRPr="003E6A9A">
        <w:rPr>
          <w:rFonts w:ascii="Times New Roman" w:hAnsi="Times New Roman" w:cs="Times New Roman"/>
        </w:rPr>
        <w:t xml:space="preserve">iloq </w:t>
      </w:r>
      <w:r w:rsidR="00D74509" w:rsidRPr="003E6A9A">
        <w:rPr>
          <w:rFonts w:ascii="Times New Roman" w:hAnsi="Times New Roman" w:cs="Times New Roman"/>
        </w:rPr>
        <w:t>s</w:t>
      </w:r>
      <w:r w:rsidR="00B95920" w:rsidRPr="003E6A9A">
        <w:rPr>
          <w:rFonts w:ascii="Times New Roman" w:hAnsi="Times New Roman" w:cs="Times New Roman"/>
        </w:rPr>
        <w:t>qani qu</w:t>
      </w:r>
      <w:r w:rsidR="009D0928" w:rsidRPr="003E6A9A">
        <w:rPr>
          <w:rFonts w:ascii="Times New Roman" w:hAnsi="Times New Roman" w:cs="Times New Roman"/>
        </w:rPr>
        <w:t>’</w:t>
      </w:r>
      <w:r w:rsidR="00B95920" w:rsidRPr="003E6A9A">
        <w:rPr>
          <w:rFonts w:ascii="Times New Roman" w:hAnsi="Times New Roman" w:cs="Times New Roman"/>
        </w:rPr>
        <w:t xml:space="preserve"> qala</w:t>
      </w:r>
      <w:r w:rsidR="00D74509" w:rsidRPr="003E6A9A">
        <w:rPr>
          <w:rFonts w:ascii="Times New Roman" w:hAnsi="Times New Roman" w:cs="Times New Roman"/>
        </w:rPr>
        <w:t>ng</w:t>
      </w:r>
      <w:r w:rsidR="00B95920" w:rsidRPr="003E6A9A">
        <w:rPr>
          <w:rFonts w:ascii="Times New Roman" w:hAnsi="Times New Roman" w:cs="Times New Roman"/>
        </w:rPr>
        <w:t xml:space="preserve"> ta</w:t>
      </w:r>
      <w:r w:rsidR="009D0928" w:rsidRPr="003E6A9A">
        <w:rPr>
          <w:rFonts w:ascii="Times New Roman" w:hAnsi="Times New Roman" w:cs="Times New Roman"/>
        </w:rPr>
        <w:t>’</w:t>
      </w:r>
      <w:r w:rsidR="00B95920" w:rsidRPr="003E6A9A">
        <w:rPr>
          <w:rFonts w:ascii="Times New Roman" w:hAnsi="Times New Roman" w:cs="Times New Roman"/>
        </w:rPr>
        <w:t xml:space="preserve"> tai nha</w:t>
      </w:r>
      <w:r w:rsidR="009D0928" w:rsidRPr="003E6A9A">
        <w:rPr>
          <w:rFonts w:ascii="Times New Roman" w:hAnsi="Times New Roman" w:cs="Times New Roman"/>
        </w:rPr>
        <w:t>’</w:t>
      </w:r>
      <w:r w:rsidR="00B95920" w:rsidRPr="003E6A9A">
        <w:rPr>
          <w:rFonts w:ascii="Times New Roman" w:hAnsi="Times New Roman" w:cs="Times New Roman"/>
        </w:rPr>
        <w:t xml:space="preserve"> ktan, mha qa qu</w:t>
      </w:r>
      <w:r w:rsidR="009D0928" w:rsidRPr="003E6A9A">
        <w:rPr>
          <w:rFonts w:ascii="Times New Roman" w:hAnsi="Times New Roman" w:cs="Times New Roman"/>
        </w:rPr>
        <w:t>’</w:t>
      </w:r>
      <w:r w:rsidR="00B95920" w:rsidRPr="003E6A9A">
        <w:rPr>
          <w:rFonts w:ascii="Times New Roman" w:hAnsi="Times New Roman" w:cs="Times New Roman"/>
        </w:rPr>
        <w:t xml:space="preserve"> klubuk qasa ma. </w:t>
      </w:r>
    </w:p>
    <w:p w14:paraId="3C317068" w14:textId="2E8176EE" w:rsidR="00B3722C" w:rsidRPr="003E6A9A" w:rsidRDefault="00B3722C" w:rsidP="00B3722C">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 xml:space="preserve">“Oh! This is right, children, these are our houses. Let us send up a smoke signal, so that those people in our village can see it”, said Lubuk. </w:t>
      </w:r>
    </w:p>
    <w:p w14:paraId="5DC462F4" w14:textId="77777777" w:rsidR="00B3722C" w:rsidRDefault="00B3722C" w:rsidP="005032BB">
      <w:pPr>
        <w:snapToGrid w:val="0"/>
        <w:rPr>
          <w:rFonts w:ascii="Times New Roman" w:hAnsi="Times New Roman" w:cs="Times New Roman"/>
        </w:rPr>
      </w:pPr>
    </w:p>
    <w:p w14:paraId="51647206" w14:textId="43916996" w:rsidR="00B3722C" w:rsidRDefault="00B3722C" w:rsidP="005032BB">
      <w:pPr>
        <w:snapToGrid w:val="0"/>
        <w:rPr>
          <w:rFonts w:ascii="Times New Roman" w:hAnsi="Times New Roman" w:cs="Times New Roman"/>
        </w:rPr>
      </w:pPr>
      <w:r>
        <w:rPr>
          <w:rFonts w:ascii="Times New Roman" w:hAnsi="Times New Roman" w:cs="Times New Roman"/>
        </w:rPr>
        <w:t xml:space="preserve">a: </w:t>
      </w:r>
      <w:r w:rsidR="00B95920" w:rsidRPr="003E6A9A">
        <w:rPr>
          <w:rFonts w:ascii="Times New Roman" w:hAnsi="Times New Roman" w:cs="Times New Roman"/>
        </w:rPr>
        <w:t>tmutu</w:t>
      </w:r>
      <w:r w:rsidR="009D0928" w:rsidRPr="003E6A9A">
        <w:rPr>
          <w:rFonts w:ascii="Times New Roman" w:hAnsi="Times New Roman" w:cs="Times New Roman"/>
        </w:rPr>
        <w:t>’</w:t>
      </w:r>
      <w:r w:rsidR="00B95920" w:rsidRPr="003E6A9A">
        <w:rPr>
          <w:rFonts w:ascii="Times New Roman" w:hAnsi="Times New Roman" w:cs="Times New Roman"/>
        </w:rPr>
        <w:t xml:space="preserve"> qhoniq la ru</w:t>
      </w:r>
      <w:r w:rsidR="009D0928" w:rsidRPr="003E6A9A">
        <w:rPr>
          <w:rFonts w:ascii="Times New Roman" w:hAnsi="Times New Roman" w:cs="Times New Roman"/>
        </w:rPr>
        <w:t>’</w:t>
      </w:r>
      <w:r w:rsidR="00B95920" w:rsidRPr="003E6A9A">
        <w:rPr>
          <w:rFonts w:ascii="Times New Roman" w:hAnsi="Times New Roman" w:cs="Times New Roman"/>
        </w:rPr>
        <w:t xml:space="preserve"> mnahu</w:t>
      </w:r>
      <w:r w:rsidR="009D0928" w:rsidRPr="003E6A9A">
        <w:rPr>
          <w:rFonts w:ascii="Times New Roman" w:hAnsi="Times New Roman" w:cs="Times New Roman"/>
        </w:rPr>
        <w:t>’</w:t>
      </w:r>
      <w:r w:rsidR="00B95920" w:rsidRPr="003E6A9A">
        <w:rPr>
          <w:rFonts w:ascii="Times New Roman" w:hAnsi="Times New Roman" w:cs="Times New Roman"/>
        </w:rPr>
        <w:t xml:space="preserve"> la ma. sian nha</w:t>
      </w:r>
      <w:r w:rsidR="009D0928" w:rsidRPr="003E6A9A">
        <w:rPr>
          <w:rFonts w:ascii="Times New Roman" w:hAnsi="Times New Roman" w:cs="Times New Roman"/>
        </w:rPr>
        <w:t>’</w:t>
      </w:r>
      <w:r w:rsidR="00B95920" w:rsidRPr="003E6A9A">
        <w:rPr>
          <w:rFonts w:ascii="Times New Roman" w:hAnsi="Times New Roman" w:cs="Times New Roman"/>
        </w:rPr>
        <w:t xml:space="preserve"> abau qhoniq</w:t>
      </w:r>
      <w:r w:rsidR="00D74509" w:rsidRPr="003E6A9A">
        <w:rPr>
          <w:rFonts w:ascii="Times New Roman" w:hAnsi="Times New Roman" w:cs="Times New Roman"/>
        </w:rPr>
        <w:t xml:space="preserve"> </w:t>
      </w:r>
      <w:r w:rsidR="00B95920" w:rsidRPr="003E6A9A">
        <w:rPr>
          <w:rFonts w:ascii="Times New Roman" w:hAnsi="Times New Roman" w:cs="Times New Roman"/>
        </w:rPr>
        <w:t>la ma, sluqan nha</w:t>
      </w:r>
      <w:r w:rsidR="009D0928" w:rsidRPr="003E6A9A">
        <w:rPr>
          <w:rFonts w:ascii="Times New Roman" w:hAnsi="Times New Roman" w:cs="Times New Roman"/>
        </w:rPr>
        <w:t>’</w:t>
      </w:r>
      <w:r w:rsidR="00B95920" w:rsidRPr="003E6A9A">
        <w:rPr>
          <w:rFonts w:ascii="Times New Roman" w:hAnsi="Times New Roman" w:cs="Times New Roman"/>
        </w:rPr>
        <w:t xml:space="preserve"> ma. iia</w:t>
      </w:r>
      <w:r w:rsidR="009D0928" w:rsidRPr="003E6A9A">
        <w:rPr>
          <w:rFonts w:ascii="Times New Roman" w:hAnsi="Times New Roman" w:cs="Times New Roman"/>
        </w:rPr>
        <w:t>’</w:t>
      </w:r>
      <w:r w:rsidR="00B95920" w:rsidRPr="003E6A9A">
        <w:rPr>
          <w:rFonts w:ascii="Times New Roman" w:hAnsi="Times New Roman" w:cs="Times New Roman"/>
        </w:rPr>
        <w:t xml:space="preserve"> balai hiloq iasa balai qutux inutu</w:t>
      </w:r>
      <w:r w:rsidR="009D0928" w:rsidRPr="003E6A9A">
        <w:rPr>
          <w:rFonts w:ascii="Times New Roman" w:hAnsi="Times New Roman" w:cs="Times New Roman"/>
        </w:rPr>
        <w:t>’</w:t>
      </w:r>
      <w:r w:rsidR="00B95920" w:rsidRPr="003E6A9A">
        <w:rPr>
          <w:rFonts w:ascii="Times New Roman" w:hAnsi="Times New Roman" w:cs="Times New Roman"/>
        </w:rPr>
        <w:t xml:space="preserve"> qara</w:t>
      </w:r>
      <w:r w:rsidR="009D0928" w:rsidRPr="003E6A9A">
        <w:rPr>
          <w:rFonts w:ascii="Times New Roman" w:hAnsi="Times New Roman" w:cs="Times New Roman"/>
        </w:rPr>
        <w:t>’</w:t>
      </w:r>
      <w:r w:rsidR="00B95920" w:rsidRPr="003E6A9A">
        <w:rPr>
          <w:rFonts w:ascii="Times New Roman" w:hAnsi="Times New Roman" w:cs="Times New Roman"/>
        </w:rPr>
        <w:t xml:space="preserve"> hiloq. </w:t>
      </w:r>
    </w:p>
    <w:p w14:paraId="177714C9" w14:textId="140447FB" w:rsidR="00B3722C" w:rsidRDefault="00B3722C" w:rsidP="005032BB">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So they felled trees and made a fire. They put leaves on to make it smoke. The smoke was just like smoke from a [burning] pile of logs.</w:t>
      </w:r>
    </w:p>
    <w:p w14:paraId="034A11FF" w14:textId="77777777" w:rsidR="00B3722C" w:rsidRDefault="00B3722C" w:rsidP="005032BB">
      <w:pPr>
        <w:snapToGrid w:val="0"/>
        <w:rPr>
          <w:rFonts w:ascii="Times New Roman" w:hAnsi="Times New Roman" w:cs="Times New Roman"/>
        </w:rPr>
      </w:pPr>
    </w:p>
    <w:p w14:paraId="61B7487E" w14:textId="77777777" w:rsidR="00B3722C" w:rsidRDefault="00B3722C" w:rsidP="005032BB">
      <w:pPr>
        <w:snapToGrid w:val="0"/>
        <w:rPr>
          <w:rFonts w:ascii="Times New Roman" w:hAnsi="Times New Roman" w:cs="Times New Roman"/>
        </w:rPr>
      </w:pPr>
      <w:r>
        <w:rPr>
          <w:rFonts w:ascii="Times New Roman" w:hAnsi="Times New Roman" w:cs="Times New Roman"/>
        </w:rPr>
        <w:t xml:space="preserve">a: </w:t>
      </w:r>
      <w:r w:rsidR="00B95920" w:rsidRPr="003E6A9A">
        <w:rPr>
          <w:rFonts w:ascii="Times New Roman" w:hAnsi="Times New Roman" w:cs="Times New Roman"/>
        </w:rPr>
        <w:t>nanu skaki</w:t>
      </w:r>
      <w:r w:rsidR="009D0928" w:rsidRPr="003E6A9A">
        <w:rPr>
          <w:rFonts w:ascii="Times New Roman" w:hAnsi="Times New Roman" w:cs="Times New Roman"/>
        </w:rPr>
        <w:t>’</w:t>
      </w:r>
      <w:r w:rsidR="00B95920" w:rsidRPr="003E6A9A">
        <w:rPr>
          <w:rFonts w:ascii="Times New Roman" w:hAnsi="Times New Roman" w:cs="Times New Roman"/>
        </w:rPr>
        <w:t xml:space="preserve"> nh</w:t>
      </w:r>
      <w:r w:rsidR="00D74509" w:rsidRPr="003E6A9A">
        <w:rPr>
          <w:rFonts w:ascii="Times New Roman" w:hAnsi="Times New Roman" w:cs="Times New Roman"/>
        </w:rPr>
        <w:t>a’</w:t>
      </w:r>
      <w:r w:rsidR="00B95920" w:rsidRPr="003E6A9A">
        <w:rPr>
          <w:rFonts w:ascii="Times New Roman" w:hAnsi="Times New Roman" w:cs="Times New Roman"/>
        </w:rPr>
        <w:t xml:space="preserve"> hbun gogan mita</w:t>
      </w:r>
      <w:r w:rsidR="009D0928" w:rsidRPr="003E6A9A">
        <w:rPr>
          <w:rFonts w:ascii="Times New Roman" w:hAnsi="Times New Roman" w:cs="Times New Roman"/>
        </w:rPr>
        <w:t>’</w:t>
      </w:r>
      <w:r w:rsidR="00B95920" w:rsidRPr="003E6A9A">
        <w:rPr>
          <w:rFonts w:ascii="Times New Roman" w:hAnsi="Times New Roman" w:cs="Times New Roman"/>
        </w:rPr>
        <w:t xml:space="preserve"> </w:t>
      </w:r>
      <w:r w:rsidR="00D74509" w:rsidRPr="003E6A9A">
        <w:rPr>
          <w:rFonts w:ascii="Times New Roman" w:hAnsi="Times New Roman" w:cs="Times New Roman"/>
        </w:rPr>
        <w:t>l</w:t>
      </w:r>
      <w:r w:rsidR="00B95920" w:rsidRPr="003E6A9A">
        <w:rPr>
          <w:rFonts w:ascii="Times New Roman" w:hAnsi="Times New Roman" w:cs="Times New Roman"/>
        </w:rPr>
        <w:t>ma ga</w:t>
      </w:r>
      <w:r w:rsidR="009D0928" w:rsidRPr="003E6A9A">
        <w:rPr>
          <w:rFonts w:ascii="Times New Roman" w:hAnsi="Times New Roman" w:cs="Times New Roman"/>
        </w:rPr>
        <w:t>’</w:t>
      </w:r>
      <w:r w:rsidR="00B95920" w:rsidRPr="003E6A9A">
        <w:rPr>
          <w:rFonts w:ascii="Times New Roman" w:hAnsi="Times New Roman" w:cs="Times New Roman"/>
        </w:rPr>
        <w:t xml:space="preserve"> , si nh</w:t>
      </w:r>
      <w:r w:rsidR="00D74509" w:rsidRPr="003E6A9A">
        <w:rPr>
          <w:rFonts w:ascii="Times New Roman" w:hAnsi="Times New Roman" w:cs="Times New Roman"/>
        </w:rPr>
        <w:t xml:space="preserve">a’ </w:t>
      </w:r>
      <w:r w:rsidR="00B95920" w:rsidRPr="003E6A9A">
        <w:rPr>
          <w:rFonts w:ascii="Times New Roman" w:hAnsi="Times New Roman" w:cs="Times New Roman"/>
        </w:rPr>
        <w:t>ktai qa bbu</w:t>
      </w:r>
      <w:r w:rsidR="009D0928" w:rsidRPr="003E6A9A">
        <w:rPr>
          <w:rFonts w:ascii="Times New Roman" w:hAnsi="Times New Roman" w:cs="Times New Roman"/>
        </w:rPr>
        <w:t>’</w:t>
      </w:r>
      <w:r w:rsidR="00B95920" w:rsidRPr="003E6A9A">
        <w:rPr>
          <w:rFonts w:ascii="Times New Roman" w:hAnsi="Times New Roman" w:cs="Times New Roman"/>
        </w:rPr>
        <w:t xml:space="preserve"> iab</w:t>
      </w:r>
      <w:r w:rsidR="00D74509" w:rsidRPr="003E6A9A">
        <w:rPr>
          <w:rFonts w:ascii="Times New Roman" w:hAnsi="Times New Roman" w:cs="Times New Roman"/>
        </w:rPr>
        <w:t xml:space="preserve">a’ </w:t>
      </w:r>
      <w:r w:rsidR="00B95920" w:rsidRPr="003E6A9A">
        <w:rPr>
          <w:rFonts w:ascii="Times New Roman" w:hAnsi="Times New Roman" w:cs="Times New Roman"/>
        </w:rPr>
        <w:t>balai, b</w:t>
      </w:r>
      <w:r w:rsidR="00D74509" w:rsidRPr="003E6A9A">
        <w:rPr>
          <w:rFonts w:ascii="Times New Roman" w:hAnsi="Times New Roman" w:cs="Times New Roman"/>
        </w:rPr>
        <w:t xml:space="preserve">u’ </w:t>
      </w:r>
      <w:r w:rsidR="00B95920" w:rsidRPr="003E6A9A">
        <w:rPr>
          <w:rFonts w:ascii="Times New Roman" w:hAnsi="Times New Roman" w:cs="Times New Roman"/>
        </w:rPr>
        <w:t xml:space="preserve">tman ma ga, aa, iasa </w:t>
      </w:r>
      <w:r w:rsidR="00D74509" w:rsidRPr="003E6A9A">
        <w:rPr>
          <w:rFonts w:ascii="Times New Roman" w:hAnsi="Times New Roman" w:cs="Times New Roman"/>
        </w:rPr>
        <w:t>l</w:t>
      </w:r>
      <w:r w:rsidR="00B95920" w:rsidRPr="003E6A9A">
        <w:rPr>
          <w:rFonts w:ascii="Times New Roman" w:hAnsi="Times New Roman" w:cs="Times New Roman"/>
        </w:rPr>
        <w:t>ubuk, laqi</w:t>
      </w:r>
      <w:r w:rsidR="009D0928" w:rsidRPr="003E6A9A">
        <w:rPr>
          <w:rFonts w:ascii="Times New Roman" w:hAnsi="Times New Roman" w:cs="Times New Roman"/>
        </w:rPr>
        <w:t>’</w:t>
      </w:r>
      <w:r w:rsidR="00B95920" w:rsidRPr="003E6A9A">
        <w:rPr>
          <w:rFonts w:ascii="Times New Roman" w:hAnsi="Times New Roman" w:cs="Times New Roman"/>
        </w:rPr>
        <w:t>, nial la, mha qu</w:t>
      </w:r>
      <w:r w:rsidR="009D0928" w:rsidRPr="003E6A9A">
        <w:rPr>
          <w:rFonts w:ascii="Times New Roman" w:hAnsi="Times New Roman" w:cs="Times New Roman"/>
        </w:rPr>
        <w:t>’</w:t>
      </w:r>
      <w:r w:rsidR="00B95920" w:rsidRPr="003E6A9A">
        <w:rPr>
          <w:rFonts w:ascii="Times New Roman" w:hAnsi="Times New Roman" w:cs="Times New Roman"/>
        </w:rPr>
        <w:t xml:space="preserve"> taial maki</w:t>
      </w:r>
      <w:r w:rsidR="009D0928" w:rsidRPr="003E6A9A">
        <w:rPr>
          <w:rFonts w:ascii="Times New Roman" w:hAnsi="Times New Roman" w:cs="Times New Roman"/>
        </w:rPr>
        <w:t>’</w:t>
      </w:r>
      <w:r w:rsidR="00B95920" w:rsidRPr="003E6A9A">
        <w:rPr>
          <w:rFonts w:ascii="Times New Roman" w:hAnsi="Times New Roman" w:cs="Times New Roman"/>
        </w:rPr>
        <w:t xml:space="preserve"> gogan uzi.</w:t>
      </w:r>
      <w:r>
        <w:rPr>
          <w:rFonts w:ascii="Times New Roman" w:hAnsi="Times New Roman" w:cs="Times New Roman"/>
        </w:rPr>
        <w:t xml:space="preserve"> </w:t>
      </w:r>
      <w:r w:rsidR="00B95920" w:rsidRPr="003E6A9A">
        <w:rPr>
          <w:rFonts w:ascii="Times New Roman" w:hAnsi="Times New Roman" w:cs="Times New Roman"/>
        </w:rPr>
        <w:t xml:space="preserve">nial la, mha ma. </w:t>
      </w:r>
    </w:p>
    <w:p w14:paraId="7AACB432" w14:textId="2B77649F" w:rsidR="00B3722C" w:rsidRDefault="00B3722C" w:rsidP="00B3722C">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 xml:space="preserve">As people looked from Hbun Gogan, and saw the highest peak, that is the Bu’ Tman, the Atayals who live at Gogan said, “That is Lubuk, children, he has come back”. “He has come back”, they said. </w:t>
      </w:r>
    </w:p>
    <w:p w14:paraId="70FA9BF9" w14:textId="77777777" w:rsidR="00B3722C" w:rsidRDefault="00B3722C" w:rsidP="005032BB">
      <w:pPr>
        <w:snapToGrid w:val="0"/>
        <w:rPr>
          <w:rFonts w:ascii="Times New Roman" w:hAnsi="Times New Roman" w:cs="Times New Roman"/>
        </w:rPr>
      </w:pPr>
    </w:p>
    <w:p w14:paraId="263A48D0" w14:textId="77777777" w:rsidR="00B3722C" w:rsidRDefault="00B3722C" w:rsidP="005032BB">
      <w:pPr>
        <w:snapToGrid w:val="0"/>
        <w:rPr>
          <w:rFonts w:ascii="Times New Roman" w:hAnsi="Times New Roman" w:cs="Times New Roman"/>
        </w:rPr>
      </w:pPr>
      <w:r>
        <w:rPr>
          <w:rFonts w:ascii="Times New Roman" w:hAnsi="Times New Roman" w:cs="Times New Roman"/>
        </w:rPr>
        <w:t xml:space="preserve">a: </w:t>
      </w:r>
      <w:r w:rsidR="00B95920" w:rsidRPr="003E6A9A">
        <w:rPr>
          <w:rFonts w:ascii="Times New Roman" w:hAnsi="Times New Roman" w:cs="Times New Roman"/>
        </w:rPr>
        <w:t>nanu, aa, mosa</w:t>
      </w:r>
      <w:r w:rsidR="009D0928" w:rsidRPr="003E6A9A">
        <w:rPr>
          <w:rFonts w:ascii="Times New Roman" w:hAnsi="Times New Roman" w:cs="Times New Roman"/>
        </w:rPr>
        <w:t>’</w:t>
      </w:r>
      <w:r w:rsidR="00B95920" w:rsidRPr="003E6A9A">
        <w:rPr>
          <w:rFonts w:ascii="Times New Roman" w:hAnsi="Times New Roman" w:cs="Times New Roman"/>
        </w:rPr>
        <w:t xml:space="preserve"> lubuk ma ru</w:t>
      </w:r>
      <w:r w:rsidR="009D0928" w:rsidRPr="003E6A9A">
        <w:rPr>
          <w:rFonts w:ascii="Times New Roman" w:hAnsi="Times New Roman" w:cs="Times New Roman"/>
        </w:rPr>
        <w:t>’</w:t>
      </w:r>
      <w:r w:rsidR="00B95920" w:rsidRPr="003E6A9A">
        <w:rPr>
          <w:rFonts w:ascii="Times New Roman" w:hAnsi="Times New Roman" w:cs="Times New Roman"/>
        </w:rPr>
        <w:t xml:space="preserve"> b</w:t>
      </w:r>
      <w:r w:rsidR="00D74509" w:rsidRPr="003E6A9A">
        <w:rPr>
          <w:rFonts w:ascii="Times New Roman" w:hAnsi="Times New Roman" w:cs="Times New Roman"/>
        </w:rPr>
        <w:t>z</w:t>
      </w:r>
      <w:r w:rsidR="00B95920" w:rsidRPr="003E6A9A">
        <w:rPr>
          <w:rFonts w:ascii="Times New Roman" w:hAnsi="Times New Roman" w:cs="Times New Roman"/>
        </w:rPr>
        <w:t>iaq balai hbun gogan la ma ga, nanu</w:t>
      </w:r>
      <w:r w:rsidR="009D0928" w:rsidRPr="003E6A9A">
        <w:rPr>
          <w:rFonts w:ascii="Times New Roman" w:hAnsi="Times New Roman" w:cs="Times New Roman"/>
        </w:rPr>
        <w:t>’</w:t>
      </w:r>
      <w:r w:rsidR="00B95920" w:rsidRPr="003E6A9A">
        <w:rPr>
          <w:rFonts w:ascii="Times New Roman" w:hAnsi="Times New Roman" w:cs="Times New Roman"/>
        </w:rPr>
        <w:t xml:space="preserve"> baqun nha</w:t>
      </w:r>
      <w:r w:rsidR="009D0928" w:rsidRPr="003E6A9A">
        <w:rPr>
          <w:rFonts w:ascii="Times New Roman" w:hAnsi="Times New Roman" w:cs="Times New Roman"/>
        </w:rPr>
        <w:t>’</w:t>
      </w:r>
      <w:r w:rsidR="00B95920" w:rsidRPr="003E6A9A">
        <w:rPr>
          <w:rFonts w:ascii="Times New Roman" w:hAnsi="Times New Roman" w:cs="Times New Roman"/>
        </w:rPr>
        <w:t xml:space="preserve"> kia qu</w:t>
      </w:r>
      <w:r w:rsidR="009D0928" w:rsidRPr="003E6A9A">
        <w:rPr>
          <w:rFonts w:ascii="Times New Roman" w:hAnsi="Times New Roman" w:cs="Times New Roman"/>
        </w:rPr>
        <w:t>’</w:t>
      </w:r>
      <w:r w:rsidR="00B95920" w:rsidRPr="003E6A9A">
        <w:rPr>
          <w:rFonts w:ascii="Times New Roman" w:hAnsi="Times New Roman" w:cs="Times New Roman"/>
        </w:rPr>
        <w:t>, aa, snhi</w:t>
      </w:r>
      <w:r w:rsidR="009D0928" w:rsidRPr="003E6A9A">
        <w:rPr>
          <w:rFonts w:ascii="Times New Roman" w:hAnsi="Times New Roman" w:cs="Times New Roman"/>
        </w:rPr>
        <w:t>’</w:t>
      </w:r>
      <w:r w:rsidR="00B95920" w:rsidRPr="003E6A9A">
        <w:rPr>
          <w:rFonts w:ascii="Times New Roman" w:hAnsi="Times New Roman" w:cs="Times New Roman"/>
        </w:rPr>
        <w:t xml:space="preserve"> niux kmut kmukan lma pi. </w:t>
      </w:r>
    </w:p>
    <w:p w14:paraId="421C641F" w14:textId="7C383FB5" w:rsidR="00B3722C" w:rsidRDefault="00B3722C" w:rsidP="005032BB">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Since Lubuk went and came down to Hbun Gogan, they have known about the belief in killing Chinese [for solving a dispute].</w:t>
      </w:r>
    </w:p>
    <w:p w14:paraId="02D1C4B8" w14:textId="77777777" w:rsidR="00B3722C" w:rsidRDefault="00B3722C" w:rsidP="005032BB">
      <w:pPr>
        <w:snapToGrid w:val="0"/>
        <w:rPr>
          <w:rFonts w:ascii="Times New Roman" w:hAnsi="Times New Roman" w:cs="Times New Roman"/>
        </w:rPr>
      </w:pPr>
    </w:p>
    <w:p w14:paraId="14AEEDD2" w14:textId="64A3816E" w:rsidR="00B3722C" w:rsidRDefault="00B3722C" w:rsidP="005032BB">
      <w:pPr>
        <w:snapToGrid w:val="0"/>
        <w:rPr>
          <w:rFonts w:ascii="Times New Roman" w:hAnsi="Times New Roman" w:cs="Times New Roman"/>
        </w:rPr>
      </w:pPr>
      <w:r>
        <w:rPr>
          <w:rFonts w:ascii="Times New Roman" w:hAnsi="Times New Roman" w:cs="Times New Roman"/>
        </w:rPr>
        <w:t xml:space="preserve">a: </w:t>
      </w:r>
      <w:r w:rsidR="00B95920" w:rsidRPr="003E6A9A">
        <w:rPr>
          <w:rFonts w:ascii="Times New Roman" w:hAnsi="Times New Roman" w:cs="Times New Roman"/>
        </w:rPr>
        <w:t>bali kia kuara</w:t>
      </w:r>
      <w:r w:rsidR="009D0928" w:rsidRPr="003E6A9A">
        <w:rPr>
          <w:rFonts w:ascii="Times New Roman" w:hAnsi="Times New Roman" w:cs="Times New Roman"/>
        </w:rPr>
        <w:t>’</w:t>
      </w:r>
      <w:r w:rsidR="00B95920" w:rsidRPr="003E6A9A">
        <w:rPr>
          <w:rFonts w:ascii="Times New Roman" w:hAnsi="Times New Roman" w:cs="Times New Roman"/>
        </w:rPr>
        <w:t xml:space="preserve"> kmukan qani, aa, nuni ru</w:t>
      </w:r>
      <w:r w:rsidR="009D0928" w:rsidRPr="003E6A9A">
        <w:rPr>
          <w:rFonts w:ascii="Times New Roman" w:hAnsi="Times New Roman" w:cs="Times New Roman"/>
        </w:rPr>
        <w:t>’</w:t>
      </w:r>
      <w:r w:rsidR="00B95920" w:rsidRPr="003E6A9A">
        <w:rPr>
          <w:rFonts w:ascii="Times New Roman" w:hAnsi="Times New Roman" w:cs="Times New Roman"/>
        </w:rPr>
        <w:t xml:space="preserve"> qa ra. mnuah snhi</w:t>
      </w:r>
      <w:r w:rsidR="009D0928" w:rsidRPr="003E6A9A">
        <w:rPr>
          <w:rFonts w:ascii="Times New Roman" w:hAnsi="Times New Roman" w:cs="Times New Roman"/>
        </w:rPr>
        <w:t>’</w:t>
      </w:r>
      <w:r w:rsidR="00B95920" w:rsidRPr="003E6A9A">
        <w:rPr>
          <w:rFonts w:ascii="Times New Roman" w:hAnsi="Times New Roman" w:cs="Times New Roman"/>
        </w:rPr>
        <w:t xml:space="preserve"> kia kmut kia, ii, </w:t>
      </w:r>
      <w:r w:rsidR="000F465F" w:rsidRPr="003E6A9A">
        <w:rPr>
          <w:rFonts w:ascii="Times New Roman" w:hAnsi="Times New Roman" w:cs="Times New Roman"/>
        </w:rPr>
        <w:t>mn</w:t>
      </w:r>
      <w:r w:rsidR="00B95920" w:rsidRPr="003E6A9A">
        <w:rPr>
          <w:rFonts w:ascii="Times New Roman" w:hAnsi="Times New Roman" w:cs="Times New Roman"/>
        </w:rPr>
        <w:t>ka</w:t>
      </w:r>
      <w:r w:rsidR="000F465F" w:rsidRPr="003E6A9A">
        <w:rPr>
          <w:rFonts w:ascii="Times New Roman" w:hAnsi="Times New Roman" w:cs="Times New Roman"/>
        </w:rPr>
        <w:t>’</w:t>
      </w:r>
      <w:r w:rsidR="00B95920" w:rsidRPr="003E6A9A">
        <w:rPr>
          <w:rFonts w:ascii="Times New Roman" w:hAnsi="Times New Roman" w:cs="Times New Roman"/>
        </w:rPr>
        <w:t xml:space="preserve"> qani tmapeh nha</w:t>
      </w:r>
      <w:r w:rsidR="009D0928" w:rsidRPr="003E6A9A">
        <w:rPr>
          <w:rFonts w:ascii="Times New Roman" w:hAnsi="Times New Roman" w:cs="Times New Roman"/>
        </w:rPr>
        <w:t>’</w:t>
      </w:r>
      <w:r w:rsidR="00B95920" w:rsidRPr="003E6A9A">
        <w:rPr>
          <w:rFonts w:ascii="Times New Roman" w:hAnsi="Times New Roman" w:cs="Times New Roman"/>
        </w:rPr>
        <w:t xml:space="preserve"> kahul kia, kia ka</w:t>
      </w:r>
      <w:r w:rsidR="000F465F" w:rsidRPr="003E6A9A">
        <w:rPr>
          <w:rFonts w:ascii="Times New Roman" w:hAnsi="Times New Roman" w:cs="Times New Roman"/>
        </w:rPr>
        <w:t>h</w:t>
      </w:r>
      <w:r w:rsidR="00B95920" w:rsidRPr="003E6A9A">
        <w:rPr>
          <w:rFonts w:ascii="Times New Roman" w:hAnsi="Times New Roman" w:cs="Times New Roman"/>
        </w:rPr>
        <w:t>ul inu</w:t>
      </w:r>
      <w:r w:rsidR="009D0928" w:rsidRPr="003E6A9A">
        <w:rPr>
          <w:rFonts w:ascii="Times New Roman" w:hAnsi="Times New Roman" w:cs="Times New Roman"/>
        </w:rPr>
        <w:t>’</w:t>
      </w:r>
      <w:r w:rsidR="00B95920" w:rsidRPr="003E6A9A">
        <w:rPr>
          <w:rFonts w:ascii="Times New Roman" w:hAnsi="Times New Roman" w:cs="Times New Roman"/>
        </w:rPr>
        <w:t xml:space="preserve"> qu</w:t>
      </w:r>
      <w:r w:rsidR="009D0928" w:rsidRPr="003E6A9A">
        <w:rPr>
          <w:rFonts w:ascii="Times New Roman" w:hAnsi="Times New Roman" w:cs="Times New Roman"/>
        </w:rPr>
        <w:t>’</w:t>
      </w:r>
      <w:r w:rsidR="00B95920" w:rsidRPr="003E6A9A">
        <w:rPr>
          <w:rFonts w:ascii="Times New Roman" w:hAnsi="Times New Roman" w:cs="Times New Roman"/>
        </w:rPr>
        <w:t xml:space="preserve"> kmukan nial mluu qasu</w:t>
      </w:r>
      <w:r w:rsidR="009D0928" w:rsidRPr="003E6A9A">
        <w:rPr>
          <w:rFonts w:ascii="Times New Roman" w:hAnsi="Times New Roman" w:cs="Times New Roman"/>
        </w:rPr>
        <w:t>’</w:t>
      </w:r>
      <w:r w:rsidR="00B95920" w:rsidRPr="003E6A9A">
        <w:rPr>
          <w:rFonts w:ascii="Times New Roman" w:hAnsi="Times New Roman" w:cs="Times New Roman"/>
        </w:rPr>
        <w:t xml:space="preserve"> ma ga. nanu iasa qu</w:t>
      </w:r>
      <w:r w:rsidR="009D0928" w:rsidRPr="003E6A9A">
        <w:rPr>
          <w:rFonts w:ascii="Times New Roman" w:hAnsi="Times New Roman" w:cs="Times New Roman"/>
        </w:rPr>
        <w:t>’</w:t>
      </w:r>
      <w:r w:rsidR="00B95920" w:rsidRPr="003E6A9A">
        <w:rPr>
          <w:rFonts w:ascii="Times New Roman" w:hAnsi="Times New Roman" w:cs="Times New Roman"/>
        </w:rPr>
        <w:t xml:space="preserve"> iri</w:t>
      </w:r>
      <w:r w:rsidR="000F465F" w:rsidRPr="003E6A9A">
        <w:rPr>
          <w:rFonts w:ascii="Times New Roman" w:hAnsi="Times New Roman" w:cs="Times New Roman"/>
        </w:rPr>
        <w:t>ng</w:t>
      </w:r>
      <w:r w:rsidR="00B95920" w:rsidRPr="003E6A9A">
        <w:rPr>
          <w:rFonts w:ascii="Times New Roman" w:hAnsi="Times New Roman" w:cs="Times New Roman"/>
        </w:rPr>
        <w:t>an nha</w:t>
      </w:r>
      <w:r w:rsidR="009D0928" w:rsidRPr="003E6A9A">
        <w:rPr>
          <w:rFonts w:ascii="Times New Roman" w:hAnsi="Times New Roman" w:cs="Times New Roman"/>
        </w:rPr>
        <w:t>’</w:t>
      </w:r>
      <w:r w:rsidR="00B95920" w:rsidRPr="003E6A9A">
        <w:rPr>
          <w:rFonts w:ascii="Times New Roman" w:hAnsi="Times New Roman" w:cs="Times New Roman"/>
        </w:rPr>
        <w:t xml:space="preserve"> kia qu</w:t>
      </w:r>
      <w:r w:rsidR="009D0928" w:rsidRPr="003E6A9A">
        <w:rPr>
          <w:rFonts w:ascii="Times New Roman" w:hAnsi="Times New Roman" w:cs="Times New Roman"/>
        </w:rPr>
        <w:t>’</w:t>
      </w:r>
      <w:r w:rsidR="00B95920" w:rsidRPr="003E6A9A">
        <w:rPr>
          <w:rFonts w:ascii="Times New Roman" w:hAnsi="Times New Roman" w:cs="Times New Roman"/>
        </w:rPr>
        <w:t xml:space="preserve"> muluu, ii, iaqu</w:t>
      </w:r>
      <w:r w:rsidR="009D0928" w:rsidRPr="003E6A9A">
        <w:rPr>
          <w:rFonts w:ascii="Times New Roman" w:hAnsi="Times New Roman" w:cs="Times New Roman"/>
        </w:rPr>
        <w:t>’</w:t>
      </w:r>
      <w:r w:rsidR="000F465F" w:rsidRPr="003E6A9A">
        <w:rPr>
          <w:rFonts w:ascii="Times New Roman" w:hAnsi="Times New Roman" w:cs="Times New Roman"/>
        </w:rPr>
        <w:t xml:space="preserve"> kutan kmukan qa ma pi. </w:t>
      </w:r>
    </w:p>
    <w:p w14:paraId="4058EF1B" w14:textId="18668E91" w:rsidR="00541D02" w:rsidRDefault="00B3722C" w:rsidP="005032BB">
      <w:pPr>
        <w:snapToGrid w:val="0"/>
        <w:rPr>
          <w:rFonts w:ascii="Times New Roman" w:hAnsi="Times New Roman" w:cs="Times New Roman"/>
        </w:rPr>
      </w:pPr>
      <w:r>
        <w:rPr>
          <w:rFonts w:ascii="Times New Roman" w:hAnsi="Times New Roman" w:cs="Times New Roman"/>
        </w:rPr>
        <w:t xml:space="preserve">e: </w:t>
      </w:r>
      <w:r w:rsidR="000F465F" w:rsidRPr="003E6A9A">
        <w:rPr>
          <w:rFonts w:ascii="Times New Roman" w:hAnsi="Times New Roman" w:cs="Times New Roman"/>
        </w:rPr>
        <w:t>At that time this whole area was not yet Chinese. When they came back they adopted the faith because at Taipei they had taken the heads of the Chinese they had beckoned to come, who came sailing in a boat from somewhere. So now for the first time they disc</w:t>
      </w:r>
      <w:r w:rsidR="00541D02" w:rsidRPr="003E6A9A">
        <w:rPr>
          <w:rFonts w:ascii="Times New Roman" w:hAnsi="Times New Roman" w:cs="Times New Roman"/>
        </w:rPr>
        <w:t>overed the method of hunting Chinese [heads].</w:t>
      </w:r>
    </w:p>
    <w:p w14:paraId="7B285879" w14:textId="563F60B0" w:rsidR="00B3722C" w:rsidRDefault="00B3722C" w:rsidP="005032BB">
      <w:pPr>
        <w:snapToGrid w:val="0"/>
        <w:rPr>
          <w:rFonts w:ascii="Times New Roman" w:hAnsi="Times New Roman" w:cs="Times New Roman"/>
        </w:rPr>
      </w:pPr>
    </w:p>
    <w:p w14:paraId="73CB8731" w14:textId="620E5FB4" w:rsidR="00B3722C" w:rsidRPr="003E6A9A" w:rsidRDefault="00B3722C" w:rsidP="005032BB">
      <w:pPr>
        <w:snapToGrid w:val="0"/>
        <w:rPr>
          <w:rFonts w:ascii="Times New Roman" w:hAnsi="Times New Roman" w:cs="Times New Roman"/>
        </w:rPr>
      </w:pPr>
      <w:r>
        <w:rPr>
          <w:rFonts w:ascii="Times New Roman" w:hAnsi="Times New Roman" w:cs="Times New Roman"/>
        </w:rPr>
        <w:t xml:space="preserve">a: </w:t>
      </w:r>
      <w:r w:rsidRPr="003E6A9A">
        <w:rPr>
          <w:rFonts w:ascii="Times New Roman" w:hAnsi="Times New Roman" w:cs="Times New Roman"/>
        </w:rPr>
        <w:t xml:space="preserve">nanu babau nasa lga’, nanu kiaqu’ pkaial lga’, nanu iasa qu’ s’usa’ , s’usa’ nha’ kmut ga. nanu iasa qu’ kiaqu’ ini’ ksiau ga’, kmut pi. </w:t>
      </w:r>
    </w:p>
    <w:p w14:paraId="60DFB257" w14:textId="77777777" w:rsidR="00B3722C" w:rsidRDefault="00B3722C" w:rsidP="005032BB">
      <w:pPr>
        <w:snapToGrid w:val="0"/>
        <w:rPr>
          <w:rFonts w:ascii="Times New Roman" w:hAnsi="Times New Roman" w:cs="Times New Roman"/>
        </w:rPr>
      </w:pPr>
      <w:r>
        <w:rPr>
          <w:rFonts w:ascii="Times New Roman" w:hAnsi="Times New Roman" w:cs="Times New Roman"/>
        </w:rPr>
        <w:t xml:space="preserve">e: </w:t>
      </w:r>
      <w:r w:rsidR="00541D02" w:rsidRPr="003E6A9A">
        <w:rPr>
          <w:rFonts w:ascii="Times New Roman" w:hAnsi="Times New Roman" w:cs="Times New Roman"/>
        </w:rPr>
        <w:t xml:space="preserve">So from then on, if they had a problem to solve, they would avail themselves of the method of killing. The one who has no falsehood, will [be able to] kill [a Chinese]. </w:t>
      </w:r>
    </w:p>
    <w:p w14:paraId="502FD57B" w14:textId="77777777" w:rsidR="00B3722C" w:rsidRDefault="00B3722C" w:rsidP="005032BB">
      <w:pPr>
        <w:snapToGrid w:val="0"/>
        <w:rPr>
          <w:rFonts w:ascii="Times New Roman" w:hAnsi="Times New Roman" w:cs="Times New Roman"/>
        </w:rPr>
      </w:pPr>
    </w:p>
    <w:p w14:paraId="561DB06B" w14:textId="4A265725" w:rsidR="00B3722C" w:rsidRPr="003E6A9A" w:rsidRDefault="00B3722C" w:rsidP="00B3722C">
      <w:pPr>
        <w:snapToGrid w:val="0"/>
        <w:rPr>
          <w:rFonts w:ascii="Times New Roman" w:hAnsi="Times New Roman" w:cs="Times New Roman"/>
        </w:rPr>
      </w:pPr>
      <w:r>
        <w:rPr>
          <w:rFonts w:ascii="Times New Roman" w:hAnsi="Times New Roman" w:cs="Times New Roman"/>
        </w:rPr>
        <w:t xml:space="preserve">a: </w:t>
      </w:r>
      <w:r w:rsidRPr="003E6A9A">
        <w:rPr>
          <w:rFonts w:ascii="Times New Roman" w:hAnsi="Times New Roman" w:cs="Times New Roman"/>
        </w:rPr>
        <w:t>kiaqu’ msiau ga’, nanu ual, ual nqun kmut kmukan uzi, qu’, aa, rua qasa la, kiaqu’ msiau hia’ lga.</w:t>
      </w:r>
    </w:p>
    <w:p w14:paraId="7D2E5BB3" w14:textId="09A6813B" w:rsidR="000F465F" w:rsidRPr="003E6A9A" w:rsidRDefault="00B3722C" w:rsidP="005032BB">
      <w:pPr>
        <w:snapToGrid w:val="0"/>
        <w:rPr>
          <w:rFonts w:ascii="Times New Roman" w:hAnsi="Times New Roman" w:cs="Times New Roman"/>
        </w:rPr>
      </w:pPr>
      <w:r>
        <w:rPr>
          <w:rFonts w:ascii="Times New Roman" w:hAnsi="Times New Roman" w:cs="Times New Roman"/>
        </w:rPr>
        <w:t xml:space="preserve">e: </w:t>
      </w:r>
      <w:r w:rsidR="00541D02" w:rsidRPr="003E6A9A">
        <w:rPr>
          <w:rFonts w:ascii="Times New Roman" w:hAnsi="Times New Roman" w:cs="Times New Roman"/>
        </w:rPr>
        <w:t>The one who is false, on the other hand, the Chinese will kill, that is what is what happens to the one who is wrong.</w:t>
      </w:r>
    </w:p>
    <w:p w14:paraId="69337924" w14:textId="76BB4F43" w:rsidR="008B0ECB" w:rsidRPr="003E6A9A" w:rsidRDefault="008B0ECB" w:rsidP="005032BB">
      <w:pPr>
        <w:snapToGrid w:val="0"/>
        <w:rPr>
          <w:rFonts w:ascii="Times New Roman" w:hAnsi="Times New Roman" w:cs="Times New Roman"/>
        </w:rPr>
      </w:pPr>
    </w:p>
    <w:p w14:paraId="0ADCC0D8" w14:textId="6AE71111" w:rsidR="008B0ECB" w:rsidRPr="003E6A9A" w:rsidRDefault="008B0ECB" w:rsidP="005032BB">
      <w:pPr>
        <w:snapToGrid w:val="0"/>
        <w:rPr>
          <w:rFonts w:ascii="Times New Roman" w:hAnsi="Times New Roman" w:cs="Times New Roman"/>
        </w:rPr>
      </w:pPr>
      <w:r w:rsidRPr="003E6A9A">
        <w:rPr>
          <w:rFonts w:ascii="Times New Roman" w:hAnsi="Times New Roman" w:cs="Times New Roman"/>
        </w:rPr>
        <w:t>A</w:t>
      </w:r>
    </w:p>
    <w:p w14:paraId="3D86BA21" w14:textId="0BFCF9FE" w:rsidR="008B0ECB" w:rsidRPr="003E6A9A" w:rsidRDefault="008B0ECB" w:rsidP="005032BB">
      <w:pPr>
        <w:snapToGrid w:val="0"/>
        <w:rPr>
          <w:rFonts w:ascii="Times New Roman" w:hAnsi="Times New Roman" w:cs="Times New Roman"/>
        </w:rPr>
      </w:pPr>
      <w:r w:rsidRPr="003E6A9A">
        <w:rPr>
          <w:rFonts w:ascii="Times New Roman" w:hAnsi="Times New Roman" w:cs="Times New Roman"/>
        </w:rPr>
        <w:t>a: son</w:t>
      </w:r>
      <w:r w:rsidR="00EC00B3" w:rsidRPr="003E6A9A">
        <w:rPr>
          <w:rFonts w:ascii="Times New Roman" w:hAnsi="Times New Roman" w:cs="Times New Roman"/>
        </w:rPr>
        <w:t xml:space="preserve"> </w:t>
      </w:r>
      <w:r w:rsidRPr="003E6A9A">
        <w:rPr>
          <w:rFonts w:ascii="Times New Roman" w:hAnsi="Times New Roman" w:cs="Times New Roman"/>
        </w:rPr>
        <w:t>nh</w:t>
      </w:r>
      <w:r w:rsidR="00EC00B3" w:rsidRPr="003E6A9A">
        <w:rPr>
          <w:rFonts w:ascii="Times New Roman" w:hAnsi="Times New Roman" w:cs="Times New Roman"/>
        </w:rPr>
        <w:t xml:space="preserve">a’ </w:t>
      </w:r>
      <w:r w:rsidRPr="003E6A9A">
        <w:rPr>
          <w:rFonts w:ascii="Times New Roman" w:hAnsi="Times New Roman" w:cs="Times New Roman"/>
        </w:rPr>
        <w:t>mgaga</w:t>
      </w:r>
      <w:r w:rsidR="00EC00B3" w:rsidRPr="003E6A9A">
        <w:rPr>
          <w:rFonts w:ascii="Times New Roman" w:hAnsi="Times New Roman" w:cs="Times New Roman"/>
        </w:rPr>
        <w:t>’</w:t>
      </w:r>
      <w:r w:rsidRPr="003E6A9A">
        <w:rPr>
          <w:rFonts w:ascii="Times New Roman" w:hAnsi="Times New Roman" w:cs="Times New Roman"/>
        </w:rPr>
        <w:t xml:space="preserve"> taial ga</w:t>
      </w:r>
      <w:r w:rsidR="00EC00B3" w:rsidRPr="003E6A9A">
        <w:rPr>
          <w:rFonts w:ascii="Times New Roman" w:hAnsi="Times New Roman" w:cs="Times New Roman"/>
        </w:rPr>
        <w:t>’</w:t>
      </w:r>
      <w:r w:rsidRPr="003E6A9A">
        <w:rPr>
          <w:rFonts w:ascii="Times New Roman" w:hAnsi="Times New Roman" w:cs="Times New Roman"/>
        </w:rPr>
        <w:t xml:space="preserve"> , ita</w:t>
      </w:r>
      <w:r w:rsidR="00EC00B3" w:rsidRPr="003E6A9A">
        <w:rPr>
          <w:rFonts w:ascii="Times New Roman" w:hAnsi="Times New Roman" w:cs="Times New Roman"/>
        </w:rPr>
        <w:t>’</w:t>
      </w:r>
      <w:r w:rsidRPr="003E6A9A">
        <w:rPr>
          <w:rFonts w:ascii="Times New Roman" w:hAnsi="Times New Roman" w:cs="Times New Roman"/>
        </w:rPr>
        <w:t xml:space="preserve"> nanak taial ubui gogan ga, kmut khgan raral. u</w:t>
      </w:r>
      <w:r w:rsidR="00EC00B3" w:rsidRPr="003E6A9A">
        <w:rPr>
          <w:rFonts w:ascii="Times New Roman" w:hAnsi="Times New Roman" w:cs="Times New Roman"/>
        </w:rPr>
        <w:t>ng</w:t>
      </w:r>
      <w:r w:rsidRPr="003E6A9A">
        <w:rPr>
          <w:rFonts w:ascii="Times New Roman" w:hAnsi="Times New Roman" w:cs="Times New Roman"/>
        </w:rPr>
        <w:t>at iaqu</w:t>
      </w:r>
      <w:r w:rsidR="00EC00B3" w:rsidRPr="003E6A9A">
        <w:rPr>
          <w:rFonts w:ascii="Times New Roman" w:hAnsi="Times New Roman" w:cs="Times New Roman"/>
        </w:rPr>
        <w:t>’</w:t>
      </w:r>
      <w:r w:rsidRPr="003E6A9A">
        <w:rPr>
          <w:rFonts w:ascii="Times New Roman" w:hAnsi="Times New Roman" w:cs="Times New Roman"/>
        </w:rPr>
        <w:t xml:space="preserve"> niia</w:t>
      </w:r>
      <w:r w:rsidR="00EC00B3" w:rsidRPr="003E6A9A">
        <w:rPr>
          <w:rFonts w:ascii="Times New Roman" w:hAnsi="Times New Roman" w:cs="Times New Roman"/>
        </w:rPr>
        <w:t>’</w:t>
      </w:r>
      <w:r w:rsidRPr="003E6A9A">
        <w:rPr>
          <w:rFonts w:ascii="Times New Roman" w:hAnsi="Times New Roman" w:cs="Times New Roman"/>
        </w:rPr>
        <w:t xml:space="preserve"> na</w:t>
      </w:r>
      <w:r w:rsidR="00EC00B3" w:rsidRPr="003E6A9A">
        <w:rPr>
          <w:rFonts w:ascii="Times New Roman" w:hAnsi="Times New Roman" w:cs="Times New Roman"/>
        </w:rPr>
        <w:t>’</w:t>
      </w:r>
      <w:r w:rsidRPr="003E6A9A">
        <w:rPr>
          <w:rFonts w:ascii="Times New Roman" w:hAnsi="Times New Roman" w:cs="Times New Roman"/>
        </w:rPr>
        <w:t xml:space="preserve"> kahul ci taiciuu qasa ru</w:t>
      </w:r>
      <w:r w:rsidR="00EC00B3" w:rsidRPr="003E6A9A">
        <w:rPr>
          <w:rFonts w:ascii="Times New Roman" w:hAnsi="Times New Roman" w:cs="Times New Roman"/>
        </w:rPr>
        <w:t>’</w:t>
      </w:r>
      <w:r w:rsidRPr="003E6A9A">
        <w:rPr>
          <w:rFonts w:ascii="Times New Roman" w:hAnsi="Times New Roman" w:cs="Times New Roman"/>
        </w:rPr>
        <w:t xml:space="preserve"> kahul ci qala</w:t>
      </w:r>
      <w:r w:rsidR="00EC00B3" w:rsidRPr="003E6A9A">
        <w:rPr>
          <w:rFonts w:ascii="Times New Roman" w:hAnsi="Times New Roman" w:cs="Times New Roman"/>
        </w:rPr>
        <w:t>ng</w:t>
      </w:r>
      <w:r w:rsidRPr="003E6A9A">
        <w:rPr>
          <w:rFonts w:ascii="Times New Roman" w:hAnsi="Times New Roman" w:cs="Times New Roman"/>
        </w:rPr>
        <w:t xml:space="preserve"> na</w:t>
      </w:r>
      <w:r w:rsidR="00EC00B3" w:rsidRPr="003E6A9A">
        <w:rPr>
          <w:rFonts w:ascii="Times New Roman" w:hAnsi="Times New Roman" w:cs="Times New Roman"/>
        </w:rPr>
        <w:t>’</w:t>
      </w:r>
      <w:r w:rsidRPr="003E6A9A">
        <w:rPr>
          <w:rFonts w:ascii="Times New Roman" w:hAnsi="Times New Roman" w:cs="Times New Roman"/>
        </w:rPr>
        <w:t xml:space="preserve"> bzinah ga, mgag</w:t>
      </w:r>
      <w:r w:rsidR="00EC00B3" w:rsidRPr="003E6A9A">
        <w:rPr>
          <w:rFonts w:ascii="Times New Roman" w:hAnsi="Times New Roman" w:cs="Times New Roman"/>
        </w:rPr>
        <w:t xml:space="preserve">a’ </w:t>
      </w:r>
      <w:r w:rsidRPr="003E6A9A">
        <w:rPr>
          <w:rFonts w:ascii="Times New Roman" w:hAnsi="Times New Roman" w:cs="Times New Roman"/>
        </w:rPr>
        <w:t>ga. ki klesan</w:t>
      </w:r>
      <w:r w:rsidR="00EC00B3" w:rsidRPr="003E6A9A">
        <w:rPr>
          <w:rFonts w:ascii="Times New Roman" w:hAnsi="Times New Roman" w:cs="Times New Roman"/>
        </w:rPr>
        <w:t xml:space="preserve"> ru’ </w:t>
      </w:r>
      <w:r w:rsidRPr="003E6A9A">
        <w:rPr>
          <w:rFonts w:ascii="Times New Roman" w:hAnsi="Times New Roman" w:cs="Times New Roman"/>
        </w:rPr>
        <w:t>rua ga.</w:t>
      </w:r>
    </w:p>
    <w:p w14:paraId="030F2A12" w14:textId="67B2FD85" w:rsidR="00EC00B3" w:rsidRPr="003E6A9A" w:rsidRDefault="00EC00B3" w:rsidP="005032BB">
      <w:pPr>
        <w:snapToGrid w:val="0"/>
        <w:rPr>
          <w:rFonts w:ascii="Times New Roman" w:hAnsi="Times New Roman" w:cs="Times New Roman"/>
        </w:rPr>
      </w:pPr>
      <w:r w:rsidRPr="003E6A9A">
        <w:rPr>
          <w:rFonts w:ascii="Times New Roman" w:hAnsi="Times New Roman" w:cs="Times New Roman"/>
        </w:rPr>
        <w:t>e: The method which the Atayals call headhunting, is it only used by us, the descendants of the people from Gogan who went headhuntiag there a long time ago? Is there no similar custom of headhunting in the direction of Tai Chung and in the other villages? And what about the people of Klesan?</w:t>
      </w:r>
    </w:p>
    <w:p w14:paraId="58B4D56C" w14:textId="2C6C759D" w:rsidR="00EC00B3" w:rsidRPr="003E6A9A" w:rsidRDefault="00EC00B3" w:rsidP="005032BB">
      <w:pPr>
        <w:snapToGrid w:val="0"/>
        <w:rPr>
          <w:rFonts w:ascii="Times New Roman" w:hAnsi="Times New Roman" w:cs="Times New Roman"/>
        </w:rPr>
      </w:pPr>
    </w:p>
    <w:p w14:paraId="57E8D8A8" w14:textId="34BB6533" w:rsidR="00EC00B3" w:rsidRPr="003E6A9A" w:rsidRDefault="00EC00B3" w:rsidP="005032BB">
      <w:pPr>
        <w:snapToGrid w:val="0"/>
        <w:rPr>
          <w:rFonts w:ascii="Times New Roman" w:hAnsi="Times New Roman" w:cs="Times New Roman"/>
        </w:rPr>
      </w:pPr>
      <w:r w:rsidRPr="003E6A9A">
        <w:rPr>
          <w:rFonts w:ascii="Times New Roman" w:hAnsi="Times New Roman" w:cs="Times New Roman"/>
        </w:rPr>
        <w:t>B</w:t>
      </w:r>
    </w:p>
    <w:p w14:paraId="14261C0A" w14:textId="5A6B29C1" w:rsidR="00EC00B3" w:rsidRPr="003E6A9A" w:rsidRDefault="00EC00B3" w:rsidP="005032BB">
      <w:pPr>
        <w:snapToGrid w:val="0"/>
        <w:rPr>
          <w:rFonts w:ascii="Times New Roman" w:hAnsi="Times New Roman" w:cs="Times New Roman"/>
        </w:rPr>
      </w:pPr>
      <w:r w:rsidRPr="003E6A9A">
        <w:rPr>
          <w:rFonts w:ascii="Times New Roman" w:hAnsi="Times New Roman" w:cs="Times New Roman"/>
        </w:rPr>
        <w:t>a: ini’ ta’ pgaga’ ita’ taial hia’ ai. ita’ taial hia’ ga.</w:t>
      </w:r>
    </w:p>
    <w:p w14:paraId="5C2DC64D" w14:textId="0D753E78" w:rsidR="006E0C41" w:rsidRPr="003E6A9A" w:rsidRDefault="006E0C41" w:rsidP="005032BB">
      <w:pPr>
        <w:snapToGrid w:val="0"/>
        <w:rPr>
          <w:rFonts w:ascii="Times New Roman" w:hAnsi="Times New Roman" w:cs="Times New Roman"/>
        </w:rPr>
      </w:pPr>
      <w:r w:rsidRPr="003E6A9A">
        <w:rPr>
          <w:rFonts w:ascii="Times New Roman" w:hAnsi="Times New Roman" w:cs="Times New Roman"/>
        </w:rPr>
        <w:t>e: [misunderstands the questions:] We Atayals do not hunt each other's heads. We are [all] Atayals.</w:t>
      </w:r>
    </w:p>
    <w:p w14:paraId="65EA2B40" w14:textId="77777777" w:rsidR="006E0C41" w:rsidRPr="003E6A9A" w:rsidRDefault="006E0C41" w:rsidP="005032BB">
      <w:pPr>
        <w:snapToGrid w:val="0"/>
        <w:rPr>
          <w:rFonts w:ascii="Times New Roman" w:hAnsi="Times New Roman" w:cs="Times New Roman"/>
        </w:rPr>
      </w:pPr>
    </w:p>
    <w:p w14:paraId="5962C306" w14:textId="1002C180" w:rsidR="00EC00B3" w:rsidRPr="003E6A9A" w:rsidRDefault="00EC00B3" w:rsidP="005032BB">
      <w:pPr>
        <w:snapToGrid w:val="0"/>
        <w:rPr>
          <w:rFonts w:ascii="Times New Roman" w:hAnsi="Times New Roman" w:cs="Times New Roman"/>
        </w:rPr>
      </w:pPr>
      <w:r w:rsidRPr="003E6A9A">
        <w:rPr>
          <w:rFonts w:ascii="Times New Roman" w:hAnsi="Times New Roman" w:cs="Times New Roman"/>
        </w:rPr>
        <w:t>A</w:t>
      </w:r>
    </w:p>
    <w:p w14:paraId="54C5F981" w14:textId="638A3627" w:rsidR="00EC00B3" w:rsidRPr="003E6A9A" w:rsidRDefault="00EC00B3" w:rsidP="005032BB">
      <w:pPr>
        <w:snapToGrid w:val="0"/>
        <w:rPr>
          <w:rFonts w:ascii="Times New Roman" w:hAnsi="Times New Roman" w:cs="Times New Roman"/>
        </w:rPr>
      </w:pPr>
      <w:r w:rsidRPr="003E6A9A">
        <w:rPr>
          <w:rFonts w:ascii="Times New Roman" w:hAnsi="Times New Roman" w:cs="Times New Roman"/>
        </w:rPr>
        <w:t>a: ini’ ta’ pgaga’ hga’ ga.</w:t>
      </w:r>
    </w:p>
    <w:p w14:paraId="64FDC043" w14:textId="11E298B9" w:rsidR="00EC00B3" w:rsidRPr="003E6A9A" w:rsidRDefault="006E0C41" w:rsidP="005032BB">
      <w:pPr>
        <w:snapToGrid w:val="0"/>
        <w:rPr>
          <w:rFonts w:ascii="Times New Roman" w:hAnsi="Times New Roman" w:cs="Times New Roman"/>
        </w:rPr>
      </w:pPr>
      <w:r w:rsidRPr="003E6A9A">
        <w:rPr>
          <w:rFonts w:ascii="Times New Roman" w:hAnsi="Times New Roman" w:cs="Times New Roman"/>
        </w:rPr>
        <w:t>e: [misunderstands the answer:] They do not hunt heads?</w:t>
      </w:r>
    </w:p>
    <w:p w14:paraId="65126055" w14:textId="77777777" w:rsidR="00B3722C" w:rsidRDefault="00B3722C" w:rsidP="005032BB">
      <w:pPr>
        <w:snapToGrid w:val="0"/>
        <w:rPr>
          <w:rFonts w:ascii="Times New Roman" w:hAnsi="Times New Roman" w:cs="Times New Roman"/>
        </w:rPr>
      </w:pPr>
    </w:p>
    <w:p w14:paraId="3DEFBF94" w14:textId="53B86BF4" w:rsidR="00EC00B3" w:rsidRPr="003E6A9A" w:rsidRDefault="00EC00B3" w:rsidP="005032BB">
      <w:pPr>
        <w:snapToGrid w:val="0"/>
        <w:rPr>
          <w:rFonts w:ascii="Times New Roman" w:hAnsi="Times New Roman" w:cs="Times New Roman"/>
        </w:rPr>
      </w:pPr>
      <w:r w:rsidRPr="003E6A9A">
        <w:rPr>
          <w:rFonts w:ascii="Times New Roman" w:hAnsi="Times New Roman" w:cs="Times New Roman"/>
        </w:rPr>
        <w:t>B</w:t>
      </w:r>
    </w:p>
    <w:p w14:paraId="38BABB48" w14:textId="528ACD66" w:rsidR="00EC00B3" w:rsidRPr="003E6A9A" w:rsidRDefault="00EC00B3" w:rsidP="005032BB">
      <w:pPr>
        <w:snapToGrid w:val="0"/>
        <w:rPr>
          <w:rFonts w:ascii="Times New Roman" w:hAnsi="Times New Roman" w:cs="Times New Roman"/>
        </w:rPr>
      </w:pPr>
      <w:r w:rsidRPr="003E6A9A">
        <w:rPr>
          <w:rFonts w:ascii="Times New Roman" w:hAnsi="Times New Roman" w:cs="Times New Roman"/>
        </w:rPr>
        <w:t>a: sua’ mgaga’ uzi. tnaq kuara’ uzi. baha rua qu’ ...</w:t>
      </w:r>
    </w:p>
    <w:p w14:paraId="31F69C0B" w14:textId="0C02D30B" w:rsidR="006E0C41" w:rsidRPr="003E6A9A" w:rsidRDefault="006E0C41" w:rsidP="005032BB">
      <w:pPr>
        <w:snapToGrid w:val="0"/>
        <w:rPr>
          <w:rFonts w:ascii="Times New Roman" w:hAnsi="Times New Roman" w:cs="Times New Roman"/>
        </w:rPr>
      </w:pPr>
      <w:r w:rsidRPr="003E6A9A">
        <w:rPr>
          <w:rFonts w:ascii="Times New Roman" w:hAnsi="Times New Roman" w:cs="Times New Roman"/>
        </w:rPr>
        <w:t>e: Of course they do. They all do it in the same way. Certainly.</w:t>
      </w:r>
    </w:p>
    <w:p w14:paraId="0DF1B09E" w14:textId="0C115AEB" w:rsidR="00EC00B3" w:rsidRPr="003E6A9A" w:rsidRDefault="00EC00B3" w:rsidP="005032BB">
      <w:pPr>
        <w:snapToGrid w:val="0"/>
        <w:rPr>
          <w:rFonts w:ascii="Times New Roman" w:hAnsi="Times New Roman" w:cs="Times New Roman"/>
        </w:rPr>
      </w:pPr>
    </w:p>
    <w:p w14:paraId="10D9A1B8" w14:textId="7C44CB24" w:rsidR="00EC00B3" w:rsidRPr="003E6A9A" w:rsidRDefault="00EC00B3" w:rsidP="005032BB">
      <w:pPr>
        <w:snapToGrid w:val="0"/>
        <w:rPr>
          <w:rFonts w:ascii="Times New Roman" w:hAnsi="Times New Roman" w:cs="Times New Roman"/>
        </w:rPr>
      </w:pPr>
      <w:r w:rsidRPr="003E6A9A">
        <w:rPr>
          <w:rFonts w:ascii="Times New Roman" w:hAnsi="Times New Roman" w:cs="Times New Roman"/>
        </w:rPr>
        <w:t>A</w:t>
      </w:r>
    </w:p>
    <w:p w14:paraId="76323104" w14:textId="63670471" w:rsidR="00EC00B3" w:rsidRPr="003E6A9A" w:rsidRDefault="00EC00B3" w:rsidP="005032BB">
      <w:pPr>
        <w:snapToGrid w:val="0"/>
        <w:rPr>
          <w:rFonts w:ascii="Times New Roman" w:hAnsi="Times New Roman" w:cs="Times New Roman"/>
        </w:rPr>
      </w:pPr>
      <w:r w:rsidRPr="003E6A9A">
        <w:rPr>
          <w:rFonts w:ascii="Times New Roman" w:hAnsi="Times New Roman" w:cs="Times New Roman"/>
        </w:rPr>
        <w:t>a: aring balai puqing nia’ ga, aring gogan iasa klubuk, klubuk son rua. ru’ hia’ qu’ aring’ balai muci mgaga’.</w:t>
      </w:r>
    </w:p>
    <w:p w14:paraId="02224CC7" w14:textId="23F278AD" w:rsidR="006E0C41" w:rsidRPr="003E6A9A" w:rsidRDefault="006E0C41" w:rsidP="005032BB">
      <w:pPr>
        <w:snapToGrid w:val="0"/>
        <w:rPr>
          <w:rFonts w:ascii="Times New Roman" w:hAnsi="Times New Roman" w:cs="Times New Roman"/>
        </w:rPr>
      </w:pPr>
      <w:r w:rsidRPr="003E6A9A">
        <w:rPr>
          <w:rFonts w:ascii="Times New Roman" w:hAnsi="Times New Roman" w:cs="Times New Roman"/>
        </w:rPr>
        <w:t>e: Did headhunting originate in Gogan with that Lubuk, the one they call Lubuk? Was that really the beginning of headhunting?</w:t>
      </w:r>
    </w:p>
    <w:p w14:paraId="0E3A515E" w14:textId="6E503AD1" w:rsidR="00EC00B3" w:rsidRPr="003E6A9A" w:rsidRDefault="00EC00B3" w:rsidP="005032BB">
      <w:pPr>
        <w:snapToGrid w:val="0"/>
        <w:rPr>
          <w:rFonts w:ascii="Times New Roman" w:hAnsi="Times New Roman" w:cs="Times New Roman"/>
        </w:rPr>
      </w:pPr>
    </w:p>
    <w:p w14:paraId="16ED628F" w14:textId="670297D2" w:rsidR="00EC00B3" w:rsidRPr="003E6A9A" w:rsidRDefault="00EC00B3" w:rsidP="005032BB">
      <w:pPr>
        <w:snapToGrid w:val="0"/>
        <w:rPr>
          <w:rFonts w:ascii="Times New Roman" w:hAnsi="Times New Roman" w:cs="Times New Roman"/>
        </w:rPr>
      </w:pPr>
      <w:r w:rsidRPr="003E6A9A">
        <w:rPr>
          <w:rFonts w:ascii="Times New Roman" w:hAnsi="Times New Roman" w:cs="Times New Roman"/>
        </w:rPr>
        <w:t>B</w:t>
      </w:r>
    </w:p>
    <w:p w14:paraId="698737C4" w14:textId="7DABF484" w:rsidR="00EC00B3" w:rsidRPr="003E6A9A" w:rsidRDefault="00EC00B3" w:rsidP="005032BB">
      <w:pPr>
        <w:snapToGrid w:val="0"/>
        <w:rPr>
          <w:rFonts w:ascii="Times New Roman" w:hAnsi="Times New Roman" w:cs="Times New Roman"/>
        </w:rPr>
      </w:pPr>
      <w:r w:rsidRPr="003E6A9A">
        <w:rPr>
          <w:rFonts w:ascii="Times New Roman" w:hAnsi="Times New Roman" w:cs="Times New Roman"/>
        </w:rPr>
        <w:t>a: sua’, aring kia gogan sa, knualai nha’ qu’ rua hia’ qu’ kut kmukan qa ga.</w:t>
      </w:r>
    </w:p>
    <w:p w14:paraId="48D05980" w14:textId="464FF2B0" w:rsidR="006E0C41" w:rsidRPr="003E6A9A" w:rsidRDefault="006E0C41" w:rsidP="005032BB">
      <w:pPr>
        <w:snapToGrid w:val="0"/>
        <w:rPr>
          <w:rFonts w:ascii="Times New Roman" w:hAnsi="Times New Roman" w:cs="Times New Roman"/>
        </w:rPr>
      </w:pPr>
      <w:r w:rsidRPr="003E6A9A">
        <w:rPr>
          <w:rFonts w:ascii="Times New Roman" w:hAnsi="Times New Roman" w:cs="Times New Roman"/>
        </w:rPr>
        <w:t>e: Of course, it began in Gogan, they invented that kind of killing of Chinese [for solving a dispute].</w:t>
      </w:r>
    </w:p>
    <w:p w14:paraId="582ADCC4" w14:textId="7F641DD8" w:rsidR="00EC00B3" w:rsidRPr="003E6A9A" w:rsidRDefault="00EC00B3" w:rsidP="005032BB">
      <w:pPr>
        <w:snapToGrid w:val="0"/>
        <w:rPr>
          <w:rFonts w:ascii="Times New Roman" w:hAnsi="Times New Roman" w:cs="Times New Roman"/>
        </w:rPr>
      </w:pPr>
    </w:p>
    <w:p w14:paraId="3ED9F515" w14:textId="30FFDD94" w:rsidR="00EC00B3" w:rsidRPr="003E6A9A" w:rsidRDefault="00EC00B3" w:rsidP="005032BB">
      <w:pPr>
        <w:snapToGrid w:val="0"/>
        <w:rPr>
          <w:rFonts w:ascii="Times New Roman" w:hAnsi="Times New Roman" w:cs="Times New Roman"/>
        </w:rPr>
      </w:pPr>
      <w:r w:rsidRPr="003E6A9A">
        <w:rPr>
          <w:rFonts w:ascii="Times New Roman" w:hAnsi="Times New Roman" w:cs="Times New Roman"/>
        </w:rPr>
        <w:t>A</w:t>
      </w:r>
    </w:p>
    <w:p w14:paraId="62E4363A" w14:textId="041E1193" w:rsidR="00EC00B3" w:rsidRPr="003E6A9A" w:rsidRDefault="00EC00B3" w:rsidP="005032BB">
      <w:pPr>
        <w:snapToGrid w:val="0"/>
        <w:rPr>
          <w:rFonts w:ascii="Times New Roman" w:hAnsi="Times New Roman" w:cs="Times New Roman"/>
        </w:rPr>
      </w:pPr>
      <w:r w:rsidRPr="003E6A9A">
        <w:rPr>
          <w:rFonts w:ascii="Times New Roman" w:hAnsi="Times New Roman" w:cs="Times New Roman"/>
        </w:rPr>
        <w:t>a: iaqu’ gaga’ na’ kut kmukan hia’ ga.</w:t>
      </w:r>
    </w:p>
    <w:p w14:paraId="1094DA65" w14:textId="280C43A4" w:rsidR="006E0C41" w:rsidRPr="003E6A9A" w:rsidRDefault="006E0C41" w:rsidP="005032BB">
      <w:pPr>
        <w:snapToGrid w:val="0"/>
        <w:rPr>
          <w:rFonts w:ascii="Times New Roman" w:hAnsi="Times New Roman" w:cs="Times New Roman"/>
        </w:rPr>
      </w:pPr>
      <w:r w:rsidRPr="003E6A9A">
        <w:rPr>
          <w:rFonts w:ascii="Times New Roman" w:hAnsi="Times New Roman" w:cs="Times New Roman"/>
        </w:rPr>
        <w:t>e: I mean the custom of killing Chinese [for any reason].</w:t>
      </w:r>
    </w:p>
    <w:p w14:paraId="798BA64B" w14:textId="7D778287" w:rsidR="006E0C41" w:rsidRPr="003E6A9A" w:rsidRDefault="006E0C41" w:rsidP="005032BB">
      <w:pPr>
        <w:snapToGrid w:val="0"/>
        <w:rPr>
          <w:rFonts w:ascii="Times New Roman" w:hAnsi="Times New Roman" w:cs="Times New Roman"/>
        </w:rPr>
      </w:pPr>
    </w:p>
    <w:p w14:paraId="6CD77BD6" w14:textId="79C764A9" w:rsidR="006E0C41" w:rsidRPr="003E6A9A" w:rsidRDefault="006E0C41" w:rsidP="005032BB">
      <w:pPr>
        <w:snapToGrid w:val="0"/>
        <w:rPr>
          <w:rFonts w:ascii="Times New Roman" w:hAnsi="Times New Roman" w:cs="Times New Roman"/>
        </w:rPr>
      </w:pPr>
      <w:r w:rsidRPr="003E6A9A">
        <w:rPr>
          <w:rFonts w:ascii="Times New Roman" w:hAnsi="Times New Roman" w:cs="Times New Roman"/>
        </w:rPr>
        <w:t>B</w:t>
      </w:r>
    </w:p>
    <w:p w14:paraId="5D6FA066" w14:textId="4494964C" w:rsidR="00482436" w:rsidRPr="003E6A9A" w:rsidRDefault="00482436" w:rsidP="005032BB">
      <w:pPr>
        <w:snapToGrid w:val="0"/>
        <w:rPr>
          <w:rFonts w:ascii="Times New Roman" w:hAnsi="Times New Roman" w:cs="Times New Roman"/>
        </w:rPr>
      </w:pPr>
      <w:r w:rsidRPr="003E6A9A">
        <w:rPr>
          <w:rFonts w:ascii="Times New Roman" w:hAnsi="Times New Roman" w:cs="Times New Roman"/>
        </w:rPr>
        <w:t xml:space="preserve">a: aring kia, ii, ana knalai aring kia puqing sbkan lasa gau. ta qu’ son nha’ ual pgagai kia khmaiun ga, khmai ual t’abas qu’, aa, rua hia rua. khian hia’ ga. </w:t>
      </w:r>
    </w:p>
    <w:p w14:paraId="3AF0145E" w14:textId="77777777" w:rsidR="00B3722C" w:rsidRPr="003E6A9A" w:rsidRDefault="00B3722C" w:rsidP="00B3722C">
      <w:pPr>
        <w:snapToGrid w:val="0"/>
        <w:rPr>
          <w:rFonts w:ascii="Times New Roman" w:hAnsi="Times New Roman" w:cs="Times New Roman"/>
        </w:rPr>
      </w:pPr>
      <w:r w:rsidRPr="003E6A9A">
        <w:rPr>
          <w:rFonts w:ascii="Times New Roman" w:hAnsi="Times New Roman" w:cs="Times New Roman"/>
        </w:rPr>
        <w:t xml:space="preserve">e: That they may have done all the way back at the place of the splitting of the stone. You know they say that they separated there from the Khmaiun who were numerous, multiplying excessively, those people[as distinct from the Atayals]. </w:t>
      </w:r>
    </w:p>
    <w:p w14:paraId="4D19361A" w14:textId="77777777" w:rsidR="00B3722C" w:rsidRDefault="00B3722C" w:rsidP="005032BB">
      <w:pPr>
        <w:snapToGrid w:val="0"/>
        <w:rPr>
          <w:rFonts w:ascii="Times New Roman" w:hAnsi="Times New Roman" w:cs="Times New Roman"/>
        </w:rPr>
      </w:pPr>
    </w:p>
    <w:p w14:paraId="09AF9723" w14:textId="23672CB8" w:rsidR="00B3722C" w:rsidRDefault="00B3722C" w:rsidP="005032BB">
      <w:pPr>
        <w:snapToGrid w:val="0"/>
        <w:rPr>
          <w:rFonts w:ascii="Times New Roman" w:hAnsi="Times New Roman" w:cs="Times New Roman"/>
        </w:rPr>
      </w:pPr>
      <w:r>
        <w:rPr>
          <w:rFonts w:ascii="Times New Roman" w:hAnsi="Times New Roman" w:cs="Times New Roman"/>
        </w:rPr>
        <w:t xml:space="preserve">a: </w:t>
      </w:r>
      <w:r w:rsidR="00482436" w:rsidRPr="003E6A9A">
        <w:rPr>
          <w:rFonts w:ascii="Times New Roman" w:hAnsi="Times New Roman" w:cs="Times New Roman"/>
        </w:rPr>
        <w:t>cikui ita’ taial hia’ ma. ual mqing hi’ hga’. nanu’ ual pgagai lma ga’, ana simu, aa, skunai hazi’ simu taial ga’, ana sami khmai hazi’ kmukan qani ga’, moha sa kmukan sami ga’, uahun sami kmut sami hia’, ual mha kmukan ma. aa, nanu, aa, ual sbil kmal qu’</w:t>
      </w:r>
      <w:r w:rsidR="00595754" w:rsidRPr="003E6A9A">
        <w:rPr>
          <w:rFonts w:ascii="Times New Roman" w:hAnsi="Times New Roman" w:cs="Times New Roman"/>
        </w:rPr>
        <w:t xml:space="preserve"> </w:t>
      </w:r>
      <w:r w:rsidR="00482436" w:rsidRPr="003E6A9A">
        <w:rPr>
          <w:rFonts w:ascii="Times New Roman" w:hAnsi="Times New Roman" w:cs="Times New Roman"/>
        </w:rPr>
        <w:t xml:space="preserve">kmukan qasa ma pi. </w:t>
      </w:r>
    </w:p>
    <w:p w14:paraId="1E73041B" w14:textId="4FA449D2" w:rsidR="00B3722C" w:rsidRDefault="00B3722C" w:rsidP="00B3722C">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 xml:space="preserve">We Atayals were very few. They [the Khmaiu] hid themselves. At the time we split up, the Kmukan [derogatory expression for those people whose heads are hunted, usually the Chinese] said, “Even though you Atayals are fewer than we, even though we Kmukan are more numerous than you, we are going to be objects of your headhunting, we are going to be killed by you,” thus spoke the Kmukan. The Kmukan left that testament. </w:t>
      </w:r>
    </w:p>
    <w:p w14:paraId="7F6AD327" w14:textId="77777777" w:rsidR="00B3722C" w:rsidRDefault="00B3722C" w:rsidP="005032BB">
      <w:pPr>
        <w:snapToGrid w:val="0"/>
        <w:rPr>
          <w:rFonts w:ascii="Times New Roman" w:hAnsi="Times New Roman" w:cs="Times New Roman"/>
        </w:rPr>
      </w:pPr>
    </w:p>
    <w:p w14:paraId="486444CB" w14:textId="77777777" w:rsidR="00B3722C" w:rsidRDefault="00B3722C" w:rsidP="005032BB">
      <w:pPr>
        <w:snapToGrid w:val="0"/>
        <w:rPr>
          <w:rFonts w:ascii="Times New Roman" w:hAnsi="Times New Roman" w:cs="Times New Roman"/>
        </w:rPr>
      </w:pPr>
      <w:r>
        <w:rPr>
          <w:rFonts w:ascii="Times New Roman" w:hAnsi="Times New Roman" w:cs="Times New Roman"/>
        </w:rPr>
        <w:t xml:space="preserve">a: </w:t>
      </w:r>
      <w:r w:rsidR="00482436" w:rsidRPr="003E6A9A">
        <w:rPr>
          <w:rFonts w:ascii="Times New Roman" w:hAnsi="Times New Roman" w:cs="Times New Roman"/>
        </w:rPr>
        <w:t>ana sami ana simu m</w:t>
      </w:r>
      <w:r w:rsidR="00595754" w:rsidRPr="003E6A9A">
        <w:rPr>
          <w:rFonts w:ascii="Times New Roman" w:hAnsi="Times New Roman" w:cs="Times New Roman"/>
        </w:rPr>
        <w:t>ua</w:t>
      </w:r>
      <w:r w:rsidR="00482436" w:rsidRPr="003E6A9A">
        <w:rPr>
          <w:rFonts w:ascii="Times New Roman" w:hAnsi="Times New Roman" w:cs="Times New Roman"/>
        </w:rPr>
        <w:t>h kmut ga’, iaqeh iaqeh inaras mamu ga</w:t>
      </w:r>
      <w:r w:rsidR="00595754" w:rsidRPr="003E6A9A">
        <w:rPr>
          <w:rFonts w:ascii="Times New Roman" w:hAnsi="Times New Roman" w:cs="Times New Roman"/>
        </w:rPr>
        <w:t>’</w:t>
      </w:r>
      <w:r w:rsidR="00482436" w:rsidRPr="003E6A9A">
        <w:rPr>
          <w:rFonts w:ascii="Times New Roman" w:hAnsi="Times New Roman" w:cs="Times New Roman"/>
        </w:rPr>
        <w:t xml:space="preserve">, iiat simu si pqeci musa’ </w:t>
      </w:r>
      <w:r w:rsidR="00595754" w:rsidRPr="003E6A9A">
        <w:rPr>
          <w:rFonts w:ascii="Times New Roman" w:hAnsi="Times New Roman" w:cs="Times New Roman"/>
        </w:rPr>
        <w:t>ng</w:t>
      </w:r>
      <w:r w:rsidR="00482436" w:rsidRPr="003E6A9A">
        <w:rPr>
          <w:rFonts w:ascii="Times New Roman" w:hAnsi="Times New Roman" w:cs="Times New Roman"/>
        </w:rPr>
        <w:t xml:space="preserve">asal ai. </w:t>
      </w:r>
    </w:p>
    <w:p w14:paraId="00A78E6A" w14:textId="77777777" w:rsidR="00B3722C" w:rsidRDefault="00B3722C" w:rsidP="005032BB">
      <w:pPr>
        <w:snapToGrid w:val="0"/>
        <w:rPr>
          <w:rFonts w:ascii="Times New Roman" w:hAnsi="Times New Roman" w:cs="Times New Roman"/>
        </w:rPr>
      </w:pPr>
    </w:p>
    <w:p w14:paraId="7BBAFC59" w14:textId="52D434AB" w:rsidR="00B3722C" w:rsidRDefault="00B3722C" w:rsidP="005032BB">
      <w:pPr>
        <w:snapToGrid w:val="0"/>
        <w:rPr>
          <w:rFonts w:ascii="Times New Roman" w:hAnsi="Times New Roman" w:cs="Times New Roman"/>
        </w:rPr>
      </w:pPr>
      <w:r>
        <w:rPr>
          <w:rFonts w:ascii="Times New Roman" w:hAnsi="Times New Roman" w:cs="Times New Roman"/>
        </w:rPr>
        <w:t xml:space="preserve">a: </w:t>
      </w:r>
      <w:r w:rsidR="00482436" w:rsidRPr="003E6A9A">
        <w:rPr>
          <w:rFonts w:ascii="Times New Roman" w:hAnsi="Times New Roman" w:cs="Times New Roman"/>
        </w:rPr>
        <w:t xml:space="preserve">ssiukan simu kutun simu uzi, ual mha kmukan qasa ma siga blaq balai inaras mamu, </w:t>
      </w:r>
      <w:r w:rsidR="00595754" w:rsidRPr="003E6A9A">
        <w:rPr>
          <w:rFonts w:ascii="Times New Roman" w:hAnsi="Times New Roman" w:cs="Times New Roman"/>
        </w:rPr>
        <w:t>ung</w:t>
      </w:r>
      <w:r w:rsidR="00482436" w:rsidRPr="003E6A9A">
        <w:rPr>
          <w:rFonts w:ascii="Times New Roman" w:hAnsi="Times New Roman" w:cs="Times New Roman"/>
        </w:rPr>
        <w:t>at balai nanu’ inaras mamu ga</w:t>
      </w:r>
      <w:r w:rsidR="00595754" w:rsidRPr="003E6A9A">
        <w:rPr>
          <w:rFonts w:ascii="Times New Roman" w:hAnsi="Times New Roman" w:cs="Times New Roman"/>
        </w:rPr>
        <w:t xml:space="preserve">’, </w:t>
      </w:r>
      <w:r w:rsidR="00482436" w:rsidRPr="003E6A9A">
        <w:rPr>
          <w:rFonts w:ascii="Times New Roman" w:hAnsi="Times New Roman" w:cs="Times New Roman"/>
        </w:rPr>
        <w:t>thoiai simu qutux ru</w:t>
      </w:r>
      <w:r w:rsidR="00595754" w:rsidRPr="003E6A9A">
        <w:rPr>
          <w:rFonts w:ascii="Times New Roman" w:hAnsi="Times New Roman" w:cs="Times New Roman"/>
        </w:rPr>
        <w:t>’</w:t>
      </w:r>
      <w:r w:rsidR="00482436" w:rsidRPr="003E6A9A">
        <w:rPr>
          <w:rFonts w:ascii="Times New Roman" w:hAnsi="Times New Roman" w:cs="Times New Roman"/>
        </w:rPr>
        <w:t xml:space="preserve"> iiat simu siukun. ual mha kmukan uzi ma. </w:t>
      </w:r>
    </w:p>
    <w:p w14:paraId="22003DDB" w14:textId="19A6D5CB" w:rsidR="00B3722C" w:rsidRDefault="00B3722C" w:rsidP="00B3722C">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 xml:space="preserve">Even though you come to kill us, if the matter you bring with you is not just, we will not let you return home without further ado. On the contrary we will kill you’’. Those Kmukan spoke like that. “But if you bring a righteous case, if you bring nothing [bad] with you, you will succeed in getting one [head], and we shall not turn the situation against you”. The Kmukan spoke like that. </w:t>
      </w:r>
    </w:p>
    <w:p w14:paraId="144C5CC2" w14:textId="77777777" w:rsidR="00B3722C" w:rsidRDefault="00B3722C" w:rsidP="005032BB">
      <w:pPr>
        <w:snapToGrid w:val="0"/>
        <w:rPr>
          <w:rFonts w:ascii="Times New Roman" w:hAnsi="Times New Roman" w:cs="Times New Roman"/>
        </w:rPr>
      </w:pPr>
    </w:p>
    <w:p w14:paraId="09CB108B" w14:textId="45F33A20" w:rsidR="00B3722C" w:rsidRDefault="00B3722C" w:rsidP="005032BB">
      <w:pPr>
        <w:snapToGrid w:val="0"/>
        <w:rPr>
          <w:rFonts w:ascii="Times New Roman" w:hAnsi="Times New Roman" w:cs="Times New Roman"/>
        </w:rPr>
      </w:pPr>
      <w:r>
        <w:rPr>
          <w:rFonts w:ascii="Times New Roman" w:hAnsi="Times New Roman" w:cs="Times New Roman"/>
        </w:rPr>
        <w:t xml:space="preserve">a: </w:t>
      </w:r>
      <w:r w:rsidR="00482436" w:rsidRPr="003E6A9A">
        <w:rPr>
          <w:rFonts w:ascii="Times New Roman" w:hAnsi="Times New Roman" w:cs="Times New Roman"/>
        </w:rPr>
        <w:t>iaqu</w:t>
      </w:r>
      <w:r w:rsidR="00595754" w:rsidRPr="003E6A9A">
        <w:rPr>
          <w:rFonts w:ascii="Times New Roman" w:hAnsi="Times New Roman" w:cs="Times New Roman"/>
        </w:rPr>
        <w:t>’</w:t>
      </w:r>
      <w:r w:rsidR="00482436" w:rsidRPr="003E6A9A">
        <w:rPr>
          <w:rFonts w:ascii="Times New Roman" w:hAnsi="Times New Roman" w:cs="Times New Roman"/>
        </w:rPr>
        <w:t xml:space="preserve"> ual balai pgagai m</w:t>
      </w:r>
      <w:r w:rsidR="00057485" w:rsidRPr="003E6A9A">
        <w:rPr>
          <w:rFonts w:ascii="Times New Roman" w:hAnsi="Times New Roman" w:cs="Times New Roman"/>
        </w:rPr>
        <w:t>nkis</w:t>
      </w:r>
      <w:r w:rsidR="00482436" w:rsidRPr="003E6A9A">
        <w:rPr>
          <w:rFonts w:ascii="Times New Roman" w:hAnsi="Times New Roman" w:cs="Times New Roman"/>
        </w:rPr>
        <w:t xml:space="preserve"> qasa ma ga. ki’a</w:t>
      </w:r>
      <w:r w:rsidR="00057485" w:rsidRPr="003E6A9A">
        <w:rPr>
          <w:rFonts w:ascii="Times New Roman" w:hAnsi="Times New Roman" w:cs="Times New Roman"/>
        </w:rPr>
        <w:t xml:space="preserve"> nha’ knualai squ’ mkahul kii mlahui kia sbaian qasa ma. son mkut kmukan hia’. sua’ lxi baq kuara’ na’ squliq kmut kuara’ qalang qalamg squliq pi au.</w:t>
      </w:r>
    </w:p>
    <w:p w14:paraId="2194E8DC" w14:textId="36C14809" w:rsidR="00057485" w:rsidRPr="003E6A9A" w:rsidRDefault="00B3722C" w:rsidP="005032BB">
      <w:pPr>
        <w:snapToGrid w:val="0"/>
        <w:rPr>
          <w:rFonts w:ascii="Times New Roman" w:hAnsi="Times New Roman" w:cs="Times New Roman"/>
        </w:rPr>
      </w:pPr>
      <w:r>
        <w:rPr>
          <w:rFonts w:ascii="Times New Roman" w:hAnsi="Times New Roman" w:cs="Times New Roman"/>
        </w:rPr>
        <w:t xml:space="preserve">e: </w:t>
      </w:r>
      <w:r w:rsidR="00057485" w:rsidRPr="003E6A9A">
        <w:rPr>
          <w:rFonts w:ascii="Times New Roman" w:hAnsi="Times New Roman" w:cs="Times New Roman"/>
        </w:rPr>
        <w:t xml:space="preserve">It truly was like that at the time of the parting of our forefathers. Maybe they instituted this rite at the </w:t>
      </w:r>
      <w:r w:rsidR="00297DA0" w:rsidRPr="003E6A9A">
        <w:rPr>
          <w:rFonts w:ascii="Times New Roman" w:hAnsi="Times New Roman" w:cs="Times New Roman"/>
        </w:rPr>
        <w:t>time</w:t>
      </w:r>
      <w:r w:rsidR="00057485" w:rsidRPr="003E6A9A">
        <w:rPr>
          <w:rFonts w:ascii="Times New Roman" w:hAnsi="Times New Roman" w:cs="Times New Roman"/>
        </w:rPr>
        <w:t xml:space="preserve"> of the meeting at Sbaian [the place of origin]. I mean the rite of killing Kmukan. Why do the people of all villages know this unfortunate custom?</w:t>
      </w:r>
    </w:p>
    <w:p w14:paraId="0FAD00C2" w14:textId="7B02D1CA" w:rsidR="00015FB3" w:rsidRPr="003E6A9A" w:rsidRDefault="00015FB3" w:rsidP="005032BB">
      <w:pPr>
        <w:snapToGrid w:val="0"/>
        <w:rPr>
          <w:rFonts w:ascii="Times New Roman" w:hAnsi="Times New Roman" w:cs="Times New Roman"/>
        </w:rPr>
      </w:pPr>
    </w:p>
    <w:p w14:paraId="36371EE1" w14:textId="09173968" w:rsidR="00015FB3" w:rsidRPr="003E6A9A" w:rsidRDefault="00015FB3" w:rsidP="005032BB">
      <w:pPr>
        <w:snapToGrid w:val="0"/>
        <w:rPr>
          <w:rFonts w:ascii="Times New Roman" w:hAnsi="Times New Roman" w:cs="Times New Roman"/>
        </w:rPr>
      </w:pPr>
      <w:r w:rsidRPr="003E6A9A">
        <w:rPr>
          <w:rFonts w:ascii="Times New Roman" w:hAnsi="Times New Roman" w:cs="Times New Roman"/>
        </w:rPr>
        <w:t>A</w:t>
      </w:r>
    </w:p>
    <w:p w14:paraId="5B02035A" w14:textId="1A07BE2D" w:rsidR="00015FB3" w:rsidRPr="003E6A9A" w:rsidRDefault="00015FB3" w:rsidP="005032BB">
      <w:pPr>
        <w:snapToGrid w:val="0"/>
        <w:rPr>
          <w:rFonts w:ascii="Times New Roman" w:hAnsi="Times New Roman" w:cs="Times New Roman"/>
        </w:rPr>
      </w:pPr>
      <w:r w:rsidRPr="003E6A9A">
        <w:rPr>
          <w:rFonts w:ascii="Times New Roman" w:hAnsi="Times New Roman" w:cs="Times New Roman"/>
        </w:rPr>
        <w:t>a: ru’ , ii, kmut, ii, musa’ mgaga’ muah knutan nha’ itumix ga’, rasun nha’, siun nha’ paga’, son nha’ rua.</w:t>
      </w:r>
    </w:p>
    <w:p w14:paraId="36177919" w14:textId="6498FC13" w:rsidR="00AA55A2" w:rsidRPr="003E6A9A" w:rsidRDefault="00AA55A2" w:rsidP="005032BB">
      <w:pPr>
        <w:snapToGrid w:val="0"/>
        <w:rPr>
          <w:rFonts w:ascii="Times New Roman" w:hAnsi="Times New Roman" w:cs="Times New Roman"/>
        </w:rPr>
      </w:pPr>
      <w:r w:rsidRPr="003E6A9A">
        <w:rPr>
          <w:rFonts w:ascii="Times New Roman" w:hAnsi="Times New Roman" w:cs="Times New Roman"/>
        </w:rPr>
        <w:t>e: And so when they kill they go headhunting according to the rite, and when they come back having cut off the head they bring it with them and place it on the skull stand, do not people say so?</w:t>
      </w:r>
    </w:p>
    <w:p w14:paraId="314E70F1" w14:textId="294FAC1D" w:rsidR="00015FB3" w:rsidRPr="003E6A9A" w:rsidRDefault="00015FB3" w:rsidP="005032BB">
      <w:pPr>
        <w:snapToGrid w:val="0"/>
        <w:rPr>
          <w:rFonts w:ascii="Times New Roman" w:hAnsi="Times New Roman" w:cs="Times New Roman"/>
        </w:rPr>
      </w:pPr>
    </w:p>
    <w:p w14:paraId="708A90DA" w14:textId="56B55D54" w:rsidR="00015FB3" w:rsidRPr="003E6A9A" w:rsidRDefault="00015FB3" w:rsidP="005032BB">
      <w:pPr>
        <w:snapToGrid w:val="0"/>
        <w:rPr>
          <w:rFonts w:ascii="Times New Roman" w:hAnsi="Times New Roman" w:cs="Times New Roman"/>
        </w:rPr>
      </w:pPr>
      <w:r w:rsidRPr="003E6A9A">
        <w:rPr>
          <w:rFonts w:ascii="Times New Roman" w:hAnsi="Times New Roman" w:cs="Times New Roman"/>
        </w:rPr>
        <w:t>B</w:t>
      </w:r>
    </w:p>
    <w:p w14:paraId="71EEBBC4" w14:textId="439DE35D" w:rsidR="00B3722C" w:rsidRDefault="00015FB3" w:rsidP="005032BB">
      <w:pPr>
        <w:snapToGrid w:val="0"/>
        <w:rPr>
          <w:rFonts w:ascii="Times New Roman" w:hAnsi="Times New Roman" w:cs="Times New Roman"/>
        </w:rPr>
      </w:pPr>
      <w:r w:rsidRPr="003E6A9A">
        <w:rPr>
          <w:rFonts w:ascii="Times New Roman" w:hAnsi="Times New Roman" w:cs="Times New Roman"/>
        </w:rPr>
        <w:t>a: sblaq nha’ balai kualai phpa’ ma ru’ liqun nha’ balai kbalai ma ru’ , aa, tmon nha’ kia qu’ tunux ma</w:t>
      </w:r>
      <w:r w:rsidR="000B1789" w:rsidRPr="003E6A9A">
        <w:rPr>
          <w:rFonts w:ascii="Times New Roman" w:hAnsi="Times New Roman" w:cs="Times New Roman"/>
        </w:rPr>
        <w:t xml:space="preserve"> ru’ </w:t>
      </w:r>
      <w:r w:rsidRPr="003E6A9A">
        <w:rPr>
          <w:rFonts w:ascii="Times New Roman" w:hAnsi="Times New Roman" w:cs="Times New Roman"/>
        </w:rPr>
        <w:t>rua. nanu kia nanak gaga</w:t>
      </w:r>
      <w:r w:rsidR="000B1789" w:rsidRPr="003E6A9A">
        <w:rPr>
          <w:rFonts w:ascii="Times New Roman" w:hAnsi="Times New Roman" w:cs="Times New Roman"/>
        </w:rPr>
        <w:t>’</w:t>
      </w:r>
      <w:r w:rsidRPr="003E6A9A">
        <w:rPr>
          <w:rFonts w:ascii="Times New Roman" w:hAnsi="Times New Roman" w:cs="Times New Roman"/>
        </w:rPr>
        <w:t xml:space="preserve"> ni</w:t>
      </w:r>
      <w:r w:rsidR="000B1789" w:rsidRPr="003E6A9A">
        <w:rPr>
          <w:rFonts w:ascii="Times New Roman" w:hAnsi="Times New Roman" w:cs="Times New Roman"/>
        </w:rPr>
        <w:t xml:space="preserve">a’ </w:t>
      </w:r>
      <w:r w:rsidRPr="003E6A9A">
        <w:rPr>
          <w:rFonts w:ascii="Times New Roman" w:hAnsi="Times New Roman" w:cs="Times New Roman"/>
        </w:rPr>
        <w:t>ma gau. nanu, aa, liqun nha</w:t>
      </w:r>
      <w:r w:rsidR="000B1789" w:rsidRPr="003E6A9A">
        <w:rPr>
          <w:rFonts w:ascii="Times New Roman" w:hAnsi="Times New Roman" w:cs="Times New Roman"/>
        </w:rPr>
        <w:t>’</w:t>
      </w:r>
      <w:r w:rsidRPr="003E6A9A">
        <w:rPr>
          <w:rFonts w:ascii="Times New Roman" w:hAnsi="Times New Roman" w:cs="Times New Roman"/>
        </w:rPr>
        <w:t>, a kia qu</w:t>
      </w:r>
      <w:r w:rsidR="000B1789" w:rsidRPr="003E6A9A">
        <w:rPr>
          <w:rFonts w:ascii="Times New Roman" w:hAnsi="Times New Roman" w:cs="Times New Roman"/>
        </w:rPr>
        <w:t>’</w:t>
      </w:r>
      <w:r w:rsidRPr="003E6A9A">
        <w:rPr>
          <w:rFonts w:ascii="Times New Roman" w:hAnsi="Times New Roman" w:cs="Times New Roman"/>
        </w:rPr>
        <w:t xml:space="preserve"> hbgan nia</w:t>
      </w:r>
      <w:r w:rsidR="000B1789" w:rsidRPr="003E6A9A">
        <w:rPr>
          <w:rFonts w:ascii="Times New Roman" w:hAnsi="Times New Roman" w:cs="Times New Roman"/>
        </w:rPr>
        <w:t>’</w:t>
      </w:r>
      <w:r w:rsidRPr="003E6A9A">
        <w:rPr>
          <w:rFonts w:ascii="Times New Roman" w:hAnsi="Times New Roman" w:cs="Times New Roman"/>
        </w:rPr>
        <w:t xml:space="preserve"> kialan nha</w:t>
      </w:r>
      <w:r w:rsidR="000B1789" w:rsidRPr="003E6A9A">
        <w:rPr>
          <w:rFonts w:ascii="Times New Roman" w:hAnsi="Times New Roman" w:cs="Times New Roman"/>
        </w:rPr>
        <w:t>’.</w:t>
      </w:r>
    </w:p>
    <w:p w14:paraId="39AD72CF" w14:textId="5F998E34" w:rsidR="00AA55A2" w:rsidRPr="003E6A9A" w:rsidRDefault="00AA55A2" w:rsidP="005032BB">
      <w:pPr>
        <w:snapToGrid w:val="0"/>
        <w:rPr>
          <w:rFonts w:ascii="Times New Roman" w:hAnsi="Times New Roman" w:cs="Times New Roman"/>
        </w:rPr>
      </w:pPr>
      <w:r w:rsidRPr="003E6A9A">
        <w:rPr>
          <w:rFonts w:ascii="Times New Roman" w:hAnsi="Times New Roman" w:cs="Times New Roman"/>
        </w:rPr>
        <w:t xml:space="preserve">e: They used to make the stand good and flat, and arrange it very well, and place the head there. And there were other rites connected with it. They very carefully performed … , maybe they performed magic rites, and talked to the head. </w:t>
      </w:r>
    </w:p>
    <w:p w14:paraId="438E429A" w14:textId="77777777" w:rsidR="00B3722C" w:rsidRPr="003E6A9A" w:rsidRDefault="00B3722C" w:rsidP="005032BB">
      <w:pPr>
        <w:snapToGrid w:val="0"/>
        <w:rPr>
          <w:rFonts w:ascii="Times New Roman" w:hAnsi="Times New Roman" w:cs="Times New Roman"/>
        </w:rPr>
      </w:pPr>
    </w:p>
    <w:p w14:paraId="2436E1CE" w14:textId="4E1127C3" w:rsidR="00B3722C" w:rsidRDefault="00B3722C" w:rsidP="00B3722C">
      <w:pPr>
        <w:snapToGrid w:val="0"/>
        <w:rPr>
          <w:rFonts w:ascii="Times New Roman" w:hAnsi="Times New Roman" w:cs="Times New Roman"/>
        </w:rPr>
      </w:pPr>
      <w:r>
        <w:rPr>
          <w:rFonts w:ascii="Times New Roman" w:hAnsi="Times New Roman" w:cs="Times New Roman"/>
        </w:rPr>
        <w:t xml:space="preserve">a: </w:t>
      </w:r>
      <w:r w:rsidRPr="003E6A9A">
        <w:rPr>
          <w:rFonts w:ascii="Times New Roman" w:hAnsi="Times New Roman" w:cs="Times New Roman"/>
        </w:rPr>
        <w:t xml:space="preserve">stunml nha’ lepun niia’ qani ma ru’ pkatan nha’ lepuu ma. pkatan nha’ lepuu ma ru’, nanu, aa, sp’azii nha’ lma ra. sp’azii nha’ ma ru’, nanu, aa, kia kuara’ qnuzi’ ptrang nha’ rua. </w:t>
      </w:r>
    </w:p>
    <w:p w14:paraId="3DABDF73" w14:textId="65CA7070" w:rsidR="00B3722C" w:rsidRDefault="00B3722C" w:rsidP="00B3722C">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 xml:space="preserve">They moulded dregs into a pellet like this [B shows how] and made him swallow the dregs, and danced for him. They would dance for him and all put on their decorations. </w:t>
      </w:r>
    </w:p>
    <w:p w14:paraId="1B9D2465" w14:textId="77777777" w:rsidR="00B3722C" w:rsidRDefault="00B3722C" w:rsidP="00B3722C">
      <w:pPr>
        <w:snapToGrid w:val="0"/>
        <w:rPr>
          <w:rFonts w:ascii="Times New Roman" w:hAnsi="Times New Roman" w:cs="Times New Roman"/>
        </w:rPr>
      </w:pPr>
    </w:p>
    <w:p w14:paraId="719DCF6D" w14:textId="08D797FC" w:rsidR="00B3722C" w:rsidRDefault="00B3722C" w:rsidP="00B3722C">
      <w:pPr>
        <w:snapToGrid w:val="0"/>
        <w:rPr>
          <w:rFonts w:ascii="Times New Roman" w:hAnsi="Times New Roman" w:cs="Times New Roman"/>
        </w:rPr>
      </w:pPr>
      <w:r>
        <w:rPr>
          <w:rFonts w:ascii="Times New Roman" w:hAnsi="Times New Roman" w:cs="Times New Roman"/>
        </w:rPr>
        <w:t xml:space="preserve">a: </w:t>
      </w:r>
      <w:r w:rsidRPr="003E6A9A">
        <w:rPr>
          <w:rFonts w:ascii="Times New Roman" w:hAnsi="Times New Roman" w:cs="Times New Roman"/>
        </w:rPr>
        <w:t>ptrangan nha’ kuara’ qu’ hi’ nha’ ma ru’ nanu, aa, lbuloq mziui’ ma ru’ iasa qu’ gaga’ mrhuu raral la. nanu, aa, kiaqu’ ual mhutau qutux qu’ ngatoq naqu’ ptrang nha’ ma ga’, aa, qasun nha’ balai ma ai qasa.</w:t>
      </w:r>
    </w:p>
    <w:p w14:paraId="5104A884" w14:textId="31373275" w:rsidR="00B3722C" w:rsidRDefault="00B3722C" w:rsidP="00B3722C">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They all decorated themselves and skipped and danced [around the head]. This was the custom of the people of old.</w:t>
      </w:r>
      <w:r>
        <w:rPr>
          <w:rFonts w:ascii="Times New Roman" w:hAnsi="Times New Roman" w:cs="Times New Roman"/>
        </w:rPr>
        <w:t xml:space="preserve"> </w:t>
      </w:r>
      <w:r w:rsidRPr="003E6A9A">
        <w:rPr>
          <w:rFonts w:ascii="Times New Roman" w:hAnsi="Times New Roman" w:cs="Times New Roman"/>
        </w:rPr>
        <w:t xml:space="preserve">And if they lost an ornamental button, they were very happy [because this was a sign that the invisible spirits of the Chinese were having fun dancing with them]. </w:t>
      </w:r>
    </w:p>
    <w:p w14:paraId="455B52C5" w14:textId="77777777" w:rsidR="00B3722C" w:rsidRDefault="00B3722C" w:rsidP="00B3722C">
      <w:pPr>
        <w:snapToGrid w:val="0"/>
        <w:rPr>
          <w:rFonts w:ascii="Times New Roman" w:hAnsi="Times New Roman" w:cs="Times New Roman"/>
        </w:rPr>
      </w:pPr>
    </w:p>
    <w:p w14:paraId="74B848AC" w14:textId="77777777" w:rsidR="00B3722C" w:rsidRDefault="00B3722C" w:rsidP="00B3722C">
      <w:pPr>
        <w:snapToGrid w:val="0"/>
        <w:rPr>
          <w:rFonts w:ascii="Times New Roman" w:hAnsi="Times New Roman" w:cs="Times New Roman"/>
        </w:rPr>
      </w:pPr>
      <w:r>
        <w:rPr>
          <w:rFonts w:ascii="Times New Roman" w:hAnsi="Times New Roman" w:cs="Times New Roman"/>
        </w:rPr>
        <w:t xml:space="preserve">a: </w:t>
      </w:r>
      <w:r w:rsidRPr="003E6A9A">
        <w:rPr>
          <w:rFonts w:ascii="Times New Roman" w:hAnsi="Times New Roman" w:cs="Times New Roman"/>
        </w:rPr>
        <w:t xml:space="preserve">moha’ imga’ [~zinga’] kmut muha’ ta’ mciriq muha’ ta’ mgaga’, mha ma. nanu, aa, muci kia qu’, gaga’ ta’ mrhuu raral sa pi. </w:t>
      </w:r>
    </w:p>
    <w:p w14:paraId="58FE8928" w14:textId="7F910377" w:rsidR="00B3722C" w:rsidRDefault="00B3722C" w:rsidP="00B3722C">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 xml:space="preserve">“We shall soon go killing, we shall go to war and go head­hunting”, they said. So this was the custom of the people of old. </w:t>
      </w:r>
    </w:p>
    <w:p w14:paraId="1F1B7A12" w14:textId="77777777" w:rsidR="00B3722C" w:rsidRDefault="00B3722C" w:rsidP="00B3722C">
      <w:pPr>
        <w:snapToGrid w:val="0"/>
        <w:rPr>
          <w:rFonts w:ascii="Times New Roman" w:hAnsi="Times New Roman" w:cs="Times New Roman"/>
        </w:rPr>
      </w:pPr>
    </w:p>
    <w:p w14:paraId="482B1205" w14:textId="54347A6D" w:rsidR="00B3722C" w:rsidRDefault="00B3722C" w:rsidP="00B3722C">
      <w:pPr>
        <w:snapToGrid w:val="0"/>
        <w:rPr>
          <w:rFonts w:ascii="Times New Roman" w:hAnsi="Times New Roman" w:cs="Times New Roman"/>
        </w:rPr>
      </w:pPr>
      <w:r>
        <w:rPr>
          <w:rFonts w:ascii="Times New Roman" w:hAnsi="Times New Roman" w:cs="Times New Roman"/>
        </w:rPr>
        <w:t xml:space="preserve">a: </w:t>
      </w:r>
      <w:r w:rsidRPr="003E6A9A">
        <w:rPr>
          <w:rFonts w:ascii="Times New Roman" w:hAnsi="Times New Roman" w:cs="Times New Roman"/>
        </w:rPr>
        <w:t>nanu, aa, nanu’ kia iasa qu’ tehuk riax naqu’, aa, masoq m’azii nha’ qasa lga’, galun nha’ ru’ san nha’ qmuzi’, aa, knalai nha.’ paga’ qasa ma ru’, iasa qu’ sen nha’ tukun na’ kekai kai lpi.</w:t>
      </w:r>
    </w:p>
    <w:p w14:paraId="3A7D1BA7" w14:textId="5362D11D" w:rsidR="00B3722C" w:rsidRDefault="00B3722C" w:rsidP="00B3722C">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When the time had come for finishing the dance, they took the head and went to hang it [B probably means to say smi’ or ptama’ ‘place it’ instead of qmazi’ ‘hang it’] on the stand they had made. This, they call letting the kekai birds hack the head.</w:t>
      </w:r>
    </w:p>
    <w:p w14:paraId="36EE3483" w14:textId="6B616233" w:rsidR="00AA55A2" w:rsidRPr="003E6A9A" w:rsidRDefault="00AA55A2" w:rsidP="005032BB">
      <w:pPr>
        <w:snapToGrid w:val="0"/>
        <w:rPr>
          <w:rFonts w:ascii="Times New Roman" w:hAnsi="Times New Roman" w:cs="Times New Roman"/>
        </w:rPr>
      </w:pPr>
    </w:p>
    <w:p w14:paraId="12012BDA" w14:textId="2C0A347E" w:rsidR="00AA55A2" w:rsidRPr="003E6A9A" w:rsidRDefault="007D0D6D" w:rsidP="005032BB">
      <w:pPr>
        <w:snapToGrid w:val="0"/>
        <w:rPr>
          <w:rFonts w:ascii="Times New Roman" w:hAnsi="Times New Roman" w:cs="Times New Roman"/>
        </w:rPr>
      </w:pPr>
      <w:r w:rsidRPr="003E6A9A">
        <w:rPr>
          <w:rFonts w:ascii="Times New Roman" w:hAnsi="Times New Roman" w:cs="Times New Roman"/>
        </w:rPr>
        <w:t>A</w:t>
      </w:r>
    </w:p>
    <w:p w14:paraId="1E8C8F48" w14:textId="5C6CA359" w:rsidR="007D0D6D" w:rsidRPr="003E6A9A" w:rsidRDefault="007D0D6D" w:rsidP="005032BB">
      <w:pPr>
        <w:snapToGrid w:val="0"/>
        <w:rPr>
          <w:rFonts w:ascii="Times New Roman" w:hAnsi="Times New Roman" w:cs="Times New Roman"/>
        </w:rPr>
      </w:pPr>
      <w:r w:rsidRPr="003E6A9A">
        <w:rPr>
          <w:rFonts w:ascii="Times New Roman" w:hAnsi="Times New Roman" w:cs="Times New Roman"/>
        </w:rPr>
        <w:t>a: qutux ke’ nha’ pongan maku’ uzi ga, pnbuan nha’ quau ma ru’, ii, snaga’ nha’ kiahu’ zik naqu’ rua mga, ii, quau mga, nbun nha’ kuara’ qu’ rua uzi. maki’ uzi sa ga.</w:t>
      </w:r>
    </w:p>
    <w:p w14:paraId="772A9939" w14:textId="4EC3740F" w:rsidR="007D0D6D" w:rsidRPr="003E6A9A" w:rsidRDefault="007D0D6D" w:rsidP="005032BB">
      <w:pPr>
        <w:snapToGrid w:val="0"/>
        <w:rPr>
          <w:rFonts w:ascii="Times New Roman" w:hAnsi="Times New Roman" w:cs="Times New Roman"/>
        </w:rPr>
      </w:pPr>
      <w:r w:rsidRPr="003E6A9A">
        <w:rPr>
          <w:rFonts w:ascii="Times New Roman" w:hAnsi="Times New Roman" w:cs="Times New Roman"/>
        </w:rPr>
        <w:t>e: I have heard one more thing they tell. They give [the head]. wine to drink and they wait for the wine [to drip into a container] underneath, and all the Atayals drink it. Was there also that custom?</w:t>
      </w:r>
    </w:p>
    <w:p w14:paraId="315F2CEE" w14:textId="2B4B7D01" w:rsidR="007D0D6D" w:rsidRPr="003E6A9A" w:rsidRDefault="007D0D6D" w:rsidP="005032BB">
      <w:pPr>
        <w:snapToGrid w:val="0"/>
        <w:rPr>
          <w:rFonts w:ascii="Times New Roman" w:hAnsi="Times New Roman" w:cs="Times New Roman"/>
        </w:rPr>
      </w:pPr>
    </w:p>
    <w:p w14:paraId="0A076157" w14:textId="753C1C2E" w:rsidR="007D0D6D" w:rsidRPr="003E6A9A" w:rsidRDefault="007D0D6D" w:rsidP="005032BB">
      <w:pPr>
        <w:snapToGrid w:val="0"/>
        <w:rPr>
          <w:rFonts w:ascii="Times New Roman" w:hAnsi="Times New Roman" w:cs="Times New Roman"/>
        </w:rPr>
      </w:pPr>
      <w:r w:rsidRPr="003E6A9A">
        <w:rPr>
          <w:rFonts w:ascii="Times New Roman" w:hAnsi="Times New Roman" w:cs="Times New Roman"/>
        </w:rPr>
        <w:t>B</w:t>
      </w:r>
    </w:p>
    <w:p w14:paraId="1E120454" w14:textId="15CE3BDA" w:rsidR="007D0D6D" w:rsidRPr="003E6A9A" w:rsidRDefault="007D0D6D" w:rsidP="005032BB">
      <w:pPr>
        <w:snapToGrid w:val="0"/>
        <w:rPr>
          <w:rFonts w:ascii="Times New Roman" w:hAnsi="Times New Roman" w:cs="Times New Roman"/>
        </w:rPr>
      </w:pPr>
      <w:r w:rsidRPr="003E6A9A">
        <w:rPr>
          <w:rFonts w:ascii="Times New Roman" w:hAnsi="Times New Roman" w:cs="Times New Roman"/>
        </w:rPr>
        <w:t>a: sua’, msiau sa. ki’a ana qutux qalang qasa hia’. gage’ na’ mrhuu ta’ raral ga’, ita’ nanak, qani hia’ ga. ke’ mu qa. gaga’ ta’ nuni qani ga’ , ana gaga’ gogan, ana gaga’ nuni, tnaq sa. laxan nha’ kneril hia’.</w:t>
      </w:r>
    </w:p>
    <w:p w14:paraId="23DACFEC" w14:textId="7CF84BC8" w:rsidR="00FA24B5" w:rsidRPr="003E6A9A" w:rsidRDefault="00FA24B5" w:rsidP="005032BB">
      <w:pPr>
        <w:snapToGrid w:val="0"/>
        <w:rPr>
          <w:rFonts w:ascii="Times New Roman" w:hAnsi="Times New Roman" w:cs="Times New Roman"/>
        </w:rPr>
      </w:pPr>
      <w:r w:rsidRPr="003E6A9A">
        <w:rPr>
          <w:rFonts w:ascii="Times New Roman" w:hAnsi="Times New Roman" w:cs="Times New Roman"/>
        </w:rPr>
        <w:t>e: No, that is not right. Maybe some other village had that custom. The rites of our own ancestors were as I have told. As for our customs at this place [at Wulai]…, the customs of Gogan and the customs of this place were the same. They did not want the heads of women.</w:t>
      </w:r>
    </w:p>
    <w:p w14:paraId="3666F780" w14:textId="2731B4E1" w:rsidR="007D0D6D" w:rsidRPr="003E6A9A" w:rsidRDefault="007D0D6D" w:rsidP="005032BB">
      <w:pPr>
        <w:snapToGrid w:val="0"/>
        <w:rPr>
          <w:rFonts w:ascii="Times New Roman" w:hAnsi="Times New Roman" w:cs="Times New Roman"/>
        </w:rPr>
      </w:pPr>
    </w:p>
    <w:p w14:paraId="38F4EB3D" w14:textId="12EE8D2B" w:rsidR="007D0D6D" w:rsidRPr="003E6A9A" w:rsidRDefault="007D0D6D" w:rsidP="005032BB">
      <w:pPr>
        <w:snapToGrid w:val="0"/>
        <w:rPr>
          <w:rFonts w:ascii="Times New Roman" w:hAnsi="Times New Roman" w:cs="Times New Roman"/>
        </w:rPr>
      </w:pPr>
      <w:r w:rsidRPr="003E6A9A">
        <w:rPr>
          <w:rFonts w:ascii="Times New Roman" w:hAnsi="Times New Roman" w:cs="Times New Roman"/>
        </w:rPr>
        <w:t>A</w:t>
      </w:r>
    </w:p>
    <w:p w14:paraId="0311138F" w14:textId="5C80249A" w:rsidR="007D0D6D" w:rsidRPr="003E6A9A" w:rsidRDefault="007D0D6D" w:rsidP="005032BB">
      <w:pPr>
        <w:snapToGrid w:val="0"/>
        <w:rPr>
          <w:rFonts w:ascii="Times New Roman" w:hAnsi="Times New Roman" w:cs="Times New Roman"/>
        </w:rPr>
      </w:pPr>
      <w:r w:rsidRPr="003E6A9A">
        <w:rPr>
          <w:rFonts w:ascii="Times New Roman" w:hAnsi="Times New Roman" w:cs="Times New Roman"/>
        </w:rPr>
        <w:t>a: kiaqu’ kmut kneril hia ga’, kngnguan son nha’.</w:t>
      </w:r>
    </w:p>
    <w:p w14:paraId="3B0905FB" w14:textId="26063576" w:rsidR="00FA24B5" w:rsidRPr="003E6A9A" w:rsidRDefault="00FA24B5" w:rsidP="005032BB">
      <w:pPr>
        <w:snapToGrid w:val="0"/>
        <w:rPr>
          <w:rFonts w:ascii="Times New Roman" w:hAnsi="Times New Roman" w:cs="Times New Roman"/>
        </w:rPr>
      </w:pPr>
      <w:r w:rsidRPr="003E6A9A">
        <w:rPr>
          <w:rFonts w:ascii="Times New Roman" w:hAnsi="Times New Roman" w:cs="Times New Roman"/>
        </w:rPr>
        <w:t>e: Did they consider it cowardice to take the heads of women?</w:t>
      </w:r>
    </w:p>
    <w:p w14:paraId="6912DEC7" w14:textId="77777777" w:rsidR="007D0D6D" w:rsidRPr="003E6A9A" w:rsidRDefault="007D0D6D" w:rsidP="005032BB">
      <w:pPr>
        <w:snapToGrid w:val="0"/>
        <w:rPr>
          <w:rFonts w:ascii="Times New Roman" w:hAnsi="Times New Roman" w:cs="Times New Roman"/>
        </w:rPr>
      </w:pPr>
    </w:p>
    <w:p w14:paraId="3AD5DD14" w14:textId="77777777" w:rsidR="007D0D6D" w:rsidRPr="003E6A9A" w:rsidRDefault="007D0D6D" w:rsidP="005032BB">
      <w:pPr>
        <w:snapToGrid w:val="0"/>
        <w:rPr>
          <w:rFonts w:ascii="Times New Roman" w:hAnsi="Times New Roman" w:cs="Times New Roman"/>
        </w:rPr>
      </w:pPr>
      <w:r w:rsidRPr="003E6A9A">
        <w:rPr>
          <w:rFonts w:ascii="Times New Roman" w:hAnsi="Times New Roman" w:cs="Times New Roman"/>
        </w:rPr>
        <w:t>B</w:t>
      </w:r>
    </w:p>
    <w:p w14:paraId="41280FC5" w14:textId="573DAB36" w:rsidR="007D0D6D" w:rsidRPr="003E6A9A" w:rsidRDefault="007D0D6D" w:rsidP="005032BB">
      <w:pPr>
        <w:snapToGrid w:val="0"/>
        <w:rPr>
          <w:rFonts w:ascii="Times New Roman" w:hAnsi="Times New Roman" w:cs="Times New Roman"/>
        </w:rPr>
      </w:pPr>
      <w:r w:rsidRPr="003E6A9A">
        <w:rPr>
          <w:rFonts w:ascii="Times New Roman" w:hAnsi="Times New Roman" w:cs="Times New Roman"/>
        </w:rPr>
        <w:t xml:space="preserve">a: kngnguan sa. </w:t>
      </w:r>
    </w:p>
    <w:p w14:paraId="73DE0B0F" w14:textId="13A73030" w:rsidR="00FA24B5" w:rsidRPr="003E6A9A" w:rsidRDefault="00FA24B5" w:rsidP="005032BB">
      <w:pPr>
        <w:snapToGrid w:val="0"/>
        <w:rPr>
          <w:rFonts w:ascii="Times New Roman" w:hAnsi="Times New Roman" w:cs="Times New Roman"/>
        </w:rPr>
      </w:pPr>
      <w:r w:rsidRPr="003E6A9A">
        <w:rPr>
          <w:rFonts w:ascii="Times New Roman" w:hAnsi="Times New Roman" w:cs="Times New Roman"/>
        </w:rPr>
        <w:t>e: Yes.</w:t>
      </w:r>
    </w:p>
    <w:p w14:paraId="615776EC" w14:textId="77777777" w:rsidR="007D0D6D" w:rsidRPr="003E6A9A" w:rsidRDefault="007D0D6D" w:rsidP="005032BB">
      <w:pPr>
        <w:snapToGrid w:val="0"/>
        <w:rPr>
          <w:rFonts w:ascii="Times New Roman" w:hAnsi="Times New Roman" w:cs="Times New Roman"/>
        </w:rPr>
      </w:pPr>
    </w:p>
    <w:p w14:paraId="29120BF2" w14:textId="77777777" w:rsidR="007D0D6D" w:rsidRPr="003E6A9A" w:rsidRDefault="007D0D6D" w:rsidP="005032BB">
      <w:pPr>
        <w:snapToGrid w:val="0"/>
        <w:rPr>
          <w:rFonts w:ascii="Times New Roman" w:hAnsi="Times New Roman" w:cs="Times New Roman"/>
        </w:rPr>
      </w:pPr>
      <w:r w:rsidRPr="003E6A9A">
        <w:rPr>
          <w:rFonts w:ascii="Times New Roman" w:hAnsi="Times New Roman" w:cs="Times New Roman"/>
        </w:rPr>
        <w:t>A</w:t>
      </w:r>
    </w:p>
    <w:p w14:paraId="38F1C299" w14:textId="0FF0501F" w:rsidR="007D0D6D" w:rsidRPr="003E6A9A" w:rsidRDefault="007D0D6D" w:rsidP="005032BB">
      <w:pPr>
        <w:snapToGrid w:val="0"/>
        <w:rPr>
          <w:rFonts w:ascii="Times New Roman" w:hAnsi="Times New Roman" w:cs="Times New Roman"/>
        </w:rPr>
      </w:pPr>
      <w:r w:rsidRPr="003E6A9A">
        <w:rPr>
          <w:rFonts w:ascii="Times New Roman" w:hAnsi="Times New Roman" w:cs="Times New Roman"/>
        </w:rPr>
        <w:t xml:space="preserve">a: ini’ nha’ kuci kneril hia’ ga. </w:t>
      </w:r>
    </w:p>
    <w:p w14:paraId="113E6EF6" w14:textId="2127D708" w:rsidR="00FA24B5" w:rsidRPr="003E6A9A" w:rsidRDefault="00FA24B5" w:rsidP="005032BB">
      <w:pPr>
        <w:snapToGrid w:val="0"/>
        <w:rPr>
          <w:rFonts w:ascii="Times New Roman" w:hAnsi="Times New Roman" w:cs="Times New Roman"/>
        </w:rPr>
      </w:pPr>
      <w:r w:rsidRPr="003E6A9A">
        <w:rPr>
          <w:rFonts w:ascii="Times New Roman" w:hAnsi="Times New Roman" w:cs="Times New Roman"/>
        </w:rPr>
        <w:t>e: So they did not kill women?</w:t>
      </w:r>
    </w:p>
    <w:p w14:paraId="107124D4" w14:textId="77777777" w:rsidR="00FA24B5" w:rsidRPr="003E6A9A" w:rsidRDefault="00FA24B5" w:rsidP="005032BB">
      <w:pPr>
        <w:snapToGrid w:val="0"/>
        <w:rPr>
          <w:rFonts w:ascii="Times New Roman" w:hAnsi="Times New Roman" w:cs="Times New Roman"/>
        </w:rPr>
      </w:pPr>
    </w:p>
    <w:p w14:paraId="118ADC11" w14:textId="77777777" w:rsidR="007D0D6D" w:rsidRPr="003E6A9A" w:rsidRDefault="007D0D6D" w:rsidP="005032BB">
      <w:pPr>
        <w:snapToGrid w:val="0"/>
        <w:rPr>
          <w:rFonts w:ascii="Times New Roman" w:hAnsi="Times New Roman" w:cs="Times New Roman"/>
        </w:rPr>
      </w:pPr>
      <w:r w:rsidRPr="003E6A9A">
        <w:rPr>
          <w:rFonts w:ascii="Times New Roman" w:hAnsi="Times New Roman" w:cs="Times New Roman"/>
        </w:rPr>
        <w:t>B</w:t>
      </w:r>
    </w:p>
    <w:p w14:paraId="2DC343BF" w14:textId="5F9E811A" w:rsidR="007D0D6D" w:rsidRPr="003E6A9A" w:rsidRDefault="007D0D6D" w:rsidP="005032BB">
      <w:pPr>
        <w:snapToGrid w:val="0"/>
        <w:rPr>
          <w:rFonts w:ascii="Times New Roman" w:hAnsi="Times New Roman" w:cs="Times New Roman"/>
        </w:rPr>
      </w:pPr>
      <w:r w:rsidRPr="003E6A9A">
        <w:rPr>
          <w:rFonts w:ascii="Times New Roman" w:hAnsi="Times New Roman" w:cs="Times New Roman"/>
        </w:rPr>
        <w:t xml:space="preserve">a: laqi’ ru’ kneril hia ga’, laxi kuci ma. </w:t>
      </w:r>
    </w:p>
    <w:p w14:paraId="5ECBA31A" w14:textId="499FB392" w:rsidR="00FA24B5" w:rsidRPr="003E6A9A" w:rsidRDefault="00FA24B5" w:rsidP="005032BB">
      <w:pPr>
        <w:snapToGrid w:val="0"/>
        <w:rPr>
          <w:rFonts w:ascii="Times New Roman" w:hAnsi="Times New Roman" w:cs="Times New Roman"/>
        </w:rPr>
      </w:pPr>
      <w:r w:rsidRPr="003E6A9A">
        <w:rPr>
          <w:rFonts w:ascii="Times New Roman" w:hAnsi="Times New Roman" w:cs="Times New Roman"/>
        </w:rPr>
        <w:t>e: They avoided killing children and women.</w:t>
      </w:r>
    </w:p>
    <w:p w14:paraId="324EE3E3" w14:textId="77777777" w:rsidR="007D0D6D" w:rsidRPr="003E6A9A" w:rsidRDefault="007D0D6D" w:rsidP="005032BB">
      <w:pPr>
        <w:snapToGrid w:val="0"/>
        <w:rPr>
          <w:rFonts w:ascii="Times New Roman" w:hAnsi="Times New Roman" w:cs="Times New Roman"/>
        </w:rPr>
      </w:pPr>
    </w:p>
    <w:p w14:paraId="35C730A7" w14:textId="77777777" w:rsidR="007D0D6D" w:rsidRPr="003E6A9A" w:rsidRDefault="007D0D6D" w:rsidP="005032BB">
      <w:pPr>
        <w:snapToGrid w:val="0"/>
        <w:rPr>
          <w:rFonts w:ascii="Times New Roman" w:hAnsi="Times New Roman" w:cs="Times New Roman"/>
        </w:rPr>
      </w:pPr>
      <w:r w:rsidRPr="003E6A9A">
        <w:rPr>
          <w:rFonts w:ascii="Times New Roman" w:hAnsi="Times New Roman" w:cs="Times New Roman"/>
        </w:rPr>
        <w:t>A</w:t>
      </w:r>
    </w:p>
    <w:p w14:paraId="370AB9E6" w14:textId="1789548F" w:rsidR="007D0D6D" w:rsidRPr="003E6A9A" w:rsidRDefault="007D0D6D" w:rsidP="005032BB">
      <w:pPr>
        <w:snapToGrid w:val="0"/>
        <w:rPr>
          <w:rFonts w:ascii="Times New Roman" w:hAnsi="Times New Roman" w:cs="Times New Roman"/>
        </w:rPr>
      </w:pPr>
      <w:r w:rsidRPr="003E6A9A">
        <w:rPr>
          <w:rFonts w:ascii="Times New Roman" w:hAnsi="Times New Roman" w:cs="Times New Roman"/>
        </w:rPr>
        <w:t xml:space="preserve">a: mlikui mlikui nanak ga. </w:t>
      </w:r>
    </w:p>
    <w:p w14:paraId="0A7DA44E" w14:textId="5624E54E" w:rsidR="007D0D6D" w:rsidRPr="003E6A9A" w:rsidRDefault="00FA24B5" w:rsidP="005032BB">
      <w:pPr>
        <w:snapToGrid w:val="0"/>
        <w:rPr>
          <w:rFonts w:ascii="Times New Roman" w:hAnsi="Times New Roman" w:cs="Times New Roman"/>
        </w:rPr>
      </w:pPr>
      <w:r w:rsidRPr="003E6A9A">
        <w:rPr>
          <w:rFonts w:ascii="Times New Roman" w:hAnsi="Times New Roman" w:cs="Times New Roman"/>
        </w:rPr>
        <w:t>e: Oh, only men!</w:t>
      </w:r>
    </w:p>
    <w:p w14:paraId="607DC0F1" w14:textId="77777777" w:rsidR="00FA24B5" w:rsidRPr="003E6A9A" w:rsidRDefault="00FA24B5" w:rsidP="005032BB">
      <w:pPr>
        <w:snapToGrid w:val="0"/>
        <w:rPr>
          <w:rFonts w:ascii="Times New Roman" w:hAnsi="Times New Roman" w:cs="Times New Roman"/>
        </w:rPr>
      </w:pPr>
    </w:p>
    <w:p w14:paraId="7ADCADE2" w14:textId="77777777" w:rsidR="007D0D6D" w:rsidRPr="003E6A9A" w:rsidRDefault="007D0D6D" w:rsidP="005032BB">
      <w:pPr>
        <w:snapToGrid w:val="0"/>
        <w:rPr>
          <w:rFonts w:ascii="Times New Roman" w:hAnsi="Times New Roman" w:cs="Times New Roman"/>
        </w:rPr>
      </w:pPr>
      <w:r w:rsidRPr="003E6A9A">
        <w:rPr>
          <w:rFonts w:ascii="Times New Roman" w:hAnsi="Times New Roman" w:cs="Times New Roman"/>
        </w:rPr>
        <w:t>B</w:t>
      </w:r>
    </w:p>
    <w:p w14:paraId="2497CE7B" w14:textId="77777777" w:rsidR="00B3722C" w:rsidRDefault="007D0D6D" w:rsidP="005032BB">
      <w:pPr>
        <w:snapToGrid w:val="0"/>
        <w:rPr>
          <w:rFonts w:ascii="Times New Roman" w:hAnsi="Times New Roman" w:cs="Times New Roman"/>
        </w:rPr>
      </w:pPr>
      <w:r w:rsidRPr="003E6A9A">
        <w:rPr>
          <w:rFonts w:ascii="Times New Roman" w:hAnsi="Times New Roman" w:cs="Times New Roman"/>
        </w:rPr>
        <w:t xml:space="preserve">a: mtnaq ta’ ita’ icinimai qu’, aa, mnkis ga, ana kutan, muci ke’ nia’. nanu iasa qu’ son nha’ taial balai, muci ke’ nha’ gau. </w:t>
      </w:r>
    </w:p>
    <w:p w14:paraId="5DABA960" w14:textId="77777777" w:rsidR="00B3722C" w:rsidRDefault="00FA24B5" w:rsidP="005032BB">
      <w:pPr>
        <w:snapToGrid w:val="0"/>
        <w:rPr>
          <w:rFonts w:ascii="Times New Roman" w:hAnsi="Times New Roman" w:cs="Times New Roman"/>
        </w:rPr>
      </w:pPr>
      <w:r w:rsidRPr="003E6A9A">
        <w:rPr>
          <w:rFonts w:ascii="Times New Roman" w:hAnsi="Times New Roman" w:cs="Times New Roman"/>
        </w:rPr>
        <w:t xml:space="preserve">e: Only grown-up men like ourselves can we hunt, so they said. That is what is called being a true Atayal, so they said. </w:t>
      </w:r>
    </w:p>
    <w:p w14:paraId="612DB0DC" w14:textId="77777777" w:rsidR="00B3722C" w:rsidRDefault="00B3722C" w:rsidP="005032BB">
      <w:pPr>
        <w:snapToGrid w:val="0"/>
        <w:rPr>
          <w:rFonts w:ascii="Times New Roman" w:hAnsi="Times New Roman" w:cs="Times New Roman"/>
        </w:rPr>
      </w:pPr>
    </w:p>
    <w:p w14:paraId="6AA1A57D" w14:textId="77777777" w:rsidR="00B3722C" w:rsidRDefault="00B3722C" w:rsidP="00B3722C">
      <w:pPr>
        <w:snapToGrid w:val="0"/>
        <w:rPr>
          <w:rFonts w:ascii="Times New Roman" w:hAnsi="Times New Roman" w:cs="Times New Roman"/>
        </w:rPr>
      </w:pPr>
      <w:r>
        <w:rPr>
          <w:rFonts w:ascii="Times New Roman" w:hAnsi="Times New Roman" w:cs="Times New Roman"/>
        </w:rPr>
        <w:t xml:space="preserve">a: </w:t>
      </w:r>
      <w:r w:rsidRPr="003E6A9A">
        <w:rPr>
          <w:rFonts w:ascii="Times New Roman" w:hAnsi="Times New Roman" w:cs="Times New Roman"/>
        </w:rPr>
        <w:t xml:space="preserve">nasu qu’ , aa, lasa hia’ lga’, asa qu’, aa, mrkias mlikui uzi lga’, ini’ su’, aa, ini’ nha’ ruaki smi’ squliq qu’ mlikui uzi rua. nanu siga ual balai kmut kmukan lga’, lkhuzian ha. lkhuzian ha ru’ pira’ kauas nia’ lga’ spngun nha’ la, squliq qani ga. </w:t>
      </w:r>
    </w:p>
    <w:p w14:paraId="4A0C9ADE" w14:textId="77777777" w:rsidR="00B3722C" w:rsidRPr="003E6A9A" w:rsidRDefault="00B3722C" w:rsidP="00B3722C">
      <w:pPr>
        <w:snapToGrid w:val="0"/>
        <w:rPr>
          <w:rFonts w:ascii="Times New Roman" w:hAnsi="Times New Roman" w:cs="Times New Roman"/>
        </w:rPr>
      </w:pPr>
      <w:r>
        <w:rPr>
          <w:rFonts w:ascii="Times New Roman" w:hAnsi="Times New Roman" w:cs="Times New Roman"/>
        </w:rPr>
        <w:t xml:space="preserve">e: </w:t>
      </w:r>
      <w:r w:rsidRPr="003E6A9A">
        <w:rPr>
          <w:rFonts w:ascii="Times New Roman" w:hAnsi="Times New Roman" w:cs="Times New Roman"/>
        </w:rPr>
        <w:t xml:space="preserve">As for that [custom of headhunting], even when a young man had come of age they did not prematurely [before he had taken a Chinese head] let him marry a girl. Only when he had really killed a Chinese did they permit him to be tattooed. They first tattooed him, then they decided how many years before they would say, “He is a [real] man” [able to get married]. </w:t>
      </w:r>
    </w:p>
    <w:p w14:paraId="514C2CB4" w14:textId="77777777" w:rsidR="00B3722C" w:rsidRDefault="00B3722C" w:rsidP="00B3722C">
      <w:pPr>
        <w:snapToGrid w:val="0"/>
        <w:rPr>
          <w:rFonts w:ascii="Times New Roman" w:hAnsi="Times New Roman" w:cs="Times New Roman"/>
        </w:rPr>
      </w:pPr>
    </w:p>
    <w:p w14:paraId="4512CFED" w14:textId="170C736E" w:rsidR="00B3722C" w:rsidRPr="003E6A9A" w:rsidRDefault="00B3722C" w:rsidP="00B3722C">
      <w:pPr>
        <w:snapToGrid w:val="0"/>
        <w:rPr>
          <w:rFonts w:ascii="Times New Roman" w:hAnsi="Times New Roman" w:cs="Times New Roman"/>
        </w:rPr>
      </w:pPr>
      <w:r>
        <w:rPr>
          <w:rFonts w:ascii="Times New Roman" w:hAnsi="Times New Roman" w:cs="Times New Roman"/>
        </w:rPr>
        <w:t xml:space="preserve">a: </w:t>
      </w:r>
      <w:r w:rsidRPr="003E6A9A">
        <w:rPr>
          <w:rFonts w:ascii="Times New Roman" w:hAnsi="Times New Roman" w:cs="Times New Roman"/>
        </w:rPr>
        <w:t>iiat nia’ iaba’ nanak smpung ai. mrhuu smpung qasa. mrhuu nanu, aa, laqi’ su’ qani ga’, blaq balai na’ squliq laqi’ su’ qani, icininmai tehuk srxan squliq laqi’ su’ qani la.</w:t>
      </w:r>
      <w:r>
        <w:rPr>
          <w:rFonts w:ascii="Times New Roman" w:hAnsi="Times New Roman" w:cs="Times New Roman"/>
        </w:rPr>
        <w:t xml:space="preserve"> </w:t>
      </w:r>
      <w:r w:rsidRPr="003E6A9A">
        <w:rPr>
          <w:rFonts w:ascii="Times New Roman" w:hAnsi="Times New Roman" w:cs="Times New Roman"/>
        </w:rPr>
        <w:t xml:space="preserve">ana, ana biqan kneril lga’, nuai la. mha qu’ mrhuu qasa lga. nanu, nanu, aa, biqai ta’ la pi, muci iaba’ qlaqi’ qasa lga’. nanu biqan nha’ la pi. hazimete biqan nha’ qu’ laqi’ qasa la pi. </w:t>
      </w:r>
    </w:p>
    <w:p w14:paraId="2D9CD23B" w14:textId="77777777" w:rsidR="00B3722C" w:rsidRDefault="00B3722C" w:rsidP="005032BB">
      <w:pPr>
        <w:snapToGrid w:val="0"/>
        <w:rPr>
          <w:rFonts w:ascii="Times New Roman" w:hAnsi="Times New Roman" w:cs="Times New Roman"/>
        </w:rPr>
      </w:pPr>
      <w:r>
        <w:rPr>
          <w:rFonts w:ascii="Times New Roman" w:hAnsi="Times New Roman" w:cs="Times New Roman"/>
        </w:rPr>
        <w:t xml:space="preserve">e: </w:t>
      </w:r>
      <w:r w:rsidR="00FA24B5" w:rsidRPr="003E6A9A">
        <w:rPr>
          <w:rFonts w:ascii="Times New Roman" w:hAnsi="Times New Roman" w:cs="Times New Roman"/>
        </w:rPr>
        <w:t>It was not his own father who decided. The chief decided that</w:t>
      </w:r>
      <w:r w:rsidR="003C295D" w:rsidRPr="003E6A9A">
        <w:rPr>
          <w:rFonts w:ascii="Times New Roman" w:hAnsi="Times New Roman" w:cs="Times New Roman"/>
        </w:rPr>
        <w:t>.</w:t>
      </w:r>
      <w:r w:rsidR="00FA24B5" w:rsidRPr="003E6A9A">
        <w:rPr>
          <w:rFonts w:ascii="Times New Roman" w:hAnsi="Times New Roman" w:cs="Times New Roman"/>
        </w:rPr>
        <w:t xml:space="preserve"> The chief would say, </w:t>
      </w:r>
      <w:r w:rsidR="003C295D" w:rsidRPr="003E6A9A">
        <w:rPr>
          <w:rFonts w:ascii="Times New Roman" w:hAnsi="Times New Roman" w:cs="Times New Roman"/>
        </w:rPr>
        <w:t>“</w:t>
      </w:r>
      <w:r w:rsidR="00FA24B5" w:rsidRPr="003E6A9A">
        <w:rPr>
          <w:rFonts w:ascii="Times New Roman" w:hAnsi="Times New Roman" w:cs="Times New Roman"/>
        </w:rPr>
        <w:t>This child of yours is a fine man, he is an adult and he can stand on his own feet. It will be all right to give him a wife</w:t>
      </w:r>
      <w:r w:rsidR="003C295D" w:rsidRPr="003E6A9A">
        <w:rPr>
          <w:rFonts w:ascii="Times New Roman" w:hAnsi="Times New Roman" w:cs="Times New Roman"/>
        </w:rPr>
        <w:t>”</w:t>
      </w:r>
      <w:r w:rsidR="00FA24B5" w:rsidRPr="003E6A9A">
        <w:rPr>
          <w:rFonts w:ascii="Times New Roman" w:hAnsi="Times New Roman" w:cs="Times New Roman"/>
        </w:rPr>
        <w:t xml:space="preserve">. The chief said like that and the father answered, </w:t>
      </w:r>
      <w:r w:rsidR="003C295D" w:rsidRPr="003E6A9A">
        <w:rPr>
          <w:rFonts w:ascii="Times New Roman" w:hAnsi="Times New Roman" w:cs="Times New Roman"/>
        </w:rPr>
        <w:t>“</w:t>
      </w:r>
      <w:r w:rsidR="00FA24B5" w:rsidRPr="003E6A9A">
        <w:rPr>
          <w:rFonts w:ascii="Times New Roman" w:hAnsi="Times New Roman" w:cs="Times New Roman"/>
        </w:rPr>
        <w:t>All right, let us give him a wife</w:t>
      </w:r>
      <w:r w:rsidR="003C295D" w:rsidRPr="003E6A9A">
        <w:rPr>
          <w:rFonts w:ascii="Times New Roman" w:hAnsi="Times New Roman" w:cs="Times New Roman"/>
        </w:rPr>
        <w:t>”</w:t>
      </w:r>
      <w:r w:rsidR="00FA24B5" w:rsidRPr="003E6A9A">
        <w:rPr>
          <w:rFonts w:ascii="Times New Roman" w:hAnsi="Times New Roman" w:cs="Times New Roman"/>
        </w:rPr>
        <w:t xml:space="preserve">. So they gave him a wife. Only then did they permit that young man to get married. </w:t>
      </w:r>
    </w:p>
    <w:p w14:paraId="6B30AEBA" w14:textId="77777777" w:rsidR="00B3722C" w:rsidRDefault="00B3722C" w:rsidP="005032BB">
      <w:pPr>
        <w:snapToGrid w:val="0"/>
        <w:rPr>
          <w:rFonts w:ascii="Times New Roman" w:hAnsi="Times New Roman" w:cs="Times New Roman"/>
        </w:rPr>
      </w:pPr>
    </w:p>
    <w:p w14:paraId="45ABFE18" w14:textId="3F1CF6B0" w:rsidR="00B3722C" w:rsidRPr="003E6A9A" w:rsidRDefault="00B3722C" w:rsidP="00B3722C">
      <w:pPr>
        <w:snapToGrid w:val="0"/>
        <w:rPr>
          <w:rFonts w:ascii="Times New Roman" w:hAnsi="Times New Roman" w:cs="Times New Roman"/>
        </w:rPr>
      </w:pPr>
      <w:r>
        <w:rPr>
          <w:rFonts w:ascii="Times New Roman" w:hAnsi="Times New Roman" w:cs="Times New Roman"/>
        </w:rPr>
        <w:t xml:space="preserve">a: </w:t>
      </w:r>
      <w:r w:rsidRPr="003E6A9A">
        <w:rPr>
          <w:rFonts w:ascii="Times New Roman" w:hAnsi="Times New Roman" w:cs="Times New Roman"/>
        </w:rPr>
        <w:t xml:space="preserve">ana cziul kauas, ana npusal kauas, pusal msiau, ini’ tehuk qu’ qnxan nha’ ga’, ini’ biqi na ru’. </w:t>
      </w:r>
    </w:p>
    <w:p w14:paraId="1E7D95CA" w14:textId="25C30BD7" w:rsidR="00FA24B5" w:rsidRPr="003E6A9A" w:rsidRDefault="00B3722C" w:rsidP="005032BB">
      <w:pPr>
        <w:snapToGrid w:val="0"/>
        <w:rPr>
          <w:rFonts w:ascii="Times New Roman" w:hAnsi="Times New Roman" w:cs="Times New Roman"/>
        </w:rPr>
      </w:pPr>
      <w:r>
        <w:rPr>
          <w:rFonts w:ascii="Times New Roman" w:hAnsi="Times New Roman" w:cs="Times New Roman"/>
        </w:rPr>
        <w:t xml:space="preserve">e: </w:t>
      </w:r>
      <w:r w:rsidR="00FA24B5" w:rsidRPr="003E6A9A">
        <w:rPr>
          <w:rFonts w:ascii="Times New Roman" w:hAnsi="Times New Roman" w:cs="Times New Roman"/>
        </w:rPr>
        <w:t>Whether he was thirty years old, or twenty, or somewhere in</w:t>
      </w:r>
      <w:r w:rsidR="003C295D" w:rsidRPr="003E6A9A">
        <w:rPr>
          <w:rFonts w:ascii="Times New Roman" w:hAnsi="Times New Roman" w:cs="Times New Roman"/>
        </w:rPr>
        <w:t xml:space="preserve"> </w:t>
      </w:r>
      <w:r w:rsidR="00FA24B5" w:rsidRPr="003E6A9A">
        <w:rPr>
          <w:rFonts w:ascii="Times New Roman" w:hAnsi="Times New Roman" w:cs="Times New Roman"/>
        </w:rPr>
        <w:t>between, if he had not yet qualified as an adult, they would not give him a wife.</w:t>
      </w:r>
    </w:p>
    <w:p w14:paraId="6CCFB418" w14:textId="47391017" w:rsidR="007D0D6D" w:rsidRPr="003E6A9A" w:rsidRDefault="007D0D6D" w:rsidP="005032BB">
      <w:pPr>
        <w:snapToGrid w:val="0"/>
        <w:rPr>
          <w:rFonts w:ascii="Times New Roman" w:hAnsi="Times New Roman" w:cs="Times New Roman"/>
        </w:rPr>
      </w:pPr>
    </w:p>
    <w:p w14:paraId="732B2E66" w14:textId="07114A14" w:rsidR="007F3910" w:rsidRPr="003E6A9A" w:rsidRDefault="007F3910" w:rsidP="005032BB">
      <w:pPr>
        <w:snapToGrid w:val="0"/>
        <w:rPr>
          <w:rFonts w:ascii="Times New Roman" w:hAnsi="Times New Roman" w:cs="Times New Roman"/>
        </w:rPr>
      </w:pPr>
      <w:r w:rsidRPr="003E6A9A">
        <w:rPr>
          <w:rFonts w:ascii="Times New Roman" w:hAnsi="Times New Roman" w:cs="Times New Roman"/>
        </w:rPr>
        <w:t>A</w:t>
      </w:r>
    </w:p>
    <w:p w14:paraId="5BE264E8" w14:textId="6F5C013F" w:rsidR="007F3910" w:rsidRPr="003E6A9A" w:rsidRDefault="007F3910" w:rsidP="005032BB">
      <w:pPr>
        <w:snapToGrid w:val="0"/>
        <w:rPr>
          <w:rFonts w:ascii="Times New Roman" w:hAnsi="Times New Roman" w:cs="Times New Roman"/>
        </w:rPr>
      </w:pPr>
      <w:r w:rsidRPr="003E6A9A">
        <w:rPr>
          <w:rFonts w:ascii="Times New Roman" w:hAnsi="Times New Roman" w:cs="Times New Roman"/>
        </w:rPr>
        <w:t>a: ini’ kut squliq laqi’ ga’, ini’, ini’ biqi uzi, ini’ si, ini’ tlhuzi uzi.</w:t>
      </w:r>
    </w:p>
    <w:p w14:paraId="37A8D19D" w14:textId="6AF77B4A" w:rsidR="007F3910" w:rsidRPr="003E6A9A" w:rsidRDefault="007F3910" w:rsidP="005032BB">
      <w:pPr>
        <w:snapToGrid w:val="0"/>
        <w:rPr>
          <w:rFonts w:ascii="Times New Roman" w:hAnsi="Times New Roman" w:cs="Times New Roman"/>
        </w:rPr>
      </w:pPr>
      <w:r w:rsidRPr="003E6A9A">
        <w:rPr>
          <w:rFonts w:ascii="Times New Roman" w:hAnsi="Times New Roman" w:cs="Times New Roman"/>
        </w:rPr>
        <w:t>e: If a young man had not killed a [Chines</w:t>
      </w:r>
      <w:r w:rsidR="001D0968" w:rsidRPr="003E6A9A">
        <w:rPr>
          <w:rFonts w:ascii="Times New Roman" w:hAnsi="Times New Roman" w:cs="Times New Roman"/>
        </w:rPr>
        <w:t xml:space="preserve">] </w:t>
      </w:r>
      <w:r w:rsidRPr="003E6A9A">
        <w:rPr>
          <w:rFonts w:ascii="Times New Roman" w:hAnsi="Times New Roman" w:cs="Times New Roman"/>
        </w:rPr>
        <w:t>man, they would neither give him a wife nor let him be tattooed?</w:t>
      </w:r>
    </w:p>
    <w:p w14:paraId="23186F32" w14:textId="77777777" w:rsidR="007F3910" w:rsidRPr="003E6A9A" w:rsidRDefault="007F3910" w:rsidP="005032BB">
      <w:pPr>
        <w:snapToGrid w:val="0"/>
        <w:rPr>
          <w:rFonts w:ascii="Times New Roman" w:hAnsi="Times New Roman" w:cs="Times New Roman"/>
        </w:rPr>
      </w:pPr>
    </w:p>
    <w:p w14:paraId="51660BE6" w14:textId="77777777" w:rsidR="007F3910" w:rsidRPr="003E6A9A" w:rsidRDefault="007F3910" w:rsidP="005032BB">
      <w:pPr>
        <w:snapToGrid w:val="0"/>
        <w:rPr>
          <w:rFonts w:ascii="Times New Roman" w:hAnsi="Times New Roman" w:cs="Times New Roman"/>
        </w:rPr>
      </w:pPr>
      <w:r w:rsidRPr="003E6A9A">
        <w:rPr>
          <w:rFonts w:ascii="Times New Roman" w:hAnsi="Times New Roman" w:cs="Times New Roman"/>
        </w:rPr>
        <w:t>B</w:t>
      </w:r>
    </w:p>
    <w:p w14:paraId="3D5399D6" w14:textId="6739F3D8" w:rsidR="007F3910" w:rsidRPr="003E6A9A" w:rsidRDefault="007F3910" w:rsidP="005032BB">
      <w:pPr>
        <w:snapToGrid w:val="0"/>
        <w:rPr>
          <w:rFonts w:ascii="Times New Roman" w:hAnsi="Times New Roman" w:cs="Times New Roman"/>
        </w:rPr>
      </w:pPr>
      <w:r w:rsidRPr="003E6A9A">
        <w:rPr>
          <w:rFonts w:ascii="Times New Roman" w:hAnsi="Times New Roman" w:cs="Times New Roman"/>
        </w:rPr>
        <w:t>a: ini’ si, kiaqu’ iaqeh squliq hia’ ai, ini’ tlhuzi. nanu iasa qu’ son nha’ tahal lihui lasa pi. aau. sqriah nha’ sa. nanu mha kia gaga’ ta’ mrhuu raral sa pi.</w:t>
      </w:r>
    </w:p>
    <w:p w14:paraId="79DB13E2" w14:textId="77777777" w:rsidR="001D0968" w:rsidRPr="003E6A9A" w:rsidRDefault="007F3910" w:rsidP="005032BB">
      <w:pPr>
        <w:snapToGrid w:val="0"/>
        <w:rPr>
          <w:rFonts w:ascii="Times New Roman" w:hAnsi="Times New Roman" w:cs="Times New Roman"/>
        </w:rPr>
      </w:pPr>
      <w:r w:rsidRPr="003E6A9A">
        <w:rPr>
          <w:rFonts w:ascii="Times New Roman" w:hAnsi="Times New Roman" w:cs="Times New Roman"/>
        </w:rPr>
        <w:t xml:space="preserve">e: No. Since he was a bad person, they would not let him be tattooed. They called him a naked forehead. </w:t>
      </w:r>
    </w:p>
    <w:p w14:paraId="354C9783" w14:textId="3341AEC9" w:rsidR="007F3910" w:rsidRPr="003E6A9A" w:rsidRDefault="007F3910" w:rsidP="005032BB">
      <w:pPr>
        <w:snapToGrid w:val="0"/>
        <w:rPr>
          <w:rFonts w:ascii="Times New Roman" w:hAnsi="Times New Roman" w:cs="Times New Roman"/>
        </w:rPr>
      </w:pPr>
      <w:r w:rsidRPr="003E6A9A">
        <w:rPr>
          <w:rFonts w:ascii="Times New Roman" w:hAnsi="Times New Roman" w:cs="Times New Roman"/>
        </w:rPr>
        <w:t>Yes, they made fun of him. This was the custom of the people of old.</w:t>
      </w:r>
    </w:p>
    <w:p w14:paraId="22442663" w14:textId="2B81756A" w:rsidR="007F3910" w:rsidRPr="003E6A9A" w:rsidRDefault="007F3910" w:rsidP="005032BB">
      <w:pPr>
        <w:snapToGrid w:val="0"/>
        <w:rPr>
          <w:rFonts w:ascii="Times New Roman" w:hAnsi="Times New Roman" w:cs="Times New Roman"/>
        </w:rPr>
      </w:pPr>
    </w:p>
    <w:p w14:paraId="4E34065F" w14:textId="77777777" w:rsidR="007F3910" w:rsidRPr="003E6A9A" w:rsidRDefault="007F3910" w:rsidP="005032BB">
      <w:pPr>
        <w:snapToGrid w:val="0"/>
        <w:rPr>
          <w:rFonts w:ascii="Times New Roman" w:hAnsi="Times New Roman" w:cs="Times New Roman"/>
        </w:rPr>
      </w:pPr>
      <w:r w:rsidRPr="003E6A9A">
        <w:rPr>
          <w:rFonts w:ascii="Times New Roman" w:hAnsi="Times New Roman" w:cs="Times New Roman"/>
        </w:rPr>
        <w:t>A</w:t>
      </w:r>
    </w:p>
    <w:p w14:paraId="208227FF" w14:textId="548E0653" w:rsidR="007F3910" w:rsidRPr="003E6A9A" w:rsidRDefault="007F3910" w:rsidP="005032BB">
      <w:pPr>
        <w:snapToGrid w:val="0"/>
        <w:rPr>
          <w:rFonts w:ascii="Times New Roman" w:hAnsi="Times New Roman" w:cs="Times New Roman"/>
        </w:rPr>
      </w:pPr>
      <w:r w:rsidRPr="003E6A9A">
        <w:rPr>
          <w:rFonts w:ascii="Times New Roman" w:hAnsi="Times New Roman" w:cs="Times New Roman"/>
        </w:rPr>
        <w:t>a: aan. sua’ nha’ xun smi’ lihui hia’ pi</w:t>
      </w:r>
    </w:p>
    <w:p w14:paraId="679593B6" w14:textId="612A2967" w:rsidR="007F3910" w:rsidRPr="003E6A9A" w:rsidRDefault="007F3910" w:rsidP="005032BB">
      <w:pPr>
        <w:snapToGrid w:val="0"/>
        <w:rPr>
          <w:rFonts w:ascii="Times New Roman" w:hAnsi="Times New Roman" w:cs="Times New Roman"/>
        </w:rPr>
      </w:pPr>
      <w:r w:rsidRPr="003E6A9A">
        <w:rPr>
          <w:rFonts w:ascii="Times New Roman" w:hAnsi="Times New Roman" w:cs="Times New Roman"/>
        </w:rPr>
        <w:t>e: Oh. Why did they insist on tattooing the forehead?</w:t>
      </w:r>
    </w:p>
    <w:p w14:paraId="4CA1A010" w14:textId="7B6E9485" w:rsidR="007F3910" w:rsidRPr="003E6A9A" w:rsidRDefault="007F3910" w:rsidP="005032BB">
      <w:pPr>
        <w:snapToGrid w:val="0"/>
        <w:rPr>
          <w:rFonts w:ascii="Times New Roman" w:hAnsi="Times New Roman" w:cs="Times New Roman"/>
        </w:rPr>
      </w:pPr>
    </w:p>
    <w:p w14:paraId="5C44BDD5" w14:textId="5433769C" w:rsidR="007F3910" w:rsidRPr="003E6A9A" w:rsidRDefault="007F3910" w:rsidP="005032BB">
      <w:pPr>
        <w:snapToGrid w:val="0"/>
        <w:rPr>
          <w:rFonts w:ascii="Times New Roman" w:hAnsi="Times New Roman" w:cs="Times New Roman"/>
        </w:rPr>
      </w:pPr>
      <w:r w:rsidRPr="003E6A9A">
        <w:rPr>
          <w:rFonts w:ascii="Times New Roman" w:hAnsi="Times New Roman" w:cs="Times New Roman"/>
        </w:rPr>
        <w:t>B</w:t>
      </w:r>
    </w:p>
    <w:p w14:paraId="64194D6C" w14:textId="77777777" w:rsidR="00B3722C" w:rsidRDefault="007F3910" w:rsidP="005032BB">
      <w:pPr>
        <w:snapToGrid w:val="0"/>
        <w:rPr>
          <w:rFonts w:ascii="Times New Roman" w:hAnsi="Times New Roman" w:cs="Times New Roman"/>
        </w:rPr>
      </w:pPr>
      <w:r w:rsidRPr="003E6A9A">
        <w:rPr>
          <w:rFonts w:ascii="Times New Roman" w:hAnsi="Times New Roman" w:cs="Times New Roman"/>
        </w:rPr>
        <w:t xml:space="preserve">a: nanu qu’ lihui qasa ga’, aa, sian lihui qasa lga’, taial balai la rua, aa, icininmai na’ otoko sa ma. </w:t>
      </w:r>
    </w:p>
    <w:p w14:paraId="7E858F1A" w14:textId="7E6FA0F3" w:rsidR="00B3722C" w:rsidRDefault="00B3722C" w:rsidP="005032BB">
      <w:pPr>
        <w:snapToGrid w:val="0"/>
        <w:rPr>
          <w:rFonts w:ascii="Times New Roman" w:hAnsi="Times New Roman" w:cs="Times New Roman"/>
        </w:rPr>
      </w:pPr>
      <w:r w:rsidRPr="003E6A9A">
        <w:rPr>
          <w:rFonts w:ascii="Times New Roman" w:hAnsi="Times New Roman" w:cs="Times New Roman"/>
        </w:rPr>
        <w:t>e: As for the forehead, when they tattooed the forehead, one became a true Atayal, an adult man.</w:t>
      </w:r>
    </w:p>
    <w:p w14:paraId="1B7E95F2" w14:textId="77777777" w:rsidR="00B3722C" w:rsidRDefault="00B3722C" w:rsidP="005032BB">
      <w:pPr>
        <w:snapToGrid w:val="0"/>
        <w:rPr>
          <w:rFonts w:ascii="Times New Roman" w:hAnsi="Times New Roman" w:cs="Times New Roman"/>
        </w:rPr>
      </w:pPr>
    </w:p>
    <w:p w14:paraId="129A29A0" w14:textId="1BD2F707" w:rsidR="007F3910" w:rsidRPr="003E6A9A" w:rsidRDefault="00B3722C" w:rsidP="005032BB">
      <w:pPr>
        <w:snapToGrid w:val="0"/>
        <w:rPr>
          <w:rFonts w:ascii="Times New Roman" w:hAnsi="Times New Roman" w:cs="Times New Roman"/>
        </w:rPr>
      </w:pPr>
      <w:r>
        <w:rPr>
          <w:rFonts w:ascii="Times New Roman" w:hAnsi="Times New Roman" w:cs="Times New Roman"/>
        </w:rPr>
        <w:t xml:space="preserve">a: </w:t>
      </w:r>
      <w:r w:rsidR="007F3910" w:rsidRPr="003E6A9A">
        <w:rPr>
          <w:rFonts w:ascii="Times New Roman" w:hAnsi="Times New Roman" w:cs="Times New Roman"/>
        </w:rPr>
        <w:t>niux tehuk balai qu’, aa, baq nanu’ kuara’ qu’ mlikui qani la ma. ana nanu ga’, kuara’ ziau ga’, ana kmukan ru’ ana qumah ru’ ana bziok baqun nia’ metaq ma. icininmai no otoko la ma, sian nia’ lihui lasa la. ini’ kngungu lma ga’, taial balai la ma.</w:t>
      </w:r>
    </w:p>
    <w:p w14:paraId="2841EF45" w14:textId="1F46BFC8" w:rsidR="007F3910" w:rsidRPr="003E6A9A" w:rsidRDefault="00B3722C" w:rsidP="005032BB">
      <w:pPr>
        <w:snapToGrid w:val="0"/>
        <w:rPr>
          <w:rFonts w:ascii="Times New Roman" w:hAnsi="Times New Roman" w:cs="Times New Roman"/>
        </w:rPr>
      </w:pPr>
      <w:r>
        <w:rPr>
          <w:rFonts w:ascii="Times New Roman" w:hAnsi="Times New Roman" w:cs="Times New Roman"/>
        </w:rPr>
        <w:t xml:space="preserve">e: </w:t>
      </w:r>
      <w:r w:rsidR="007F3910" w:rsidRPr="003E6A9A">
        <w:rPr>
          <w:rFonts w:ascii="Times New Roman" w:hAnsi="Times New Roman" w:cs="Times New Roman"/>
        </w:rPr>
        <w:t xml:space="preserve">The time had come when this man could do everything. Whatever matter it is </w:t>
      </w:r>
      <w:r w:rsidR="001D0968" w:rsidRPr="003E6A9A">
        <w:rPr>
          <w:rFonts w:ascii="Times New Roman" w:hAnsi="Times New Roman" w:cs="Times New Roman"/>
        </w:rPr>
        <w:t>[</w:t>
      </w:r>
      <w:r w:rsidR="007F3910" w:rsidRPr="003E6A9A">
        <w:rPr>
          <w:rFonts w:ascii="Times New Roman" w:hAnsi="Times New Roman" w:cs="Times New Roman"/>
        </w:rPr>
        <w:t>he knows how to do</w:t>
      </w:r>
      <w:r w:rsidR="001D0968" w:rsidRPr="003E6A9A">
        <w:rPr>
          <w:rFonts w:ascii="Times New Roman" w:hAnsi="Times New Roman" w:cs="Times New Roman"/>
        </w:rPr>
        <w:t>it],</w:t>
      </w:r>
      <w:r w:rsidR="007F3910" w:rsidRPr="003E6A9A">
        <w:rPr>
          <w:rFonts w:ascii="Times New Roman" w:hAnsi="Times New Roman" w:cs="Times New Roman"/>
        </w:rPr>
        <w:t xml:space="preserve"> whether </w:t>
      </w:r>
      <w:r w:rsidR="001D0968" w:rsidRPr="003E6A9A">
        <w:rPr>
          <w:rFonts w:ascii="Times New Roman" w:hAnsi="Times New Roman" w:cs="Times New Roman"/>
        </w:rPr>
        <w:t>[</w:t>
      </w:r>
      <w:r w:rsidR="007F3910" w:rsidRPr="003E6A9A">
        <w:rPr>
          <w:rFonts w:ascii="Times New Roman" w:hAnsi="Times New Roman" w:cs="Times New Roman"/>
        </w:rPr>
        <w:t>killing] Chi</w:t>
      </w:r>
      <w:r w:rsidR="001D0968" w:rsidRPr="003E6A9A">
        <w:rPr>
          <w:rFonts w:ascii="Times New Roman" w:hAnsi="Times New Roman" w:cs="Times New Roman"/>
        </w:rPr>
        <w:t>n</w:t>
      </w:r>
      <w:r w:rsidR="007F3910" w:rsidRPr="003E6A9A">
        <w:rPr>
          <w:rFonts w:ascii="Times New Roman" w:hAnsi="Times New Roman" w:cs="Times New Roman"/>
        </w:rPr>
        <w:t>ese, or working the field; he also knows how to stab a boar. He is an adult man, that is why they tattoo his forehead. He is no coward, he is a true Atayal.</w:t>
      </w:r>
    </w:p>
    <w:sectPr w:rsidR="007F3910" w:rsidRPr="003E6A9A" w:rsidSect="00E6260C">
      <w:headerReference w:type="default" r:id="rId7"/>
      <w:pgSz w:w="11900" w:h="16840"/>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F889F" w14:textId="77777777" w:rsidR="00940B49" w:rsidRDefault="00940B49" w:rsidP="00867FB9">
      <w:r>
        <w:separator/>
      </w:r>
    </w:p>
  </w:endnote>
  <w:endnote w:type="continuationSeparator" w:id="0">
    <w:p w14:paraId="55B05F13" w14:textId="77777777" w:rsidR="00940B49" w:rsidRDefault="00940B49" w:rsidP="00867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DFKai-SB">
    <w:panose1 w:val="020B0604020202020204"/>
    <w:charset w:val="88"/>
    <w:family w:val="script"/>
    <w:pitch w:val="fixed"/>
    <w:sig w:usb0="F1002BFF" w:usb1="29DFFFFF" w:usb2="00000037" w:usb3="00000000" w:csb0="001000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26400" w14:textId="77777777" w:rsidR="00940B49" w:rsidRDefault="00940B49" w:rsidP="00867FB9">
      <w:r>
        <w:separator/>
      </w:r>
    </w:p>
  </w:footnote>
  <w:footnote w:type="continuationSeparator" w:id="0">
    <w:p w14:paraId="75B6418E" w14:textId="77777777" w:rsidR="00940B49" w:rsidRDefault="00940B49" w:rsidP="00867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A131" w14:textId="47D8FB05" w:rsidR="00867FB9" w:rsidRDefault="004F4210">
    <w:pPr>
      <w:pStyle w:val="Header"/>
    </w:pPr>
    <w:r>
      <w:rPr>
        <w:color w:val="FF0000"/>
      </w:rPr>
      <w:t>red: correct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3"/>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67"/>
    <w:rsid w:val="00006001"/>
    <w:rsid w:val="00015FB3"/>
    <w:rsid w:val="0002054A"/>
    <w:rsid w:val="00031FFC"/>
    <w:rsid w:val="000348CB"/>
    <w:rsid w:val="00057485"/>
    <w:rsid w:val="00074EBB"/>
    <w:rsid w:val="000B14CE"/>
    <w:rsid w:val="000B1789"/>
    <w:rsid w:val="000F0E66"/>
    <w:rsid w:val="000F465F"/>
    <w:rsid w:val="0010675C"/>
    <w:rsid w:val="00147F70"/>
    <w:rsid w:val="00195C8F"/>
    <w:rsid w:val="001962AB"/>
    <w:rsid w:val="001A7E05"/>
    <w:rsid w:val="001B52F9"/>
    <w:rsid w:val="001D0968"/>
    <w:rsid w:val="001D589A"/>
    <w:rsid w:val="001D6ECD"/>
    <w:rsid w:val="001E5441"/>
    <w:rsid w:val="00201B04"/>
    <w:rsid w:val="0020389F"/>
    <w:rsid w:val="00206E5A"/>
    <w:rsid w:val="00211B25"/>
    <w:rsid w:val="00246627"/>
    <w:rsid w:val="00297DA0"/>
    <w:rsid w:val="002A2A39"/>
    <w:rsid w:val="002A4963"/>
    <w:rsid w:val="002B2A12"/>
    <w:rsid w:val="002C571A"/>
    <w:rsid w:val="002F4E6D"/>
    <w:rsid w:val="002F6219"/>
    <w:rsid w:val="00307C95"/>
    <w:rsid w:val="00345FF1"/>
    <w:rsid w:val="00357D6A"/>
    <w:rsid w:val="00381CC6"/>
    <w:rsid w:val="00383FB3"/>
    <w:rsid w:val="00396384"/>
    <w:rsid w:val="003B4CCA"/>
    <w:rsid w:val="003C295D"/>
    <w:rsid w:val="003E6A9A"/>
    <w:rsid w:val="003F680B"/>
    <w:rsid w:val="00482436"/>
    <w:rsid w:val="00482A57"/>
    <w:rsid w:val="004C5927"/>
    <w:rsid w:val="004E114C"/>
    <w:rsid w:val="004E4160"/>
    <w:rsid w:val="004F4210"/>
    <w:rsid w:val="005032BB"/>
    <w:rsid w:val="00520C43"/>
    <w:rsid w:val="00541D02"/>
    <w:rsid w:val="00562AA5"/>
    <w:rsid w:val="005918D7"/>
    <w:rsid w:val="00595754"/>
    <w:rsid w:val="005A0EEC"/>
    <w:rsid w:val="005F1AFC"/>
    <w:rsid w:val="005F5EB7"/>
    <w:rsid w:val="00630856"/>
    <w:rsid w:val="006538FD"/>
    <w:rsid w:val="006D0249"/>
    <w:rsid w:val="006E0C41"/>
    <w:rsid w:val="006F5A6C"/>
    <w:rsid w:val="00714BDC"/>
    <w:rsid w:val="00757858"/>
    <w:rsid w:val="007616CA"/>
    <w:rsid w:val="00784F71"/>
    <w:rsid w:val="007A164D"/>
    <w:rsid w:val="007A79D0"/>
    <w:rsid w:val="007D0D6D"/>
    <w:rsid w:val="007F3910"/>
    <w:rsid w:val="008033AB"/>
    <w:rsid w:val="00803F7F"/>
    <w:rsid w:val="0080549C"/>
    <w:rsid w:val="0081391B"/>
    <w:rsid w:val="00867FB9"/>
    <w:rsid w:val="00873A9C"/>
    <w:rsid w:val="008B0ECB"/>
    <w:rsid w:val="008F081B"/>
    <w:rsid w:val="0091424F"/>
    <w:rsid w:val="00930108"/>
    <w:rsid w:val="00940B49"/>
    <w:rsid w:val="00962049"/>
    <w:rsid w:val="009A4F65"/>
    <w:rsid w:val="009D0928"/>
    <w:rsid w:val="009D7985"/>
    <w:rsid w:val="009E295D"/>
    <w:rsid w:val="00A06182"/>
    <w:rsid w:val="00A221CC"/>
    <w:rsid w:val="00A27425"/>
    <w:rsid w:val="00A51346"/>
    <w:rsid w:val="00A54D57"/>
    <w:rsid w:val="00AA55A2"/>
    <w:rsid w:val="00AB5EFF"/>
    <w:rsid w:val="00AD2E7E"/>
    <w:rsid w:val="00AD37B5"/>
    <w:rsid w:val="00AE48D4"/>
    <w:rsid w:val="00AE7C24"/>
    <w:rsid w:val="00B24606"/>
    <w:rsid w:val="00B26281"/>
    <w:rsid w:val="00B3722C"/>
    <w:rsid w:val="00B95920"/>
    <w:rsid w:val="00BA171A"/>
    <w:rsid w:val="00BC483A"/>
    <w:rsid w:val="00BD3B57"/>
    <w:rsid w:val="00BE1CF9"/>
    <w:rsid w:val="00BE7A28"/>
    <w:rsid w:val="00C045A7"/>
    <w:rsid w:val="00C74AA6"/>
    <w:rsid w:val="00C90C42"/>
    <w:rsid w:val="00CA10DD"/>
    <w:rsid w:val="00CB652D"/>
    <w:rsid w:val="00CC3B67"/>
    <w:rsid w:val="00CE4A06"/>
    <w:rsid w:val="00D0528E"/>
    <w:rsid w:val="00D05E0F"/>
    <w:rsid w:val="00D50512"/>
    <w:rsid w:val="00D7393A"/>
    <w:rsid w:val="00D74509"/>
    <w:rsid w:val="00DB7C4C"/>
    <w:rsid w:val="00DC4A0D"/>
    <w:rsid w:val="00DE6ABB"/>
    <w:rsid w:val="00E44A3C"/>
    <w:rsid w:val="00E47F4E"/>
    <w:rsid w:val="00E55F8F"/>
    <w:rsid w:val="00E6260C"/>
    <w:rsid w:val="00E82EE7"/>
    <w:rsid w:val="00E95926"/>
    <w:rsid w:val="00EB00A2"/>
    <w:rsid w:val="00EC00B3"/>
    <w:rsid w:val="00ED1C45"/>
    <w:rsid w:val="00F3170D"/>
    <w:rsid w:val="00F3529B"/>
    <w:rsid w:val="00F442F6"/>
    <w:rsid w:val="00F45430"/>
    <w:rsid w:val="00F53B57"/>
    <w:rsid w:val="00F61EF3"/>
    <w:rsid w:val="00F702F3"/>
    <w:rsid w:val="00F878CB"/>
    <w:rsid w:val="00F96297"/>
    <w:rsid w:val="00FA24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49C33632"/>
  <w15:chartTrackingRefBased/>
  <w15:docId w15:val="{C26BA4B3-F51D-3343-9416-121BCBBE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FB9"/>
    <w:pPr>
      <w:tabs>
        <w:tab w:val="center" w:pos="4680"/>
        <w:tab w:val="right" w:pos="9360"/>
      </w:tabs>
    </w:pPr>
  </w:style>
  <w:style w:type="character" w:customStyle="1" w:styleId="HeaderChar">
    <w:name w:val="Header Char"/>
    <w:basedOn w:val="DefaultParagraphFont"/>
    <w:link w:val="Header"/>
    <w:uiPriority w:val="99"/>
    <w:rsid w:val="00867FB9"/>
  </w:style>
  <w:style w:type="paragraph" w:styleId="Footer">
    <w:name w:val="footer"/>
    <w:basedOn w:val="Normal"/>
    <w:link w:val="FooterChar"/>
    <w:uiPriority w:val="99"/>
    <w:unhideWhenUsed/>
    <w:rsid w:val="00867FB9"/>
    <w:pPr>
      <w:tabs>
        <w:tab w:val="center" w:pos="4680"/>
        <w:tab w:val="right" w:pos="9360"/>
      </w:tabs>
    </w:pPr>
  </w:style>
  <w:style w:type="character" w:customStyle="1" w:styleId="FooterChar">
    <w:name w:val="Footer Char"/>
    <w:basedOn w:val="DefaultParagraphFont"/>
    <w:link w:val="Footer"/>
    <w:uiPriority w:val="99"/>
    <w:rsid w:val="00867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0F52-09FE-B047-A904-261C0E88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4407</Words>
  <Characters>24372</Characters>
  <Application>Microsoft Office Word</Application>
  <DocSecurity>0</DocSecurity>
  <Lines>52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念恩</dc:creator>
  <cp:keywords/>
  <dc:description/>
  <cp:lastModifiedBy>Sihwei</cp:lastModifiedBy>
  <cp:revision>24</cp:revision>
  <dcterms:created xsi:type="dcterms:W3CDTF">2021-02-17T09:23:00Z</dcterms:created>
  <dcterms:modified xsi:type="dcterms:W3CDTF">2023-03-15T05:42:00Z</dcterms:modified>
</cp:coreProperties>
</file>